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CCBC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РОССИЙСКАЯ ФЕДЕРАЦИЯ</w:t>
      </w:r>
    </w:p>
    <w:p w14:paraId="1D3315DA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РОСТОВСКАЯ ОБЛАСТЬ</w:t>
      </w:r>
    </w:p>
    <w:p w14:paraId="4BD9FF99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КУЙБЫШЕВСКИЙ РАЙОН</w:t>
      </w:r>
    </w:p>
    <w:p w14:paraId="052F5B4A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МУНИЦИПАЛЬНОЕ ОБРАЗОВАНИЕ</w:t>
      </w:r>
    </w:p>
    <w:p w14:paraId="04CDDD09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«КУЙБЫШЕВСКОЕ СЕЛЬСКОЕ ПОСЕЛЕНИЕ»</w:t>
      </w:r>
    </w:p>
    <w:p w14:paraId="68A549C1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</w:p>
    <w:p w14:paraId="280B66C1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АДМИНИСТРАЦИЯ КУЙБЫШЕВСКОГО СЕЛЬСКОГО</w:t>
      </w:r>
    </w:p>
    <w:p w14:paraId="5871B455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ПОСЕЛЕНИЯ</w:t>
      </w:r>
    </w:p>
    <w:p w14:paraId="1D1FFFE4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</w:p>
    <w:p w14:paraId="6FA88D97" w14:textId="77777777" w:rsidR="0017445B" w:rsidRPr="0017445B" w:rsidRDefault="0017445B" w:rsidP="006E6AF9">
      <w:pPr>
        <w:ind w:left="567" w:hanging="567"/>
        <w:jc w:val="center"/>
        <w:rPr>
          <w:b/>
          <w:sz w:val="28"/>
        </w:rPr>
      </w:pPr>
      <w:r w:rsidRPr="0017445B">
        <w:rPr>
          <w:b/>
          <w:sz w:val="28"/>
        </w:rPr>
        <w:t>ПОСТАНОВЛЕНИЕ</w:t>
      </w:r>
    </w:p>
    <w:p w14:paraId="304CC9CD" w14:textId="77777777" w:rsidR="0017445B" w:rsidRPr="0017445B" w:rsidRDefault="0017445B" w:rsidP="006E6AF9">
      <w:pPr>
        <w:ind w:left="567" w:hanging="567"/>
        <w:rPr>
          <w:sz w:val="28"/>
        </w:rPr>
      </w:pPr>
    </w:p>
    <w:p w14:paraId="0CE67F57" w14:textId="13A8F184" w:rsidR="0017445B" w:rsidRPr="00A24858" w:rsidRDefault="006373B1" w:rsidP="006E6AF9">
      <w:pPr>
        <w:ind w:left="567" w:hanging="567"/>
        <w:rPr>
          <w:b/>
          <w:bCs/>
          <w:sz w:val="28"/>
        </w:rPr>
      </w:pPr>
      <w:r w:rsidRPr="00A24858">
        <w:rPr>
          <w:b/>
          <w:bCs/>
          <w:sz w:val="28"/>
        </w:rPr>
        <w:t>28</w:t>
      </w:r>
      <w:r w:rsidR="0017445B" w:rsidRPr="00A24858">
        <w:rPr>
          <w:b/>
          <w:bCs/>
          <w:sz w:val="28"/>
        </w:rPr>
        <w:t>.</w:t>
      </w:r>
      <w:r w:rsidRPr="00A24858">
        <w:rPr>
          <w:b/>
          <w:bCs/>
          <w:sz w:val="28"/>
        </w:rPr>
        <w:t>12</w:t>
      </w:r>
      <w:r w:rsidR="0017445B" w:rsidRPr="00A24858">
        <w:rPr>
          <w:b/>
          <w:bCs/>
          <w:sz w:val="28"/>
        </w:rPr>
        <w:t xml:space="preserve">.2024                                           </w:t>
      </w:r>
      <w:r w:rsidR="00A24858">
        <w:rPr>
          <w:b/>
          <w:bCs/>
          <w:sz w:val="28"/>
        </w:rPr>
        <w:t xml:space="preserve">    </w:t>
      </w:r>
      <w:r w:rsidR="0017445B" w:rsidRPr="00A24858">
        <w:rPr>
          <w:b/>
          <w:bCs/>
          <w:sz w:val="28"/>
        </w:rPr>
        <w:t xml:space="preserve"> № </w:t>
      </w:r>
      <w:r w:rsidRPr="00A24858">
        <w:rPr>
          <w:b/>
          <w:bCs/>
          <w:sz w:val="28"/>
        </w:rPr>
        <w:t>208</w:t>
      </w:r>
      <w:r w:rsidR="0017445B" w:rsidRPr="00A24858">
        <w:rPr>
          <w:b/>
          <w:bCs/>
          <w:sz w:val="28"/>
        </w:rPr>
        <w:t xml:space="preserve">                     </w:t>
      </w:r>
      <w:r w:rsidRPr="00A24858">
        <w:rPr>
          <w:b/>
          <w:bCs/>
          <w:sz w:val="28"/>
        </w:rPr>
        <w:t xml:space="preserve">       </w:t>
      </w:r>
      <w:r w:rsidR="0017445B" w:rsidRPr="00A24858">
        <w:rPr>
          <w:b/>
          <w:bCs/>
          <w:sz w:val="28"/>
        </w:rPr>
        <w:t xml:space="preserve">         с. Куйбышево</w:t>
      </w:r>
    </w:p>
    <w:p w14:paraId="01AFD31F" w14:textId="77777777" w:rsidR="0017445B" w:rsidRPr="0017445B" w:rsidRDefault="0017445B" w:rsidP="006E6AF9">
      <w:pPr>
        <w:ind w:left="567" w:hanging="567"/>
        <w:rPr>
          <w:sz w:val="28"/>
        </w:rPr>
      </w:pPr>
    </w:p>
    <w:p w14:paraId="51430DAC" w14:textId="77777777" w:rsidR="00DA2414" w:rsidRDefault="00DA2414" w:rsidP="00DA2414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Куйбышевского сельского поселения от 16.11.2018 № 186</w:t>
      </w:r>
    </w:p>
    <w:p w14:paraId="14706F48" w14:textId="77777777" w:rsidR="0017445B" w:rsidRPr="0017445B" w:rsidRDefault="0017445B" w:rsidP="006E6AF9">
      <w:pPr>
        <w:ind w:left="567" w:hanging="567"/>
        <w:rPr>
          <w:sz w:val="28"/>
        </w:rPr>
      </w:pPr>
    </w:p>
    <w:p w14:paraId="3869E7EF" w14:textId="77777777" w:rsidR="0017445B" w:rsidRPr="00A24858" w:rsidRDefault="0017445B" w:rsidP="00DA2414">
      <w:pPr>
        <w:ind w:firstLine="567"/>
        <w:jc w:val="both"/>
        <w:rPr>
          <w:rFonts w:ascii="Times New Roman Полужирный" w:hAnsi="Times New Roman Полужирный"/>
          <w:b/>
          <w:bCs/>
          <w:i/>
          <w:iCs/>
          <w:spacing w:val="40"/>
          <w:sz w:val="28"/>
        </w:rPr>
      </w:pPr>
      <w:r w:rsidRPr="0017445B">
        <w:rPr>
          <w:sz w:val="28"/>
        </w:rPr>
        <w:t xml:space="preserve">В целях обеспечения эффективного расходования средств местного бюджета и в соответствии с постановлением Администрации Куйбышевского сельского от </w:t>
      </w:r>
      <w:r w:rsidR="00685EAF" w:rsidRPr="00685EAF">
        <w:rPr>
          <w:sz w:val="28"/>
        </w:rPr>
        <w:t>26.07</w:t>
      </w:r>
      <w:r w:rsidRPr="00685EAF">
        <w:rPr>
          <w:sz w:val="28"/>
        </w:rPr>
        <w:t>.20</w:t>
      </w:r>
      <w:r w:rsidR="00685EAF" w:rsidRPr="00685EAF">
        <w:rPr>
          <w:sz w:val="28"/>
        </w:rPr>
        <w:t>23</w:t>
      </w:r>
      <w:r w:rsidRPr="00685EAF">
        <w:rPr>
          <w:sz w:val="28"/>
        </w:rPr>
        <w:t xml:space="preserve"> № </w:t>
      </w:r>
      <w:r w:rsidR="00685EAF">
        <w:rPr>
          <w:sz w:val="28"/>
        </w:rPr>
        <w:t>111</w:t>
      </w:r>
      <w:r w:rsidRPr="0017445B">
        <w:rPr>
          <w:sz w:val="28"/>
        </w:rPr>
        <w:t xml:space="preserve"> «Об утверждении Порядка разработки, реализации и оценки эффективности муниципальных программ Куйбышевского сельского поселения»,</w:t>
      </w:r>
      <w:r w:rsidR="003C5275">
        <w:rPr>
          <w:sz w:val="28"/>
        </w:rPr>
        <w:t xml:space="preserve"> распоряжением </w:t>
      </w:r>
      <w:r w:rsidR="003C5275" w:rsidRPr="0017445B">
        <w:rPr>
          <w:sz w:val="28"/>
        </w:rPr>
        <w:t>Администрации Куйбышевского сельского от</w:t>
      </w:r>
      <w:r w:rsidRPr="0017445B">
        <w:rPr>
          <w:sz w:val="28"/>
        </w:rPr>
        <w:t xml:space="preserve"> </w:t>
      </w:r>
      <w:r w:rsidR="003C5275">
        <w:rPr>
          <w:sz w:val="28"/>
        </w:rPr>
        <w:t>21.08.2018 № 62 «Об утверждении Перечня муниципальных программ Куйбышевского сельского поселения»,</w:t>
      </w:r>
      <w:r w:rsidRPr="0017445B">
        <w:rPr>
          <w:sz w:val="28"/>
        </w:rPr>
        <w:t xml:space="preserve"> </w:t>
      </w:r>
      <w:r w:rsidRPr="00A24858">
        <w:rPr>
          <w:rFonts w:ascii="Times New Roman Полужирный" w:hAnsi="Times New Roman Полужирный"/>
          <w:b/>
          <w:bCs/>
          <w:i/>
          <w:iCs/>
          <w:spacing w:val="40"/>
          <w:sz w:val="28"/>
        </w:rPr>
        <w:t>постановляю:</w:t>
      </w:r>
    </w:p>
    <w:p w14:paraId="51F3A04D" w14:textId="77777777" w:rsidR="0017445B" w:rsidRPr="00A24858" w:rsidRDefault="0017445B" w:rsidP="006E6AF9">
      <w:pPr>
        <w:ind w:left="567" w:hanging="567"/>
        <w:rPr>
          <w:rFonts w:ascii="Times New Roman Полужирный" w:hAnsi="Times New Roman Полужирный"/>
          <w:b/>
          <w:bCs/>
          <w:i/>
          <w:iCs/>
          <w:spacing w:val="40"/>
          <w:sz w:val="28"/>
        </w:rPr>
      </w:pPr>
    </w:p>
    <w:p w14:paraId="0A599A12" w14:textId="53460235" w:rsidR="0017445B" w:rsidRPr="0017445B" w:rsidRDefault="0017445B" w:rsidP="00DA2414">
      <w:pPr>
        <w:spacing w:line="240" w:lineRule="atLeast"/>
        <w:ind w:firstLine="709"/>
        <w:jc w:val="both"/>
        <w:rPr>
          <w:sz w:val="28"/>
        </w:rPr>
      </w:pPr>
      <w:r w:rsidRPr="0017445B">
        <w:rPr>
          <w:sz w:val="28"/>
        </w:rPr>
        <w:t>1.</w:t>
      </w:r>
      <w:r w:rsidR="00DA2414" w:rsidRPr="00DA2414">
        <w:rPr>
          <w:sz w:val="28"/>
        </w:rPr>
        <w:t xml:space="preserve"> </w:t>
      </w:r>
      <w:r w:rsidR="00DA2414">
        <w:rPr>
          <w:sz w:val="28"/>
        </w:rPr>
        <w:t>Внести изменения в приложение к постановлению Администрации Куйбышевского сельского поселения от 16.11.2018 № 186 «Об утверждении муниципальной программы Куйбышевского сельского поселения «Развитие физической культуры и спорта» изложив его в редакции согласно приложению.</w:t>
      </w:r>
    </w:p>
    <w:p w14:paraId="2A784DD4" w14:textId="77777777" w:rsidR="0017445B" w:rsidRPr="0017445B" w:rsidRDefault="0017445B" w:rsidP="00DA2414">
      <w:pPr>
        <w:ind w:firstLine="567"/>
        <w:jc w:val="both"/>
        <w:rPr>
          <w:sz w:val="28"/>
        </w:rPr>
      </w:pPr>
      <w:r w:rsidRPr="0017445B">
        <w:rPr>
          <w:sz w:val="28"/>
        </w:rPr>
        <w:t>2. Настоящее постановление вступает в силу со дня его официального опубликования.</w:t>
      </w:r>
    </w:p>
    <w:p w14:paraId="644E74B6" w14:textId="77777777" w:rsidR="0017445B" w:rsidRPr="0017445B" w:rsidRDefault="0017445B" w:rsidP="00DA2414">
      <w:pPr>
        <w:ind w:firstLine="567"/>
        <w:jc w:val="both"/>
        <w:rPr>
          <w:sz w:val="28"/>
        </w:rPr>
      </w:pPr>
      <w:r w:rsidRPr="0017445B">
        <w:rPr>
          <w:sz w:val="28"/>
        </w:rPr>
        <w:t>3. Контроль за исполнением настоящего постановления оставляю за собой.</w:t>
      </w:r>
    </w:p>
    <w:p w14:paraId="30E05AE3" w14:textId="77777777" w:rsidR="0017445B" w:rsidRPr="0017445B" w:rsidRDefault="0017445B" w:rsidP="006E6AF9">
      <w:pPr>
        <w:ind w:left="567" w:hanging="567"/>
        <w:rPr>
          <w:sz w:val="28"/>
        </w:rPr>
      </w:pPr>
    </w:p>
    <w:p w14:paraId="2A0B781B" w14:textId="77777777" w:rsidR="0017445B" w:rsidRPr="0017445B" w:rsidRDefault="0017445B" w:rsidP="006E6AF9">
      <w:pPr>
        <w:ind w:left="567" w:hanging="567"/>
        <w:rPr>
          <w:sz w:val="28"/>
        </w:rPr>
      </w:pPr>
    </w:p>
    <w:p w14:paraId="150B5BC8" w14:textId="77777777" w:rsidR="0017445B" w:rsidRPr="0017445B" w:rsidRDefault="0017445B" w:rsidP="006E6AF9">
      <w:pPr>
        <w:ind w:left="567" w:hanging="567"/>
        <w:rPr>
          <w:sz w:val="28"/>
        </w:rPr>
      </w:pPr>
    </w:p>
    <w:p w14:paraId="6FCCD56E" w14:textId="77777777" w:rsidR="0017445B" w:rsidRPr="0017445B" w:rsidRDefault="0017445B" w:rsidP="006E6AF9">
      <w:pPr>
        <w:ind w:left="567" w:hanging="567"/>
        <w:rPr>
          <w:sz w:val="28"/>
        </w:rPr>
      </w:pPr>
    </w:p>
    <w:p w14:paraId="2024CBA2" w14:textId="77777777" w:rsidR="0017445B" w:rsidRPr="0017445B" w:rsidRDefault="0017445B" w:rsidP="006E6AF9">
      <w:pPr>
        <w:ind w:left="567" w:hanging="567"/>
        <w:rPr>
          <w:sz w:val="28"/>
        </w:rPr>
      </w:pPr>
      <w:r w:rsidRPr="0017445B">
        <w:rPr>
          <w:sz w:val="28"/>
        </w:rPr>
        <w:t>Глава Администрации</w:t>
      </w:r>
    </w:p>
    <w:p w14:paraId="3EA4C444" w14:textId="3FCFA05E" w:rsidR="0017445B" w:rsidRPr="0017445B" w:rsidRDefault="0017445B" w:rsidP="006E6AF9">
      <w:pPr>
        <w:ind w:left="567" w:hanging="567"/>
        <w:rPr>
          <w:sz w:val="28"/>
        </w:rPr>
      </w:pPr>
      <w:r w:rsidRPr="0017445B">
        <w:rPr>
          <w:sz w:val="28"/>
        </w:rPr>
        <w:t xml:space="preserve">Куйбышевского </w:t>
      </w:r>
    </w:p>
    <w:p w14:paraId="520A4A4E" w14:textId="77777777" w:rsidR="0017445B" w:rsidRPr="0017445B" w:rsidRDefault="0017445B" w:rsidP="006E6AF9">
      <w:pPr>
        <w:ind w:left="567" w:hanging="567"/>
        <w:rPr>
          <w:sz w:val="28"/>
        </w:rPr>
      </w:pPr>
      <w:r w:rsidRPr="0017445B">
        <w:rPr>
          <w:sz w:val="28"/>
        </w:rPr>
        <w:t>сельского поселения                                                                         С.Л.Слепченко</w:t>
      </w:r>
    </w:p>
    <w:p w14:paraId="6FD177DC" w14:textId="77777777" w:rsidR="00A67215" w:rsidRPr="00C52430" w:rsidRDefault="00A67215" w:rsidP="006E6AF9">
      <w:pPr>
        <w:ind w:left="567" w:hanging="567"/>
        <w:rPr>
          <w:sz w:val="28"/>
        </w:rPr>
      </w:pPr>
    </w:p>
    <w:p w14:paraId="51F037D8" w14:textId="77777777" w:rsidR="0017445B" w:rsidRDefault="0017445B" w:rsidP="006E6AF9">
      <w:pPr>
        <w:widowControl w:val="0"/>
        <w:ind w:left="567" w:hanging="567"/>
        <w:jc w:val="center"/>
        <w:rPr>
          <w:sz w:val="28"/>
        </w:rPr>
      </w:pPr>
    </w:p>
    <w:p w14:paraId="079B3C4E" w14:textId="77777777" w:rsidR="0017445B" w:rsidRDefault="0017445B">
      <w:pPr>
        <w:widowControl w:val="0"/>
        <w:ind w:left="6236"/>
        <w:jc w:val="center"/>
        <w:rPr>
          <w:sz w:val="28"/>
        </w:rPr>
      </w:pPr>
    </w:p>
    <w:p w14:paraId="69651FDA" w14:textId="77777777" w:rsidR="0017445B" w:rsidRDefault="0017445B">
      <w:pPr>
        <w:widowControl w:val="0"/>
        <w:ind w:left="6236"/>
        <w:jc w:val="center"/>
        <w:rPr>
          <w:sz w:val="28"/>
        </w:rPr>
      </w:pPr>
    </w:p>
    <w:p w14:paraId="6783CBC7" w14:textId="77777777" w:rsidR="0017445B" w:rsidRDefault="0017445B">
      <w:pPr>
        <w:widowControl w:val="0"/>
        <w:ind w:left="6236"/>
        <w:jc w:val="center"/>
        <w:rPr>
          <w:sz w:val="28"/>
        </w:rPr>
      </w:pPr>
    </w:p>
    <w:p w14:paraId="462D8C7A" w14:textId="77777777" w:rsidR="0017445B" w:rsidRDefault="0017445B">
      <w:pPr>
        <w:widowControl w:val="0"/>
        <w:ind w:left="6236"/>
        <w:jc w:val="center"/>
        <w:rPr>
          <w:sz w:val="28"/>
        </w:rPr>
      </w:pPr>
    </w:p>
    <w:p w14:paraId="5C72EF79" w14:textId="77777777" w:rsidR="0017445B" w:rsidRDefault="0017445B">
      <w:pPr>
        <w:widowControl w:val="0"/>
        <w:ind w:left="6236"/>
        <w:jc w:val="center"/>
        <w:rPr>
          <w:sz w:val="28"/>
        </w:rPr>
      </w:pPr>
    </w:p>
    <w:p w14:paraId="4059D5EA" w14:textId="77777777" w:rsidR="007C1B8B" w:rsidRPr="00C52430" w:rsidRDefault="00AD0EC5">
      <w:pPr>
        <w:widowControl w:val="0"/>
        <w:ind w:left="6236"/>
        <w:jc w:val="center"/>
        <w:rPr>
          <w:sz w:val="28"/>
        </w:rPr>
      </w:pPr>
      <w:r w:rsidRPr="00C52430">
        <w:rPr>
          <w:sz w:val="28"/>
        </w:rPr>
        <w:lastRenderedPageBreak/>
        <w:t>Приложение № 1</w:t>
      </w:r>
    </w:p>
    <w:p w14:paraId="5C59D2A8" w14:textId="794876ED" w:rsidR="007C1B8B" w:rsidRPr="00C52430" w:rsidRDefault="00AD0EC5">
      <w:pPr>
        <w:widowControl w:val="0"/>
        <w:ind w:left="6236"/>
        <w:jc w:val="center"/>
        <w:rPr>
          <w:sz w:val="28"/>
        </w:rPr>
      </w:pPr>
      <w:r w:rsidRPr="00C52430">
        <w:rPr>
          <w:sz w:val="28"/>
        </w:rPr>
        <w:t>к постановлению</w:t>
      </w:r>
      <w:r w:rsidR="00A24858">
        <w:rPr>
          <w:sz w:val="28"/>
        </w:rPr>
        <w:t xml:space="preserve"> </w:t>
      </w:r>
      <w:r w:rsidR="00F620FC">
        <w:rPr>
          <w:sz w:val="28"/>
        </w:rPr>
        <w:t>Администрации Куйбышевского сельского поселения</w:t>
      </w:r>
    </w:p>
    <w:p w14:paraId="7CF368D8" w14:textId="58B81784" w:rsidR="007C1B8B" w:rsidRPr="002E1444" w:rsidRDefault="00AD0EC5">
      <w:pPr>
        <w:widowControl w:val="0"/>
        <w:ind w:left="6236"/>
        <w:jc w:val="center"/>
        <w:rPr>
          <w:sz w:val="28"/>
        </w:rPr>
      </w:pPr>
      <w:r w:rsidRPr="00A24858">
        <w:rPr>
          <w:rStyle w:val="1241"/>
          <w:sz w:val="28"/>
          <w:shd w:val="clear" w:color="auto" w:fill="FFFFFF" w:themeFill="background1"/>
        </w:rPr>
        <w:t xml:space="preserve">от </w:t>
      </w:r>
      <w:r w:rsidR="00200D85" w:rsidRPr="00A24858">
        <w:rPr>
          <w:rStyle w:val="1241"/>
          <w:sz w:val="28"/>
          <w:shd w:val="clear" w:color="auto" w:fill="FFFFFF" w:themeFill="background1"/>
        </w:rPr>
        <w:t>28</w:t>
      </w:r>
      <w:r w:rsidRPr="00A24858">
        <w:rPr>
          <w:rStyle w:val="1241"/>
          <w:sz w:val="28"/>
          <w:shd w:val="clear" w:color="auto" w:fill="FFFFFF" w:themeFill="background1"/>
        </w:rPr>
        <w:t>.</w:t>
      </w:r>
      <w:r w:rsidR="00200D85" w:rsidRPr="00A24858">
        <w:rPr>
          <w:rStyle w:val="1241"/>
          <w:sz w:val="28"/>
          <w:shd w:val="clear" w:color="auto" w:fill="FFFFFF" w:themeFill="background1"/>
        </w:rPr>
        <w:t>12</w:t>
      </w:r>
      <w:r w:rsidRPr="00A24858">
        <w:rPr>
          <w:rStyle w:val="1241"/>
          <w:sz w:val="28"/>
          <w:shd w:val="clear" w:color="auto" w:fill="FFFFFF" w:themeFill="background1"/>
        </w:rPr>
        <w:t>.</w:t>
      </w:r>
      <w:r w:rsidR="00200D85" w:rsidRPr="00A24858">
        <w:rPr>
          <w:rStyle w:val="1241"/>
          <w:sz w:val="28"/>
          <w:shd w:val="clear" w:color="auto" w:fill="FFFFFF" w:themeFill="background1"/>
        </w:rPr>
        <w:t>2024</w:t>
      </w:r>
      <w:r w:rsidRPr="00A24858">
        <w:rPr>
          <w:rStyle w:val="1241"/>
          <w:sz w:val="28"/>
          <w:shd w:val="clear" w:color="auto" w:fill="FFFFFF" w:themeFill="background1"/>
        </w:rPr>
        <w:t xml:space="preserve"> №</w:t>
      </w:r>
      <w:r w:rsidRPr="00A24858">
        <w:rPr>
          <w:rStyle w:val="1241"/>
          <w:sz w:val="28"/>
        </w:rPr>
        <w:t xml:space="preserve"> </w:t>
      </w:r>
      <w:r w:rsidR="00200D85">
        <w:rPr>
          <w:rStyle w:val="1241"/>
          <w:sz w:val="28"/>
        </w:rPr>
        <w:t>208</w:t>
      </w:r>
    </w:p>
    <w:p w14:paraId="210A234D" w14:textId="77777777" w:rsidR="007C1B8B" w:rsidRPr="00C52430" w:rsidRDefault="007C1B8B">
      <w:pPr>
        <w:widowControl w:val="0"/>
        <w:jc w:val="center"/>
        <w:rPr>
          <w:sz w:val="28"/>
        </w:rPr>
      </w:pPr>
    </w:p>
    <w:p w14:paraId="1CF90C21" w14:textId="77777777" w:rsidR="007C1B8B" w:rsidRPr="00C52430" w:rsidRDefault="00F620FC">
      <w:pPr>
        <w:widowControl w:val="0"/>
        <w:contextualSpacing/>
        <w:jc w:val="center"/>
        <w:rPr>
          <w:sz w:val="28"/>
        </w:rPr>
      </w:pPr>
      <w:r>
        <w:rPr>
          <w:sz w:val="28"/>
        </w:rPr>
        <w:t>МУНИЦИПАЛЬНАЯ</w:t>
      </w:r>
      <w:r w:rsidR="00AD0EC5" w:rsidRPr="00C52430">
        <w:rPr>
          <w:sz w:val="28"/>
        </w:rPr>
        <w:t xml:space="preserve"> ПРОГРАММА </w:t>
      </w:r>
    </w:p>
    <w:p w14:paraId="19530896" w14:textId="77777777" w:rsidR="007C1B8B" w:rsidRPr="00C52430" w:rsidRDefault="00F620FC">
      <w:pPr>
        <w:widowControl w:val="0"/>
        <w:contextualSpacing/>
        <w:jc w:val="center"/>
        <w:rPr>
          <w:sz w:val="28"/>
        </w:rPr>
      </w:pPr>
      <w:r>
        <w:rPr>
          <w:sz w:val="28"/>
        </w:rPr>
        <w:t>Куйбышевского сельского поселения</w:t>
      </w:r>
      <w:r w:rsidR="00AD0EC5" w:rsidRPr="00C52430">
        <w:rPr>
          <w:sz w:val="28"/>
        </w:rPr>
        <w:t xml:space="preserve"> «</w:t>
      </w:r>
      <w:r w:rsidR="00DA2414">
        <w:rPr>
          <w:sz w:val="28"/>
        </w:rPr>
        <w:t>Развитие физической культуры и спорта</w:t>
      </w:r>
      <w:r w:rsidR="00AD0EC5" w:rsidRPr="00C52430">
        <w:rPr>
          <w:sz w:val="28"/>
        </w:rPr>
        <w:t>»</w:t>
      </w:r>
    </w:p>
    <w:p w14:paraId="217D179E" w14:textId="77777777" w:rsidR="007C1B8B" w:rsidRPr="00C52430" w:rsidRDefault="007C1B8B">
      <w:pPr>
        <w:widowControl w:val="0"/>
        <w:jc w:val="center"/>
        <w:rPr>
          <w:sz w:val="28"/>
        </w:rPr>
      </w:pPr>
    </w:p>
    <w:p w14:paraId="56FFD9EB" w14:textId="77777777"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t>I. СТРАТЕГИЧЕСКИЕ ПРИОРИТЕТЫ</w:t>
      </w:r>
    </w:p>
    <w:p w14:paraId="3057FE30" w14:textId="77777777"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t xml:space="preserve">в сфере реализации </w:t>
      </w:r>
      <w:r w:rsidR="00F620FC">
        <w:rPr>
          <w:sz w:val="28"/>
        </w:rPr>
        <w:t>муниципальной</w:t>
      </w:r>
      <w:r w:rsidRPr="00C52430">
        <w:rPr>
          <w:sz w:val="28"/>
        </w:rPr>
        <w:t xml:space="preserve"> программы</w:t>
      </w:r>
    </w:p>
    <w:p w14:paraId="3ABF4DE8" w14:textId="77777777" w:rsidR="007C1B8B" w:rsidRPr="00C52430" w:rsidRDefault="00F620FC">
      <w:pPr>
        <w:widowControl w:val="0"/>
        <w:jc w:val="center"/>
        <w:rPr>
          <w:sz w:val="28"/>
        </w:rPr>
      </w:pPr>
      <w:r>
        <w:rPr>
          <w:sz w:val="28"/>
        </w:rPr>
        <w:t>Куйбышевского сельского поселения</w:t>
      </w:r>
      <w:r w:rsidR="00AD0EC5" w:rsidRPr="00C52430">
        <w:rPr>
          <w:sz w:val="28"/>
        </w:rPr>
        <w:t xml:space="preserve"> «</w:t>
      </w:r>
      <w:r w:rsidR="00DA2414">
        <w:rPr>
          <w:sz w:val="28"/>
        </w:rPr>
        <w:t>Развитие физической культуры и спорта</w:t>
      </w:r>
      <w:r w:rsidR="00AD0EC5" w:rsidRPr="00C52430">
        <w:rPr>
          <w:sz w:val="28"/>
        </w:rPr>
        <w:t>»</w:t>
      </w:r>
    </w:p>
    <w:p w14:paraId="581C8849" w14:textId="77777777" w:rsidR="007C1B8B" w:rsidRPr="00C52430" w:rsidRDefault="007C1B8B">
      <w:pPr>
        <w:widowControl w:val="0"/>
        <w:ind w:firstLine="709"/>
        <w:jc w:val="both"/>
        <w:rPr>
          <w:sz w:val="28"/>
        </w:rPr>
      </w:pPr>
    </w:p>
    <w:p w14:paraId="59A52B8A" w14:textId="77777777"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</w:p>
    <w:p w14:paraId="308430DD" w14:textId="77777777" w:rsidR="00DA2414" w:rsidRDefault="00DA2414" w:rsidP="00DA2414">
      <w:pPr>
        <w:ind w:firstLine="709"/>
        <w:jc w:val="both"/>
        <w:rPr>
          <w:sz w:val="28"/>
        </w:rPr>
      </w:pPr>
      <w:r>
        <w:rPr>
          <w:sz w:val="28"/>
        </w:rPr>
        <w:t>Основными приоритетами муниципальной политики в сфере физической культуры и спорта являются:</w:t>
      </w:r>
    </w:p>
    <w:p w14:paraId="5A535F0E" w14:textId="6C074E71" w:rsidR="00DA2414" w:rsidRDefault="00DA2414" w:rsidP="00A24858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вовлечение граждан в регулярные занятия физической культурой и спортом, прежде всего детей и молодежи; </w:t>
      </w:r>
    </w:p>
    <w:p w14:paraId="4B7294F2" w14:textId="6F593810" w:rsidR="00DA2414" w:rsidRDefault="00DA2414" w:rsidP="00A24858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повышение доступности объектов спорта, в том числе для лиц с ограниченными возможностями здоровья и инвалидов; </w:t>
      </w:r>
    </w:p>
    <w:p w14:paraId="05C8E13C" w14:textId="77777777" w:rsidR="00DA2414" w:rsidRDefault="00DA2414" w:rsidP="00A24858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создание условий, обеспечивающих возможность для населения вести активный и здоровый образ жизни;</w:t>
      </w:r>
    </w:p>
    <w:p w14:paraId="06755BB2" w14:textId="77777777" w:rsidR="00DA2414" w:rsidRDefault="00DA2414" w:rsidP="00A24858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внедрение и поддержание стабильной работы Всероссийского физкультурно-спортивного комплекса «Готов к труду и обороне» (ГТО) (в т.ч. внедрение комплекса в трудовых коллективах);</w:t>
      </w:r>
    </w:p>
    <w:p w14:paraId="5F4B652C" w14:textId="77777777" w:rsidR="00DA2414" w:rsidRDefault="00DA2414" w:rsidP="00A24858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совершенствование системы подготовки спортивного резерва;</w:t>
      </w:r>
    </w:p>
    <w:p w14:paraId="6A753AF3" w14:textId="77777777" w:rsidR="00DA2414" w:rsidRDefault="00DA2414" w:rsidP="00A24858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создание условий для включения молодежи поселение, как активного субъекта, в процессы социально-экономической, общественно-политической, социально-культурной жизни поселения;</w:t>
      </w:r>
    </w:p>
    <w:p w14:paraId="2E6360AF" w14:textId="77777777" w:rsidR="00DA2414" w:rsidRDefault="00DA2414" w:rsidP="00A24858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вовлечение молодежи в образовательные молодежные форумы, лагеря.</w:t>
      </w:r>
    </w:p>
    <w:p w14:paraId="3580DC56" w14:textId="77777777" w:rsidR="00DA2414" w:rsidRDefault="00DA2414" w:rsidP="00A24858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 </w:t>
      </w:r>
    </w:p>
    <w:p w14:paraId="2B91A303" w14:textId="4CC8B71F" w:rsidR="00DA2414" w:rsidRDefault="00DA2414" w:rsidP="00A24858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(индикаторов) как для муниципальной программы в целом, так и для подпрограмм.</w:t>
      </w:r>
    </w:p>
    <w:p w14:paraId="0D2786C8" w14:textId="77777777" w:rsidR="00F620FC" w:rsidRPr="00F620FC" w:rsidRDefault="00F620FC" w:rsidP="00F620FC">
      <w:pPr>
        <w:widowControl w:val="0"/>
        <w:tabs>
          <w:tab w:val="left" w:pos="0"/>
        </w:tabs>
        <w:ind w:firstLine="709"/>
        <w:contextualSpacing/>
        <w:jc w:val="both"/>
        <w:rPr>
          <w:sz w:val="28"/>
        </w:rPr>
      </w:pPr>
    </w:p>
    <w:p w14:paraId="406A4E38" w14:textId="77777777" w:rsidR="002F2C0B" w:rsidRDefault="002F2C0B">
      <w:pPr>
        <w:widowControl w:val="0"/>
        <w:jc w:val="center"/>
        <w:rPr>
          <w:sz w:val="28"/>
        </w:rPr>
        <w:sectPr w:rsidR="002F2C0B" w:rsidSect="006E6AF9">
          <w:headerReference w:type="default" r:id="rId8"/>
          <w:pgSz w:w="11907" w:h="16840"/>
          <w:pgMar w:top="1134" w:right="1134" w:bottom="1134" w:left="993" w:header="709" w:footer="624" w:gutter="0"/>
          <w:cols w:space="720"/>
          <w:titlePg/>
        </w:sectPr>
      </w:pPr>
    </w:p>
    <w:p w14:paraId="49479096" w14:textId="77777777"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lastRenderedPageBreak/>
        <w:t>II. ПАСПОРТ</w:t>
      </w:r>
    </w:p>
    <w:p w14:paraId="5982A6F4" w14:textId="77777777" w:rsidR="007C1B8B" w:rsidRPr="00C52430" w:rsidRDefault="00D36034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AD0EC5" w:rsidRPr="00C52430">
        <w:rPr>
          <w:sz w:val="28"/>
        </w:rPr>
        <w:t xml:space="preserve"> программы </w:t>
      </w:r>
      <w:r>
        <w:rPr>
          <w:sz w:val="28"/>
        </w:rPr>
        <w:t>Куйбышевского сельского поселения</w:t>
      </w:r>
      <w:r w:rsidR="00AD0EC5" w:rsidRPr="00C52430">
        <w:rPr>
          <w:sz w:val="28"/>
        </w:rPr>
        <w:t xml:space="preserve"> «</w:t>
      </w:r>
      <w:r w:rsidR="00DA2414" w:rsidRPr="00DA2414">
        <w:rPr>
          <w:sz w:val="28"/>
        </w:rPr>
        <w:t>Развитие физической культуры и спорта</w:t>
      </w:r>
      <w:r w:rsidR="00AD0EC5" w:rsidRPr="00C52430">
        <w:rPr>
          <w:sz w:val="28"/>
        </w:rPr>
        <w:t>»</w:t>
      </w:r>
    </w:p>
    <w:p w14:paraId="044BBE07" w14:textId="77777777" w:rsidR="007C1B8B" w:rsidRPr="00C52430" w:rsidRDefault="007C1B8B">
      <w:pPr>
        <w:widowControl w:val="0"/>
        <w:jc w:val="center"/>
        <w:rPr>
          <w:sz w:val="28"/>
        </w:rPr>
      </w:pPr>
    </w:p>
    <w:p w14:paraId="68C5CEC8" w14:textId="77777777" w:rsidR="007C1B8B" w:rsidRPr="00A83200" w:rsidRDefault="00AD0EC5">
      <w:pPr>
        <w:widowControl w:val="0"/>
        <w:jc w:val="center"/>
        <w:rPr>
          <w:sz w:val="22"/>
          <w:szCs w:val="22"/>
        </w:rPr>
      </w:pPr>
      <w:r w:rsidRPr="00A83200">
        <w:rPr>
          <w:sz w:val="22"/>
          <w:szCs w:val="22"/>
        </w:rPr>
        <w:t>1. Основные положения</w:t>
      </w:r>
    </w:p>
    <w:p w14:paraId="079AD05C" w14:textId="77777777" w:rsidR="007C1B8B" w:rsidRPr="00A83200" w:rsidRDefault="007C1B8B">
      <w:pPr>
        <w:widowControl w:val="0"/>
        <w:rPr>
          <w:sz w:val="22"/>
          <w:szCs w:val="22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4516"/>
        <w:gridCol w:w="874"/>
        <w:gridCol w:w="8198"/>
      </w:tblGrid>
      <w:tr w:rsidR="007C1B8B" w:rsidRPr="00A83200" w14:paraId="351C40E2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59381D02" w14:textId="77777777" w:rsidR="007C1B8B" w:rsidRPr="00A83200" w:rsidRDefault="00AD0EC5" w:rsidP="00D36034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</w:t>
            </w:r>
            <w:r w:rsidR="00D36034" w:rsidRPr="00A83200">
              <w:rPr>
                <w:sz w:val="22"/>
                <w:szCs w:val="22"/>
              </w:rPr>
              <w:t>1</w:t>
            </w:r>
            <w:r w:rsidRPr="00A83200">
              <w:rPr>
                <w:sz w:val="22"/>
                <w:szCs w:val="22"/>
              </w:rPr>
              <w:t>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A96C" w14:textId="77777777" w:rsidR="007C1B8B" w:rsidRPr="00A83200" w:rsidRDefault="00D36034" w:rsidP="00D36034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Ответственный исполнитель муниципальной(комплексной) программы Куйбышевского сельского поселения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7F1969F3" w14:textId="77777777" w:rsidR="007C1B8B" w:rsidRPr="00A83200" w:rsidRDefault="00AD0EC5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87B1" w14:textId="77777777" w:rsidR="007C1B8B" w:rsidRPr="00A83200" w:rsidRDefault="00D36034" w:rsidP="004C2668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Администрация Куйбышевского сельского поселения</w:t>
            </w:r>
            <w:r w:rsidR="00AD0EC5" w:rsidRPr="00A83200">
              <w:rPr>
                <w:sz w:val="22"/>
                <w:szCs w:val="22"/>
              </w:rPr>
              <w:t xml:space="preserve"> (</w:t>
            </w:r>
            <w:r w:rsidRPr="00A83200">
              <w:rPr>
                <w:sz w:val="22"/>
                <w:szCs w:val="22"/>
              </w:rPr>
              <w:t>Слепченко Светлана Леонидовна</w:t>
            </w:r>
            <w:r w:rsidR="00AD0EC5" w:rsidRPr="00A83200">
              <w:rPr>
                <w:sz w:val="22"/>
                <w:szCs w:val="22"/>
              </w:rPr>
              <w:t xml:space="preserve">, </w:t>
            </w:r>
            <w:r w:rsidR="004C2668" w:rsidRPr="00A83200">
              <w:rPr>
                <w:sz w:val="22"/>
                <w:szCs w:val="22"/>
              </w:rPr>
              <w:t>глава Администрации Куйбышевского сельского поселения</w:t>
            </w:r>
            <w:r w:rsidR="00AD0EC5" w:rsidRPr="00A83200">
              <w:rPr>
                <w:sz w:val="22"/>
                <w:szCs w:val="22"/>
              </w:rPr>
              <w:t>)</w:t>
            </w:r>
          </w:p>
        </w:tc>
      </w:tr>
      <w:tr w:rsidR="00FF6873" w:rsidRPr="00A83200" w14:paraId="22A367A6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17F1DEB1" w14:textId="77777777" w:rsidR="00FF6873" w:rsidRPr="00A83200" w:rsidRDefault="00FF6873" w:rsidP="00FF687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2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F5CE" w14:textId="77777777" w:rsidR="00FF6873" w:rsidRPr="00A83200" w:rsidRDefault="00FF6873" w:rsidP="00F253C5">
            <w:pPr>
              <w:widowControl w:val="0"/>
              <w:spacing w:line="252" w:lineRule="auto"/>
              <w:rPr>
                <w:sz w:val="22"/>
                <w:szCs w:val="22"/>
              </w:rPr>
            </w:pPr>
            <w:proofErr w:type="gramStart"/>
            <w:r w:rsidRPr="00A83200">
              <w:rPr>
                <w:sz w:val="22"/>
                <w:szCs w:val="22"/>
              </w:rPr>
              <w:t>Период  реализации</w:t>
            </w:r>
            <w:proofErr w:type="gramEnd"/>
            <w:r w:rsidRPr="00A83200">
              <w:rPr>
                <w:sz w:val="22"/>
                <w:szCs w:val="22"/>
              </w:rPr>
              <w:t xml:space="preserve"> муниципальной (комплексной) программы Куйбышевского сельского поселения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4DFAC0F1" w14:textId="77777777" w:rsidR="00FF6873" w:rsidRPr="00A83200" w:rsidRDefault="00FF6873" w:rsidP="00FF687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C6FA" w14:textId="77777777" w:rsidR="00FF6873" w:rsidRPr="00A83200" w:rsidRDefault="00FF6873" w:rsidP="00FF6873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этап I: 2019 – 2024 годы;</w:t>
            </w:r>
          </w:p>
          <w:p w14:paraId="5C862E19" w14:textId="77777777" w:rsidR="00FF6873" w:rsidRPr="00A83200" w:rsidRDefault="00FF6873" w:rsidP="00FF6873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этап II: 2025 – 2030 годы</w:t>
            </w:r>
          </w:p>
        </w:tc>
      </w:tr>
      <w:tr w:rsidR="00FF6873" w:rsidRPr="00A83200" w14:paraId="7A934034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71CC1ABA" w14:textId="77777777" w:rsidR="00FF6873" w:rsidRPr="00A83200" w:rsidRDefault="00FF6873" w:rsidP="00FF687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3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4017" w14:textId="77777777" w:rsidR="00FF6873" w:rsidRPr="00A83200" w:rsidRDefault="00FF6873" w:rsidP="00F253C5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Цели муниципальной (комплексной) программы Куйбышевского сельского поселения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75E98932" w14:textId="77777777" w:rsidR="00FF6873" w:rsidRPr="00A83200" w:rsidRDefault="00FF6873" w:rsidP="00FF687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3103" w14:textId="77777777" w:rsidR="00621F79" w:rsidRPr="00A83200" w:rsidRDefault="00621F79" w:rsidP="00621F79">
            <w:pPr>
              <w:jc w:val="both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обеспечение ускоренного внедрения информационных технологий в сфере местного самоуправления и социальной сфере</w:t>
            </w:r>
          </w:p>
          <w:p w14:paraId="2F01FEA8" w14:textId="77777777" w:rsidR="00FF6873" w:rsidRPr="00A83200" w:rsidRDefault="00FF6873" w:rsidP="0012193F">
            <w:pPr>
              <w:widowControl w:val="0"/>
              <w:spacing w:line="252" w:lineRule="auto"/>
              <w:ind w:right="-281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21786" w:rsidRPr="00A83200" w14:paraId="44EF1ED7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7E130E89" w14:textId="77777777" w:rsidR="00021786" w:rsidRPr="00A83200" w:rsidRDefault="00021786" w:rsidP="00D36034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</w:t>
            </w:r>
            <w:r w:rsidR="00D36034" w:rsidRPr="00A83200">
              <w:rPr>
                <w:sz w:val="22"/>
                <w:szCs w:val="22"/>
              </w:rPr>
              <w:t>4</w:t>
            </w:r>
            <w:r w:rsidRPr="00A83200">
              <w:rPr>
                <w:sz w:val="22"/>
                <w:szCs w:val="22"/>
              </w:rPr>
              <w:t>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A384" w14:textId="77777777" w:rsidR="00021786" w:rsidRPr="00A83200" w:rsidRDefault="00FF6873" w:rsidP="004C2668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Объем финансового обеспечения за весь период реализации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718AE1A2" w14:textId="77777777" w:rsidR="00021786" w:rsidRPr="00A83200" w:rsidRDefault="00021786" w:rsidP="00021786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E628" w14:textId="6D3FB17F" w:rsidR="00021786" w:rsidRPr="00A83200" w:rsidRDefault="00541E98" w:rsidP="000217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6</w:t>
            </w:r>
            <w:r w:rsidR="00021786" w:rsidRPr="00A83200">
              <w:rPr>
                <w:sz w:val="22"/>
                <w:szCs w:val="22"/>
              </w:rPr>
              <w:t xml:space="preserve"> тыс. рублей:</w:t>
            </w:r>
          </w:p>
          <w:p w14:paraId="08D0725D" w14:textId="77777777" w:rsidR="00021786" w:rsidRPr="00A83200" w:rsidRDefault="00021786" w:rsidP="00021786">
            <w:pPr>
              <w:widowControl w:val="0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 xml:space="preserve">этап I – </w:t>
            </w:r>
            <w:r w:rsidR="00DA2414">
              <w:rPr>
                <w:sz w:val="22"/>
                <w:szCs w:val="22"/>
              </w:rPr>
              <w:t>638,6</w:t>
            </w:r>
            <w:r w:rsidRPr="00A83200">
              <w:rPr>
                <w:sz w:val="22"/>
                <w:szCs w:val="22"/>
              </w:rPr>
              <w:t xml:space="preserve"> тыс. рублей;</w:t>
            </w:r>
          </w:p>
          <w:p w14:paraId="3FC00791" w14:textId="048F12FC" w:rsidR="00021786" w:rsidRPr="00A83200" w:rsidRDefault="00021786" w:rsidP="00DA2414">
            <w:pPr>
              <w:widowControl w:val="0"/>
              <w:rPr>
                <w:sz w:val="22"/>
                <w:szCs w:val="22"/>
                <w:highlight w:val="yellow"/>
              </w:rPr>
            </w:pPr>
            <w:r w:rsidRPr="00A83200">
              <w:rPr>
                <w:sz w:val="22"/>
                <w:szCs w:val="22"/>
              </w:rPr>
              <w:t xml:space="preserve">этап II – </w:t>
            </w:r>
            <w:r w:rsidR="00E6635E">
              <w:rPr>
                <w:sz w:val="22"/>
                <w:szCs w:val="22"/>
              </w:rPr>
              <w:t>8</w:t>
            </w:r>
            <w:r w:rsidR="00DA2414">
              <w:rPr>
                <w:sz w:val="22"/>
                <w:szCs w:val="22"/>
              </w:rPr>
              <w:t>0,0</w:t>
            </w:r>
            <w:r w:rsidRPr="00A83200">
              <w:rPr>
                <w:sz w:val="22"/>
                <w:szCs w:val="22"/>
              </w:rPr>
              <w:t xml:space="preserve"> тыс. рублей</w:t>
            </w:r>
          </w:p>
        </w:tc>
      </w:tr>
      <w:tr w:rsidR="00021786" w:rsidRPr="00A83200" w14:paraId="0EBD4ACD" w14:textId="77777777" w:rsidTr="0012193F">
        <w:tc>
          <w:tcPr>
            <w:tcW w:w="724" w:type="dxa"/>
            <w:tcMar>
              <w:left w:w="57" w:type="dxa"/>
              <w:right w:w="57" w:type="dxa"/>
            </w:tcMar>
          </w:tcPr>
          <w:p w14:paraId="247EFDCA" w14:textId="77777777" w:rsidR="00021786" w:rsidRPr="00A83200" w:rsidRDefault="00021786" w:rsidP="00D36034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1.</w:t>
            </w:r>
            <w:r w:rsidR="00D36034" w:rsidRPr="00A83200">
              <w:rPr>
                <w:sz w:val="22"/>
                <w:szCs w:val="22"/>
              </w:rPr>
              <w:t>5</w:t>
            </w:r>
            <w:r w:rsidRPr="00A83200">
              <w:rPr>
                <w:sz w:val="22"/>
                <w:szCs w:val="22"/>
              </w:rPr>
              <w:t>.</w:t>
            </w:r>
          </w:p>
        </w:tc>
        <w:tc>
          <w:tcPr>
            <w:tcW w:w="4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0680" w14:textId="77777777" w:rsidR="00021786" w:rsidRPr="00A83200" w:rsidRDefault="00021786" w:rsidP="002E1444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2E1444" w:rsidRPr="00A83200">
              <w:rPr>
                <w:sz w:val="22"/>
                <w:szCs w:val="22"/>
              </w:rPr>
              <w:t>Ростовской области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</w:tcPr>
          <w:p w14:paraId="0B95275B" w14:textId="77777777" w:rsidR="00021786" w:rsidRPr="00A83200" w:rsidRDefault="00021786" w:rsidP="00021786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 w:rsidRPr="00A83200">
              <w:rPr>
                <w:sz w:val="22"/>
                <w:szCs w:val="22"/>
              </w:rPr>
              <w:t>–</w:t>
            </w:r>
          </w:p>
        </w:tc>
        <w:tc>
          <w:tcPr>
            <w:tcW w:w="8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9324" w14:textId="77777777" w:rsidR="00F6174D" w:rsidRPr="00DA2414" w:rsidRDefault="00F6174D" w:rsidP="00F6174D">
            <w:pPr>
              <w:widowControl w:val="0"/>
              <w:spacing w:line="252" w:lineRule="auto"/>
              <w:jc w:val="both"/>
              <w:rPr>
                <w:sz w:val="22"/>
                <w:szCs w:val="22"/>
              </w:rPr>
            </w:pPr>
            <w:r w:rsidRPr="00DA2414">
              <w:rPr>
                <w:sz w:val="22"/>
                <w:szCs w:val="22"/>
              </w:rPr>
              <w:t>национальные цели:</w:t>
            </w:r>
          </w:p>
          <w:p w14:paraId="2E00B80D" w14:textId="77777777" w:rsidR="00021786" w:rsidRDefault="00DA2414" w:rsidP="00DA2414">
            <w:pPr>
              <w:widowControl w:val="0"/>
              <w:jc w:val="both"/>
              <w:rPr>
                <w:sz w:val="22"/>
                <w:szCs w:val="22"/>
              </w:rPr>
            </w:pPr>
            <w:r w:rsidRPr="00DA2414">
              <w:rPr>
                <w:sz w:val="22"/>
                <w:szCs w:val="22"/>
              </w:rPr>
              <w:t>национальная цель: сохранение населения, здоровье и благополучие людей;</w:t>
            </w:r>
          </w:p>
          <w:p w14:paraId="6CA19AD2" w14:textId="77777777" w:rsidR="00DA2414" w:rsidRPr="00DA2414" w:rsidRDefault="00DA2414" w:rsidP="00DA2414">
            <w:pPr>
              <w:pStyle w:val="1"/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b w:val="0"/>
                <w:spacing w:val="0"/>
                <w:sz w:val="22"/>
                <w:szCs w:val="22"/>
              </w:rPr>
            </w:pPr>
            <w:r w:rsidRPr="00DA2414">
              <w:rPr>
                <w:rFonts w:ascii="Times New Roman" w:hAnsi="Times New Roman"/>
                <w:b w:val="0"/>
                <w:spacing w:val="0"/>
                <w:sz w:val="22"/>
                <w:szCs w:val="22"/>
              </w:rPr>
              <w:t xml:space="preserve">Государственная программа Ростовской области «Развитие физической культуры и </w:t>
            </w:r>
            <w:proofErr w:type="gramStart"/>
            <w:r w:rsidRPr="00DA2414">
              <w:rPr>
                <w:rFonts w:ascii="Times New Roman" w:hAnsi="Times New Roman"/>
                <w:b w:val="0"/>
                <w:spacing w:val="0"/>
                <w:sz w:val="22"/>
                <w:szCs w:val="22"/>
              </w:rPr>
              <w:t>спорта»</w:t>
            </w:r>
            <w:r>
              <w:rPr>
                <w:rFonts w:ascii="Times New Roman" w:hAnsi="Times New Roman"/>
                <w:b w:val="0"/>
                <w:spacing w:val="0"/>
                <w:sz w:val="22"/>
                <w:szCs w:val="22"/>
              </w:rPr>
              <w:t xml:space="preserve">  у</w:t>
            </w:r>
            <w:r w:rsidRPr="00DA2414">
              <w:rPr>
                <w:rFonts w:ascii="Times New Roman" w:hAnsi="Times New Roman"/>
                <w:b w:val="0"/>
                <w:spacing w:val="0"/>
                <w:sz w:val="22"/>
                <w:szCs w:val="22"/>
              </w:rPr>
              <w:t>твержден</w:t>
            </w:r>
            <w:r>
              <w:rPr>
                <w:rFonts w:ascii="Times New Roman" w:hAnsi="Times New Roman"/>
                <w:b w:val="0"/>
                <w:spacing w:val="0"/>
                <w:sz w:val="22"/>
                <w:szCs w:val="22"/>
              </w:rPr>
              <w:t>н</w:t>
            </w:r>
            <w:r w:rsidRPr="00DA2414">
              <w:rPr>
                <w:rFonts w:ascii="Times New Roman" w:hAnsi="Times New Roman"/>
                <w:b w:val="0"/>
                <w:spacing w:val="0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b w:val="0"/>
                <w:spacing w:val="0"/>
                <w:sz w:val="22"/>
                <w:szCs w:val="22"/>
              </w:rPr>
              <w:t>я</w:t>
            </w:r>
            <w:proofErr w:type="gramEnd"/>
            <w:r w:rsidRPr="00DA2414">
              <w:rPr>
                <w:rFonts w:ascii="Times New Roman" w:hAnsi="Times New Roman"/>
                <w:b w:val="0"/>
                <w:spacing w:val="0"/>
                <w:sz w:val="22"/>
                <w:szCs w:val="22"/>
              </w:rPr>
              <w:t xml:space="preserve"> постановлением Правительства Ростовской области </w:t>
            </w:r>
            <w:hyperlink r:id="rId9" w:history="1">
              <w:r w:rsidRPr="00DA2414">
                <w:rPr>
                  <w:rFonts w:ascii="Times New Roman" w:hAnsi="Times New Roman"/>
                  <w:b w:val="0"/>
                  <w:spacing w:val="0"/>
                  <w:sz w:val="22"/>
                  <w:szCs w:val="22"/>
                </w:rPr>
                <w:t>от 17.10.2018 № 648</w:t>
              </w:r>
            </w:hyperlink>
          </w:p>
        </w:tc>
      </w:tr>
    </w:tbl>
    <w:p w14:paraId="0EEB4C27" w14:textId="77777777" w:rsidR="007C1B8B" w:rsidRPr="00C52430" w:rsidRDefault="007C1B8B">
      <w:pPr>
        <w:widowControl w:val="0"/>
        <w:rPr>
          <w:sz w:val="28"/>
        </w:rPr>
      </w:pPr>
    </w:p>
    <w:p w14:paraId="73D5380D" w14:textId="77777777" w:rsidR="007C1B8B" w:rsidRPr="00C52430" w:rsidRDefault="007C1B8B">
      <w:pPr>
        <w:widowControl w:val="0"/>
        <w:rPr>
          <w:sz w:val="28"/>
        </w:rPr>
      </w:pPr>
    </w:p>
    <w:p w14:paraId="55D43A4A" w14:textId="77777777" w:rsidR="007C1B8B" w:rsidRPr="00C52430" w:rsidRDefault="007C1B8B">
      <w:pPr>
        <w:sectPr w:rsidR="007C1B8B" w:rsidRPr="00C52430" w:rsidSect="00A24858">
          <w:pgSz w:w="16840" w:h="11907" w:orient="landscape"/>
          <w:pgMar w:top="1701" w:right="1134" w:bottom="567" w:left="1134" w:header="709" w:footer="624" w:gutter="0"/>
          <w:cols w:space="720"/>
          <w:docGrid w:linePitch="272"/>
        </w:sectPr>
      </w:pPr>
    </w:p>
    <w:p w14:paraId="49CD148E" w14:textId="77777777" w:rsidR="007C1B8B" w:rsidRPr="00C52430" w:rsidRDefault="00AD0EC5">
      <w:pPr>
        <w:pStyle w:val="afffff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C52430">
        <w:rPr>
          <w:rFonts w:ascii="Times New Roman" w:hAnsi="Times New Roman"/>
          <w:sz w:val="28"/>
        </w:rPr>
        <w:lastRenderedPageBreak/>
        <w:t xml:space="preserve">2. Показатели </w:t>
      </w:r>
      <w:r w:rsidR="00F253C5">
        <w:rPr>
          <w:rFonts w:ascii="Times New Roman" w:hAnsi="Times New Roman"/>
          <w:sz w:val="28"/>
        </w:rPr>
        <w:t>муниципальной</w:t>
      </w:r>
      <w:r w:rsidRPr="00C52430">
        <w:rPr>
          <w:rFonts w:ascii="Times New Roman" w:hAnsi="Times New Roman"/>
          <w:sz w:val="28"/>
        </w:rPr>
        <w:t xml:space="preserve"> </w:t>
      </w:r>
      <w:r w:rsidR="00996743" w:rsidRPr="00996743">
        <w:rPr>
          <w:rFonts w:ascii="Times New Roman" w:hAnsi="Times New Roman"/>
          <w:sz w:val="28"/>
        </w:rPr>
        <w:t>(комплексной) программы Куйбышевского сельского поселения</w:t>
      </w:r>
    </w:p>
    <w:p w14:paraId="5B9A6619" w14:textId="77777777" w:rsidR="007C1B8B" w:rsidRPr="00C52430" w:rsidRDefault="007C1B8B">
      <w:pPr>
        <w:widowControl w:val="0"/>
        <w:jc w:val="center"/>
        <w:rPr>
          <w:sz w:val="28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1906"/>
        <w:gridCol w:w="13"/>
        <w:gridCol w:w="831"/>
        <w:gridCol w:w="20"/>
        <w:gridCol w:w="1252"/>
        <w:gridCol w:w="26"/>
        <w:gridCol w:w="1100"/>
        <w:gridCol w:w="31"/>
        <w:gridCol w:w="951"/>
        <w:gridCol w:w="35"/>
        <w:gridCol w:w="952"/>
        <w:gridCol w:w="39"/>
        <w:gridCol w:w="670"/>
        <w:gridCol w:w="42"/>
        <w:gridCol w:w="804"/>
        <w:gridCol w:w="46"/>
        <w:gridCol w:w="801"/>
        <w:gridCol w:w="50"/>
        <w:gridCol w:w="801"/>
        <w:gridCol w:w="54"/>
        <w:gridCol w:w="1418"/>
        <w:gridCol w:w="89"/>
        <w:gridCol w:w="993"/>
        <w:gridCol w:w="52"/>
        <w:gridCol w:w="851"/>
        <w:gridCol w:w="14"/>
        <w:gridCol w:w="696"/>
        <w:gridCol w:w="75"/>
        <w:gridCol w:w="633"/>
      </w:tblGrid>
      <w:tr w:rsidR="00FD6D84" w:rsidRPr="000A0456" w14:paraId="22FE4261" w14:textId="77777777" w:rsidTr="003B3188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4BB71B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№ п/п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C6178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F4308F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Уровень </w:t>
            </w:r>
            <w:proofErr w:type="gramStart"/>
            <w:r w:rsidRPr="000A0456">
              <w:rPr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F78A15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Признак </w:t>
            </w:r>
            <w:proofErr w:type="gramStart"/>
            <w:r w:rsidRPr="000A0456">
              <w:rPr>
                <w:sz w:val="22"/>
                <w:szCs w:val="22"/>
              </w:rPr>
              <w:t>возраста-</w:t>
            </w:r>
            <w:proofErr w:type="spellStart"/>
            <w:r w:rsidRPr="000A0456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0A0456">
              <w:rPr>
                <w:sz w:val="22"/>
                <w:szCs w:val="22"/>
              </w:rPr>
              <w:t xml:space="preserve"> / </w:t>
            </w:r>
            <w:proofErr w:type="spellStart"/>
            <w:r w:rsidRPr="000A0456">
              <w:rPr>
                <w:sz w:val="22"/>
                <w:szCs w:val="22"/>
              </w:rPr>
              <w:t>убы-вания</w:t>
            </w:r>
            <w:proofErr w:type="spellEnd"/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7920F2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F1AB2B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ид показателя</w:t>
            </w:r>
          </w:p>
          <w:p w14:paraId="554086DB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827187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A0615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83CC0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F8BE3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Ответственный </w:t>
            </w:r>
          </w:p>
          <w:p w14:paraId="19C639F1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9880C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Связь </w:t>
            </w:r>
          </w:p>
          <w:p w14:paraId="56D528B9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казате</w:t>
            </w:r>
            <w:r w:rsidRPr="000A0456">
              <w:rPr>
                <w:sz w:val="22"/>
                <w:szCs w:val="22"/>
              </w:rPr>
              <w:t xml:space="preserve">лями </w:t>
            </w:r>
            <w:proofErr w:type="spellStart"/>
            <w:r w:rsidRPr="000A0456">
              <w:rPr>
                <w:sz w:val="22"/>
                <w:szCs w:val="22"/>
              </w:rPr>
              <w:t>нацио-нальных</w:t>
            </w:r>
            <w:proofErr w:type="spellEnd"/>
            <w:r w:rsidRPr="000A0456">
              <w:rPr>
                <w:sz w:val="22"/>
                <w:szCs w:val="22"/>
              </w:rPr>
              <w:t xml:space="preserve"> целей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81E6B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FD6D84">
              <w:rPr>
                <w:sz w:val="22"/>
                <w:szCs w:val="22"/>
              </w:rPr>
              <w:t>Признак «Участие муниципального образов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3C736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A0456">
              <w:rPr>
                <w:sz w:val="22"/>
                <w:szCs w:val="22"/>
              </w:rPr>
              <w:t>Инфор-маци-онная</w:t>
            </w:r>
            <w:proofErr w:type="spellEnd"/>
            <w:proofErr w:type="gramEnd"/>
            <w:r w:rsidRPr="000A0456">
              <w:rPr>
                <w:sz w:val="22"/>
                <w:szCs w:val="22"/>
              </w:rPr>
              <w:t xml:space="preserve"> система</w:t>
            </w:r>
          </w:p>
        </w:tc>
      </w:tr>
      <w:tr w:rsidR="00FD6D84" w:rsidRPr="000A0456" w14:paraId="271335ED" w14:textId="77777777" w:rsidTr="003B3188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453BF6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1A1319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5B91E7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F93371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75EE1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3F95A3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5C5506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0A0456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6939C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C985A4" w14:textId="77777777" w:rsidR="00FD6D84" w:rsidRPr="000A0456" w:rsidRDefault="00FD6D84" w:rsidP="005F72C5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A04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8A05E" w14:textId="77777777" w:rsidR="00FD6D84" w:rsidRPr="000A0456" w:rsidRDefault="00FD6D84" w:rsidP="005F72C5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0A04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CD3468" w14:textId="77777777" w:rsidR="00FD6D84" w:rsidRPr="000A0456" w:rsidRDefault="00FD6D84" w:rsidP="0014511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14511F">
              <w:rPr>
                <w:sz w:val="22"/>
                <w:szCs w:val="22"/>
              </w:rPr>
              <w:t>7</w:t>
            </w:r>
            <w:r w:rsidRPr="000A04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602FCE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16CA41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DFFA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F254C9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6A21" w14:textId="77777777" w:rsidR="00FD6D84" w:rsidRPr="000A0456" w:rsidRDefault="00FD6D84">
            <w:pPr>
              <w:rPr>
                <w:sz w:val="22"/>
                <w:szCs w:val="22"/>
              </w:rPr>
            </w:pPr>
          </w:p>
        </w:tc>
      </w:tr>
      <w:tr w:rsidR="001E1B02" w:rsidRPr="000A0456" w14:paraId="207AFFB0" w14:textId="77777777" w:rsidTr="001E1B02">
        <w:trPr>
          <w:trHeight w:val="253"/>
          <w:tblHeader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E03935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FF700F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AC612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0D531E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3A70AE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018153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B3D3F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F96988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289D5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E7AEF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3EF266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1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60926" w14:textId="77777777" w:rsidR="00FD6D84" w:rsidRPr="000A0456" w:rsidRDefault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9C554" w14:textId="77777777"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140F24" w14:textId="77777777"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B9EF" w14:textId="77777777"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0AE835" w14:textId="77777777" w:rsidR="00FD6D84" w:rsidRPr="000A0456" w:rsidRDefault="001E1B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D6D84" w:rsidRPr="000A0456" w14:paraId="593A2109" w14:textId="77777777" w:rsidTr="001E1B02">
        <w:trPr>
          <w:trHeight w:val="520"/>
        </w:trPr>
        <w:tc>
          <w:tcPr>
            <w:tcW w:w="15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D2E3" w14:textId="77777777" w:rsidR="00FD6D84" w:rsidRPr="00DA2414" w:rsidRDefault="00FD6D84" w:rsidP="00DA2414">
            <w:pPr>
              <w:pStyle w:val="afffff"/>
              <w:widowControl w:val="0"/>
              <w:numPr>
                <w:ilvl w:val="0"/>
                <w:numId w:val="13"/>
              </w:numPr>
              <w:spacing w:after="0" w:line="240" w:lineRule="auto"/>
              <w:ind w:left="714" w:hanging="357"/>
              <w:jc w:val="center"/>
              <w:rPr>
                <w:szCs w:val="22"/>
              </w:rPr>
            </w:pPr>
            <w:r w:rsidRPr="00DA2414">
              <w:rPr>
                <w:rFonts w:ascii="Times New Roman" w:hAnsi="Times New Roman"/>
                <w:szCs w:val="22"/>
              </w:rPr>
              <w:t xml:space="preserve">Цель муниципальной программы </w:t>
            </w:r>
            <w:proofErr w:type="gramStart"/>
            <w:r w:rsidRPr="00DA2414">
              <w:rPr>
                <w:rFonts w:ascii="Times New Roman" w:hAnsi="Times New Roman"/>
                <w:szCs w:val="22"/>
              </w:rPr>
              <w:t>«</w:t>
            </w:r>
            <w:r w:rsidR="00DA2414">
              <w:rPr>
                <w:rFonts w:ascii="Times New Roman" w:hAnsi="Times New Roman"/>
                <w:szCs w:val="22"/>
              </w:rPr>
              <w:t xml:space="preserve"> О</w:t>
            </w:r>
            <w:r w:rsidR="00DA2414" w:rsidRPr="00DA2414">
              <w:rPr>
                <w:rFonts w:ascii="Times New Roman" w:hAnsi="Times New Roman"/>
                <w:szCs w:val="22"/>
              </w:rPr>
              <w:t>беспечение</w:t>
            </w:r>
            <w:proofErr w:type="gramEnd"/>
            <w:r w:rsidR="00DA2414" w:rsidRPr="00DA2414">
              <w:rPr>
                <w:rFonts w:ascii="Times New Roman" w:hAnsi="Times New Roman"/>
                <w:szCs w:val="22"/>
              </w:rPr>
              <w:t xml:space="preserve"> жителей Куйбышевского сельского поселения возможностью систематически заниматься физической культурой и спортом и повышение эффективности подготовки спортсменов Куйбышевского сельского поселения</w:t>
            </w:r>
            <w:r w:rsidRPr="00DA2414">
              <w:rPr>
                <w:szCs w:val="22"/>
              </w:rPr>
              <w:t>»</w:t>
            </w:r>
          </w:p>
        </w:tc>
      </w:tr>
      <w:tr w:rsidR="001E1B02" w:rsidRPr="000A0456" w14:paraId="2B7C6405" w14:textId="77777777" w:rsidTr="001E1B02">
        <w:trPr>
          <w:trHeight w:val="325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2368E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1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3A8B9" w14:textId="77777777" w:rsidR="00FD6D84" w:rsidRPr="000A0456" w:rsidRDefault="0085230F" w:rsidP="00FD6D84">
            <w:pPr>
              <w:widowControl w:val="0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 xml:space="preserve">Доля населения систематически занимающихся физической культурой и спортом, в общей численности </w:t>
            </w:r>
            <w:proofErr w:type="gramStart"/>
            <w:r w:rsidRPr="0085230F">
              <w:rPr>
                <w:sz w:val="22"/>
                <w:szCs w:val="22"/>
              </w:rPr>
              <w:t>населения  района</w:t>
            </w:r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2C9175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МП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D4FD95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proofErr w:type="gramStart"/>
            <w:r w:rsidRPr="000A0456">
              <w:rPr>
                <w:sz w:val="22"/>
                <w:szCs w:val="22"/>
              </w:rPr>
              <w:t>возраста-</w:t>
            </w:r>
            <w:proofErr w:type="spellStart"/>
            <w:r w:rsidRPr="000A0456">
              <w:rPr>
                <w:sz w:val="22"/>
                <w:szCs w:val="22"/>
              </w:rPr>
              <w:t>ющий</w:t>
            </w:r>
            <w:proofErr w:type="spellEnd"/>
            <w:proofErr w:type="gramEnd"/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11334A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988E2" w14:textId="77777777" w:rsidR="00FD6D84" w:rsidRPr="000A0456" w:rsidRDefault="0085230F" w:rsidP="00FD6D84">
            <w:pPr>
              <w:widowControl w:val="0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350843" w14:textId="77777777" w:rsidR="00FD6D84" w:rsidRPr="000A0456" w:rsidRDefault="0085230F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8ADB17" w14:textId="77777777" w:rsidR="00FD6D84" w:rsidRPr="003B3188" w:rsidRDefault="00FD6D84" w:rsidP="003B318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3B318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03D8A7" w14:textId="77777777" w:rsidR="00FD6D84" w:rsidRPr="000A0456" w:rsidRDefault="0085230F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9B233B" w14:textId="77777777" w:rsidR="00FD6D84" w:rsidRPr="000A0456" w:rsidRDefault="0085230F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380D8" w14:textId="77777777" w:rsidR="00FD6D84" w:rsidRPr="000A0456" w:rsidRDefault="0085230F" w:rsidP="00FD6D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92ECC3" w14:textId="77777777" w:rsidR="00FD6D84" w:rsidRPr="002E10BD" w:rsidRDefault="002E10BD" w:rsidP="00FD6D8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2E10BD">
              <w:rPr>
                <w:sz w:val="22"/>
                <w:szCs w:val="22"/>
              </w:rPr>
              <w:t>Постановлене</w:t>
            </w:r>
            <w:proofErr w:type="spellEnd"/>
            <w:r w:rsidRPr="002E10BD">
              <w:rPr>
                <w:sz w:val="22"/>
                <w:szCs w:val="22"/>
              </w:rPr>
              <w:t xml:space="preserve"> Администрации Куйбышевского сельского поселения от 16.11.2018 № 186 «Об утверждении муниципальной программы Куйбыше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1A5EC" w14:textId="77777777" w:rsidR="00FD6D84" w:rsidRPr="000A0456" w:rsidRDefault="00FD6D84" w:rsidP="00FD6D84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7013C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‒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44F9" w14:textId="77777777" w:rsidR="00FD6D84" w:rsidRDefault="00FD6D84" w:rsidP="00FD6D84">
            <w:pPr>
              <w:jc w:val="center"/>
            </w:pPr>
            <w:r w:rsidRPr="001B36D8">
              <w:t>‒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BDC6B2" w14:textId="77777777" w:rsidR="00FD6D84" w:rsidRPr="000A0456" w:rsidRDefault="00FD6D84" w:rsidP="00FD6D8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‒</w:t>
            </w:r>
          </w:p>
        </w:tc>
      </w:tr>
    </w:tbl>
    <w:p w14:paraId="275E5D83" w14:textId="77777777" w:rsidR="007C1B8B" w:rsidRPr="00A24858" w:rsidRDefault="00AD0EC5" w:rsidP="00AD0EC5">
      <w:pPr>
        <w:widowControl w:val="0"/>
        <w:spacing w:line="240" w:lineRule="exact"/>
        <w:ind w:firstLine="709"/>
        <w:jc w:val="both"/>
      </w:pPr>
      <w:r w:rsidRPr="00A24858">
        <w:t xml:space="preserve">Примечание. </w:t>
      </w:r>
    </w:p>
    <w:p w14:paraId="6A363DD5" w14:textId="77777777" w:rsidR="007C1B8B" w:rsidRPr="00A24858" w:rsidRDefault="00AD0EC5" w:rsidP="00AD0EC5">
      <w:pPr>
        <w:widowControl w:val="0"/>
        <w:spacing w:line="240" w:lineRule="exact"/>
        <w:ind w:firstLine="709"/>
        <w:jc w:val="both"/>
      </w:pPr>
      <w:r w:rsidRPr="00A24858">
        <w:t xml:space="preserve">Используемые сокращения: </w:t>
      </w:r>
    </w:p>
    <w:p w14:paraId="3DEF0D04" w14:textId="77777777" w:rsidR="007C1B8B" w:rsidRPr="00A24858" w:rsidRDefault="00AD0EC5" w:rsidP="00AD0EC5">
      <w:pPr>
        <w:widowControl w:val="0"/>
        <w:spacing w:line="240" w:lineRule="exact"/>
        <w:ind w:firstLine="709"/>
        <w:jc w:val="both"/>
      </w:pPr>
      <w:r w:rsidRPr="00A24858">
        <w:t>ВДЛ – показатели для оценки эффективности деятельности высших должностных лиц субъектов Российской Федерации;</w:t>
      </w:r>
    </w:p>
    <w:p w14:paraId="16D316DE" w14:textId="77777777" w:rsidR="007C1B8B" w:rsidRPr="00A24858" w:rsidRDefault="00CD7211" w:rsidP="00AD0EC5">
      <w:pPr>
        <w:widowControl w:val="0"/>
        <w:spacing w:line="240" w:lineRule="exact"/>
        <w:ind w:firstLine="709"/>
        <w:jc w:val="both"/>
      </w:pPr>
      <w:r w:rsidRPr="00A24858">
        <w:t>М</w:t>
      </w:r>
      <w:r w:rsidR="00AD0EC5" w:rsidRPr="00A24858">
        <w:t xml:space="preserve">П – </w:t>
      </w:r>
      <w:r w:rsidR="00A32560" w:rsidRPr="00A24858">
        <w:t>муниципальная</w:t>
      </w:r>
      <w:r w:rsidR="00AD0EC5" w:rsidRPr="00A24858">
        <w:t xml:space="preserve"> программа субъекта Российской Федерации, </w:t>
      </w:r>
    </w:p>
    <w:p w14:paraId="79A06607" w14:textId="2DB49667" w:rsidR="007C1B8B" w:rsidRPr="00C52430" w:rsidRDefault="00AD0EC5" w:rsidP="00A24858">
      <w:pPr>
        <w:widowControl w:val="0"/>
        <w:spacing w:line="240" w:lineRule="exact"/>
        <w:ind w:firstLine="709"/>
        <w:jc w:val="both"/>
        <w:rPr>
          <w:sz w:val="28"/>
        </w:rPr>
      </w:pPr>
      <w:r w:rsidRPr="00A24858">
        <w:t xml:space="preserve">ОКЕИ – Общероссийский классификатор единиц измерения. </w:t>
      </w:r>
      <w:r w:rsidRPr="00C52430">
        <w:br w:type="page"/>
      </w:r>
    </w:p>
    <w:p w14:paraId="19771714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 xml:space="preserve">3. </w:t>
      </w:r>
      <w:r w:rsidR="00996743" w:rsidRPr="00996743">
        <w:rPr>
          <w:sz w:val="28"/>
        </w:rPr>
        <w:t>Структура муниципальной (комплексной) программы Куйбышевского сельского поселения</w:t>
      </w:r>
    </w:p>
    <w:tbl>
      <w:tblPr>
        <w:tblW w:w="157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4949"/>
        <w:gridCol w:w="6237"/>
        <w:gridCol w:w="3691"/>
      </w:tblGrid>
      <w:tr w:rsidR="007C1B8B" w:rsidRPr="00996743" w14:paraId="6544743C" w14:textId="77777777" w:rsidTr="00A24858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240AF0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№ </w:t>
            </w:r>
          </w:p>
          <w:p w14:paraId="1CC4732E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п/п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8364F5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Задача </w:t>
            </w:r>
          </w:p>
          <w:p w14:paraId="46C4DC27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структурного элемента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3E9325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Краткое описание ожидаемых эффектов </w:t>
            </w:r>
          </w:p>
          <w:p w14:paraId="409FB727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от реализации задачи структурного элемента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421C4C" w14:textId="77777777" w:rsidR="007C1B8B" w:rsidRPr="00996743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Связь с показателями </w:t>
            </w:r>
          </w:p>
        </w:tc>
      </w:tr>
      <w:tr w:rsidR="007C1B8B" w:rsidRPr="00996743" w14:paraId="4D9CBA97" w14:textId="77777777" w:rsidTr="00A24858">
        <w:trPr>
          <w:tblHeader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CDCF6C" w14:textId="77777777"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9B400B" w14:textId="77777777"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F4CFB8" w14:textId="77777777"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1AB12" w14:textId="77777777" w:rsidR="007C1B8B" w:rsidRPr="00996743" w:rsidRDefault="00AD0EC5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4</w:t>
            </w:r>
          </w:p>
        </w:tc>
      </w:tr>
      <w:tr w:rsidR="00021786" w:rsidRPr="00996743" w14:paraId="24987095" w14:textId="77777777" w:rsidTr="00A24858">
        <w:tc>
          <w:tcPr>
            <w:tcW w:w="1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AEFFCF" w14:textId="77777777" w:rsidR="00021786" w:rsidRPr="00996743" w:rsidRDefault="00BD42F7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 Комплексы процессных мероприятий</w:t>
            </w:r>
          </w:p>
        </w:tc>
      </w:tr>
      <w:tr w:rsidR="00021786" w:rsidRPr="00996743" w14:paraId="2D216F88" w14:textId="77777777" w:rsidTr="00A24858">
        <w:tc>
          <w:tcPr>
            <w:tcW w:w="1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23C971" w14:textId="77777777" w:rsidR="00021786" w:rsidRPr="00996743" w:rsidRDefault="00BD42F7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1. Комплекс процессных мероприятий «</w:t>
            </w:r>
            <w:r w:rsidR="0085230F" w:rsidRPr="0085230F">
              <w:rPr>
                <w:sz w:val="22"/>
                <w:szCs w:val="22"/>
              </w:rPr>
              <w:t>Развитие физической культуры и массового спорта в Куйбышевском сельском поселении</w:t>
            </w:r>
            <w:r w:rsidR="00021786" w:rsidRPr="00996743">
              <w:rPr>
                <w:sz w:val="22"/>
                <w:szCs w:val="22"/>
              </w:rPr>
              <w:t>»</w:t>
            </w:r>
          </w:p>
          <w:p w14:paraId="02F3A834" w14:textId="77777777" w:rsidR="00021786" w:rsidRPr="00996743" w:rsidRDefault="0002178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</w:p>
          <w:p w14:paraId="5888968D" w14:textId="77777777"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Ответственный за реализацию: </w:t>
            </w:r>
            <w:r w:rsidR="00BD42F7" w:rsidRPr="00996743">
              <w:rPr>
                <w:sz w:val="22"/>
                <w:szCs w:val="22"/>
              </w:rPr>
              <w:t>Администрация Куйбышевского сельского поселения</w:t>
            </w:r>
            <w:r w:rsidRPr="00996743">
              <w:rPr>
                <w:sz w:val="22"/>
                <w:szCs w:val="22"/>
              </w:rPr>
              <w:t>.</w:t>
            </w:r>
          </w:p>
          <w:p w14:paraId="0B0479E4" w14:textId="77777777"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Срок реализации: 1 января 202</w:t>
            </w:r>
            <w:r w:rsidR="00BD42F7" w:rsidRPr="00996743">
              <w:rPr>
                <w:sz w:val="22"/>
                <w:szCs w:val="22"/>
              </w:rPr>
              <w:t>5</w:t>
            </w:r>
            <w:r w:rsidRPr="00996743">
              <w:rPr>
                <w:sz w:val="22"/>
                <w:szCs w:val="22"/>
              </w:rPr>
              <w:t xml:space="preserve"> г. – 31 декабря 2030 г.</w:t>
            </w:r>
          </w:p>
          <w:p w14:paraId="45C4E211" w14:textId="77777777" w:rsidR="00021786" w:rsidRPr="00996743" w:rsidRDefault="00021786" w:rsidP="00021786">
            <w:pPr>
              <w:widowControl w:val="0"/>
              <w:spacing w:line="252" w:lineRule="auto"/>
              <w:jc w:val="center"/>
              <w:outlineLvl w:val="2"/>
              <w:rPr>
                <w:i/>
                <w:sz w:val="22"/>
                <w:szCs w:val="22"/>
              </w:rPr>
            </w:pPr>
          </w:p>
        </w:tc>
      </w:tr>
      <w:tr w:rsidR="00021786" w:rsidRPr="00996743" w14:paraId="0F59262C" w14:textId="77777777" w:rsidTr="00A24858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C08793" w14:textId="77777777" w:rsidR="00021786" w:rsidRPr="00996743" w:rsidRDefault="005B21D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1.1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1E0411" w14:textId="77777777" w:rsidR="00021786" w:rsidRPr="00996743" w:rsidRDefault="0085230F" w:rsidP="001228B5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>Совершенствование системы физического воспитания различных категорий и групп на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8EEF25" w14:textId="77777777" w:rsidR="0085230F" w:rsidRPr="0085230F" w:rsidRDefault="0085230F" w:rsidP="0085230F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>совершенствование системы физического воспитания;</w:t>
            </w:r>
          </w:p>
          <w:p w14:paraId="237938A8" w14:textId="77777777" w:rsidR="0085230F" w:rsidRPr="0085230F" w:rsidRDefault="0085230F" w:rsidP="0085230F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>рост числа занимающихся физической культурой и спортом;</w:t>
            </w:r>
          </w:p>
          <w:p w14:paraId="7C7F532E" w14:textId="77777777" w:rsidR="00021786" w:rsidRPr="00996743" w:rsidRDefault="0085230F" w:rsidP="0085230F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>рост количества участников массовых спортивных и физкультурных мероприя</w:t>
            </w:r>
            <w:r>
              <w:rPr>
                <w:sz w:val="22"/>
                <w:szCs w:val="22"/>
              </w:rPr>
              <w:t>ти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A6F6DC" w14:textId="77777777" w:rsidR="00021786" w:rsidRPr="00996743" w:rsidRDefault="0085230F" w:rsidP="00021786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 xml:space="preserve">Доля населения систематически занимающихся физической культурой и спортом, в общей численности </w:t>
            </w:r>
            <w:proofErr w:type="gramStart"/>
            <w:r w:rsidRPr="0085230F">
              <w:rPr>
                <w:sz w:val="22"/>
                <w:szCs w:val="22"/>
              </w:rPr>
              <w:t>населения  района</w:t>
            </w:r>
            <w:proofErr w:type="gramEnd"/>
          </w:p>
        </w:tc>
      </w:tr>
      <w:tr w:rsidR="005B21D6" w:rsidRPr="00996743" w14:paraId="4C460E85" w14:textId="77777777" w:rsidTr="00A24858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1A2E10" w14:textId="77777777" w:rsidR="005B21D6" w:rsidRPr="00996743" w:rsidRDefault="005B21D6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.1.2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6611FA" w14:textId="77777777" w:rsidR="005B21D6" w:rsidRPr="00996743" w:rsidRDefault="0085230F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>Вовлечение населения в занятия физической культурой и массовым спортом и приобщение их к здоровому образу жизн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CC6875" w14:textId="77777777" w:rsidR="0085230F" w:rsidRPr="0085230F" w:rsidRDefault="0085230F" w:rsidP="0085230F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 xml:space="preserve">увеличение количества населения Куйбышевского сельского поселения, выполнившего нормативы комплекса ГТО </w:t>
            </w:r>
          </w:p>
          <w:p w14:paraId="5BD012AA" w14:textId="77777777" w:rsidR="005B21D6" w:rsidRPr="00996743" w:rsidRDefault="0085230F" w:rsidP="0085230F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>на знаки отлич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68EC82" w14:textId="77777777" w:rsidR="005B21D6" w:rsidRPr="00996743" w:rsidRDefault="00F35AEF" w:rsidP="00021786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F35AEF">
              <w:rPr>
                <w:sz w:val="22"/>
                <w:szCs w:val="22"/>
              </w:rPr>
              <w:t>Доля населения Куйбышевского сельского по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021786" w:rsidRPr="00996743" w14:paraId="1D9EDD9A" w14:textId="77777777" w:rsidTr="00A24858">
        <w:tc>
          <w:tcPr>
            <w:tcW w:w="1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A7CF3F" w14:textId="77777777" w:rsidR="00021786" w:rsidRPr="00996743" w:rsidRDefault="00556D93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2. Комплекс процессных мероприятий «</w:t>
            </w:r>
            <w:r w:rsidR="0085230F" w:rsidRPr="0085230F">
              <w:rPr>
                <w:sz w:val="22"/>
                <w:szCs w:val="22"/>
              </w:rPr>
              <w:t>Развитие инфраструктуры спорта в Куйбышевском сельском поселении</w:t>
            </w:r>
            <w:r w:rsidR="00021786" w:rsidRPr="00996743">
              <w:rPr>
                <w:sz w:val="22"/>
                <w:szCs w:val="22"/>
              </w:rPr>
              <w:t>»</w:t>
            </w:r>
          </w:p>
          <w:p w14:paraId="7DC13209" w14:textId="77777777" w:rsidR="00021786" w:rsidRPr="00996743" w:rsidRDefault="00021786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 xml:space="preserve">Ответственный за реализацию: </w:t>
            </w:r>
            <w:r w:rsidR="00556D93" w:rsidRPr="00996743">
              <w:rPr>
                <w:sz w:val="22"/>
                <w:szCs w:val="22"/>
              </w:rPr>
              <w:t>Администрация Куйбышевского сельского поселения</w:t>
            </w:r>
            <w:r w:rsidRPr="00996743">
              <w:rPr>
                <w:sz w:val="22"/>
                <w:szCs w:val="22"/>
              </w:rPr>
              <w:t>.</w:t>
            </w:r>
          </w:p>
          <w:p w14:paraId="3BBB5B00" w14:textId="03FAB0B5" w:rsidR="00021786" w:rsidRPr="00996743" w:rsidRDefault="00021786" w:rsidP="00A24858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996743">
              <w:rPr>
                <w:sz w:val="22"/>
                <w:szCs w:val="22"/>
              </w:rPr>
              <w:t>Срок реализации: 1 января 202</w:t>
            </w:r>
            <w:r w:rsidR="00556D93" w:rsidRPr="00996743">
              <w:rPr>
                <w:sz w:val="22"/>
                <w:szCs w:val="22"/>
              </w:rPr>
              <w:t>5</w:t>
            </w:r>
            <w:r w:rsidRPr="00996743">
              <w:rPr>
                <w:sz w:val="22"/>
                <w:szCs w:val="22"/>
              </w:rPr>
              <w:t xml:space="preserve"> г. – 31 декабря 2030 г.</w:t>
            </w:r>
          </w:p>
        </w:tc>
      </w:tr>
      <w:tr w:rsidR="00021786" w:rsidRPr="00996743" w14:paraId="57F49DF9" w14:textId="77777777" w:rsidTr="00A24858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8252C" w14:textId="77777777" w:rsidR="00021786" w:rsidRPr="00996743" w:rsidRDefault="00F35AEF" w:rsidP="00021786">
            <w:pPr>
              <w:widowControl w:val="0"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1786" w:rsidRPr="00996743">
              <w:rPr>
                <w:sz w:val="22"/>
                <w:szCs w:val="22"/>
              </w:rPr>
              <w:t>.2.1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A70D15" w14:textId="77777777" w:rsidR="00021786" w:rsidRPr="00996743" w:rsidRDefault="0085230F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 xml:space="preserve">создание условий для увеличения уровня обеспеченности </w:t>
            </w:r>
            <w:proofErr w:type="gramStart"/>
            <w:r w:rsidRPr="0085230F">
              <w:rPr>
                <w:sz w:val="22"/>
                <w:szCs w:val="22"/>
              </w:rPr>
              <w:t>спортивными  сооружениями</w:t>
            </w:r>
            <w:proofErr w:type="gramEnd"/>
            <w:r w:rsidRPr="0085230F">
              <w:rPr>
                <w:sz w:val="22"/>
                <w:szCs w:val="22"/>
              </w:rPr>
              <w:t xml:space="preserve"> жителей  Куйбышевского сельского поселения, в том числе для лиц с ограниченными возможностями здоровья и инвалид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ADC176" w14:textId="77777777" w:rsidR="00021786" w:rsidRPr="00996743" w:rsidRDefault="0085230F" w:rsidP="00021786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спортивными сооружениями </w:t>
            </w:r>
            <w:proofErr w:type="gramStart"/>
            <w:r w:rsidRPr="0085230F">
              <w:rPr>
                <w:sz w:val="22"/>
                <w:szCs w:val="22"/>
              </w:rPr>
              <w:t>жителей  Куйбышевского</w:t>
            </w:r>
            <w:proofErr w:type="gramEnd"/>
            <w:r w:rsidRPr="0085230F">
              <w:rPr>
                <w:sz w:val="22"/>
                <w:szCs w:val="22"/>
              </w:rPr>
              <w:t xml:space="preserve"> сельского поселения, в том числе для лиц с ограниченными возможностями здоровья и инвалидов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E395C0" w14:textId="77777777" w:rsidR="00021786" w:rsidRPr="00996743" w:rsidRDefault="0085230F" w:rsidP="00F35AEF">
            <w:pPr>
              <w:widowControl w:val="0"/>
              <w:spacing w:line="252" w:lineRule="auto"/>
              <w:outlineLvl w:val="2"/>
              <w:rPr>
                <w:sz w:val="22"/>
                <w:szCs w:val="22"/>
              </w:rPr>
            </w:pPr>
            <w:r w:rsidRPr="0085230F">
              <w:rPr>
                <w:sz w:val="22"/>
                <w:szCs w:val="22"/>
              </w:rPr>
              <w:t>Единовременная пропускная способность объектов спорта, введенных в эксплуатацию по направлению, касающемуся совершенствования условий для развития массо</w:t>
            </w:r>
            <w:r w:rsidR="00F35AEF">
              <w:rPr>
                <w:sz w:val="22"/>
                <w:szCs w:val="22"/>
              </w:rPr>
              <w:t xml:space="preserve">вого спорта </w:t>
            </w:r>
          </w:p>
        </w:tc>
      </w:tr>
    </w:tbl>
    <w:p w14:paraId="37C524F2" w14:textId="77777777" w:rsidR="007C1B8B" w:rsidRPr="00996743" w:rsidRDefault="007C1B8B">
      <w:pPr>
        <w:widowControl w:val="0"/>
        <w:rPr>
          <w:sz w:val="22"/>
          <w:szCs w:val="22"/>
        </w:rPr>
      </w:pPr>
    </w:p>
    <w:p w14:paraId="212738E0" w14:textId="77777777" w:rsidR="007C1B8B" w:rsidRPr="00C52430" w:rsidRDefault="007C1B8B">
      <w:pPr>
        <w:sectPr w:rsidR="007C1B8B" w:rsidRPr="00C52430" w:rsidSect="00711F0D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134" w:bottom="567" w:left="426" w:header="709" w:footer="624" w:gutter="0"/>
          <w:cols w:space="720"/>
          <w:titlePg/>
          <w:docGrid w:linePitch="272"/>
        </w:sectPr>
      </w:pPr>
    </w:p>
    <w:p w14:paraId="78BD9E7F" w14:textId="77777777" w:rsidR="00991750" w:rsidRPr="00D37F33" w:rsidRDefault="00021786" w:rsidP="00D37F33">
      <w:pPr>
        <w:widowControl w:val="0"/>
        <w:jc w:val="center"/>
        <w:outlineLvl w:val="2"/>
        <w:rPr>
          <w:sz w:val="28"/>
        </w:rPr>
      </w:pPr>
      <w:r w:rsidRPr="0097159F">
        <w:rPr>
          <w:sz w:val="28"/>
        </w:rPr>
        <w:lastRenderedPageBreak/>
        <w:t xml:space="preserve">4. </w:t>
      </w:r>
      <w:r w:rsidR="00991750" w:rsidRPr="00D37F33">
        <w:rPr>
          <w:sz w:val="28"/>
        </w:rPr>
        <w:t>Финансовое обеспечение муниципальной (комплексной) программы Куйбышевского сельского поселения</w:t>
      </w:r>
    </w:p>
    <w:p w14:paraId="1D766606" w14:textId="77777777" w:rsidR="00991750" w:rsidRPr="00D37F33" w:rsidRDefault="00991750" w:rsidP="00D37F33">
      <w:pPr>
        <w:widowControl w:val="0"/>
        <w:jc w:val="center"/>
        <w:outlineLvl w:val="2"/>
        <w:rPr>
          <w:sz w:val="28"/>
        </w:rPr>
      </w:pP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021786" w:rsidRPr="0097159F" w14:paraId="0F3E2D9A" w14:textId="77777777" w:rsidTr="00991750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34BFA1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A88052" w14:textId="77777777" w:rsidR="00021786" w:rsidRPr="0097159F" w:rsidRDefault="00021786" w:rsidP="00D36034">
            <w:pPr>
              <w:widowControl w:val="0"/>
              <w:jc w:val="center"/>
            </w:pPr>
            <w:r w:rsidRPr="0097159F">
              <w:rPr>
                <w:sz w:val="28"/>
              </w:rPr>
              <w:t xml:space="preserve">Наименование </w:t>
            </w:r>
            <w:r w:rsidR="00556D93">
              <w:rPr>
                <w:sz w:val="28"/>
              </w:rPr>
              <w:t>муниципальной</w:t>
            </w:r>
            <w:r w:rsidRPr="0097159F">
              <w:rPr>
                <w:sz w:val="28"/>
              </w:rPr>
              <w:t xml:space="preserve"> </w:t>
            </w:r>
          </w:p>
          <w:p w14:paraId="074F94CC" w14:textId="77777777" w:rsidR="00021786" w:rsidRPr="0097159F" w:rsidRDefault="00021786" w:rsidP="00D36034">
            <w:pPr>
              <w:widowControl w:val="0"/>
              <w:jc w:val="center"/>
            </w:pPr>
            <w:r w:rsidRPr="0097159F">
              <w:rPr>
                <w:sz w:val="28"/>
              </w:rPr>
              <w:t xml:space="preserve">программы, структурного элемента, </w:t>
            </w:r>
          </w:p>
          <w:p w14:paraId="130C02C5" w14:textId="77777777" w:rsidR="00021786" w:rsidRPr="0097159F" w:rsidRDefault="00021786" w:rsidP="00D36034">
            <w:pPr>
              <w:widowControl w:val="0"/>
              <w:jc w:val="center"/>
            </w:pPr>
            <w:r w:rsidRPr="0097159F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7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D2FCEF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021786" w:rsidRPr="0097159F" w14:paraId="618063A7" w14:textId="77777777" w:rsidTr="0099175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681914" w14:textId="77777777" w:rsidR="00021786" w:rsidRPr="0097159F" w:rsidRDefault="00021786" w:rsidP="00D36034"/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96ED95" w14:textId="77777777" w:rsidR="00021786" w:rsidRPr="0097159F" w:rsidRDefault="00021786" w:rsidP="00D36034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253463" w14:textId="77777777" w:rsidR="00021786" w:rsidRPr="0097159F" w:rsidRDefault="00D37F33" w:rsidP="00D3603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025</w:t>
            </w:r>
            <w:r w:rsidR="00021786" w:rsidRPr="0097159F">
              <w:rPr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789D7" w14:textId="77777777" w:rsidR="00021786" w:rsidRPr="0097159F" w:rsidRDefault="00D37F33" w:rsidP="00D3603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4FC8B5" w14:textId="77777777" w:rsidR="00021786" w:rsidRPr="0097159F" w:rsidRDefault="00D37F33" w:rsidP="00D3603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027</w:t>
            </w:r>
            <w:r w:rsidR="00021786" w:rsidRPr="0097159F">
              <w:rPr>
                <w:sz w:val="28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D3AC28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всего</w:t>
            </w:r>
          </w:p>
        </w:tc>
      </w:tr>
    </w:tbl>
    <w:p w14:paraId="157BF7CE" w14:textId="77777777" w:rsidR="00021786" w:rsidRPr="0097159F" w:rsidRDefault="00021786" w:rsidP="00021786">
      <w:pPr>
        <w:rPr>
          <w:sz w:val="2"/>
        </w:rPr>
      </w:pPr>
    </w:p>
    <w:tbl>
      <w:tblPr>
        <w:tblW w:w="14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021786" w:rsidRPr="0097159F" w14:paraId="46FE1AED" w14:textId="77777777" w:rsidTr="003B3188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DE5029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B602D3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70888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2F25DF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CC9509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7E3683" w14:textId="77777777" w:rsidR="00021786" w:rsidRPr="0097159F" w:rsidRDefault="00021786" w:rsidP="00D36034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6</w:t>
            </w:r>
          </w:p>
        </w:tc>
      </w:tr>
      <w:tr w:rsidR="00712D7D" w:rsidRPr="0097159F" w14:paraId="48DAB7E4" w14:textId="77777777" w:rsidTr="003B318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5BE00C" w14:textId="77777777" w:rsidR="00712D7D" w:rsidRPr="0097159F" w:rsidRDefault="00712D7D" w:rsidP="00712D7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AF000D" w14:textId="77777777" w:rsidR="00712D7D" w:rsidRPr="0097159F" w:rsidRDefault="00712D7D" w:rsidP="00712D7D">
            <w:pPr>
              <w:widowControl w:val="0"/>
              <w:outlineLvl w:val="2"/>
            </w:pPr>
            <w:r>
              <w:rPr>
                <w:sz w:val="28"/>
              </w:rPr>
              <w:t>Муниципальная</w:t>
            </w:r>
            <w:r w:rsidRPr="0097159F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Куйбышевского сельского поселения</w:t>
            </w:r>
            <w:r w:rsidRPr="0097159F">
              <w:rPr>
                <w:sz w:val="28"/>
              </w:rPr>
              <w:t xml:space="preserve"> «</w:t>
            </w:r>
            <w:r w:rsidR="00F35AEF" w:rsidRPr="00F35AEF">
              <w:rPr>
                <w:sz w:val="28"/>
              </w:rPr>
              <w:t>Развитие физической культуры и спорта</w:t>
            </w:r>
            <w:r w:rsidRPr="0097159F">
              <w:rPr>
                <w:sz w:val="28"/>
              </w:rPr>
              <w:t>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A1EECE" w14:textId="16A6795A" w:rsidR="00712D7D" w:rsidRPr="0097159F" w:rsidRDefault="00200D85" w:rsidP="00712D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35AEF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326E3" w14:textId="1CB4B477" w:rsidR="00712D7D" w:rsidRPr="00712D7D" w:rsidRDefault="00E6635E" w:rsidP="00712D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35AEF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781F9" w14:textId="400BC132" w:rsidR="00712D7D" w:rsidRPr="00712D7D" w:rsidRDefault="00E6635E" w:rsidP="00712D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35AEF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11E715" w14:textId="70BD19A9" w:rsidR="00712D7D" w:rsidRPr="00712D7D" w:rsidRDefault="00E6635E" w:rsidP="00712D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F35AEF">
              <w:rPr>
                <w:sz w:val="28"/>
              </w:rPr>
              <w:t>0,0</w:t>
            </w:r>
          </w:p>
        </w:tc>
      </w:tr>
      <w:tr w:rsidR="00D37F33" w:rsidRPr="0097159F" w14:paraId="6BEB8C86" w14:textId="77777777" w:rsidTr="003B318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CD8690" w14:textId="77777777" w:rsidR="00D37F33" w:rsidRPr="0097159F" w:rsidRDefault="00D37F33" w:rsidP="00D36034"/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B008E5" w14:textId="77777777" w:rsidR="00D37F33" w:rsidRPr="0097159F" w:rsidRDefault="00D37F33" w:rsidP="00D36034">
            <w:pPr>
              <w:widowControl w:val="0"/>
            </w:pPr>
            <w:r w:rsidRPr="00991750">
              <w:rPr>
                <w:sz w:val="28"/>
              </w:rPr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21713" w14:textId="7A6C5957" w:rsidR="00D37F33" w:rsidRPr="0097159F" w:rsidRDefault="00200D85" w:rsidP="00D3603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35AEF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4C2499" w14:textId="6F04CAB0" w:rsidR="00D37F33" w:rsidRPr="0097159F" w:rsidRDefault="00E6635E" w:rsidP="00D3603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35AEF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24BC41" w14:textId="3A4E1335" w:rsidR="00D37F33" w:rsidRPr="0097159F" w:rsidRDefault="00E6635E" w:rsidP="00D3603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35AEF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56C5B6" w14:textId="337F4E14" w:rsidR="00D37F33" w:rsidRPr="0097159F" w:rsidRDefault="00E6635E" w:rsidP="00D3603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F35AEF">
              <w:rPr>
                <w:sz w:val="28"/>
              </w:rPr>
              <w:t>0,0</w:t>
            </w:r>
          </w:p>
        </w:tc>
      </w:tr>
      <w:tr w:rsidR="003B3188" w:rsidRPr="0097159F" w14:paraId="36742BE1" w14:textId="77777777" w:rsidTr="003B3188"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7AED8C" w14:textId="77777777" w:rsidR="003B3188" w:rsidRPr="0097159F" w:rsidRDefault="003B3188" w:rsidP="00D36034">
            <w:r>
              <w:rPr>
                <w:sz w:val="28"/>
              </w:rPr>
              <w:t>2</w:t>
            </w:r>
            <w:r w:rsidRPr="0097159F">
              <w:rPr>
                <w:sz w:val="28"/>
              </w:rPr>
              <w:t>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F7F5A3" w14:textId="77777777" w:rsidR="003B3188" w:rsidRPr="0097159F" w:rsidRDefault="003B3188" w:rsidP="00D36034">
            <w:pPr>
              <w:widowControl w:val="0"/>
              <w:spacing w:line="228" w:lineRule="auto"/>
            </w:pPr>
            <w:r w:rsidRPr="0097159F">
              <w:rPr>
                <w:sz w:val="28"/>
              </w:rPr>
              <w:t>Комплекс процессных мероприятий «</w:t>
            </w:r>
            <w:r w:rsidR="00F35AEF" w:rsidRPr="00F35AEF">
              <w:rPr>
                <w:sz w:val="28"/>
              </w:rPr>
              <w:t>Развитие физической культуры и массового спорта в Куйбышевском сельском поселении</w:t>
            </w:r>
            <w:r w:rsidRPr="0097159F">
              <w:rPr>
                <w:sz w:val="28"/>
              </w:rPr>
              <w:t>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976FFD" w14:textId="06CB5050" w:rsidR="003B3188" w:rsidRPr="0097159F" w:rsidRDefault="00200D85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4</w:t>
            </w:r>
            <w:r w:rsidR="00F35AEF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B02DD4" w14:textId="66ACFAD3" w:rsidR="003B3188" w:rsidRPr="0097159F" w:rsidRDefault="00E6635E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2</w:t>
            </w:r>
            <w:r w:rsidR="00F35AEF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DAED96" w14:textId="6FD22EE7" w:rsidR="003B3188" w:rsidRPr="0097159F" w:rsidRDefault="00E6635E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2</w:t>
            </w:r>
            <w:r w:rsidR="00F35AEF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D98FF2" w14:textId="0BD6657A" w:rsidR="003B3188" w:rsidRPr="0097159F" w:rsidRDefault="00E6635E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8</w:t>
            </w:r>
            <w:r w:rsidR="00F35AEF">
              <w:rPr>
                <w:sz w:val="28"/>
              </w:rPr>
              <w:t>0,0</w:t>
            </w:r>
          </w:p>
        </w:tc>
      </w:tr>
      <w:tr w:rsidR="003B3188" w:rsidRPr="0097159F" w14:paraId="0EACB2C3" w14:textId="77777777" w:rsidTr="003B3188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C41F0C" w14:textId="77777777" w:rsidR="003B3188" w:rsidRPr="0097159F" w:rsidRDefault="003B3188" w:rsidP="00D3603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E7CDB2" w14:textId="77777777" w:rsidR="003B3188" w:rsidRPr="00D37F33" w:rsidRDefault="003B3188" w:rsidP="00D36034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CB2AAA" w14:textId="33C2A8B7" w:rsidR="003B3188" w:rsidRPr="0097159F" w:rsidRDefault="00200D85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4</w:t>
            </w:r>
            <w:r w:rsidR="00F35AEF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307F1E" w14:textId="7B9816AB" w:rsidR="003B3188" w:rsidRPr="0097159F" w:rsidRDefault="00E6635E" w:rsidP="00D36034">
            <w:pPr>
              <w:spacing w:line="228" w:lineRule="auto"/>
              <w:jc w:val="center"/>
            </w:pPr>
            <w:r>
              <w:rPr>
                <w:sz w:val="28"/>
              </w:rPr>
              <w:t>2</w:t>
            </w:r>
            <w:r w:rsidR="00F35AEF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89870D" w14:textId="708B87B1" w:rsidR="003B3188" w:rsidRPr="0097159F" w:rsidRDefault="00E6635E" w:rsidP="00D36034">
            <w:pPr>
              <w:spacing w:line="228" w:lineRule="auto"/>
              <w:jc w:val="center"/>
            </w:pPr>
            <w:r>
              <w:rPr>
                <w:sz w:val="28"/>
              </w:rPr>
              <w:t>2</w:t>
            </w:r>
            <w:r w:rsidR="00F35AEF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0EDFCF" w14:textId="67D98C91" w:rsidR="003B3188" w:rsidRPr="0097159F" w:rsidRDefault="00E6635E" w:rsidP="00D3603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8</w:t>
            </w:r>
            <w:r w:rsidR="00F35AEF">
              <w:rPr>
                <w:sz w:val="28"/>
              </w:rPr>
              <w:t>0,0</w:t>
            </w:r>
          </w:p>
        </w:tc>
      </w:tr>
    </w:tbl>
    <w:p w14:paraId="12529CEA" w14:textId="77777777" w:rsidR="00021786" w:rsidRPr="0097159F" w:rsidRDefault="00021786" w:rsidP="00021786">
      <w:pPr>
        <w:tabs>
          <w:tab w:val="left" w:pos="0"/>
        </w:tabs>
        <w:ind w:firstLine="709"/>
        <w:jc w:val="both"/>
        <w:rPr>
          <w:sz w:val="28"/>
        </w:rPr>
      </w:pPr>
    </w:p>
    <w:p w14:paraId="065A67B9" w14:textId="77777777" w:rsidR="00021786" w:rsidRPr="0097159F" w:rsidRDefault="00021786" w:rsidP="00021786">
      <w:pPr>
        <w:tabs>
          <w:tab w:val="left" w:pos="0"/>
        </w:tabs>
        <w:ind w:firstLine="709"/>
        <w:jc w:val="both"/>
      </w:pPr>
      <w:r w:rsidRPr="0097159F">
        <w:rPr>
          <w:sz w:val="28"/>
        </w:rPr>
        <w:t>Примечание.</w:t>
      </w:r>
    </w:p>
    <w:p w14:paraId="5549C5D9" w14:textId="77777777" w:rsidR="00021786" w:rsidRPr="0097159F" w:rsidRDefault="00021786" w:rsidP="00021786">
      <w:pPr>
        <w:tabs>
          <w:tab w:val="left" w:pos="0"/>
        </w:tabs>
        <w:ind w:firstLine="709"/>
        <w:jc w:val="both"/>
      </w:pPr>
      <w:r w:rsidRPr="0097159F">
        <w:rPr>
          <w:sz w:val="28"/>
        </w:rPr>
        <w:t xml:space="preserve">Используемое сокращение: </w:t>
      </w:r>
    </w:p>
    <w:p w14:paraId="0A380507" w14:textId="77777777" w:rsidR="00021786" w:rsidRPr="0097159F" w:rsidRDefault="00021786" w:rsidP="00021786">
      <w:pPr>
        <w:tabs>
          <w:tab w:val="left" w:pos="0"/>
        </w:tabs>
        <w:ind w:firstLine="709"/>
        <w:jc w:val="both"/>
      </w:pPr>
      <w:r w:rsidRPr="0097159F">
        <w:rPr>
          <w:sz w:val="28"/>
        </w:rPr>
        <w:t>тыс. рублей – тысяч рублей.</w:t>
      </w:r>
    </w:p>
    <w:p w14:paraId="2225A64D" w14:textId="77777777" w:rsidR="007C1B8B" w:rsidRPr="00C52430" w:rsidRDefault="007C1B8B">
      <w:pPr>
        <w:sectPr w:rsidR="007C1B8B" w:rsidRPr="00C52430" w:rsidSect="0017445B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14:paraId="196999C3" w14:textId="77777777" w:rsidR="00F05D45" w:rsidRPr="00C52430" w:rsidRDefault="00F05D45" w:rsidP="00F05D45">
      <w:pPr>
        <w:widowControl w:val="0"/>
        <w:jc w:val="center"/>
      </w:pPr>
      <w:r w:rsidRPr="00C52430">
        <w:rPr>
          <w:sz w:val="28"/>
        </w:rPr>
        <w:lastRenderedPageBreak/>
        <w:t>III. ПАСПОРТ</w:t>
      </w:r>
    </w:p>
    <w:p w14:paraId="033C93C1" w14:textId="77777777" w:rsidR="00F05D45" w:rsidRPr="00C52430" w:rsidRDefault="00F05D45" w:rsidP="00F05D45">
      <w:pPr>
        <w:widowControl w:val="0"/>
        <w:jc w:val="center"/>
      </w:pPr>
      <w:r w:rsidRPr="00C52430">
        <w:rPr>
          <w:sz w:val="28"/>
        </w:rPr>
        <w:t>комплекса процессных мероприятий</w:t>
      </w:r>
    </w:p>
    <w:p w14:paraId="45FCF249" w14:textId="77777777" w:rsidR="007C1B8B" w:rsidRPr="00C52430" w:rsidRDefault="00F05D45" w:rsidP="00F05D45">
      <w:pPr>
        <w:widowControl w:val="0"/>
        <w:jc w:val="center"/>
        <w:rPr>
          <w:sz w:val="28"/>
        </w:rPr>
      </w:pPr>
      <w:r w:rsidRPr="00C52430">
        <w:rPr>
          <w:sz w:val="28"/>
        </w:rPr>
        <w:t>«</w:t>
      </w:r>
      <w:r w:rsidR="00F35AEF" w:rsidRPr="00F35AEF">
        <w:rPr>
          <w:sz w:val="28"/>
        </w:rPr>
        <w:t>Развитие физической культуры и массового спорта</w:t>
      </w:r>
      <w:r w:rsidRPr="00C52430">
        <w:rPr>
          <w:sz w:val="28"/>
        </w:rPr>
        <w:t>»</w:t>
      </w:r>
    </w:p>
    <w:p w14:paraId="13E7A394" w14:textId="77777777" w:rsidR="007C1B8B" w:rsidRPr="00C52430" w:rsidRDefault="007C1B8B">
      <w:pPr>
        <w:widowControl w:val="0"/>
        <w:jc w:val="center"/>
        <w:rPr>
          <w:sz w:val="28"/>
        </w:rPr>
      </w:pPr>
    </w:p>
    <w:p w14:paraId="387B3311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>1. Основные положения</w:t>
      </w:r>
    </w:p>
    <w:p w14:paraId="6962E5E5" w14:textId="77777777"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5816"/>
        <w:gridCol w:w="425"/>
        <w:gridCol w:w="7626"/>
      </w:tblGrid>
      <w:tr w:rsidR="007C1B8B" w:rsidRPr="00C52430" w14:paraId="7D701EF6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1A706A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1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74D67" w14:textId="77777777" w:rsidR="00F05D45" w:rsidRPr="00C52430" w:rsidRDefault="00F05D45" w:rsidP="00F05D45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Ответственный за разработку </w:t>
            </w:r>
          </w:p>
          <w:p w14:paraId="7F413969" w14:textId="77777777" w:rsidR="007C1B8B" w:rsidRPr="00C52430" w:rsidRDefault="00F05D45" w:rsidP="00876274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и реализацию комплекса процессных мероприятий «Развитие </w:t>
            </w:r>
            <w:r w:rsidR="00876274">
              <w:rPr>
                <w:sz w:val="28"/>
              </w:rPr>
              <w:t>цифровых</w:t>
            </w:r>
            <w:r w:rsidRPr="00C52430">
              <w:rPr>
                <w:sz w:val="28"/>
              </w:rPr>
              <w:t xml:space="preserve"> технолог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447EEA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C57D98" w14:textId="77777777" w:rsidR="007C1B8B" w:rsidRPr="00C52430" w:rsidRDefault="00D37F33" w:rsidP="00F35AEF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>
              <w:rPr>
                <w:sz w:val="28"/>
              </w:rPr>
              <w:t>Администрация Куйбышевского сельского поселения</w:t>
            </w:r>
            <w:r w:rsidR="00F05D45" w:rsidRPr="00C52430">
              <w:rPr>
                <w:sz w:val="28"/>
              </w:rPr>
              <w:t xml:space="preserve"> (</w:t>
            </w:r>
            <w:r w:rsidR="00F35AEF">
              <w:rPr>
                <w:sz w:val="28"/>
              </w:rPr>
              <w:t>Чернявская Галина Анатольевна -</w:t>
            </w:r>
            <w:r w:rsidR="00F35AEF">
              <w:t xml:space="preserve"> </w:t>
            </w:r>
            <w:r w:rsidR="00F35AEF">
              <w:rPr>
                <w:sz w:val="28"/>
              </w:rPr>
              <w:t>с</w:t>
            </w:r>
            <w:r w:rsidR="00F35AEF" w:rsidRPr="00F35AEF">
              <w:rPr>
                <w:sz w:val="28"/>
              </w:rPr>
              <w:t>тарший инспектор по социальным вопросам, культуре, спорту и молодежной политике</w:t>
            </w:r>
            <w:r w:rsidR="00F05D45" w:rsidRPr="00C52430">
              <w:rPr>
                <w:sz w:val="28"/>
              </w:rPr>
              <w:t>)</w:t>
            </w:r>
          </w:p>
        </w:tc>
      </w:tr>
      <w:tr w:rsidR="007C1B8B" w:rsidRPr="00C52430" w14:paraId="556983FD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60AF0A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2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27ED3A" w14:textId="77777777" w:rsidR="007C1B8B" w:rsidRPr="00C52430" w:rsidRDefault="00AD0EC5" w:rsidP="00D37F33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Связь с </w:t>
            </w:r>
            <w:r w:rsidR="00D37F33">
              <w:rPr>
                <w:sz w:val="28"/>
              </w:rPr>
              <w:t>муниципальной</w:t>
            </w:r>
            <w:r w:rsidRPr="00C52430">
              <w:rPr>
                <w:sz w:val="28"/>
              </w:rPr>
              <w:t xml:space="preserve"> программой </w:t>
            </w:r>
            <w:r w:rsidR="00D37F33">
              <w:rPr>
                <w:sz w:val="28"/>
              </w:rPr>
              <w:t>Куйбыше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C46E55" w14:textId="77777777" w:rsidR="007C1B8B" w:rsidRPr="00C52430" w:rsidRDefault="00AD0EC5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C9AFC8" w14:textId="77777777" w:rsidR="007C1B8B" w:rsidRPr="00C52430" w:rsidRDefault="00D37F33" w:rsidP="00D37F33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>
              <w:rPr>
                <w:sz w:val="28"/>
              </w:rPr>
              <w:t>муниципальная</w:t>
            </w:r>
            <w:r w:rsidR="00AD0EC5" w:rsidRPr="00C52430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 xml:space="preserve">Куйбышевского сельского поселения </w:t>
            </w:r>
            <w:r w:rsidR="00AD0EC5" w:rsidRPr="00C52430">
              <w:rPr>
                <w:sz w:val="28"/>
              </w:rPr>
              <w:t>«</w:t>
            </w:r>
            <w:r w:rsidR="00B6777D" w:rsidRPr="00DA2414">
              <w:rPr>
                <w:sz w:val="28"/>
              </w:rPr>
              <w:t>Развитие физической культуры и спорта</w:t>
            </w:r>
            <w:r w:rsidR="00AD0EC5" w:rsidRPr="00C52430">
              <w:rPr>
                <w:sz w:val="28"/>
              </w:rPr>
              <w:t>»</w:t>
            </w:r>
          </w:p>
        </w:tc>
      </w:tr>
    </w:tbl>
    <w:p w14:paraId="4BF97653" w14:textId="77777777" w:rsidR="007C1B8B" w:rsidRPr="00C52430" w:rsidRDefault="007C1B8B">
      <w:pPr>
        <w:widowControl w:val="0"/>
        <w:outlineLvl w:val="2"/>
        <w:rPr>
          <w:sz w:val="28"/>
        </w:rPr>
      </w:pPr>
    </w:p>
    <w:p w14:paraId="2AE54BF8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>2. Показатели комплекса процессных мероприятий</w:t>
      </w:r>
    </w:p>
    <w:p w14:paraId="39A03D3D" w14:textId="77777777" w:rsidR="007C1B8B" w:rsidRPr="00C52430" w:rsidRDefault="007C1B8B">
      <w:pPr>
        <w:widowControl w:val="0"/>
        <w:jc w:val="center"/>
        <w:outlineLvl w:val="2"/>
        <w:rPr>
          <w:sz w:val="28"/>
        </w:rPr>
      </w:pPr>
    </w:p>
    <w:tbl>
      <w:tblPr>
        <w:tblW w:w="157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504"/>
        <w:gridCol w:w="1134"/>
        <w:gridCol w:w="992"/>
        <w:gridCol w:w="1134"/>
        <w:gridCol w:w="851"/>
        <w:gridCol w:w="986"/>
        <w:gridCol w:w="15"/>
        <w:gridCol w:w="984"/>
        <w:gridCol w:w="992"/>
        <w:gridCol w:w="992"/>
        <w:gridCol w:w="1559"/>
        <w:gridCol w:w="851"/>
        <w:gridCol w:w="851"/>
      </w:tblGrid>
      <w:tr w:rsidR="005079F4" w:rsidRPr="000A0456" w14:paraId="27B5BD07" w14:textId="77777777" w:rsidTr="005079F4">
        <w:trPr>
          <w:trHeight w:val="2429"/>
        </w:trPr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5A2653" w14:textId="77777777" w:rsidR="005079F4" w:rsidRPr="000A0456" w:rsidRDefault="005079F4" w:rsidP="000A0456">
            <w:pPr>
              <w:widowControl w:val="0"/>
              <w:ind w:left="-60" w:hanging="142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№ </w:t>
            </w:r>
          </w:p>
          <w:p w14:paraId="447D1DD6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/п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EE72DC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92CC6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79361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Уровень </w:t>
            </w:r>
            <w:proofErr w:type="gramStart"/>
            <w:r w:rsidRPr="000A0456">
              <w:rPr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DDB5FF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9BD598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E1FE1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F9D7BA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Ответственный </w:t>
            </w:r>
          </w:p>
          <w:p w14:paraId="1FD5BE02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7187C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9B1930">
              <w:rPr>
                <w:sz w:val="22"/>
                <w:szCs w:val="22"/>
              </w:rPr>
              <w:t>Признак «Участие муниципальных образ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A32B01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A0456">
              <w:rPr>
                <w:sz w:val="22"/>
                <w:szCs w:val="22"/>
              </w:rPr>
              <w:t>Инфор</w:t>
            </w:r>
            <w:proofErr w:type="spellEnd"/>
            <w:r w:rsidRPr="000A0456">
              <w:rPr>
                <w:sz w:val="22"/>
                <w:szCs w:val="22"/>
              </w:rPr>
              <w:t>-</w:t>
            </w:r>
            <w:proofErr w:type="spellStart"/>
            <w:r w:rsidRPr="000A0456">
              <w:rPr>
                <w:sz w:val="22"/>
                <w:szCs w:val="22"/>
              </w:rPr>
              <w:t>мацион</w:t>
            </w:r>
            <w:proofErr w:type="spellEnd"/>
            <w:r w:rsidRPr="000A0456">
              <w:rPr>
                <w:sz w:val="22"/>
                <w:szCs w:val="22"/>
              </w:rPr>
              <w:t>-ная</w:t>
            </w:r>
            <w:proofErr w:type="gramEnd"/>
            <w:r w:rsidRPr="000A0456">
              <w:rPr>
                <w:sz w:val="22"/>
                <w:szCs w:val="22"/>
              </w:rPr>
              <w:t xml:space="preserve"> система</w:t>
            </w:r>
          </w:p>
        </w:tc>
      </w:tr>
      <w:tr w:rsidR="005079F4" w:rsidRPr="000A0456" w14:paraId="47ED419F" w14:textId="77777777" w:rsidTr="005079F4">
        <w:trPr>
          <w:trHeight w:val="534"/>
        </w:trPr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216C2B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3F710E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E11236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847037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D1DC94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07D124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0A0456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EF0E79" w14:textId="77777777" w:rsidR="005079F4" w:rsidRPr="000A0456" w:rsidRDefault="005079F4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0AFADE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5</w:t>
            </w:r>
          </w:p>
          <w:p w14:paraId="6546F85A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28F80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6</w:t>
            </w:r>
          </w:p>
          <w:p w14:paraId="5338168A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C57B7C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7</w:t>
            </w:r>
          </w:p>
          <w:p w14:paraId="181F053D" w14:textId="77777777" w:rsidR="005079F4" w:rsidRPr="000A0456" w:rsidRDefault="005079F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18A9AF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8514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281653" w14:textId="77777777" w:rsidR="005079F4" w:rsidRPr="000A0456" w:rsidRDefault="005079F4">
            <w:pPr>
              <w:rPr>
                <w:sz w:val="22"/>
                <w:szCs w:val="22"/>
              </w:rPr>
            </w:pPr>
          </w:p>
        </w:tc>
      </w:tr>
    </w:tbl>
    <w:p w14:paraId="73FB57EF" w14:textId="77777777" w:rsidR="007C1B8B" w:rsidRPr="000A0456" w:rsidRDefault="007C1B8B">
      <w:pPr>
        <w:rPr>
          <w:sz w:val="22"/>
          <w:szCs w:val="22"/>
        </w:rPr>
      </w:pPr>
    </w:p>
    <w:tbl>
      <w:tblPr>
        <w:tblW w:w="1575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504"/>
        <w:gridCol w:w="1134"/>
        <w:gridCol w:w="992"/>
        <w:gridCol w:w="1134"/>
        <w:gridCol w:w="851"/>
        <w:gridCol w:w="986"/>
        <w:gridCol w:w="856"/>
        <w:gridCol w:w="143"/>
        <w:gridCol w:w="992"/>
        <w:gridCol w:w="992"/>
        <w:gridCol w:w="1559"/>
        <w:gridCol w:w="851"/>
        <w:gridCol w:w="850"/>
        <w:gridCol w:w="18"/>
      </w:tblGrid>
      <w:tr w:rsidR="00357F2F" w:rsidRPr="000A0456" w14:paraId="3A0AE0AC" w14:textId="77777777" w:rsidTr="00357F2F">
        <w:trPr>
          <w:gridAfter w:val="1"/>
          <w:wAfter w:w="18" w:type="dxa"/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69709A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117253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5BC4B3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95EC1C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8FA2FE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CECA6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BF783D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74B77D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B03603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14F7D1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73E7F6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CCE" w14:textId="77777777" w:rsidR="00357F2F" w:rsidRPr="000A0456" w:rsidRDefault="00357F2F" w:rsidP="00357F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60F05" w14:textId="77777777" w:rsidR="00357F2F" w:rsidRPr="000A0456" w:rsidRDefault="00357F2F" w:rsidP="00357F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B1930" w:rsidRPr="000A0456" w14:paraId="6EBCB6F5" w14:textId="77777777" w:rsidTr="003B3188">
        <w:tc>
          <w:tcPr>
            <w:tcW w:w="157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069E" w14:textId="77777777" w:rsidR="009B1930" w:rsidRPr="000A0456" w:rsidRDefault="009B1930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1. Задача комплекса процессных мероприятий «</w:t>
            </w:r>
            <w:r w:rsidR="00B6777D">
              <w:rPr>
                <w:sz w:val="22"/>
              </w:rPr>
              <w:t>Совершенствование системы физического воспитания различных категорий и групп населения</w:t>
            </w:r>
            <w:r w:rsidRPr="000A0456">
              <w:rPr>
                <w:rStyle w:val="1241"/>
                <w:sz w:val="22"/>
                <w:szCs w:val="22"/>
              </w:rPr>
              <w:t>»</w:t>
            </w:r>
          </w:p>
        </w:tc>
      </w:tr>
      <w:tr w:rsidR="00357F2F" w:rsidRPr="000A0456" w14:paraId="0382EF98" w14:textId="77777777" w:rsidTr="00357F2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3D3DB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1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A36654" w14:textId="77777777" w:rsidR="00357F2F" w:rsidRPr="000A0456" w:rsidRDefault="00B6777D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6777D">
              <w:rPr>
                <w:sz w:val="22"/>
                <w:szCs w:val="22"/>
              </w:rPr>
              <w:t>Доля граждан поселения, занимающихся физической культурой и спортом, в общей численности на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998253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2993DF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rStyle w:val="1241"/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1ADD9B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B44612" w14:textId="77777777" w:rsidR="00357F2F" w:rsidRPr="000A0456" w:rsidRDefault="00B6777D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0F450" w14:textId="77777777" w:rsidR="00357F2F" w:rsidRPr="000A0456" w:rsidRDefault="00357F2F" w:rsidP="00B6777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B6777D"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D95763" w14:textId="77777777" w:rsidR="00357F2F" w:rsidRPr="000A0456" w:rsidRDefault="00B6777D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FA3EE4" w14:textId="77777777" w:rsidR="00357F2F" w:rsidRPr="000A0456" w:rsidRDefault="00B6777D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4B8713" w14:textId="77777777" w:rsidR="00357F2F" w:rsidRPr="000A0456" w:rsidRDefault="00B6777D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99A00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Администрация Куйбышевского сельского </w:t>
            </w:r>
            <w:r w:rsidRPr="000A0456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D162" w14:textId="77777777" w:rsidR="00357F2F" w:rsidRDefault="00357F2F" w:rsidP="009B1930">
            <w:pPr>
              <w:jc w:val="center"/>
            </w:pPr>
            <w:r w:rsidRPr="00847838"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9E7F35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–</w:t>
            </w:r>
          </w:p>
        </w:tc>
      </w:tr>
      <w:tr w:rsidR="00357F2F" w:rsidRPr="000A0456" w14:paraId="437B3302" w14:textId="77777777" w:rsidTr="00357F2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2E5DCE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17B87" w14:textId="77777777" w:rsidR="00357F2F" w:rsidRPr="000A0456" w:rsidRDefault="00B6777D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6777D">
              <w:rPr>
                <w:sz w:val="22"/>
                <w:szCs w:val="22"/>
              </w:rPr>
              <w:t xml:space="preserve">Доля </w:t>
            </w:r>
            <w:proofErr w:type="gramStart"/>
            <w:r w:rsidRPr="00B6777D">
              <w:rPr>
                <w:sz w:val="22"/>
                <w:szCs w:val="22"/>
              </w:rPr>
              <w:t>населения  Куйбышевского</w:t>
            </w:r>
            <w:proofErr w:type="gramEnd"/>
            <w:r w:rsidRPr="00B6777D">
              <w:rPr>
                <w:sz w:val="22"/>
                <w:szCs w:val="22"/>
              </w:rPr>
              <w:t xml:space="preserve"> сельского поселе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7CE620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952BAC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B93B5A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26CBAD" w14:textId="77777777" w:rsidR="00357F2F" w:rsidRPr="000A0456" w:rsidRDefault="00F556A6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609FD6" w14:textId="77777777" w:rsidR="00357F2F" w:rsidRPr="000A0456" w:rsidRDefault="00357F2F" w:rsidP="00B6777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B6777D"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E0B57A" w14:textId="77777777" w:rsidR="00357F2F" w:rsidRPr="000A0456" w:rsidRDefault="00F556A6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9ECFE8" w14:textId="77777777" w:rsidR="00357F2F" w:rsidRPr="000A0456" w:rsidRDefault="00F556A6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9AAECE" w14:textId="77777777" w:rsidR="00357F2F" w:rsidRPr="000A0456" w:rsidRDefault="00F556A6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30DF2A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2F4A" w14:textId="77777777" w:rsidR="00357F2F" w:rsidRDefault="00357F2F" w:rsidP="009B1930">
            <w:pPr>
              <w:jc w:val="center"/>
            </w:pPr>
            <w:r w:rsidRPr="00847838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990C58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–</w:t>
            </w:r>
          </w:p>
        </w:tc>
      </w:tr>
      <w:tr w:rsidR="00357F2F" w:rsidRPr="000A0456" w14:paraId="0649548C" w14:textId="77777777" w:rsidTr="00357F2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609F8D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.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D5DD88" w14:textId="77777777" w:rsidR="00357F2F" w:rsidRPr="000A0456" w:rsidRDefault="00B6777D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6777D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A0872A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6E5183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3A0725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31209B" w14:textId="77777777" w:rsidR="00357F2F" w:rsidRPr="000A0456" w:rsidRDefault="00F556A6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BCD86A" w14:textId="77777777" w:rsidR="00357F2F" w:rsidRPr="000A0456" w:rsidRDefault="00357F2F" w:rsidP="00B6777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</w:t>
            </w:r>
            <w:r w:rsidR="00B6777D"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C728E1" w14:textId="77777777" w:rsidR="00357F2F" w:rsidRPr="000A0456" w:rsidRDefault="00F556A6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783FCA" w14:textId="77777777" w:rsidR="00357F2F" w:rsidRPr="000A0456" w:rsidRDefault="00F556A6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34128F" w14:textId="77777777" w:rsidR="00357F2F" w:rsidRPr="000A0456" w:rsidRDefault="00F556A6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8BA2F" w14:textId="77777777" w:rsidR="00357F2F" w:rsidRPr="000A0456" w:rsidRDefault="00357F2F" w:rsidP="009B193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CCC" w14:textId="77777777" w:rsidR="00357F2F" w:rsidRDefault="00357F2F" w:rsidP="009B1930">
            <w:pPr>
              <w:jc w:val="center"/>
            </w:pPr>
            <w:r w:rsidRPr="00847838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E51AFF" w14:textId="77777777" w:rsidR="00357F2F" w:rsidRPr="000A0456" w:rsidRDefault="00357F2F" w:rsidP="009B1930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–</w:t>
            </w:r>
          </w:p>
        </w:tc>
      </w:tr>
      <w:tr w:rsidR="009B1930" w:rsidRPr="000A0456" w14:paraId="374A81B0" w14:textId="77777777" w:rsidTr="003B3188">
        <w:tc>
          <w:tcPr>
            <w:tcW w:w="157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4345" w14:textId="77777777" w:rsidR="009B1930" w:rsidRPr="000A0456" w:rsidRDefault="009B193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2. Задача комплекса процессных мероприятий «</w:t>
            </w:r>
            <w:r w:rsidR="00B6777D">
              <w:rPr>
                <w:sz w:val="22"/>
              </w:rPr>
              <w:t>Вовлечение населения в занятия физической культурой и массовым спортом и приобщение их к здоровому образу жизни</w:t>
            </w:r>
            <w:r w:rsidRPr="000A0456">
              <w:rPr>
                <w:rStyle w:val="1241"/>
                <w:sz w:val="22"/>
                <w:szCs w:val="22"/>
              </w:rPr>
              <w:t>»</w:t>
            </w:r>
          </w:p>
        </w:tc>
      </w:tr>
      <w:tr w:rsidR="00357F2F" w:rsidRPr="000A0456" w14:paraId="5CCF542A" w14:textId="77777777" w:rsidTr="00357F2F">
        <w:trPr>
          <w:gridAfter w:val="1"/>
          <w:wAfter w:w="18" w:type="dxa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5E0BB0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.1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F3351A" w14:textId="77777777" w:rsidR="00357F2F" w:rsidRPr="000A0456" w:rsidRDefault="00B6777D" w:rsidP="00BA52EF">
            <w:pPr>
              <w:widowControl w:val="0"/>
              <w:rPr>
                <w:sz w:val="22"/>
                <w:szCs w:val="22"/>
              </w:rPr>
            </w:pPr>
            <w:r w:rsidRPr="00B6777D">
              <w:rPr>
                <w:sz w:val="22"/>
                <w:szCs w:val="22"/>
              </w:rPr>
              <w:t>Доля населения Куйбышевского сельского по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49224C" w14:textId="77777777" w:rsidR="00357F2F" w:rsidRPr="000A0456" w:rsidRDefault="00357F2F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B5C78D" w14:textId="77777777" w:rsidR="00357F2F" w:rsidRPr="000A0456" w:rsidRDefault="00357F2F">
            <w:pPr>
              <w:widowControl w:val="0"/>
              <w:jc w:val="center"/>
              <w:rPr>
                <w:rStyle w:val="1241"/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B55580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9DCAD8" w14:textId="77777777" w:rsidR="00357F2F" w:rsidRPr="000A0456" w:rsidRDefault="00F55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7B94EA" w14:textId="77777777" w:rsidR="00357F2F" w:rsidRPr="000A0456" w:rsidRDefault="00F556A6" w:rsidP="001219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0CA3B0" w14:textId="77777777" w:rsidR="00357F2F" w:rsidRPr="000A0456" w:rsidRDefault="00F556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F03FC7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CB688B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767FA0" w14:textId="77777777" w:rsidR="00357F2F" w:rsidRPr="000A0456" w:rsidRDefault="00357F2F">
            <w:pPr>
              <w:widowControl w:val="0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02E1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7A3EFE" w14:textId="77777777" w:rsidR="00357F2F" w:rsidRPr="000A0456" w:rsidRDefault="00357F2F">
            <w:pPr>
              <w:widowControl w:val="0"/>
              <w:jc w:val="center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–</w:t>
            </w:r>
          </w:p>
        </w:tc>
      </w:tr>
    </w:tbl>
    <w:p w14:paraId="18DCAA73" w14:textId="77777777" w:rsidR="007C1B8B" w:rsidRPr="00C52430" w:rsidRDefault="007C1B8B">
      <w:pPr>
        <w:widowControl w:val="0"/>
        <w:ind w:firstLine="709"/>
        <w:jc w:val="both"/>
        <w:rPr>
          <w:sz w:val="28"/>
        </w:rPr>
      </w:pPr>
    </w:p>
    <w:p w14:paraId="6483B36D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Примечание. </w:t>
      </w:r>
    </w:p>
    <w:p w14:paraId="2B873889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Используемые сокращения: </w:t>
      </w:r>
    </w:p>
    <w:p w14:paraId="7D90B4BC" w14:textId="77777777" w:rsidR="007C1B8B" w:rsidRPr="00C52430" w:rsidRDefault="002E1B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</w:t>
      </w:r>
      <w:r w:rsidR="00AD0EC5" w:rsidRPr="00C52430">
        <w:rPr>
          <w:sz w:val="28"/>
        </w:rPr>
        <w:t xml:space="preserve">П – </w:t>
      </w:r>
      <w:r>
        <w:rPr>
          <w:sz w:val="28"/>
        </w:rPr>
        <w:t>муниципальная</w:t>
      </w:r>
      <w:r w:rsidR="00AD0EC5" w:rsidRPr="00C52430">
        <w:rPr>
          <w:sz w:val="28"/>
        </w:rPr>
        <w:t xml:space="preserve"> программа;</w:t>
      </w:r>
    </w:p>
    <w:p w14:paraId="33728FC0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ОКЕИ – Общероссийский классификатор единиц измерения. </w:t>
      </w:r>
    </w:p>
    <w:p w14:paraId="4D01918A" w14:textId="77777777" w:rsidR="007C1B8B" w:rsidRPr="00C52430" w:rsidRDefault="00AD0EC5">
      <w:pPr>
        <w:widowControl w:val="0"/>
        <w:ind w:firstLine="709"/>
        <w:rPr>
          <w:sz w:val="28"/>
        </w:rPr>
      </w:pPr>
      <w:r w:rsidRPr="00C52430">
        <w:br w:type="page"/>
      </w:r>
    </w:p>
    <w:p w14:paraId="50393E56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14:paraId="4A03ADB6" w14:textId="77777777"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1570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2953"/>
        <w:gridCol w:w="2126"/>
        <w:gridCol w:w="3403"/>
        <w:gridCol w:w="992"/>
        <w:gridCol w:w="997"/>
        <w:gridCol w:w="851"/>
        <w:gridCol w:w="845"/>
        <w:gridCol w:w="1284"/>
        <w:gridCol w:w="1238"/>
      </w:tblGrid>
      <w:tr w:rsidR="007C1B8B" w:rsidRPr="000A0456" w14:paraId="4C085C11" w14:textId="77777777" w:rsidTr="000A0456"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2BF5D0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№</w:t>
            </w:r>
          </w:p>
          <w:p w14:paraId="5381E61B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/п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6586D4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F257DF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21CC39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A461C1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Единица измерения </w:t>
            </w:r>
          </w:p>
          <w:p w14:paraId="4646E1AF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(по ОКЕИ)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4CD5BC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B05B00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Значение результата </w:t>
            </w:r>
          </w:p>
          <w:p w14:paraId="569FD056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о годам реализации</w:t>
            </w:r>
          </w:p>
        </w:tc>
      </w:tr>
      <w:tr w:rsidR="007C1B8B" w:rsidRPr="000A0456" w14:paraId="31A5A3A3" w14:textId="77777777" w:rsidTr="000A0456"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C0D66F" w14:textId="77777777"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F4D7F" w14:textId="77777777"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CCDA3" w14:textId="77777777"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E9D183" w14:textId="77777777"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176CA1" w14:textId="77777777" w:rsidR="007C1B8B" w:rsidRPr="000A0456" w:rsidRDefault="007C1B8B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F0E64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C7EB1E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93C11A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3EF2C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DB0D9B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026</w:t>
            </w:r>
          </w:p>
        </w:tc>
      </w:tr>
    </w:tbl>
    <w:p w14:paraId="3A838420" w14:textId="77777777" w:rsidR="007C1B8B" w:rsidRPr="000A0456" w:rsidRDefault="007C1B8B">
      <w:pPr>
        <w:rPr>
          <w:sz w:val="22"/>
          <w:szCs w:val="2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2953"/>
        <w:gridCol w:w="2126"/>
        <w:gridCol w:w="3403"/>
        <w:gridCol w:w="992"/>
        <w:gridCol w:w="992"/>
        <w:gridCol w:w="851"/>
        <w:gridCol w:w="850"/>
        <w:gridCol w:w="1284"/>
        <w:gridCol w:w="1268"/>
      </w:tblGrid>
      <w:tr w:rsidR="007C1B8B" w:rsidRPr="000A0456" w14:paraId="633372FA" w14:textId="77777777" w:rsidTr="00711F0D">
        <w:trPr>
          <w:tblHeader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708648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DC5D03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E9024C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09FF03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891B63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EC8433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986D32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A1FABE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1D3439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694971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10</w:t>
            </w:r>
          </w:p>
        </w:tc>
      </w:tr>
      <w:tr w:rsidR="007C1B8B" w:rsidRPr="000A0456" w14:paraId="64E68882" w14:textId="77777777" w:rsidTr="00711F0D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CED5A2" w14:textId="77777777" w:rsidR="007C1B8B" w:rsidRPr="000A0456" w:rsidRDefault="002E1B0A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 xml:space="preserve">Задача </w:t>
            </w:r>
            <w:r w:rsidR="006E6AF9">
              <w:rPr>
                <w:rStyle w:val="1241"/>
                <w:sz w:val="22"/>
                <w:szCs w:val="22"/>
              </w:rPr>
              <w:t xml:space="preserve">1 </w:t>
            </w:r>
            <w:r w:rsidRPr="000A0456">
              <w:rPr>
                <w:rStyle w:val="1241"/>
                <w:sz w:val="22"/>
                <w:szCs w:val="22"/>
              </w:rPr>
              <w:t>комплекса процессных мероприятий «</w:t>
            </w:r>
            <w:r w:rsidR="00F556A6" w:rsidRPr="00F556A6">
              <w:rPr>
                <w:rStyle w:val="1241"/>
                <w:sz w:val="22"/>
                <w:szCs w:val="22"/>
              </w:rPr>
              <w:t>Совершенствование системы физического воспитания различных категорий и групп населения</w:t>
            </w:r>
            <w:r w:rsidRPr="000A0456">
              <w:rPr>
                <w:rStyle w:val="1241"/>
                <w:sz w:val="22"/>
                <w:szCs w:val="22"/>
              </w:rPr>
              <w:t>»</w:t>
            </w:r>
          </w:p>
        </w:tc>
      </w:tr>
      <w:tr w:rsidR="007C1B8B" w:rsidRPr="000A0456" w14:paraId="63AE5B61" w14:textId="77777777" w:rsidTr="00711F0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FC933" w14:textId="77777777" w:rsidR="007C1B8B" w:rsidRPr="000A0456" w:rsidRDefault="006E6AF9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A6B1E6" w14:textId="77777777" w:rsidR="00F556A6" w:rsidRPr="00F556A6" w:rsidRDefault="00AD0EC5" w:rsidP="00F556A6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Мероприятие (результат) </w:t>
            </w:r>
            <w:r w:rsidR="00202355" w:rsidRPr="000A0456">
              <w:rPr>
                <w:sz w:val="22"/>
                <w:szCs w:val="22"/>
              </w:rPr>
              <w:t>«</w:t>
            </w:r>
            <w:r w:rsidR="00F556A6" w:rsidRPr="00F556A6">
              <w:rPr>
                <w:sz w:val="22"/>
                <w:szCs w:val="22"/>
              </w:rPr>
              <w:t xml:space="preserve">Физическое воспитание населения Куйбышевского сельского </w:t>
            </w:r>
            <w:proofErr w:type="gramStart"/>
            <w:r w:rsidR="00F556A6" w:rsidRPr="00F556A6">
              <w:rPr>
                <w:sz w:val="22"/>
                <w:szCs w:val="22"/>
              </w:rPr>
              <w:t>поселения  и</w:t>
            </w:r>
            <w:proofErr w:type="gramEnd"/>
            <w:r w:rsidR="00F556A6" w:rsidRPr="00F556A6">
              <w:rPr>
                <w:sz w:val="22"/>
                <w:szCs w:val="22"/>
              </w:rPr>
              <w:t xml:space="preserve"> обеспечение организации </w:t>
            </w:r>
          </w:p>
          <w:p w14:paraId="41038E82" w14:textId="77777777" w:rsidR="007C1B8B" w:rsidRPr="000A0456" w:rsidRDefault="00F556A6" w:rsidP="00F556A6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F556A6">
              <w:rPr>
                <w:sz w:val="22"/>
                <w:szCs w:val="22"/>
              </w:rPr>
              <w:t>и проведения физкультурных и массовых спортивных мероприятий</w:t>
            </w:r>
            <w:r w:rsidR="00202355" w:rsidRPr="000A0456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7EF5C8" w14:textId="77777777" w:rsidR="007C1B8B" w:rsidRPr="000A0456" w:rsidRDefault="00AD0EC5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приобретение товаров, работ и 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A7CA5A" w14:textId="77777777" w:rsidR="00F556A6" w:rsidRPr="00F556A6" w:rsidRDefault="00F556A6" w:rsidP="00F556A6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F556A6">
              <w:rPr>
                <w:sz w:val="22"/>
                <w:szCs w:val="22"/>
              </w:rPr>
              <w:t>совершенствование системы физического воспитания;</w:t>
            </w:r>
          </w:p>
          <w:p w14:paraId="7D0AD095" w14:textId="77777777" w:rsidR="00F556A6" w:rsidRPr="00F556A6" w:rsidRDefault="00F556A6" w:rsidP="00F556A6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F556A6">
              <w:rPr>
                <w:sz w:val="22"/>
                <w:szCs w:val="22"/>
              </w:rPr>
              <w:t>рост числа занимающихся физической культурой и спортом;</w:t>
            </w:r>
          </w:p>
          <w:p w14:paraId="22F0E7EE" w14:textId="77777777" w:rsidR="007C1B8B" w:rsidRPr="000A0456" w:rsidRDefault="00F556A6" w:rsidP="00F556A6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F556A6">
              <w:rPr>
                <w:sz w:val="22"/>
                <w:szCs w:val="22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FE5C6C" w14:textId="77777777" w:rsidR="007C1B8B" w:rsidRPr="000A0456" w:rsidRDefault="00AD0EC5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C4F3C" w14:textId="77777777" w:rsidR="007C1B8B" w:rsidRPr="00764827" w:rsidRDefault="00764827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6482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E88CE2" w14:textId="77777777" w:rsidR="007C1B8B" w:rsidRPr="00764827" w:rsidRDefault="00AD0EC5" w:rsidP="004A58B6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64827">
              <w:rPr>
                <w:sz w:val="22"/>
                <w:szCs w:val="22"/>
              </w:rPr>
              <w:t>202</w:t>
            </w:r>
            <w:r w:rsidR="004A58B6" w:rsidRPr="0076482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19D03" w14:textId="77777777" w:rsidR="007C1B8B" w:rsidRPr="00764827" w:rsidRDefault="00764827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64827">
              <w:rPr>
                <w:sz w:val="22"/>
                <w:szCs w:val="22"/>
              </w:rPr>
              <w:t>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A12692" w14:textId="77777777" w:rsidR="007C1B8B" w:rsidRPr="00764827" w:rsidRDefault="00764827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64827">
              <w:rPr>
                <w:sz w:val="22"/>
                <w:szCs w:val="22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51AEDF" w14:textId="77777777" w:rsidR="007C1B8B" w:rsidRPr="00764827" w:rsidRDefault="00764827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64827">
              <w:rPr>
                <w:sz w:val="22"/>
                <w:szCs w:val="22"/>
              </w:rPr>
              <w:t>6</w:t>
            </w:r>
          </w:p>
        </w:tc>
      </w:tr>
      <w:tr w:rsidR="007C1B8B" w:rsidRPr="000A0456" w14:paraId="69A639F5" w14:textId="77777777" w:rsidTr="00711F0D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4852F" w14:textId="77777777" w:rsidR="007C1B8B" w:rsidRPr="000A0456" w:rsidRDefault="002E1B0A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rStyle w:val="1241"/>
                <w:sz w:val="22"/>
                <w:szCs w:val="22"/>
              </w:rPr>
              <w:t>Задача</w:t>
            </w:r>
            <w:r w:rsidR="006E6AF9">
              <w:rPr>
                <w:rStyle w:val="1241"/>
                <w:sz w:val="22"/>
                <w:szCs w:val="22"/>
              </w:rPr>
              <w:t xml:space="preserve"> 2</w:t>
            </w:r>
            <w:r w:rsidRPr="000A0456">
              <w:rPr>
                <w:rStyle w:val="1241"/>
                <w:sz w:val="22"/>
                <w:szCs w:val="22"/>
              </w:rPr>
              <w:t xml:space="preserve"> комплекса процессных мероприятий «</w:t>
            </w:r>
            <w:r w:rsidR="00F556A6" w:rsidRPr="00F556A6">
              <w:rPr>
                <w:rStyle w:val="1241"/>
                <w:sz w:val="22"/>
                <w:szCs w:val="22"/>
              </w:rPr>
              <w:t>Вовлечение населения в занятия физической культурой и массовым спортом и приобщение их к здоровому образу жизни</w:t>
            </w:r>
            <w:r w:rsidRPr="000A0456">
              <w:rPr>
                <w:rStyle w:val="1241"/>
                <w:sz w:val="22"/>
                <w:szCs w:val="22"/>
              </w:rPr>
              <w:t>»</w:t>
            </w:r>
          </w:p>
        </w:tc>
      </w:tr>
      <w:tr w:rsidR="007C1B8B" w:rsidRPr="000A0456" w14:paraId="16246745" w14:textId="77777777" w:rsidTr="00711F0D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0A5CB3" w14:textId="77777777" w:rsidR="007C1B8B" w:rsidRPr="000A0456" w:rsidRDefault="006E6AF9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92F9B3" w14:textId="77777777" w:rsidR="007C1B8B" w:rsidRPr="000A0456" w:rsidRDefault="0087691E" w:rsidP="0087691E">
            <w:pPr>
              <w:widowControl w:val="0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 xml:space="preserve">Мероприятие (результат) </w:t>
            </w:r>
          </w:p>
          <w:p w14:paraId="5A82041E" w14:textId="77777777" w:rsidR="0087691E" w:rsidRPr="000A0456" w:rsidRDefault="0087691E" w:rsidP="0087691E">
            <w:pPr>
              <w:widowControl w:val="0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«</w:t>
            </w:r>
            <w:r w:rsidR="00F556A6" w:rsidRPr="00F556A6">
              <w:rPr>
                <w:sz w:val="22"/>
                <w:szCs w:val="22"/>
              </w:rPr>
              <w:t>Поэтапное внедрение ВФСК ГТО населения</w:t>
            </w:r>
            <w:r w:rsidRPr="000A0456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E4E6AA" w14:textId="77777777" w:rsidR="007C1B8B" w:rsidRPr="000A0456" w:rsidRDefault="00764827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71D397" w14:textId="77777777" w:rsidR="00F556A6" w:rsidRPr="00F556A6" w:rsidRDefault="00F556A6" w:rsidP="00F556A6">
            <w:pPr>
              <w:widowControl w:val="0"/>
              <w:contextualSpacing/>
              <w:rPr>
                <w:sz w:val="22"/>
                <w:szCs w:val="22"/>
              </w:rPr>
            </w:pPr>
            <w:r w:rsidRPr="00F556A6">
              <w:rPr>
                <w:sz w:val="22"/>
                <w:szCs w:val="22"/>
              </w:rPr>
              <w:t xml:space="preserve">увеличение количества населения Куйбышевского сельского поселения, выполнившего нормативы комплекса ГТО </w:t>
            </w:r>
          </w:p>
          <w:p w14:paraId="79CEF46F" w14:textId="77777777" w:rsidR="007C1B8B" w:rsidRPr="000A0456" w:rsidRDefault="00F556A6" w:rsidP="00F556A6">
            <w:pPr>
              <w:widowControl w:val="0"/>
              <w:contextualSpacing/>
              <w:rPr>
                <w:sz w:val="22"/>
                <w:szCs w:val="22"/>
              </w:rPr>
            </w:pPr>
            <w:r w:rsidRPr="00F556A6">
              <w:rPr>
                <w:sz w:val="22"/>
                <w:szCs w:val="22"/>
              </w:rPr>
              <w:t>на знаки отлич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844974" w14:textId="77777777" w:rsidR="007C1B8B" w:rsidRPr="000A0456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A0456">
              <w:rPr>
                <w:sz w:val="22"/>
                <w:szCs w:val="22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0295D2" w14:textId="77777777" w:rsidR="007C1B8B" w:rsidRPr="00764827" w:rsidRDefault="00C53A6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6482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3A7958" w14:textId="77777777" w:rsidR="007C1B8B" w:rsidRPr="00764827" w:rsidRDefault="00AD0EC5" w:rsidP="004A58B6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64827">
              <w:rPr>
                <w:sz w:val="22"/>
                <w:szCs w:val="22"/>
              </w:rPr>
              <w:t>202</w:t>
            </w:r>
            <w:r w:rsidR="004A58B6" w:rsidRPr="0076482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4E1FED" w14:textId="77777777" w:rsidR="007C1B8B" w:rsidRPr="00764827" w:rsidRDefault="00C53A6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64827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2BA3B6" w14:textId="77777777" w:rsidR="007C1B8B" w:rsidRPr="00764827" w:rsidRDefault="00C53A6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64827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344413" w14:textId="77777777" w:rsidR="007C1B8B" w:rsidRPr="00764827" w:rsidRDefault="00C53A6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64827">
              <w:rPr>
                <w:sz w:val="22"/>
                <w:szCs w:val="22"/>
              </w:rPr>
              <w:t>1</w:t>
            </w:r>
          </w:p>
        </w:tc>
      </w:tr>
    </w:tbl>
    <w:p w14:paraId="0D9A77CB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Примечание. </w:t>
      </w:r>
    </w:p>
    <w:p w14:paraId="79F26349" w14:textId="77777777" w:rsidR="007C1B8B" w:rsidRPr="00C52430" w:rsidRDefault="00AD0EC5" w:rsidP="00C537D6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Используемые сокращения: </w:t>
      </w:r>
    </w:p>
    <w:p w14:paraId="62D7DEBB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ОКЕИ – Общероссийский классификатор единиц измерения.</w:t>
      </w:r>
    </w:p>
    <w:p w14:paraId="0E88857A" w14:textId="77777777" w:rsidR="007C1B8B" w:rsidRPr="00C52430" w:rsidRDefault="007C1B8B">
      <w:pPr>
        <w:widowControl w:val="0"/>
        <w:ind w:firstLine="709"/>
        <w:rPr>
          <w:sz w:val="28"/>
        </w:rPr>
      </w:pPr>
    </w:p>
    <w:p w14:paraId="26754F1F" w14:textId="77777777" w:rsidR="00202355" w:rsidRDefault="00202355" w:rsidP="00021786">
      <w:pPr>
        <w:jc w:val="center"/>
        <w:rPr>
          <w:sz w:val="28"/>
        </w:rPr>
      </w:pPr>
    </w:p>
    <w:p w14:paraId="7D691BC5" w14:textId="77777777" w:rsidR="00F620FC" w:rsidRDefault="00F620FC" w:rsidP="00BB5288">
      <w:pPr>
        <w:rPr>
          <w:sz w:val="28"/>
        </w:rPr>
      </w:pPr>
    </w:p>
    <w:p w14:paraId="445B47A8" w14:textId="77777777" w:rsidR="00BB5288" w:rsidRDefault="00BB5288" w:rsidP="00BB5288">
      <w:pPr>
        <w:rPr>
          <w:sz w:val="28"/>
        </w:rPr>
      </w:pPr>
    </w:p>
    <w:p w14:paraId="7CD8D1DE" w14:textId="77777777" w:rsidR="004A58B6" w:rsidRDefault="004A58B6" w:rsidP="00BB5288">
      <w:pPr>
        <w:rPr>
          <w:sz w:val="28"/>
        </w:rPr>
      </w:pPr>
    </w:p>
    <w:p w14:paraId="24F829B0" w14:textId="4359C793" w:rsidR="00711F0D" w:rsidRDefault="00711F0D" w:rsidP="00021786">
      <w:pPr>
        <w:jc w:val="center"/>
        <w:rPr>
          <w:sz w:val="28"/>
        </w:rPr>
      </w:pPr>
    </w:p>
    <w:p w14:paraId="664A389A" w14:textId="77777777" w:rsidR="00A24858" w:rsidRDefault="00A24858" w:rsidP="00021786">
      <w:pPr>
        <w:jc w:val="center"/>
        <w:rPr>
          <w:sz w:val="28"/>
        </w:rPr>
      </w:pPr>
    </w:p>
    <w:p w14:paraId="5F63F81D" w14:textId="77777777" w:rsidR="00021786" w:rsidRPr="0097159F" w:rsidRDefault="00021786" w:rsidP="00021786">
      <w:pPr>
        <w:jc w:val="center"/>
      </w:pPr>
      <w:r w:rsidRPr="0097159F">
        <w:rPr>
          <w:sz w:val="28"/>
        </w:rPr>
        <w:lastRenderedPageBreak/>
        <w:t xml:space="preserve">4. </w:t>
      </w:r>
      <w:r w:rsidR="005F0FBA">
        <w:rPr>
          <w:sz w:val="28"/>
        </w:rPr>
        <w:t>Ф</w:t>
      </w:r>
      <w:r w:rsidRPr="0097159F">
        <w:rPr>
          <w:sz w:val="28"/>
        </w:rPr>
        <w:t>инансового обеспечения комплекса процессных мероприятий</w:t>
      </w:r>
    </w:p>
    <w:p w14:paraId="19324CB3" w14:textId="77777777" w:rsidR="00021786" w:rsidRPr="0097159F" w:rsidRDefault="00021786" w:rsidP="00021786">
      <w:pPr>
        <w:jc w:val="center"/>
        <w:rPr>
          <w:b/>
        </w:rPr>
      </w:pPr>
    </w:p>
    <w:p w14:paraId="39B5328A" w14:textId="77777777" w:rsidR="00021786" w:rsidRPr="0097159F" w:rsidRDefault="00021786" w:rsidP="00021786">
      <w:pPr>
        <w:pStyle w:val="a9"/>
        <w:tabs>
          <w:tab w:val="left" w:pos="11057"/>
        </w:tabs>
        <w:spacing w:before="8" w:after="1"/>
        <w:rPr>
          <w:sz w:val="1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344"/>
        <w:gridCol w:w="3764"/>
        <w:gridCol w:w="914"/>
        <w:gridCol w:w="1134"/>
        <w:gridCol w:w="992"/>
        <w:gridCol w:w="1417"/>
      </w:tblGrid>
      <w:tr w:rsidR="00021786" w:rsidRPr="00BB5288" w14:paraId="51F9AB32" w14:textId="77777777" w:rsidTr="0076482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60A4DB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№</w:t>
            </w:r>
          </w:p>
          <w:p w14:paraId="51A165C3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п/п</w:t>
            </w:r>
          </w:p>
        </w:tc>
        <w:tc>
          <w:tcPr>
            <w:tcW w:w="6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C9BB96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Наименование комплекса процессных мероприятий, </w:t>
            </w:r>
          </w:p>
          <w:p w14:paraId="512E49D9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мероприятия (результата), источник финансового обеспечения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D3FA4C" w14:textId="77777777" w:rsidR="00021786" w:rsidRPr="00BB5288" w:rsidRDefault="00021786" w:rsidP="00D36034">
            <w:pPr>
              <w:widowControl w:val="0"/>
              <w:ind w:right="-18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4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36281A" w14:textId="77777777" w:rsidR="00021786" w:rsidRPr="00BB5288" w:rsidRDefault="0002178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 xml:space="preserve">Объем расходов </w:t>
            </w:r>
          </w:p>
          <w:p w14:paraId="2AAD35E7" w14:textId="77777777" w:rsidR="00021786" w:rsidRPr="00BB5288" w:rsidRDefault="0002178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021786" w:rsidRPr="00BB5288" w14:paraId="31CA557D" w14:textId="77777777" w:rsidTr="0076482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29738E" w14:textId="77777777" w:rsidR="00021786" w:rsidRPr="00BB5288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42F8FC" w14:textId="77777777" w:rsidR="00021786" w:rsidRPr="00BB5288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56B2B1" w14:textId="77777777" w:rsidR="00021786" w:rsidRPr="00BB5288" w:rsidRDefault="00021786" w:rsidP="00D36034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11ED4C" w14:textId="77777777" w:rsidR="00021786" w:rsidRPr="00BB5288" w:rsidRDefault="00021786" w:rsidP="00202355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202</w:t>
            </w:r>
            <w:r w:rsidR="00202355" w:rsidRPr="00BB5288">
              <w:rPr>
                <w:sz w:val="22"/>
                <w:szCs w:val="22"/>
              </w:rPr>
              <w:t>5</w:t>
            </w:r>
            <w:r w:rsidRPr="00BB5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C92A8A" w14:textId="77777777" w:rsidR="00021786" w:rsidRPr="00BB5288" w:rsidRDefault="00021786" w:rsidP="00202355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202</w:t>
            </w:r>
            <w:r w:rsidR="00202355" w:rsidRPr="00BB5288">
              <w:rPr>
                <w:sz w:val="22"/>
                <w:szCs w:val="22"/>
              </w:rPr>
              <w:t>6</w:t>
            </w:r>
            <w:r w:rsidRPr="00BB5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71D73D" w14:textId="77777777" w:rsidR="00021786" w:rsidRPr="00BB5288" w:rsidRDefault="00021786" w:rsidP="00202355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202</w:t>
            </w:r>
            <w:r w:rsidR="00202355" w:rsidRPr="00BB5288">
              <w:rPr>
                <w:sz w:val="22"/>
                <w:szCs w:val="22"/>
              </w:rPr>
              <w:t>7</w:t>
            </w:r>
            <w:r w:rsidRPr="00BB5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5AFDE1" w14:textId="77777777" w:rsidR="00021786" w:rsidRPr="00BB5288" w:rsidRDefault="0002178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всего</w:t>
            </w:r>
          </w:p>
        </w:tc>
      </w:tr>
    </w:tbl>
    <w:p w14:paraId="3A3E7174" w14:textId="77777777" w:rsidR="00021786" w:rsidRPr="0097159F" w:rsidRDefault="00021786" w:rsidP="00021786">
      <w:pPr>
        <w:rPr>
          <w:sz w:val="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344"/>
        <w:gridCol w:w="3778"/>
        <w:gridCol w:w="900"/>
        <w:gridCol w:w="1134"/>
        <w:gridCol w:w="992"/>
        <w:gridCol w:w="1417"/>
      </w:tblGrid>
      <w:tr w:rsidR="00021786" w:rsidRPr="0097159F" w14:paraId="081FAF9E" w14:textId="77777777" w:rsidTr="00764827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934F34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522C20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2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737DDF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B0C156" w14:textId="77777777" w:rsidR="00021786" w:rsidRPr="00BB5288" w:rsidRDefault="0002178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F5B43E" w14:textId="77777777" w:rsidR="00021786" w:rsidRPr="0097159F" w:rsidRDefault="00021786" w:rsidP="00D36034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108A9C" w14:textId="77777777" w:rsidR="00021786" w:rsidRPr="0097159F" w:rsidRDefault="00021786" w:rsidP="00D36034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A26595" w14:textId="77777777" w:rsidR="00021786" w:rsidRPr="0097159F" w:rsidRDefault="00021786" w:rsidP="00D36034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7</w:t>
            </w:r>
          </w:p>
        </w:tc>
      </w:tr>
      <w:tr w:rsidR="00021786" w:rsidRPr="0097159F" w14:paraId="5517EE2A" w14:textId="77777777" w:rsidTr="0076482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A0F380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1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AA4AB2" w14:textId="77777777" w:rsidR="00021786" w:rsidRPr="00BB5288" w:rsidRDefault="00021786" w:rsidP="00202355">
            <w:pPr>
              <w:widowControl w:val="0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Комплекс процессных мероприятий «</w:t>
            </w:r>
            <w:r w:rsidR="004A58B6" w:rsidRPr="004A58B6">
              <w:rPr>
                <w:sz w:val="22"/>
                <w:szCs w:val="22"/>
              </w:rPr>
              <w:t>Развитие физической культуры и массового спорта</w:t>
            </w:r>
            <w:r w:rsidRPr="00BB5288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0564C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B6DF6" w14:textId="77777777" w:rsidR="00021786" w:rsidRPr="00BB5288" w:rsidRDefault="0002178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B653BB" w14:textId="77777777"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B6ECD8" w14:textId="77777777"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A91859" w14:textId="77777777" w:rsidR="00021786" w:rsidRPr="0097159F" w:rsidRDefault="0002178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</w:tr>
      <w:tr w:rsidR="005F0FBA" w:rsidRPr="0097159F" w14:paraId="464CB7EC" w14:textId="77777777" w:rsidTr="0076482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18A750" w14:textId="77777777" w:rsidR="005F0FBA" w:rsidRPr="00BB5288" w:rsidRDefault="005F0FBA" w:rsidP="005F0FBA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D76AAC" w14:textId="77777777" w:rsidR="005F0FBA" w:rsidRPr="00BB5288" w:rsidRDefault="005F0FBA" w:rsidP="005F0FBA">
            <w:pPr>
              <w:widowControl w:val="0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434AF" w14:textId="77777777" w:rsidR="005F0FBA" w:rsidRPr="00BB5288" w:rsidRDefault="005F0FBA" w:rsidP="005F0FB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05DC25" w14:textId="28A0E9B8" w:rsidR="005F0FBA" w:rsidRPr="00AE3AA5" w:rsidRDefault="00200D85" w:rsidP="00AE3A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58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DB1E41" w14:textId="37F20EA7" w:rsidR="005F0FBA" w:rsidRPr="00AE3AA5" w:rsidRDefault="00E6635E" w:rsidP="00AE3A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58B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2480E7" w14:textId="2A8B6AA4" w:rsidR="005F0FBA" w:rsidRPr="00AE3AA5" w:rsidRDefault="00E6635E" w:rsidP="00AE3A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58B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71D6DD" w14:textId="27758B92" w:rsidR="005F0FBA" w:rsidRPr="00AE3AA5" w:rsidRDefault="00E6635E" w:rsidP="00AE3A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A58B6">
              <w:rPr>
                <w:sz w:val="22"/>
                <w:szCs w:val="22"/>
              </w:rPr>
              <w:t>0,0</w:t>
            </w:r>
          </w:p>
        </w:tc>
      </w:tr>
      <w:tr w:rsidR="004A58B6" w:rsidRPr="0097159F" w14:paraId="6893B3FD" w14:textId="77777777" w:rsidTr="0076482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38B832" w14:textId="77777777" w:rsidR="004A58B6" w:rsidRPr="00BB5288" w:rsidRDefault="004A58B6" w:rsidP="00D36034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1.1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FF1961" w14:textId="77777777" w:rsidR="004A58B6" w:rsidRPr="004A58B6" w:rsidRDefault="004A58B6" w:rsidP="004A58B6">
            <w:pPr>
              <w:widowControl w:val="0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Мероприятие (результат) 1 «</w:t>
            </w:r>
            <w:r w:rsidRPr="004A58B6">
              <w:rPr>
                <w:sz w:val="22"/>
                <w:szCs w:val="22"/>
              </w:rPr>
              <w:t xml:space="preserve">Физическое воспитание населения Куйбышевского сельского </w:t>
            </w:r>
            <w:proofErr w:type="gramStart"/>
            <w:r w:rsidRPr="004A58B6">
              <w:rPr>
                <w:sz w:val="22"/>
                <w:szCs w:val="22"/>
              </w:rPr>
              <w:t>поселения  и</w:t>
            </w:r>
            <w:proofErr w:type="gramEnd"/>
            <w:r w:rsidRPr="004A58B6">
              <w:rPr>
                <w:sz w:val="22"/>
                <w:szCs w:val="22"/>
              </w:rPr>
              <w:t xml:space="preserve"> обеспечение организации </w:t>
            </w:r>
          </w:p>
          <w:p w14:paraId="0F7D4F18" w14:textId="77777777" w:rsidR="004A58B6" w:rsidRPr="00BB5288" w:rsidRDefault="004A58B6" w:rsidP="004A58B6">
            <w:pPr>
              <w:widowControl w:val="0"/>
              <w:outlineLvl w:val="2"/>
              <w:rPr>
                <w:sz w:val="22"/>
                <w:szCs w:val="22"/>
              </w:rPr>
            </w:pPr>
            <w:r w:rsidRPr="004A58B6">
              <w:rPr>
                <w:sz w:val="22"/>
                <w:szCs w:val="22"/>
              </w:rPr>
              <w:t>и проведения физкультурных и массовых спортивных мероприятий</w:t>
            </w:r>
            <w:r w:rsidRPr="00BB5288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500FAE" w14:textId="77777777" w:rsidR="004A58B6" w:rsidRPr="00BB5288" w:rsidRDefault="004A58B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66D62" w14:textId="77777777" w:rsidR="004A58B6" w:rsidRPr="00BB5288" w:rsidRDefault="004A58B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4F4D61" w14:textId="77777777" w:rsidR="004A58B6" w:rsidRPr="0097159F" w:rsidRDefault="004A58B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58309E" w14:textId="77777777" w:rsidR="004A58B6" w:rsidRPr="0097159F" w:rsidRDefault="004A58B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4E07F2" w14:textId="77777777" w:rsidR="004A58B6" w:rsidRPr="0097159F" w:rsidRDefault="004A58B6" w:rsidP="00D36034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</w:tr>
      <w:tr w:rsidR="004A58B6" w:rsidRPr="0097159F" w14:paraId="689DAFB2" w14:textId="77777777" w:rsidTr="00764827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6CF264" w14:textId="77777777" w:rsidR="004A58B6" w:rsidRPr="00BB5288" w:rsidRDefault="004A58B6" w:rsidP="00D36034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9B9502" w14:textId="77777777" w:rsidR="004A58B6" w:rsidRPr="00BB5288" w:rsidRDefault="004A58B6" w:rsidP="00D36034">
            <w:pPr>
              <w:widowControl w:val="0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местный бюджет</w:t>
            </w:r>
          </w:p>
          <w:p w14:paraId="4EB04DC9" w14:textId="77777777" w:rsidR="004A58B6" w:rsidRPr="00BB5288" w:rsidRDefault="004A58B6" w:rsidP="00D36034">
            <w:pPr>
              <w:rPr>
                <w:sz w:val="22"/>
                <w:szCs w:val="22"/>
              </w:rPr>
            </w:pPr>
          </w:p>
          <w:p w14:paraId="5CA4EC9D" w14:textId="77777777" w:rsidR="004A58B6" w:rsidRPr="00BB5288" w:rsidRDefault="004A58B6" w:rsidP="00D36034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61FA6" w14:textId="77777777" w:rsidR="004A58B6" w:rsidRPr="00BB5288" w:rsidRDefault="004A58B6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B5288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C8EA42" w14:textId="2911C134" w:rsidR="004A58B6" w:rsidRPr="00BB5288" w:rsidRDefault="00200D85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58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CFE6B4" w14:textId="13D31B20" w:rsidR="004A58B6" w:rsidRPr="004A58B6" w:rsidRDefault="00E6635E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58B6" w:rsidRPr="004A58B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D263A1" w14:textId="190397FC" w:rsidR="004A58B6" w:rsidRPr="004A58B6" w:rsidRDefault="00E6635E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58B6" w:rsidRPr="004A58B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44E1F8" w14:textId="337DDCEE" w:rsidR="004A58B6" w:rsidRPr="004A58B6" w:rsidRDefault="00E6635E" w:rsidP="00D36034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A58B6" w:rsidRPr="004A58B6">
              <w:rPr>
                <w:sz w:val="22"/>
                <w:szCs w:val="22"/>
              </w:rPr>
              <w:t>0,0</w:t>
            </w:r>
          </w:p>
        </w:tc>
      </w:tr>
      <w:tr w:rsidR="004A58B6" w:rsidRPr="0097159F" w14:paraId="01ECFBF9" w14:textId="77777777" w:rsidTr="00764827">
        <w:trPr>
          <w:trHeight w:val="350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6A403F" w14:textId="77777777" w:rsidR="004A58B6" w:rsidRPr="00BB5288" w:rsidRDefault="004A58B6" w:rsidP="00D36034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2F58AC" w14:textId="77777777" w:rsidR="004A58B6" w:rsidRPr="00BB5288" w:rsidRDefault="004A58B6" w:rsidP="00D36034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69A9A1" w14:textId="77777777" w:rsidR="004A58B6" w:rsidRPr="00BB5288" w:rsidRDefault="004A58B6" w:rsidP="004A58B6">
            <w:pPr>
              <w:widowControl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BB5288">
              <w:rPr>
                <w:sz w:val="22"/>
                <w:szCs w:val="22"/>
              </w:rPr>
              <w:t xml:space="preserve">951 </w:t>
            </w:r>
            <w:r>
              <w:rPr>
                <w:sz w:val="22"/>
                <w:szCs w:val="22"/>
              </w:rPr>
              <w:t>1105</w:t>
            </w:r>
            <w:r w:rsidRPr="00BB5288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BB5288">
              <w:rPr>
                <w:sz w:val="22"/>
                <w:szCs w:val="22"/>
              </w:rPr>
              <w:t xml:space="preserve"> 4 01 </w:t>
            </w:r>
            <w:r>
              <w:rPr>
                <w:sz w:val="22"/>
                <w:szCs w:val="22"/>
              </w:rPr>
              <w:t xml:space="preserve">02190 </w:t>
            </w:r>
            <w:r w:rsidRPr="00BB5288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9D7C1A" w14:textId="017F98EE" w:rsidR="004A58B6" w:rsidRPr="00AE3AA5" w:rsidRDefault="00200D85" w:rsidP="00A75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A58B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AEB986" w14:textId="01467BB5" w:rsidR="004A58B6" w:rsidRPr="00AE3AA5" w:rsidRDefault="00E6635E" w:rsidP="00A75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A58B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103FD8" w14:textId="568CC6A0" w:rsidR="004A58B6" w:rsidRPr="00AE3AA5" w:rsidRDefault="00E6635E" w:rsidP="00A75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A58B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6E061A" w14:textId="0A95CE26" w:rsidR="004A58B6" w:rsidRPr="00AE3AA5" w:rsidRDefault="00E6635E" w:rsidP="00A75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00D85">
              <w:rPr>
                <w:sz w:val="22"/>
                <w:szCs w:val="22"/>
              </w:rPr>
              <w:t>0</w:t>
            </w:r>
            <w:r w:rsidR="004A58B6">
              <w:rPr>
                <w:sz w:val="22"/>
                <w:szCs w:val="22"/>
              </w:rPr>
              <w:t>,0</w:t>
            </w:r>
          </w:p>
        </w:tc>
      </w:tr>
      <w:tr w:rsidR="004A58B6" w:rsidRPr="0097159F" w14:paraId="6EDAB3D0" w14:textId="77777777" w:rsidTr="00764827">
        <w:trPr>
          <w:trHeight w:val="350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8B41EA" w14:textId="77777777" w:rsidR="004A58B6" w:rsidRPr="00BB5288" w:rsidRDefault="004A58B6" w:rsidP="00D36034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6CB2A3" w14:textId="77777777" w:rsidR="004A58B6" w:rsidRPr="00BB5288" w:rsidRDefault="004A58B6" w:rsidP="00D36034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0DCEBC" w14:textId="77777777" w:rsidR="004A58B6" w:rsidRPr="00BB5288" w:rsidRDefault="004A58B6" w:rsidP="006A248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1105 13 4 01 02360 2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C0F2FD" w14:textId="3D2988E7" w:rsidR="004A58B6" w:rsidRPr="00AE3AA5" w:rsidRDefault="00200D85" w:rsidP="00A75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A58B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6B4F2" w14:textId="191FE357" w:rsidR="004A58B6" w:rsidRPr="00AE3AA5" w:rsidRDefault="00E6635E" w:rsidP="00A75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A58B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C86402" w14:textId="0CC39418" w:rsidR="004A58B6" w:rsidRPr="00AE3AA5" w:rsidRDefault="00E6635E" w:rsidP="00A75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A58B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B16E20" w14:textId="0C614EDE" w:rsidR="004A58B6" w:rsidRPr="00AE3AA5" w:rsidRDefault="00E6635E" w:rsidP="00A75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A58B6">
              <w:rPr>
                <w:sz w:val="22"/>
                <w:szCs w:val="22"/>
              </w:rPr>
              <w:t>,0</w:t>
            </w:r>
          </w:p>
        </w:tc>
      </w:tr>
    </w:tbl>
    <w:p w14:paraId="57312BDF" w14:textId="77777777" w:rsidR="00021786" w:rsidRPr="0097159F" w:rsidRDefault="00021786" w:rsidP="00021786">
      <w:pPr>
        <w:tabs>
          <w:tab w:val="left" w:pos="0"/>
        </w:tabs>
        <w:ind w:firstLine="709"/>
        <w:jc w:val="both"/>
        <w:rPr>
          <w:sz w:val="16"/>
        </w:rPr>
      </w:pPr>
    </w:p>
    <w:p w14:paraId="146CE6DA" w14:textId="77777777" w:rsidR="00021786" w:rsidRPr="0097159F" w:rsidRDefault="00021786" w:rsidP="00021786">
      <w:pPr>
        <w:keepNext/>
        <w:keepLines/>
        <w:tabs>
          <w:tab w:val="left" w:pos="0"/>
        </w:tabs>
        <w:ind w:firstLine="709"/>
        <w:jc w:val="both"/>
      </w:pPr>
      <w:r w:rsidRPr="0097159F">
        <w:rPr>
          <w:sz w:val="28"/>
        </w:rPr>
        <w:t>Примечание.</w:t>
      </w:r>
    </w:p>
    <w:p w14:paraId="30E0EEB2" w14:textId="77777777" w:rsidR="00021786" w:rsidRPr="0097159F" w:rsidRDefault="00021786" w:rsidP="00021786">
      <w:pPr>
        <w:keepNext/>
        <w:keepLines/>
        <w:tabs>
          <w:tab w:val="left" w:pos="0"/>
        </w:tabs>
        <w:ind w:firstLine="709"/>
        <w:jc w:val="both"/>
      </w:pPr>
      <w:r w:rsidRPr="0097159F">
        <w:rPr>
          <w:sz w:val="28"/>
        </w:rPr>
        <w:t xml:space="preserve">Используемые сокращения: </w:t>
      </w:r>
    </w:p>
    <w:p w14:paraId="4031F0AA" w14:textId="77777777" w:rsidR="00021786" w:rsidRPr="0097159F" w:rsidRDefault="00021786" w:rsidP="00021786">
      <w:pPr>
        <w:keepNext/>
        <w:keepLines/>
        <w:tabs>
          <w:tab w:val="left" w:pos="0"/>
        </w:tabs>
        <w:ind w:firstLine="709"/>
        <w:jc w:val="both"/>
        <w:rPr>
          <w:sz w:val="28"/>
        </w:rPr>
      </w:pPr>
      <w:r w:rsidRPr="0097159F">
        <w:rPr>
          <w:sz w:val="28"/>
        </w:rPr>
        <w:t>тыс. рублей – тысяч рублей.</w:t>
      </w:r>
    </w:p>
    <w:p w14:paraId="56EA86F8" w14:textId="77777777" w:rsidR="007C1B8B" w:rsidRPr="00C52430" w:rsidRDefault="007C1B8B">
      <w:pPr>
        <w:widowControl w:val="0"/>
        <w:ind w:firstLine="709"/>
        <w:jc w:val="both"/>
        <w:rPr>
          <w:sz w:val="28"/>
        </w:rPr>
      </w:pPr>
    </w:p>
    <w:p w14:paraId="1A8C4B56" w14:textId="77777777" w:rsidR="007C1B8B" w:rsidRPr="00C52430" w:rsidRDefault="00AD0EC5">
      <w:pPr>
        <w:widowControl w:val="0"/>
        <w:jc w:val="center"/>
        <w:rPr>
          <w:sz w:val="28"/>
        </w:rPr>
      </w:pPr>
      <w:r w:rsidRPr="00C52430">
        <w:rPr>
          <w:sz w:val="28"/>
        </w:rPr>
        <w:t>5. План реализации комплекса процессных мероприятий на 202</w:t>
      </w:r>
      <w:r w:rsidR="00C537D6">
        <w:rPr>
          <w:sz w:val="28"/>
        </w:rPr>
        <w:t>5 – 2027</w:t>
      </w:r>
      <w:r w:rsidRPr="00C52430">
        <w:rPr>
          <w:sz w:val="28"/>
        </w:rPr>
        <w:t xml:space="preserve"> годы</w:t>
      </w:r>
    </w:p>
    <w:p w14:paraId="1332F0B2" w14:textId="77777777" w:rsidR="007C1B8B" w:rsidRPr="00C52430" w:rsidRDefault="007C1B8B">
      <w:pPr>
        <w:pStyle w:val="a9"/>
        <w:widowControl w:val="0"/>
        <w:tabs>
          <w:tab w:val="left" w:pos="11057"/>
        </w:tabs>
      </w:pPr>
    </w:p>
    <w:tbl>
      <w:tblPr>
        <w:tblW w:w="157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991"/>
        <w:gridCol w:w="4620"/>
        <w:gridCol w:w="2184"/>
        <w:gridCol w:w="1843"/>
      </w:tblGrid>
      <w:tr w:rsidR="007C1B8B" w:rsidRPr="007C34EB" w14:paraId="2EBF0CA1" w14:textId="77777777" w:rsidTr="000D734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896F6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№ </w:t>
            </w:r>
          </w:p>
          <w:p w14:paraId="0FD41AFC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1BF130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Наименование </w:t>
            </w:r>
          </w:p>
          <w:p w14:paraId="6600AEC1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я (результата),</w:t>
            </w:r>
          </w:p>
          <w:p w14:paraId="433D06AB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359ED2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1AA9D0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Ответственный исполнитель </w:t>
            </w:r>
          </w:p>
          <w:p w14:paraId="3CF1945D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D57ABF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Вид 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D2A564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Информационная система </w:t>
            </w:r>
          </w:p>
          <w:p w14:paraId="4E1FA30D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(источник данных) </w:t>
            </w:r>
          </w:p>
        </w:tc>
      </w:tr>
    </w:tbl>
    <w:p w14:paraId="72544D55" w14:textId="77777777" w:rsidR="007C1B8B" w:rsidRPr="00C52430" w:rsidRDefault="007C1B8B">
      <w:pPr>
        <w:rPr>
          <w:sz w:val="2"/>
        </w:rPr>
      </w:pPr>
    </w:p>
    <w:tbl>
      <w:tblPr>
        <w:tblW w:w="157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991"/>
        <w:gridCol w:w="4620"/>
        <w:gridCol w:w="2184"/>
        <w:gridCol w:w="1843"/>
        <w:gridCol w:w="10"/>
      </w:tblGrid>
      <w:tr w:rsidR="007C1B8B" w:rsidRPr="00C52430" w14:paraId="42AD516C" w14:textId="77777777" w:rsidTr="000D734C">
        <w:trPr>
          <w:gridAfter w:val="1"/>
          <w:wAfter w:w="10" w:type="dxa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27B5B5" w14:textId="77777777" w:rsidR="007C1B8B" w:rsidRPr="007C34EB" w:rsidRDefault="00AD0EC5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72B619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C0B2A8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9274C6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96D468" w14:textId="77777777" w:rsidR="007C1B8B" w:rsidRPr="007C34EB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5F5E32" w14:textId="77777777" w:rsidR="007C1B8B" w:rsidRPr="00C52430" w:rsidRDefault="00AD0EC5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6</w:t>
            </w:r>
          </w:p>
        </w:tc>
      </w:tr>
      <w:tr w:rsidR="007C1B8B" w:rsidRPr="00C52430" w14:paraId="6C2DDD2F" w14:textId="77777777" w:rsidTr="000D734C"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196AFD" w14:textId="77777777"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  <w:r w:rsidR="00AD0EC5" w:rsidRPr="007C34EB">
              <w:rPr>
                <w:sz w:val="22"/>
                <w:szCs w:val="22"/>
              </w:rPr>
              <w:t xml:space="preserve">. </w:t>
            </w:r>
            <w:r w:rsidRPr="007C34EB">
              <w:rPr>
                <w:sz w:val="22"/>
                <w:szCs w:val="22"/>
              </w:rPr>
              <w:t>Задача комплекса процессных мероприятий «</w:t>
            </w:r>
            <w:r w:rsidR="004A58B6" w:rsidRPr="004A58B6">
              <w:rPr>
                <w:sz w:val="22"/>
                <w:szCs w:val="22"/>
              </w:rPr>
              <w:t>Совершенствование системы физического воспитания различных категорий и групп населения</w:t>
            </w:r>
            <w:r w:rsidRPr="007C34EB">
              <w:rPr>
                <w:sz w:val="22"/>
                <w:szCs w:val="22"/>
              </w:rPr>
              <w:t>»</w:t>
            </w:r>
          </w:p>
          <w:p w14:paraId="002A272F" w14:textId="77777777" w:rsidR="007C1B8B" w:rsidRPr="007C34EB" w:rsidRDefault="007C1B8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</w:p>
        </w:tc>
      </w:tr>
      <w:tr w:rsidR="0017445B" w:rsidRPr="00C52430" w14:paraId="744A9557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B4D3C" w14:textId="77777777" w:rsidR="0017445B" w:rsidRPr="007C34EB" w:rsidRDefault="0017445B" w:rsidP="0017445B">
            <w:pPr>
              <w:pStyle w:val="afffff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17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1ED416" w14:textId="77777777" w:rsidR="0017445B" w:rsidRPr="007C34EB" w:rsidRDefault="0017445B" w:rsidP="004A58B6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 w:rsidR="004A58B6" w:rsidRPr="004A58B6">
              <w:rPr>
                <w:sz w:val="22"/>
                <w:szCs w:val="22"/>
              </w:rPr>
              <w:t xml:space="preserve">Физическое воспитание населения Куйбышевского сельского </w:t>
            </w:r>
            <w:proofErr w:type="gramStart"/>
            <w:r w:rsidR="004A58B6" w:rsidRPr="004A58B6">
              <w:rPr>
                <w:sz w:val="22"/>
                <w:szCs w:val="22"/>
              </w:rPr>
              <w:t>поселения  и</w:t>
            </w:r>
            <w:proofErr w:type="gramEnd"/>
            <w:r w:rsidR="004A58B6" w:rsidRPr="004A58B6">
              <w:rPr>
                <w:sz w:val="22"/>
                <w:szCs w:val="22"/>
              </w:rPr>
              <w:t xml:space="preserve"> обеспечение организации и проведения физкультурных и </w:t>
            </w:r>
            <w:r w:rsidR="004A58B6" w:rsidRPr="004A58B6">
              <w:rPr>
                <w:sz w:val="22"/>
                <w:szCs w:val="22"/>
              </w:rPr>
              <w:lastRenderedPageBreak/>
              <w:t>массовых спортивных мероприятий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BB08F0" w14:textId="77777777" w:rsidR="0017445B" w:rsidRPr="007C34EB" w:rsidRDefault="0017445B" w:rsidP="0017445B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2BAD2" w14:textId="77777777" w:rsidR="0017445B" w:rsidRPr="007C34EB" w:rsidRDefault="0017445B" w:rsidP="0017445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="00AC7885" w:rsidRPr="00AC7885">
              <w:rPr>
                <w:sz w:val="22"/>
                <w:szCs w:val="22"/>
              </w:rPr>
              <w:t>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D6101D" w14:textId="77777777" w:rsidR="0017445B" w:rsidRPr="007C34EB" w:rsidRDefault="0017445B" w:rsidP="0017445B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34EBE5" w14:textId="77777777" w:rsidR="0017445B" w:rsidRPr="00C52430" w:rsidRDefault="0017445B" w:rsidP="0017445B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17445B" w:rsidRPr="00C52430" w14:paraId="45EEF199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50330C" w14:textId="77777777" w:rsidR="0017445B" w:rsidRPr="007C34EB" w:rsidRDefault="0017445B" w:rsidP="0017445B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C34AB8" w14:textId="77777777" w:rsidR="0017445B" w:rsidRPr="007C34EB" w:rsidRDefault="0017445B" w:rsidP="004A58B6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1 «</w:t>
            </w:r>
            <w:r w:rsidR="004A58B6" w:rsidRPr="004A58B6">
              <w:rPr>
                <w:sz w:val="22"/>
                <w:szCs w:val="22"/>
              </w:rPr>
              <w:t xml:space="preserve">Физическое воспитание населения Куйбышевского сельского </w:t>
            </w:r>
            <w:proofErr w:type="gramStart"/>
            <w:r w:rsidR="004A58B6" w:rsidRPr="004A58B6">
              <w:rPr>
                <w:sz w:val="22"/>
                <w:szCs w:val="22"/>
              </w:rPr>
              <w:t>поселения  и</w:t>
            </w:r>
            <w:proofErr w:type="gramEnd"/>
            <w:r w:rsidR="004A58B6" w:rsidRPr="004A58B6">
              <w:rPr>
                <w:sz w:val="22"/>
                <w:szCs w:val="22"/>
              </w:rPr>
              <w:t xml:space="preserve"> обеспечение организации и проведения физкультурных и массовых спортивных мероприятий»</w:t>
            </w:r>
            <w:r w:rsidRPr="007C34EB">
              <w:rPr>
                <w:sz w:val="22"/>
                <w:szCs w:val="22"/>
              </w:rPr>
              <w:t xml:space="preserve">  в 2025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165C51" w14:textId="77777777" w:rsidR="0017445B" w:rsidRPr="007C34EB" w:rsidRDefault="0017445B" w:rsidP="0017445B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E089B5" w14:textId="77777777" w:rsidR="0017445B" w:rsidRPr="007C34EB" w:rsidRDefault="0017445B" w:rsidP="0017445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="00AC7885" w:rsidRPr="00AC7885">
              <w:rPr>
                <w:sz w:val="22"/>
                <w:szCs w:val="22"/>
              </w:rPr>
              <w:t>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0FCF61" w14:textId="77777777" w:rsidR="0017445B" w:rsidRPr="007C34EB" w:rsidRDefault="0017445B" w:rsidP="0017445B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9381FF" w14:textId="77777777" w:rsidR="0017445B" w:rsidRPr="00C52430" w:rsidRDefault="0017445B" w:rsidP="0017445B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17445B" w:rsidRPr="00C52430" w14:paraId="39307530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74BE0" w14:textId="77777777" w:rsidR="0017445B" w:rsidRPr="00B923C3" w:rsidRDefault="0017445B" w:rsidP="0017445B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E6D3A6" w14:textId="77777777" w:rsidR="0017445B" w:rsidRPr="00B923C3" w:rsidRDefault="0017445B" w:rsidP="00B923C3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1 «</w:t>
            </w:r>
            <w:r w:rsidR="00B923C3" w:rsidRPr="00B923C3">
              <w:rPr>
                <w:sz w:val="22"/>
                <w:szCs w:val="22"/>
              </w:rPr>
              <w:t>Утверждены распоряжения Администрации Куйбышевского сельского поселения о проведении комплексных физкультурных мероприятиях</w:t>
            </w:r>
            <w:r w:rsidRPr="00B923C3">
              <w:rPr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526A24" w14:textId="77777777" w:rsidR="0017445B" w:rsidRPr="007C34EB" w:rsidRDefault="00B923C3" w:rsidP="00B923C3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7445B" w:rsidRPr="007C34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="0017445B" w:rsidRPr="007C34EB">
              <w:rPr>
                <w:sz w:val="22"/>
                <w:szCs w:val="22"/>
              </w:rPr>
              <w:t xml:space="preserve">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BE8A99" w14:textId="77777777" w:rsidR="0017445B" w:rsidRPr="007C34EB" w:rsidRDefault="0017445B" w:rsidP="0017445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="00AC7885" w:rsidRPr="00AC7885">
              <w:rPr>
                <w:sz w:val="22"/>
                <w:szCs w:val="22"/>
              </w:rPr>
              <w:t>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D7C6CF" w14:textId="77777777" w:rsidR="0017445B" w:rsidRPr="007C34EB" w:rsidRDefault="00B923C3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я о комплексных физкультурных меропри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F2A1A8" w14:textId="77777777"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17445B" w:rsidRPr="00C52430" w14:paraId="4BFEDA30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C840A" w14:textId="77777777" w:rsidR="0017445B" w:rsidRPr="007C34EB" w:rsidRDefault="0017445B" w:rsidP="0017445B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321FB0" w14:textId="77777777" w:rsidR="0017445B" w:rsidRPr="00B923C3" w:rsidRDefault="0017445B" w:rsidP="00B923C3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2 «</w:t>
            </w:r>
            <w:r w:rsidR="00B923C3" w:rsidRPr="00B923C3">
              <w:rPr>
                <w:sz w:val="22"/>
                <w:szCs w:val="22"/>
              </w:rPr>
              <w:t>Проведены комплексные физкультурные мероприятия</w:t>
            </w:r>
            <w:r w:rsidRPr="00B923C3">
              <w:rPr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69BA6" w14:textId="77777777" w:rsidR="0017445B" w:rsidRPr="007C34EB" w:rsidRDefault="00B923C3" w:rsidP="00B923C3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7445B" w:rsidRPr="007C34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="0017445B" w:rsidRPr="007C34EB">
              <w:rPr>
                <w:sz w:val="22"/>
                <w:szCs w:val="22"/>
              </w:rPr>
              <w:t xml:space="preserve">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BDFAB0" w14:textId="77777777" w:rsidR="0017445B" w:rsidRPr="007C34EB" w:rsidRDefault="0017445B" w:rsidP="0017445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="00AC7885" w:rsidRPr="00AC7885">
              <w:rPr>
                <w:sz w:val="22"/>
                <w:szCs w:val="22"/>
              </w:rPr>
              <w:t>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46DB13" w14:textId="77777777" w:rsidR="0017445B" w:rsidRPr="007C34EB" w:rsidRDefault="00B923C3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ходе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4F3706" w14:textId="77777777" w:rsidR="0017445B" w:rsidRPr="007C34EB" w:rsidRDefault="0017445B" w:rsidP="0017445B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14:paraId="28CCB377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54AC4" w14:textId="77777777"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12072F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3 «</w:t>
            </w:r>
            <w:r w:rsidR="00B923C3">
              <w:rPr>
                <w:sz w:val="22"/>
                <w:szCs w:val="22"/>
              </w:rPr>
              <w:t>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  <w:r w:rsidRPr="007C34EB">
              <w:rPr>
                <w:sz w:val="22"/>
                <w:szCs w:val="22"/>
              </w:rPr>
              <w:t>»</w:t>
            </w:r>
          </w:p>
          <w:p w14:paraId="7FAA88F0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544A7C" w14:textId="77777777" w:rsidR="00D80E80" w:rsidRPr="007C34EB" w:rsidRDefault="00D80E80" w:rsidP="00B923C3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  <w:r w:rsidR="00B923C3">
              <w:rPr>
                <w:sz w:val="22"/>
                <w:szCs w:val="22"/>
              </w:rPr>
              <w:t>0</w:t>
            </w:r>
            <w:r w:rsidRPr="007C34EB">
              <w:rPr>
                <w:sz w:val="22"/>
                <w:szCs w:val="22"/>
              </w:rPr>
              <w:t xml:space="preserve"> декабря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BA5515" w14:textId="77777777" w:rsidR="00D80E80" w:rsidRPr="007C34EB" w:rsidRDefault="00B923C3" w:rsidP="00D80E8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5EDEE4" w14:textId="77777777" w:rsidR="00D80E80" w:rsidRPr="007C34EB" w:rsidRDefault="00B923C3" w:rsidP="00D80E8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Отчет о ходе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99CFFA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14:paraId="1D8AAA26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0DA9A1" w14:textId="77777777" w:rsidR="00D80E80" w:rsidRPr="007C34EB" w:rsidRDefault="00D80E80" w:rsidP="00D80E80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3177AE" w14:textId="77777777" w:rsidR="00D80E80" w:rsidRPr="007C34EB" w:rsidRDefault="004C5397" w:rsidP="004C5397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 xml:space="preserve">Мероприятие (результат) 1 «Физическое воспитание населения Куйбышевского сельского </w:t>
            </w:r>
            <w:proofErr w:type="gramStart"/>
            <w:r w:rsidRPr="004C5397">
              <w:rPr>
                <w:sz w:val="22"/>
                <w:szCs w:val="22"/>
              </w:rPr>
              <w:t>поселения  и</w:t>
            </w:r>
            <w:proofErr w:type="gramEnd"/>
            <w:r w:rsidRPr="004C5397">
              <w:rPr>
                <w:sz w:val="22"/>
                <w:szCs w:val="22"/>
              </w:rPr>
              <w:t xml:space="preserve"> обеспечение организации и проведения физкультурных и массовых спортивных мероприятий»  </w:t>
            </w:r>
            <w:r w:rsidR="00D80E80" w:rsidRPr="007C34EB">
              <w:rPr>
                <w:sz w:val="22"/>
                <w:szCs w:val="22"/>
              </w:rPr>
              <w:t>в 2026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C92127" w14:textId="77777777" w:rsidR="00D80E80" w:rsidRPr="007C34EB" w:rsidRDefault="00D80E80" w:rsidP="00D80E8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09D84A" w14:textId="77777777" w:rsidR="00D80E80" w:rsidRPr="007C34EB" w:rsidRDefault="004C5397" w:rsidP="00D80E80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BB8A4B" w14:textId="77777777" w:rsidR="00D80E80" w:rsidRPr="007C34EB" w:rsidRDefault="00D80E80" w:rsidP="00D80E8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B518F0" w14:textId="77777777" w:rsidR="00D80E80" w:rsidRPr="007C34EB" w:rsidRDefault="00D80E80" w:rsidP="00D80E8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4C5397" w:rsidRPr="00C52430" w14:paraId="3D3BE426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AE2A20" w14:textId="77777777" w:rsidR="004C5397" w:rsidRPr="007C34EB" w:rsidRDefault="004C5397" w:rsidP="004C5397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9301EB" w14:textId="77777777" w:rsidR="004C5397" w:rsidRPr="00B923C3" w:rsidRDefault="004C5397" w:rsidP="004C5397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</w:t>
            </w:r>
            <w:r>
              <w:rPr>
                <w:sz w:val="22"/>
                <w:szCs w:val="22"/>
              </w:rPr>
              <w:t>4</w:t>
            </w:r>
            <w:r w:rsidRPr="00B923C3">
              <w:rPr>
                <w:sz w:val="22"/>
                <w:szCs w:val="22"/>
              </w:rPr>
              <w:t xml:space="preserve"> «Утверждены распоряжения Администрации Куйбышевского сельского поселения о проведении комплексных физкультурных мероприятиях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BD4441" w14:textId="77777777" w:rsidR="004C5397" w:rsidRPr="007C34EB" w:rsidRDefault="004C5397" w:rsidP="004C539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C34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Pr="007C34EB">
              <w:rPr>
                <w:sz w:val="22"/>
                <w:szCs w:val="22"/>
              </w:rPr>
              <w:t xml:space="preserve">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F027B6" w14:textId="77777777" w:rsidR="004C5397" w:rsidRPr="007C34EB" w:rsidRDefault="004C5397" w:rsidP="004C5397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305080" w14:textId="77777777" w:rsidR="004C5397" w:rsidRPr="007C34EB" w:rsidRDefault="004C5397" w:rsidP="004C539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я о комплексных физкультурных меропри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8D211B" w14:textId="77777777" w:rsidR="004C5397" w:rsidRPr="007C34EB" w:rsidRDefault="004C5397" w:rsidP="004C539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4C5397" w:rsidRPr="00C52430" w14:paraId="210A413B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C4964" w14:textId="77777777" w:rsidR="004C5397" w:rsidRPr="007C34EB" w:rsidRDefault="004C5397" w:rsidP="004C5397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885507" w14:textId="77777777" w:rsidR="004C5397" w:rsidRPr="00B923C3" w:rsidRDefault="004C5397" w:rsidP="004C5397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</w:t>
            </w:r>
            <w:r>
              <w:rPr>
                <w:sz w:val="22"/>
                <w:szCs w:val="22"/>
              </w:rPr>
              <w:t>5</w:t>
            </w:r>
            <w:r w:rsidRPr="00B923C3">
              <w:rPr>
                <w:sz w:val="22"/>
                <w:szCs w:val="22"/>
              </w:rPr>
              <w:t xml:space="preserve"> «Проведены комплексные физкультурные мероприятия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329CE6" w14:textId="77777777" w:rsidR="004C5397" w:rsidRPr="007C34EB" w:rsidRDefault="004C5397" w:rsidP="004C53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C34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Pr="007C34EB">
              <w:rPr>
                <w:sz w:val="22"/>
                <w:szCs w:val="22"/>
              </w:rPr>
              <w:t xml:space="preserve">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B9F599" w14:textId="77777777" w:rsidR="004C5397" w:rsidRPr="007C34EB" w:rsidRDefault="004C5397" w:rsidP="004C5397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0FEAD0" w14:textId="77777777" w:rsidR="004C5397" w:rsidRPr="007C34EB" w:rsidRDefault="004C5397" w:rsidP="004C539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ходе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00DB1" w14:textId="77777777" w:rsidR="004C5397" w:rsidRPr="007C34EB" w:rsidRDefault="004C5397" w:rsidP="004C53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4C5397" w:rsidRPr="00C52430" w14:paraId="54684B7D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7526B6" w14:textId="77777777" w:rsidR="004C5397" w:rsidRPr="007C34EB" w:rsidRDefault="004C5397" w:rsidP="004C5397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5AE963" w14:textId="77777777" w:rsidR="004C5397" w:rsidRPr="007C34EB" w:rsidRDefault="004C5397" w:rsidP="004C5397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</w:t>
            </w:r>
            <w:r>
              <w:rPr>
                <w:sz w:val="22"/>
                <w:szCs w:val="22"/>
              </w:rPr>
              <w:t>6</w:t>
            </w:r>
            <w:r w:rsidRPr="007C34E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Анонсированы и </w:t>
            </w:r>
            <w:r>
              <w:rPr>
                <w:sz w:val="22"/>
                <w:szCs w:val="22"/>
              </w:rPr>
              <w:lastRenderedPageBreak/>
              <w:t>освещены в средствах массовой информации, информационно-телекоммуникационной сети «Интернет» физкультурные мероприятия»</w:t>
            </w:r>
            <w:r w:rsidRPr="007C34EB">
              <w:rPr>
                <w:sz w:val="22"/>
                <w:szCs w:val="22"/>
              </w:rPr>
              <w:t>»</w:t>
            </w:r>
          </w:p>
          <w:p w14:paraId="08B84991" w14:textId="77777777" w:rsidR="004C5397" w:rsidRPr="007C34EB" w:rsidRDefault="004C5397" w:rsidP="004C5397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EB07E9" w14:textId="77777777" w:rsidR="004C5397" w:rsidRPr="007C34EB" w:rsidRDefault="004C5397" w:rsidP="004C53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0</w:t>
            </w:r>
            <w:r w:rsidRPr="007C34EB">
              <w:rPr>
                <w:sz w:val="22"/>
                <w:szCs w:val="22"/>
              </w:rPr>
              <w:t xml:space="preserve"> декабря 2026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9B2D04" w14:textId="77777777" w:rsidR="004C5397" w:rsidRPr="007C34EB" w:rsidRDefault="004C5397" w:rsidP="004C5397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 xml:space="preserve">Администрация Куйбышевского сельского </w:t>
            </w:r>
            <w:r w:rsidRPr="00B923C3">
              <w:rPr>
                <w:sz w:val="22"/>
                <w:szCs w:val="22"/>
              </w:rPr>
              <w:lastRenderedPageBreak/>
              <w:t>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1AD536" w14:textId="77777777" w:rsidR="004C5397" w:rsidRPr="007C34EB" w:rsidRDefault="004C5397" w:rsidP="004C5397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lastRenderedPageBreak/>
              <w:t xml:space="preserve">Отчет о ходе </w:t>
            </w:r>
            <w:r w:rsidRPr="00B923C3">
              <w:rPr>
                <w:sz w:val="22"/>
                <w:szCs w:val="22"/>
              </w:rPr>
              <w:lastRenderedPageBreak/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723BAD" w14:textId="77777777" w:rsidR="004C5397" w:rsidRPr="007C34EB" w:rsidRDefault="004C5397" w:rsidP="004C53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lastRenderedPageBreak/>
              <w:t xml:space="preserve">информационная </w:t>
            </w:r>
            <w:r w:rsidRPr="007C34EB">
              <w:rPr>
                <w:sz w:val="22"/>
                <w:szCs w:val="22"/>
              </w:rPr>
              <w:lastRenderedPageBreak/>
              <w:t>система отсутствует</w:t>
            </w:r>
          </w:p>
        </w:tc>
      </w:tr>
      <w:tr w:rsidR="004B5A8B" w:rsidRPr="00C52430" w14:paraId="49DF7578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24ECFA" w14:textId="77777777" w:rsidR="004B5A8B" w:rsidRPr="007C34EB" w:rsidRDefault="004B5A8B" w:rsidP="004B5A8B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A4023E" w14:textId="77777777" w:rsidR="004B5A8B" w:rsidRPr="007C34EB" w:rsidRDefault="004B5A8B" w:rsidP="004B5A8B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 xml:space="preserve">Мероприятие (результат) 1 «Физическое воспитание населения Куйбышевского сельского </w:t>
            </w:r>
            <w:proofErr w:type="gramStart"/>
            <w:r w:rsidRPr="004C5397">
              <w:rPr>
                <w:sz w:val="22"/>
                <w:szCs w:val="22"/>
              </w:rPr>
              <w:t>поселения  и</w:t>
            </w:r>
            <w:proofErr w:type="gramEnd"/>
            <w:r w:rsidRPr="004C5397">
              <w:rPr>
                <w:sz w:val="22"/>
                <w:szCs w:val="22"/>
              </w:rPr>
              <w:t xml:space="preserve"> обеспечение организации и проведения физкультурных и массовых спортивных мероприятий»  </w:t>
            </w:r>
            <w:r w:rsidRPr="007C34EB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7</w:t>
            </w:r>
            <w:r w:rsidRPr="007C34EB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F6F30B" w14:textId="77777777" w:rsidR="004B5A8B" w:rsidRPr="007C34EB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D6C3C4" w14:textId="77777777" w:rsidR="004B5A8B" w:rsidRPr="007C34EB" w:rsidRDefault="004B5A8B" w:rsidP="004B5A8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20F6B8" w14:textId="77777777" w:rsidR="004B5A8B" w:rsidRPr="007C34EB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A5B362" w14:textId="77777777" w:rsidR="004B5A8B" w:rsidRPr="007C34EB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C82C6D" w:rsidRPr="00C52430" w14:paraId="443128C7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A5649" w14:textId="77777777" w:rsidR="00C82C6D" w:rsidRPr="007C34EB" w:rsidRDefault="00C82C6D" w:rsidP="00C82C6D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BCF241" w14:textId="77777777" w:rsidR="00C82C6D" w:rsidRPr="00B923C3" w:rsidRDefault="00C82C6D" w:rsidP="00C82C6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</w:t>
            </w:r>
            <w:r>
              <w:rPr>
                <w:sz w:val="22"/>
                <w:szCs w:val="22"/>
              </w:rPr>
              <w:t>7</w:t>
            </w:r>
            <w:r w:rsidRPr="00B923C3">
              <w:rPr>
                <w:sz w:val="22"/>
                <w:szCs w:val="22"/>
              </w:rPr>
              <w:t xml:space="preserve"> «Утверждены распоряжения Администрации Куйбышевского сельского поселения о проведении комплексных физкультурных мероприятиях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A6893E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 xml:space="preserve">10 декабря </w:t>
            </w:r>
            <w:r w:rsidRPr="007C34EB">
              <w:rPr>
                <w:sz w:val="22"/>
                <w:szCs w:val="22"/>
              </w:rPr>
              <w:t>2027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EC035C" w14:textId="77777777" w:rsidR="00C82C6D" w:rsidRPr="007C34EB" w:rsidRDefault="00C82C6D" w:rsidP="00C82C6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49D994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я о комплексных физкультурных меропри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2CF7F4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C82C6D" w:rsidRPr="00C52430" w14:paraId="73BAEE1C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F62BAB" w14:textId="77777777" w:rsidR="00C82C6D" w:rsidRPr="007C34EB" w:rsidRDefault="00C82C6D" w:rsidP="00C82C6D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5FCA2" w14:textId="77777777" w:rsidR="00C82C6D" w:rsidRPr="00B923C3" w:rsidRDefault="00C82C6D" w:rsidP="00C82C6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Контрольная точка 1.</w:t>
            </w:r>
            <w:r>
              <w:rPr>
                <w:sz w:val="22"/>
                <w:szCs w:val="22"/>
              </w:rPr>
              <w:t>8</w:t>
            </w:r>
            <w:r w:rsidRPr="00B923C3">
              <w:rPr>
                <w:sz w:val="22"/>
                <w:szCs w:val="22"/>
              </w:rPr>
              <w:t xml:space="preserve"> «Проведены комплексные физкультурные мероприятия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E9D7ED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 xml:space="preserve">10 декабря </w:t>
            </w:r>
            <w:r w:rsidRPr="007C34EB">
              <w:rPr>
                <w:sz w:val="22"/>
                <w:szCs w:val="22"/>
              </w:rPr>
              <w:t>2027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0D695A" w14:textId="77777777" w:rsidR="00C82C6D" w:rsidRPr="007C34EB" w:rsidRDefault="00C82C6D" w:rsidP="00C82C6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8F7BC2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ходе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8BA80D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C82C6D" w:rsidRPr="00C52430" w14:paraId="2C087AF1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D9DE2" w14:textId="77777777" w:rsidR="00C82C6D" w:rsidRPr="007C34EB" w:rsidRDefault="00C82C6D" w:rsidP="00C82C6D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AECEBA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Контрольная точка 1.</w:t>
            </w:r>
            <w:r>
              <w:rPr>
                <w:sz w:val="22"/>
                <w:szCs w:val="22"/>
              </w:rPr>
              <w:t>9</w:t>
            </w:r>
            <w:r w:rsidRPr="007C34E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  <w:r w:rsidRPr="007C34EB">
              <w:rPr>
                <w:sz w:val="22"/>
                <w:szCs w:val="22"/>
              </w:rPr>
              <w:t>»</w:t>
            </w:r>
          </w:p>
          <w:p w14:paraId="663D976D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E71320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C34EB">
              <w:rPr>
                <w:sz w:val="22"/>
                <w:szCs w:val="22"/>
              </w:rPr>
              <w:t xml:space="preserve"> декабря 202</w:t>
            </w:r>
            <w:r>
              <w:rPr>
                <w:sz w:val="22"/>
                <w:szCs w:val="22"/>
              </w:rPr>
              <w:t>7</w:t>
            </w:r>
            <w:r w:rsidRPr="007C34E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D5AD5C" w14:textId="77777777" w:rsidR="00C82C6D" w:rsidRPr="007C34EB" w:rsidRDefault="00C82C6D" w:rsidP="00C82C6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686A21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Отчет о ходе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BC4750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D80E80" w:rsidRPr="00C52430" w14:paraId="17751F1A" w14:textId="77777777" w:rsidTr="000D734C">
        <w:tc>
          <w:tcPr>
            <w:tcW w:w="15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12FD6" w14:textId="77777777" w:rsidR="00D80E80" w:rsidRPr="007C34EB" w:rsidRDefault="00D80E80" w:rsidP="00D80E8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. Задача комплекса процессных мероприятий «</w:t>
            </w:r>
            <w:r w:rsidR="004A58B6" w:rsidRPr="004A58B6">
              <w:rPr>
                <w:sz w:val="22"/>
                <w:szCs w:val="22"/>
              </w:rPr>
              <w:t>Вовлечение населения в занятия физической культурой и массовым спортом и приобщение их к здоровому образу жизни</w:t>
            </w:r>
            <w:r w:rsidRPr="007C34EB">
              <w:rPr>
                <w:sz w:val="22"/>
                <w:szCs w:val="22"/>
              </w:rPr>
              <w:t>»</w:t>
            </w:r>
          </w:p>
        </w:tc>
      </w:tr>
      <w:tr w:rsidR="004B5A8B" w:rsidRPr="00C52430" w14:paraId="393A4A0A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36F3AD" w14:textId="77777777" w:rsidR="004B5A8B" w:rsidRPr="007C34EB" w:rsidRDefault="004B5A8B" w:rsidP="004B5A8B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2EF568" w14:textId="77777777" w:rsidR="004B5A8B" w:rsidRPr="004C5397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2</w:t>
            </w:r>
          </w:p>
          <w:p w14:paraId="1A899484" w14:textId="77777777" w:rsidR="004B5A8B" w:rsidRPr="007C34EB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>«Поэтапное внедрение ВФСК ГТО населен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134E91" w14:textId="77777777" w:rsidR="004B5A8B" w:rsidRPr="007C34EB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B9D683" w14:textId="77777777" w:rsidR="004B5A8B" w:rsidRPr="007C34EB" w:rsidRDefault="004B5A8B" w:rsidP="004B5A8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671E27" w14:textId="77777777" w:rsidR="004B5A8B" w:rsidRPr="007C34EB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FCB1B5" w14:textId="77777777" w:rsidR="004B5A8B" w:rsidRPr="00D80E80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D80E80">
              <w:rPr>
                <w:sz w:val="28"/>
              </w:rPr>
              <w:t>–</w:t>
            </w:r>
          </w:p>
        </w:tc>
      </w:tr>
      <w:tr w:rsidR="004B5A8B" w:rsidRPr="00C52430" w14:paraId="6ACAB4B7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3740F2" w14:textId="77777777" w:rsidR="004B5A8B" w:rsidRPr="007C34EB" w:rsidRDefault="004B5A8B" w:rsidP="004B5A8B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C33930" w14:textId="77777777" w:rsidR="004B5A8B" w:rsidRPr="004C5397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>Мероприятие (результат) 2</w:t>
            </w:r>
          </w:p>
          <w:p w14:paraId="6275C5E5" w14:textId="77777777" w:rsidR="004B5A8B" w:rsidRPr="007C34EB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>«Поэтапное внедрение ВФСК ГТО населения</w:t>
            </w:r>
            <w:r>
              <w:rPr>
                <w:sz w:val="22"/>
                <w:szCs w:val="22"/>
              </w:rPr>
              <w:t xml:space="preserve"> в 2025 гу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35CBC4" w14:textId="77777777" w:rsidR="004B5A8B" w:rsidRPr="007C34EB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D6F56C" w14:textId="77777777" w:rsidR="004B5A8B" w:rsidRPr="007C34EB" w:rsidRDefault="004B5A8B" w:rsidP="004B5A8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91F433" w14:textId="77777777" w:rsidR="004B5A8B" w:rsidRPr="007C34EB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51F257" w14:textId="77777777" w:rsidR="004B5A8B" w:rsidRPr="00D80E80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D80E80">
              <w:rPr>
                <w:sz w:val="28"/>
              </w:rPr>
              <w:t>–</w:t>
            </w:r>
          </w:p>
        </w:tc>
      </w:tr>
      <w:tr w:rsidR="004B5A8B" w:rsidRPr="00C52430" w14:paraId="7168045F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3CAC3" w14:textId="77777777" w:rsidR="004B5A8B" w:rsidRPr="007C34EB" w:rsidRDefault="004B5A8B" w:rsidP="004B5A8B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068576" w14:textId="77777777" w:rsidR="004B5A8B" w:rsidRPr="007C34EB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2</w:t>
            </w:r>
            <w:r w:rsidRPr="007C34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7C34E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Привлечение населения </w:t>
            </w:r>
            <w:proofErr w:type="gramStart"/>
            <w:r>
              <w:rPr>
                <w:sz w:val="22"/>
                <w:szCs w:val="22"/>
              </w:rPr>
              <w:t>к  участия</w:t>
            </w:r>
            <w:proofErr w:type="gramEnd"/>
            <w:r>
              <w:rPr>
                <w:sz w:val="22"/>
                <w:szCs w:val="22"/>
              </w:rPr>
              <w:t xml:space="preserve"> в сдаче нормативов комплекса ГТ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AEBFD" w14:textId="77777777" w:rsidR="004B5A8B" w:rsidRPr="007C34EB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C34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Pr="007C34EB">
              <w:rPr>
                <w:sz w:val="22"/>
                <w:szCs w:val="22"/>
              </w:rPr>
              <w:t xml:space="preserve">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7C26DE" w14:textId="77777777" w:rsidR="004B5A8B" w:rsidRPr="007C34EB" w:rsidRDefault="004B5A8B" w:rsidP="004B5A8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 xml:space="preserve">Администрация Куйбышевского сельского поселения, Чернявская Галина Анатольевна - старший инспектор по социальным вопросам, </w:t>
            </w:r>
            <w:r w:rsidRPr="00B923C3">
              <w:rPr>
                <w:sz w:val="22"/>
                <w:szCs w:val="22"/>
              </w:rPr>
              <w:lastRenderedPageBreak/>
              <w:t>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EC0A4F" w14:textId="77777777" w:rsidR="004B5A8B" w:rsidRPr="007C34EB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чет о ходе испол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5455AF" w14:textId="77777777" w:rsidR="004B5A8B" w:rsidRPr="007C34EB" w:rsidRDefault="004B5A8B" w:rsidP="004B5A8B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C82C6D" w:rsidRPr="00C52430" w14:paraId="159B7D86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C9CA2" w14:textId="77777777" w:rsidR="00C82C6D" w:rsidRPr="007C34EB" w:rsidRDefault="00C82C6D" w:rsidP="00C82C6D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91D0E3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2</w:t>
            </w:r>
            <w:r w:rsidRPr="007C34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7C34EB">
              <w:rPr>
                <w:sz w:val="22"/>
                <w:szCs w:val="22"/>
              </w:rPr>
              <w:t xml:space="preserve"> «</w:t>
            </w:r>
            <w:r w:rsidRPr="004B5A8B">
              <w:rPr>
                <w:sz w:val="22"/>
                <w:szCs w:val="22"/>
              </w:rPr>
              <w:t>Анонсированы и освещены в средствах массовой информации, информационно-телекоммуникационной сети «Интернет»</w:t>
            </w:r>
            <w:r>
              <w:rPr>
                <w:sz w:val="22"/>
                <w:szCs w:val="22"/>
              </w:rPr>
              <w:t xml:space="preserve"> фестивали комплекса ГТ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76CBA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4B5A8B">
              <w:rPr>
                <w:sz w:val="22"/>
                <w:szCs w:val="22"/>
              </w:rPr>
              <w:t>30 декабря 2025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E31ABA" w14:textId="77777777" w:rsidR="00C82C6D" w:rsidRPr="007C34EB" w:rsidRDefault="00C82C6D" w:rsidP="00C82C6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850E7C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ходе испол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899EBD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C82C6D" w:rsidRPr="00C52430" w14:paraId="14AEEB3D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2B2E63" w14:textId="77777777" w:rsidR="00C82C6D" w:rsidRPr="007C34EB" w:rsidRDefault="00C82C6D" w:rsidP="00C82C6D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9F41FD" w14:textId="77777777" w:rsidR="00C82C6D" w:rsidRPr="004C5397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>Мероприятие (результат) 2</w:t>
            </w:r>
          </w:p>
          <w:p w14:paraId="70B35F53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>«Поэтапное внедрение ВФСК ГТО населения</w:t>
            </w:r>
            <w:r>
              <w:rPr>
                <w:sz w:val="22"/>
                <w:szCs w:val="22"/>
              </w:rPr>
              <w:t xml:space="preserve"> в 2026 гу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5CD9E1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1F67C8" w14:textId="77777777" w:rsidR="00C82C6D" w:rsidRPr="007C34EB" w:rsidRDefault="00C82C6D" w:rsidP="00C82C6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DD0B5F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09F954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C82C6D" w:rsidRPr="00C52430" w14:paraId="4C543942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834B8B" w14:textId="77777777" w:rsidR="00C82C6D" w:rsidRPr="007C34EB" w:rsidRDefault="00C82C6D" w:rsidP="00C82C6D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F5D8CD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2</w:t>
            </w:r>
            <w:r w:rsidRPr="007C34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7C34E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Привлечение населения </w:t>
            </w:r>
            <w:proofErr w:type="gramStart"/>
            <w:r>
              <w:rPr>
                <w:sz w:val="22"/>
                <w:szCs w:val="22"/>
              </w:rPr>
              <w:t>к  участия</w:t>
            </w:r>
            <w:proofErr w:type="gramEnd"/>
            <w:r>
              <w:rPr>
                <w:sz w:val="22"/>
                <w:szCs w:val="22"/>
              </w:rPr>
              <w:t xml:space="preserve"> в сдаче нормативов комплекса ГТ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8B315A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C34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Pr="007C34E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7C34E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F10D5C" w14:textId="77777777" w:rsidR="00C82C6D" w:rsidRPr="007C34EB" w:rsidRDefault="00C82C6D" w:rsidP="00C82C6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A36B9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ходе испол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3228CF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C82C6D" w:rsidRPr="00C52430" w14:paraId="248B4F6A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56B52" w14:textId="77777777" w:rsidR="00C82C6D" w:rsidRPr="007C34EB" w:rsidRDefault="00C82C6D" w:rsidP="00C82C6D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931A87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2</w:t>
            </w:r>
            <w:r w:rsidRPr="007C34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7C34EB">
              <w:rPr>
                <w:sz w:val="22"/>
                <w:szCs w:val="22"/>
              </w:rPr>
              <w:t xml:space="preserve"> «</w:t>
            </w:r>
            <w:r w:rsidRPr="004B5A8B">
              <w:rPr>
                <w:sz w:val="22"/>
                <w:szCs w:val="22"/>
              </w:rPr>
              <w:t>Анонсированы и освещены в средствах массовой информации, информационно-телекоммуникационной сети «Интернет»</w:t>
            </w:r>
            <w:r>
              <w:rPr>
                <w:sz w:val="22"/>
                <w:szCs w:val="22"/>
              </w:rPr>
              <w:t xml:space="preserve"> фестивали комплекса ГТ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6DA2E8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4B5A8B">
              <w:rPr>
                <w:sz w:val="22"/>
                <w:szCs w:val="22"/>
              </w:rPr>
              <w:t>30 декабря 202</w:t>
            </w:r>
            <w:r>
              <w:rPr>
                <w:sz w:val="22"/>
                <w:szCs w:val="22"/>
              </w:rPr>
              <w:t>6</w:t>
            </w:r>
            <w:r w:rsidRPr="004B5A8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0F6D7A" w14:textId="77777777" w:rsidR="00C82C6D" w:rsidRPr="007C34EB" w:rsidRDefault="00C82C6D" w:rsidP="00C82C6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E7E14C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ходе испол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BB03BD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C82C6D" w:rsidRPr="00C52430" w14:paraId="03C6F1C8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72629D" w14:textId="77777777" w:rsidR="00C82C6D" w:rsidRPr="007C34EB" w:rsidRDefault="00C82C6D" w:rsidP="00C82C6D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3DD0FE" w14:textId="77777777" w:rsidR="00C82C6D" w:rsidRPr="004C5397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>Мероприятие (результат) 2</w:t>
            </w:r>
          </w:p>
          <w:p w14:paraId="08875D58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4C5397">
              <w:rPr>
                <w:sz w:val="22"/>
                <w:szCs w:val="22"/>
              </w:rPr>
              <w:t>«Поэтапное внедрение ВФСК ГТО населения</w:t>
            </w:r>
            <w:r>
              <w:rPr>
                <w:sz w:val="22"/>
                <w:szCs w:val="22"/>
              </w:rPr>
              <w:t xml:space="preserve"> в 2027 гуду реал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14ADDE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F00A1" w14:textId="77777777" w:rsidR="00C82C6D" w:rsidRPr="007C34EB" w:rsidRDefault="00C82C6D" w:rsidP="00C82C6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A7F84D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ED9DAE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  <w:tr w:rsidR="00C82C6D" w:rsidRPr="00C52430" w14:paraId="68B70D1A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3649C5" w14:textId="77777777" w:rsidR="00C82C6D" w:rsidRPr="007C34EB" w:rsidRDefault="00C82C6D" w:rsidP="00C82C6D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B8C24F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2</w:t>
            </w:r>
            <w:r w:rsidRPr="007C34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7C34E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Привлечение населения </w:t>
            </w:r>
            <w:proofErr w:type="gramStart"/>
            <w:r>
              <w:rPr>
                <w:sz w:val="22"/>
                <w:szCs w:val="22"/>
              </w:rPr>
              <w:t>к  участия</w:t>
            </w:r>
            <w:proofErr w:type="gramEnd"/>
            <w:r>
              <w:rPr>
                <w:sz w:val="22"/>
                <w:szCs w:val="22"/>
              </w:rPr>
              <w:t xml:space="preserve"> в сдаче нормативов комплекса ГТ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03564D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C34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Pr="007C34E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7</w:t>
            </w:r>
            <w:r w:rsidRPr="007C34E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128D48" w14:textId="77777777" w:rsidR="00C82C6D" w:rsidRPr="007C34EB" w:rsidRDefault="00C82C6D" w:rsidP="00C82C6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C2DDAB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ходе испол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ED325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C82C6D" w:rsidRPr="00C52430" w14:paraId="7A733F3A" w14:textId="77777777" w:rsidTr="000D734C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7E9668" w14:textId="77777777" w:rsidR="00C82C6D" w:rsidRPr="007C34EB" w:rsidRDefault="00C82C6D" w:rsidP="00C82C6D">
            <w:pPr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5CE635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2</w:t>
            </w:r>
            <w:r w:rsidRPr="007C34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7C34EB">
              <w:rPr>
                <w:sz w:val="22"/>
                <w:szCs w:val="22"/>
              </w:rPr>
              <w:t xml:space="preserve"> «</w:t>
            </w:r>
            <w:r w:rsidRPr="004B5A8B">
              <w:rPr>
                <w:sz w:val="22"/>
                <w:szCs w:val="22"/>
              </w:rPr>
              <w:t>Анонсированы и освещены в средствах массовой информации, информационно-телекоммуникационной сети «Интернет»</w:t>
            </w:r>
            <w:r>
              <w:rPr>
                <w:sz w:val="22"/>
                <w:szCs w:val="22"/>
              </w:rPr>
              <w:t xml:space="preserve"> фестивали комплекса ГТ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F82B3E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4B5A8B">
              <w:rPr>
                <w:sz w:val="22"/>
                <w:szCs w:val="22"/>
              </w:rPr>
              <w:t>30 декабря 202</w:t>
            </w:r>
            <w:r>
              <w:rPr>
                <w:sz w:val="22"/>
                <w:szCs w:val="22"/>
              </w:rPr>
              <w:t>7</w:t>
            </w:r>
            <w:r w:rsidRPr="004B5A8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9F8E89" w14:textId="77777777" w:rsidR="00C82C6D" w:rsidRPr="007C34EB" w:rsidRDefault="00C82C6D" w:rsidP="00C82C6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>Администрация Куйбышевского сельского поселения, Чернявская Галина Анатольевна - старший инспектор по социальным вопросам, культуре, спорту и молодежной политик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2C2201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ходе испол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218836" w14:textId="77777777" w:rsidR="00C82C6D" w:rsidRPr="007C34EB" w:rsidRDefault="00C82C6D" w:rsidP="00C82C6D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324D9C71" w14:textId="77777777" w:rsidR="007C1B8B" w:rsidRPr="00C52430" w:rsidRDefault="007C1B8B">
      <w:pPr>
        <w:sectPr w:rsidR="007C1B8B" w:rsidRPr="00C52430" w:rsidSect="00BB5288">
          <w:headerReference w:type="default" r:id="rId18"/>
          <w:footerReference w:type="default" r:id="rId19"/>
          <w:headerReference w:type="first" r:id="rId20"/>
          <w:footerReference w:type="first" r:id="rId21"/>
          <w:pgSz w:w="16840" w:h="11907" w:orient="landscape" w:code="9"/>
          <w:pgMar w:top="1276" w:right="1134" w:bottom="567" w:left="1134" w:header="709" w:footer="624" w:gutter="0"/>
          <w:cols w:space="720"/>
          <w:titlePg/>
        </w:sectPr>
      </w:pPr>
    </w:p>
    <w:p w14:paraId="66776501" w14:textId="77777777" w:rsidR="007C1B8B" w:rsidRPr="0017445B" w:rsidRDefault="00AD0EC5">
      <w:pPr>
        <w:widowControl w:val="0"/>
        <w:jc w:val="center"/>
        <w:outlineLvl w:val="2"/>
        <w:rPr>
          <w:sz w:val="28"/>
        </w:rPr>
      </w:pPr>
      <w:r w:rsidRPr="0017445B">
        <w:rPr>
          <w:sz w:val="28"/>
        </w:rPr>
        <w:lastRenderedPageBreak/>
        <w:t>IV. ПАСПОРТ</w:t>
      </w:r>
    </w:p>
    <w:p w14:paraId="0D6ABBEC" w14:textId="77777777" w:rsidR="007C1B8B" w:rsidRPr="00C52430" w:rsidRDefault="00AD0EC5">
      <w:pPr>
        <w:widowControl w:val="0"/>
        <w:jc w:val="center"/>
        <w:outlineLvl w:val="2"/>
        <w:rPr>
          <w:i/>
          <w:sz w:val="28"/>
        </w:rPr>
      </w:pPr>
      <w:r w:rsidRPr="0017445B">
        <w:rPr>
          <w:sz w:val="28"/>
        </w:rPr>
        <w:t xml:space="preserve">комплекса процессных мероприятий </w:t>
      </w:r>
      <w:r w:rsidRPr="0017445B">
        <w:rPr>
          <w:rStyle w:val="1241"/>
          <w:sz w:val="28"/>
        </w:rPr>
        <w:t>«</w:t>
      </w:r>
      <w:r w:rsidR="00C82C6D" w:rsidRPr="00C82C6D">
        <w:rPr>
          <w:sz w:val="28"/>
        </w:rPr>
        <w:t>Развитие инфраструктуры спорта в Куйбышевском сельском поселении</w:t>
      </w:r>
      <w:r w:rsidRPr="0017445B">
        <w:rPr>
          <w:rStyle w:val="1241"/>
          <w:sz w:val="28"/>
        </w:rPr>
        <w:t>»</w:t>
      </w:r>
    </w:p>
    <w:p w14:paraId="52B7F711" w14:textId="77777777" w:rsidR="007C1B8B" w:rsidRPr="00C52430" w:rsidRDefault="007C1B8B">
      <w:pPr>
        <w:widowControl w:val="0"/>
        <w:jc w:val="center"/>
        <w:outlineLvl w:val="2"/>
        <w:rPr>
          <w:i/>
          <w:sz w:val="28"/>
        </w:rPr>
      </w:pPr>
    </w:p>
    <w:p w14:paraId="768E3910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 xml:space="preserve">1. Основные положения </w:t>
      </w:r>
    </w:p>
    <w:p w14:paraId="49301E9C" w14:textId="77777777"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C82C6D" w:rsidRPr="00C52430" w14:paraId="6D414A95" w14:textId="77777777" w:rsidTr="007C34EB">
        <w:tc>
          <w:tcPr>
            <w:tcW w:w="705" w:type="dxa"/>
            <w:tcMar>
              <w:left w:w="57" w:type="dxa"/>
              <w:right w:w="57" w:type="dxa"/>
            </w:tcMar>
          </w:tcPr>
          <w:p w14:paraId="561333FE" w14:textId="77777777" w:rsidR="00C82C6D" w:rsidRPr="00C52430" w:rsidRDefault="00C82C6D" w:rsidP="00C82C6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14:paraId="39BE71A3" w14:textId="77777777" w:rsidR="00C82C6D" w:rsidRPr="00C52430" w:rsidRDefault="00C82C6D" w:rsidP="00C82C6D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Ответственный за разработку и реализацию комплекса процессных мероприятий «Обеспечение информационной безопасности»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A1A564D" w14:textId="77777777" w:rsidR="00C82C6D" w:rsidRPr="00C52430" w:rsidRDefault="00C82C6D" w:rsidP="00C82C6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left w:w="57" w:type="dxa"/>
              <w:right w:w="57" w:type="dxa"/>
            </w:tcMar>
          </w:tcPr>
          <w:p w14:paraId="3F6DAAE1" w14:textId="77777777" w:rsidR="00C82C6D" w:rsidRPr="00C82C6D" w:rsidRDefault="00C82C6D" w:rsidP="00C82C6D">
            <w:pPr>
              <w:widowControl w:val="0"/>
              <w:outlineLvl w:val="2"/>
              <w:rPr>
                <w:sz w:val="28"/>
              </w:rPr>
            </w:pPr>
            <w:r w:rsidRPr="00C82C6D">
              <w:rPr>
                <w:sz w:val="28"/>
              </w:rPr>
              <w:t>Администрация Куйбышевского сельского поселения (Чернявская Галина Анатольевна - старший инспектор по социальным вопросам, культуре, спорту и молодежной политике)</w:t>
            </w:r>
          </w:p>
        </w:tc>
      </w:tr>
      <w:tr w:rsidR="00C82C6D" w:rsidRPr="00C52430" w14:paraId="63BEB28B" w14:textId="77777777" w:rsidTr="007C34EB">
        <w:tc>
          <w:tcPr>
            <w:tcW w:w="705" w:type="dxa"/>
            <w:tcMar>
              <w:left w:w="57" w:type="dxa"/>
              <w:right w:w="57" w:type="dxa"/>
            </w:tcMar>
          </w:tcPr>
          <w:p w14:paraId="7CD735F4" w14:textId="77777777" w:rsidR="00C82C6D" w:rsidRPr="00C52430" w:rsidRDefault="00C82C6D" w:rsidP="00C82C6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14:paraId="673DCD58" w14:textId="77777777" w:rsidR="00C82C6D" w:rsidRPr="00C52430" w:rsidRDefault="00C82C6D" w:rsidP="00C82C6D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Связь с </w:t>
            </w:r>
            <w:r>
              <w:rPr>
                <w:sz w:val="28"/>
              </w:rPr>
              <w:t>муниципальной</w:t>
            </w:r>
            <w:r w:rsidRPr="00C52430">
              <w:rPr>
                <w:sz w:val="28"/>
              </w:rPr>
              <w:t xml:space="preserve"> программой </w:t>
            </w:r>
            <w:r>
              <w:rPr>
                <w:sz w:val="28"/>
              </w:rPr>
              <w:t>Куйбышевского сельского поселения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8FBA4FA" w14:textId="77777777" w:rsidR="00C82C6D" w:rsidRPr="00C52430" w:rsidRDefault="00C82C6D" w:rsidP="00C82C6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left w:w="57" w:type="dxa"/>
              <w:right w:w="57" w:type="dxa"/>
            </w:tcMar>
          </w:tcPr>
          <w:p w14:paraId="78F4D5E5" w14:textId="77777777" w:rsidR="00C82C6D" w:rsidRPr="00C82C6D" w:rsidRDefault="00C82C6D" w:rsidP="00C82C6D">
            <w:pPr>
              <w:widowControl w:val="0"/>
              <w:outlineLvl w:val="2"/>
              <w:rPr>
                <w:sz w:val="28"/>
              </w:rPr>
            </w:pPr>
            <w:r w:rsidRPr="00C82C6D">
              <w:rPr>
                <w:sz w:val="28"/>
              </w:rPr>
              <w:t>муниципальная программа Куйбышевского сельского поселения «Развитие физической культуры и спорта»</w:t>
            </w:r>
          </w:p>
        </w:tc>
      </w:tr>
    </w:tbl>
    <w:p w14:paraId="25D45E2E" w14:textId="43A9F460" w:rsidR="007C1B8B" w:rsidRDefault="007C1B8B">
      <w:pPr>
        <w:widowControl w:val="0"/>
        <w:rPr>
          <w:sz w:val="28"/>
        </w:rPr>
      </w:pPr>
    </w:p>
    <w:p w14:paraId="6A10DAF1" w14:textId="77777777" w:rsidR="00A24858" w:rsidRPr="00C52430" w:rsidRDefault="00A24858">
      <w:pPr>
        <w:widowControl w:val="0"/>
        <w:rPr>
          <w:sz w:val="28"/>
        </w:rPr>
      </w:pPr>
    </w:p>
    <w:p w14:paraId="50789518" w14:textId="486A62DB" w:rsidR="007C1B8B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>2. Показатели комплекса процессных мероприятий</w:t>
      </w:r>
    </w:p>
    <w:p w14:paraId="345F4F84" w14:textId="77777777" w:rsidR="00A24858" w:rsidRPr="00C52430" w:rsidRDefault="00A24858">
      <w:pPr>
        <w:widowControl w:val="0"/>
        <w:jc w:val="center"/>
        <w:outlineLvl w:val="2"/>
        <w:rPr>
          <w:sz w:val="28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363"/>
        <w:gridCol w:w="1134"/>
        <w:gridCol w:w="992"/>
        <w:gridCol w:w="851"/>
        <w:gridCol w:w="992"/>
        <w:gridCol w:w="1011"/>
        <w:gridCol w:w="961"/>
        <w:gridCol w:w="977"/>
        <w:gridCol w:w="948"/>
        <w:gridCol w:w="1006"/>
        <w:gridCol w:w="1799"/>
        <w:gridCol w:w="1134"/>
      </w:tblGrid>
      <w:tr w:rsidR="007C1B8B" w:rsidRPr="007C34EB" w14:paraId="429111FE" w14:textId="77777777" w:rsidTr="000E4D3F">
        <w:trPr>
          <w:trHeight w:val="278"/>
        </w:trPr>
        <w:tc>
          <w:tcPr>
            <w:tcW w:w="567" w:type="dxa"/>
            <w:vMerge w:val="restart"/>
            <w:tcMar>
              <w:left w:w="75" w:type="dxa"/>
              <w:right w:w="75" w:type="dxa"/>
            </w:tcMar>
          </w:tcPr>
          <w:p w14:paraId="43730711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№ </w:t>
            </w:r>
          </w:p>
          <w:p w14:paraId="2EE2E879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/п</w:t>
            </w:r>
          </w:p>
        </w:tc>
        <w:tc>
          <w:tcPr>
            <w:tcW w:w="3363" w:type="dxa"/>
            <w:vMerge w:val="restart"/>
            <w:tcMar>
              <w:left w:w="75" w:type="dxa"/>
              <w:right w:w="75" w:type="dxa"/>
            </w:tcMar>
          </w:tcPr>
          <w:p w14:paraId="51FD46DE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Mar>
              <w:left w:w="75" w:type="dxa"/>
              <w:right w:w="75" w:type="dxa"/>
            </w:tcMar>
          </w:tcPr>
          <w:p w14:paraId="7C94957A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tcMar>
              <w:left w:w="75" w:type="dxa"/>
              <w:right w:w="75" w:type="dxa"/>
            </w:tcMar>
          </w:tcPr>
          <w:p w14:paraId="6B375990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Уровень </w:t>
            </w:r>
            <w:proofErr w:type="gramStart"/>
            <w:r w:rsidRPr="007C34EB">
              <w:rPr>
                <w:sz w:val="22"/>
                <w:szCs w:val="22"/>
              </w:rPr>
              <w:t>пока-</w:t>
            </w:r>
            <w:proofErr w:type="spellStart"/>
            <w:r w:rsidRPr="007C34EB">
              <w:rPr>
                <w:sz w:val="22"/>
                <w:szCs w:val="22"/>
              </w:rPr>
              <w:t>зател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Mar>
              <w:left w:w="75" w:type="dxa"/>
              <w:right w:w="75" w:type="dxa"/>
            </w:tcMar>
          </w:tcPr>
          <w:p w14:paraId="4573C70C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Единица измерения </w:t>
            </w:r>
          </w:p>
          <w:p w14:paraId="05A7FA32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(по ОКЕИ)</w:t>
            </w:r>
          </w:p>
        </w:tc>
        <w:tc>
          <w:tcPr>
            <w:tcW w:w="2003" w:type="dxa"/>
            <w:gridSpan w:val="2"/>
            <w:tcMar>
              <w:left w:w="75" w:type="dxa"/>
              <w:right w:w="75" w:type="dxa"/>
            </w:tcMar>
          </w:tcPr>
          <w:p w14:paraId="1835F3AF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892" w:type="dxa"/>
            <w:gridSpan w:val="4"/>
            <w:tcMar>
              <w:left w:w="75" w:type="dxa"/>
              <w:right w:w="75" w:type="dxa"/>
            </w:tcMar>
          </w:tcPr>
          <w:p w14:paraId="68D237CB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99" w:type="dxa"/>
            <w:vMerge w:val="restart"/>
            <w:tcMar>
              <w:left w:w="75" w:type="dxa"/>
              <w:right w:w="75" w:type="dxa"/>
            </w:tcMar>
          </w:tcPr>
          <w:p w14:paraId="63B361ED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Ответственный за достижение показателя </w:t>
            </w:r>
          </w:p>
        </w:tc>
        <w:tc>
          <w:tcPr>
            <w:tcW w:w="1134" w:type="dxa"/>
            <w:vMerge w:val="restart"/>
            <w:tcMar>
              <w:left w:w="75" w:type="dxa"/>
              <w:right w:w="75" w:type="dxa"/>
            </w:tcMar>
          </w:tcPr>
          <w:p w14:paraId="73C0B29C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7C34EB">
              <w:rPr>
                <w:sz w:val="22"/>
                <w:szCs w:val="22"/>
              </w:rPr>
              <w:t>Информа-ционная</w:t>
            </w:r>
            <w:proofErr w:type="spellEnd"/>
            <w:r w:rsidRPr="007C34EB">
              <w:rPr>
                <w:sz w:val="22"/>
                <w:szCs w:val="22"/>
              </w:rPr>
              <w:t xml:space="preserve"> система</w:t>
            </w:r>
          </w:p>
        </w:tc>
      </w:tr>
      <w:tr w:rsidR="007C1B8B" w:rsidRPr="007C34EB" w14:paraId="3858B78B" w14:textId="77777777" w:rsidTr="000E4D3F">
        <w:trPr>
          <w:trHeight w:val="647"/>
        </w:trPr>
        <w:tc>
          <w:tcPr>
            <w:tcW w:w="567" w:type="dxa"/>
            <w:vMerge/>
            <w:tcMar>
              <w:left w:w="75" w:type="dxa"/>
              <w:right w:w="75" w:type="dxa"/>
            </w:tcMar>
          </w:tcPr>
          <w:p w14:paraId="526C18E9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vMerge/>
            <w:tcMar>
              <w:left w:w="75" w:type="dxa"/>
              <w:right w:w="75" w:type="dxa"/>
            </w:tcMar>
          </w:tcPr>
          <w:p w14:paraId="1804821B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75" w:type="dxa"/>
              <w:right w:w="75" w:type="dxa"/>
            </w:tcMar>
          </w:tcPr>
          <w:p w14:paraId="00000906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75" w:type="dxa"/>
              <w:right w:w="75" w:type="dxa"/>
            </w:tcMar>
          </w:tcPr>
          <w:p w14:paraId="1C66DC09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left w:w="75" w:type="dxa"/>
              <w:right w:w="75" w:type="dxa"/>
            </w:tcMar>
          </w:tcPr>
          <w:p w14:paraId="3114093B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68B2FA64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значение</w:t>
            </w:r>
          </w:p>
        </w:tc>
        <w:tc>
          <w:tcPr>
            <w:tcW w:w="1011" w:type="dxa"/>
            <w:tcMar>
              <w:left w:w="75" w:type="dxa"/>
              <w:right w:w="75" w:type="dxa"/>
            </w:tcMar>
          </w:tcPr>
          <w:p w14:paraId="353CC5FD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961" w:type="dxa"/>
            <w:tcMar>
              <w:left w:w="75" w:type="dxa"/>
              <w:right w:w="75" w:type="dxa"/>
            </w:tcMar>
          </w:tcPr>
          <w:p w14:paraId="778457D1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8A1948" w:rsidRPr="007C34EB">
              <w:rPr>
                <w:sz w:val="22"/>
                <w:szCs w:val="22"/>
              </w:rPr>
              <w:t>5</w:t>
            </w:r>
          </w:p>
          <w:p w14:paraId="2B29F61F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Mar>
              <w:left w:w="75" w:type="dxa"/>
              <w:right w:w="75" w:type="dxa"/>
            </w:tcMar>
          </w:tcPr>
          <w:p w14:paraId="03D3CD38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8A1948" w:rsidRPr="007C34EB">
              <w:rPr>
                <w:sz w:val="22"/>
                <w:szCs w:val="22"/>
              </w:rPr>
              <w:t>6</w:t>
            </w:r>
          </w:p>
          <w:p w14:paraId="6F749B88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948" w:type="dxa"/>
            <w:tcMar>
              <w:left w:w="75" w:type="dxa"/>
              <w:right w:w="75" w:type="dxa"/>
            </w:tcMar>
          </w:tcPr>
          <w:p w14:paraId="677FA777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8A1948" w:rsidRPr="007C34EB">
              <w:rPr>
                <w:sz w:val="22"/>
                <w:szCs w:val="22"/>
              </w:rPr>
              <w:t>7</w:t>
            </w:r>
          </w:p>
          <w:p w14:paraId="27487233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1006" w:type="dxa"/>
            <w:tcMar>
              <w:left w:w="75" w:type="dxa"/>
              <w:right w:w="75" w:type="dxa"/>
            </w:tcMar>
          </w:tcPr>
          <w:p w14:paraId="2151CC92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30</w:t>
            </w:r>
          </w:p>
          <w:p w14:paraId="5A21BFCD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1799" w:type="dxa"/>
            <w:vMerge/>
            <w:tcMar>
              <w:left w:w="75" w:type="dxa"/>
              <w:right w:w="75" w:type="dxa"/>
            </w:tcMar>
          </w:tcPr>
          <w:p w14:paraId="5BC7EF3E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75" w:type="dxa"/>
              <w:right w:w="75" w:type="dxa"/>
            </w:tcMar>
          </w:tcPr>
          <w:p w14:paraId="2031FA36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</w:tr>
      <w:tr w:rsidR="007C1B8B" w:rsidRPr="007C34EB" w14:paraId="11682197" w14:textId="77777777" w:rsidTr="000E4D3F">
        <w:tc>
          <w:tcPr>
            <w:tcW w:w="567" w:type="dxa"/>
            <w:tcMar>
              <w:left w:w="75" w:type="dxa"/>
              <w:right w:w="75" w:type="dxa"/>
            </w:tcMar>
          </w:tcPr>
          <w:p w14:paraId="3E8625BD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3363" w:type="dxa"/>
            <w:tcMar>
              <w:left w:w="75" w:type="dxa"/>
              <w:right w:w="75" w:type="dxa"/>
            </w:tcMar>
          </w:tcPr>
          <w:p w14:paraId="3B62A01F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1A5A4A5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5AAA308C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14:paraId="4E154632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132D61D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6</w:t>
            </w:r>
          </w:p>
        </w:tc>
        <w:tc>
          <w:tcPr>
            <w:tcW w:w="1011" w:type="dxa"/>
            <w:tcMar>
              <w:left w:w="75" w:type="dxa"/>
              <w:right w:w="75" w:type="dxa"/>
            </w:tcMar>
          </w:tcPr>
          <w:p w14:paraId="364CEA3B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tcMar>
              <w:left w:w="75" w:type="dxa"/>
              <w:right w:w="75" w:type="dxa"/>
            </w:tcMar>
          </w:tcPr>
          <w:p w14:paraId="3FC2AF27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8</w:t>
            </w:r>
          </w:p>
        </w:tc>
        <w:tc>
          <w:tcPr>
            <w:tcW w:w="977" w:type="dxa"/>
            <w:tcMar>
              <w:left w:w="75" w:type="dxa"/>
              <w:right w:w="75" w:type="dxa"/>
            </w:tcMar>
          </w:tcPr>
          <w:p w14:paraId="2AC63D37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9</w:t>
            </w:r>
          </w:p>
        </w:tc>
        <w:tc>
          <w:tcPr>
            <w:tcW w:w="948" w:type="dxa"/>
            <w:tcMar>
              <w:left w:w="75" w:type="dxa"/>
              <w:right w:w="75" w:type="dxa"/>
            </w:tcMar>
          </w:tcPr>
          <w:p w14:paraId="12273CDA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0</w:t>
            </w:r>
          </w:p>
        </w:tc>
        <w:tc>
          <w:tcPr>
            <w:tcW w:w="1006" w:type="dxa"/>
            <w:tcMar>
              <w:left w:w="75" w:type="dxa"/>
              <w:right w:w="75" w:type="dxa"/>
            </w:tcMar>
          </w:tcPr>
          <w:p w14:paraId="065630D2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1</w:t>
            </w:r>
          </w:p>
        </w:tc>
        <w:tc>
          <w:tcPr>
            <w:tcW w:w="1799" w:type="dxa"/>
            <w:tcMar>
              <w:left w:w="75" w:type="dxa"/>
              <w:right w:w="75" w:type="dxa"/>
            </w:tcMar>
          </w:tcPr>
          <w:p w14:paraId="339B8F8D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1DEF4F4" w14:textId="77777777" w:rsidR="007C1B8B" w:rsidRPr="007C34EB" w:rsidRDefault="00AD0EC5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3</w:t>
            </w:r>
          </w:p>
        </w:tc>
      </w:tr>
      <w:tr w:rsidR="007C1B8B" w:rsidRPr="007C34EB" w14:paraId="6026F44F" w14:textId="77777777" w:rsidTr="000E4D3F">
        <w:trPr>
          <w:trHeight w:val="191"/>
        </w:trPr>
        <w:tc>
          <w:tcPr>
            <w:tcW w:w="15735" w:type="dxa"/>
            <w:gridSpan w:val="13"/>
            <w:tcMar>
              <w:left w:w="75" w:type="dxa"/>
              <w:right w:w="75" w:type="dxa"/>
            </w:tcMar>
          </w:tcPr>
          <w:p w14:paraId="62DD5587" w14:textId="77777777" w:rsidR="007C1B8B" w:rsidRPr="007C34EB" w:rsidRDefault="008A1948" w:rsidP="00557FBF">
            <w:pPr>
              <w:widowControl w:val="0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7C34EB">
              <w:rPr>
                <w:rStyle w:val="1241"/>
                <w:sz w:val="22"/>
                <w:szCs w:val="22"/>
              </w:rPr>
              <w:t>Задача комплекса процессных мероприятий «</w:t>
            </w:r>
            <w:r w:rsidR="00557FBF" w:rsidRPr="00557FBF">
              <w:rPr>
                <w:rStyle w:val="1241"/>
                <w:sz w:val="22"/>
                <w:szCs w:val="22"/>
              </w:rPr>
              <w:t xml:space="preserve">создание условий для увеличения уровня обеспеченности </w:t>
            </w:r>
            <w:proofErr w:type="gramStart"/>
            <w:r w:rsidR="00557FBF" w:rsidRPr="00557FBF">
              <w:rPr>
                <w:rStyle w:val="1241"/>
                <w:sz w:val="22"/>
                <w:szCs w:val="22"/>
              </w:rPr>
              <w:t>спортивными  сооружениями</w:t>
            </w:r>
            <w:proofErr w:type="gramEnd"/>
            <w:r w:rsidR="00557FBF" w:rsidRPr="00557FBF">
              <w:rPr>
                <w:rStyle w:val="1241"/>
                <w:sz w:val="22"/>
                <w:szCs w:val="22"/>
              </w:rPr>
              <w:t xml:space="preserve"> жителей  Куйбышевского сельского поселения, в том числе для лиц с ограниченными возможностями здоровья и инвалидов</w:t>
            </w:r>
            <w:r w:rsidRPr="007C34EB">
              <w:rPr>
                <w:rStyle w:val="1241"/>
                <w:sz w:val="22"/>
                <w:szCs w:val="22"/>
              </w:rPr>
              <w:t>»</w:t>
            </w:r>
          </w:p>
        </w:tc>
      </w:tr>
      <w:tr w:rsidR="008A1948" w:rsidRPr="007C34EB" w14:paraId="06FA34D6" w14:textId="77777777" w:rsidTr="000E4D3F">
        <w:trPr>
          <w:trHeight w:val="191"/>
        </w:trPr>
        <w:tc>
          <w:tcPr>
            <w:tcW w:w="567" w:type="dxa"/>
            <w:tcMar>
              <w:left w:w="75" w:type="dxa"/>
              <w:right w:w="75" w:type="dxa"/>
            </w:tcMar>
          </w:tcPr>
          <w:p w14:paraId="5177537D" w14:textId="77777777"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.1.</w:t>
            </w:r>
          </w:p>
        </w:tc>
        <w:tc>
          <w:tcPr>
            <w:tcW w:w="3363" w:type="dxa"/>
            <w:tcMar>
              <w:left w:w="75" w:type="dxa"/>
              <w:right w:w="75" w:type="dxa"/>
            </w:tcMar>
          </w:tcPr>
          <w:p w14:paraId="69CAC59D" w14:textId="77777777" w:rsidR="008A1948" w:rsidRPr="007C34EB" w:rsidRDefault="00557FBF" w:rsidP="008A1948">
            <w:pPr>
              <w:widowControl w:val="0"/>
              <w:rPr>
                <w:sz w:val="22"/>
                <w:szCs w:val="22"/>
              </w:rPr>
            </w:pPr>
            <w:r w:rsidRPr="00557FBF">
              <w:rPr>
                <w:sz w:val="22"/>
                <w:szCs w:val="22"/>
              </w:rPr>
              <w:t>Единовременная пропускная способность объектов спорта, введенных в эксплуатацию в рамках подпрограммы «Развитие инфраструктуры спорта в Куйбышевском</w:t>
            </w:r>
            <w:r>
              <w:rPr>
                <w:sz w:val="22"/>
                <w:szCs w:val="22"/>
              </w:rPr>
              <w:t xml:space="preserve"> </w:t>
            </w:r>
            <w:r w:rsidRPr="00557FBF">
              <w:rPr>
                <w:sz w:val="22"/>
                <w:szCs w:val="22"/>
              </w:rPr>
              <w:t xml:space="preserve">сельском поселении» по направлению, касающемуся совершенствования </w:t>
            </w:r>
            <w:r w:rsidRPr="00557FBF">
              <w:rPr>
                <w:sz w:val="22"/>
                <w:szCs w:val="22"/>
              </w:rPr>
              <w:lastRenderedPageBreak/>
              <w:t>условий для развития массового спорта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30C04C2" w14:textId="77777777" w:rsidR="008A1948" w:rsidRPr="007C34EB" w:rsidRDefault="008A1948" w:rsidP="008A1948">
            <w:pPr>
              <w:widowControl w:val="0"/>
              <w:rPr>
                <w:sz w:val="22"/>
                <w:szCs w:val="22"/>
              </w:rPr>
            </w:pPr>
            <w:proofErr w:type="gramStart"/>
            <w:r w:rsidRPr="007C34EB">
              <w:rPr>
                <w:sz w:val="22"/>
                <w:szCs w:val="22"/>
              </w:rPr>
              <w:lastRenderedPageBreak/>
              <w:t>возрастаю-</w:t>
            </w:r>
            <w:proofErr w:type="spellStart"/>
            <w:r w:rsidRPr="007C34EB">
              <w:rPr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1F1F4F76" w14:textId="77777777" w:rsidR="008A1948" w:rsidRPr="007C34EB" w:rsidRDefault="008A1948" w:rsidP="008A1948">
            <w:pPr>
              <w:widowControl w:val="0"/>
              <w:jc w:val="center"/>
              <w:rPr>
                <w:rStyle w:val="1241"/>
                <w:sz w:val="22"/>
                <w:szCs w:val="22"/>
              </w:rPr>
            </w:pPr>
            <w:r w:rsidRPr="007C34EB">
              <w:rPr>
                <w:rStyle w:val="1241"/>
                <w:sz w:val="22"/>
                <w:szCs w:val="22"/>
              </w:rPr>
              <w:t>МП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14:paraId="0F381233" w14:textId="77777777" w:rsidR="008A1948" w:rsidRPr="007C34EB" w:rsidRDefault="00557FBF" w:rsidP="008A194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751EE812" w14:textId="77777777" w:rsidR="008A1948" w:rsidRPr="007C34EB" w:rsidRDefault="00557FBF" w:rsidP="008A194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11" w:type="dxa"/>
            <w:tcMar>
              <w:left w:w="75" w:type="dxa"/>
              <w:right w:w="75" w:type="dxa"/>
            </w:tcMar>
          </w:tcPr>
          <w:p w14:paraId="3DB9E78F" w14:textId="77777777" w:rsidR="008A1948" w:rsidRPr="007C34EB" w:rsidRDefault="008A1948" w:rsidP="00375D1D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tcMar>
              <w:left w:w="75" w:type="dxa"/>
              <w:right w:w="75" w:type="dxa"/>
            </w:tcMar>
          </w:tcPr>
          <w:p w14:paraId="1FF53DE1" w14:textId="77777777" w:rsidR="008A1948" w:rsidRPr="007C34EB" w:rsidRDefault="00557FBF" w:rsidP="00375D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A1948" w:rsidRPr="007C34EB">
              <w:rPr>
                <w:sz w:val="22"/>
                <w:szCs w:val="22"/>
              </w:rPr>
              <w:t>,0</w:t>
            </w:r>
          </w:p>
        </w:tc>
        <w:tc>
          <w:tcPr>
            <w:tcW w:w="977" w:type="dxa"/>
            <w:tcMar>
              <w:left w:w="75" w:type="dxa"/>
              <w:right w:w="75" w:type="dxa"/>
            </w:tcMar>
          </w:tcPr>
          <w:p w14:paraId="1E53ADEB" w14:textId="77777777" w:rsidR="008A1948" w:rsidRPr="007C34EB" w:rsidRDefault="008A1948" w:rsidP="00557FBF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  <w:r w:rsidR="00557FBF">
              <w:rPr>
                <w:sz w:val="22"/>
                <w:szCs w:val="22"/>
              </w:rPr>
              <w:t>9</w:t>
            </w:r>
            <w:r w:rsidRPr="007C34EB">
              <w:rPr>
                <w:sz w:val="22"/>
                <w:szCs w:val="22"/>
              </w:rPr>
              <w:t>,0</w:t>
            </w:r>
          </w:p>
        </w:tc>
        <w:tc>
          <w:tcPr>
            <w:tcW w:w="948" w:type="dxa"/>
            <w:tcMar>
              <w:left w:w="75" w:type="dxa"/>
              <w:right w:w="75" w:type="dxa"/>
            </w:tcMar>
          </w:tcPr>
          <w:p w14:paraId="0B43C74C" w14:textId="77777777"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  <w:r w:rsidR="00557FBF">
              <w:rPr>
                <w:sz w:val="22"/>
                <w:szCs w:val="22"/>
              </w:rPr>
              <w:t>9</w:t>
            </w:r>
            <w:r w:rsidRPr="007C34EB">
              <w:rPr>
                <w:sz w:val="22"/>
                <w:szCs w:val="22"/>
              </w:rPr>
              <w:t>,0</w:t>
            </w:r>
          </w:p>
        </w:tc>
        <w:tc>
          <w:tcPr>
            <w:tcW w:w="1006" w:type="dxa"/>
            <w:tcMar>
              <w:left w:w="75" w:type="dxa"/>
              <w:right w:w="75" w:type="dxa"/>
            </w:tcMar>
          </w:tcPr>
          <w:p w14:paraId="4241678E" w14:textId="77777777" w:rsidR="008A1948" w:rsidRPr="007C34EB" w:rsidRDefault="008A1948" w:rsidP="00557FBF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  <w:r w:rsidR="00557FBF">
              <w:rPr>
                <w:sz w:val="22"/>
                <w:szCs w:val="22"/>
              </w:rPr>
              <w:t>9</w:t>
            </w:r>
            <w:r w:rsidRPr="007C34EB">
              <w:rPr>
                <w:sz w:val="22"/>
                <w:szCs w:val="22"/>
              </w:rPr>
              <w:t>,0</w:t>
            </w:r>
          </w:p>
        </w:tc>
        <w:tc>
          <w:tcPr>
            <w:tcW w:w="1799" w:type="dxa"/>
            <w:tcMar>
              <w:left w:w="75" w:type="dxa"/>
              <w:right w:w="75" w:type="dxa"/>
            </w:tcMar>
          </w:tcPr>
          <w:p w14:paraId="622E8E39" w14:textId="77777777"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Администрация Куйбышевского сельского поселения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F13002B" w14:textId="77777777" w:rsidR="008A1948" w:rsidRPr="007C34EB" w:rsidRDefault="008A1948" w:rsidP="008A1948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–</w:t>
            </w:r>
          </w:p>
        </w:tc>
      </w:tr>
    </w:tbl>
    <w:p w14:paraId="47C9A698" w14:textId="77777777" w:rsidR="007C1B8B" w:rsidRPr="00C52430" w:rsidRDefault="007C1B8B">
      <w:pPr>
        <w:widowControl w:val="0"/>
        <w:ind w:firstLine="709"/>
        <w:jc w:val="both"/>
        <w:outlineLvl w:val="2"/>
        <w:rPr>
          <w:sz w:val="28"/>
        </w:rPr>
      </w:pPr>
    </w:p>
    <w:p w14:paraId="1E08FF8B" w14:textId="77777777" w:rsidR="007C1B8B" w:rsidRPr="00C52430" w:rsidRDefault="00AD0EC5">
      <w:pPr>
        <w:widowControl w:val="0"/>
        <w:ind w:firstLine="709"/>
        <w:jc w:val="both"/>
        <w:outlineLvl w:val="2"/>
        <w:rPr>
          <w:sz w:val="28"/>
        </w:rPr>
      </w:pPr>
      <w:r w:rsidRPr="00C52430">
        <w:rPr>
          <w:sz w:val="28"/>
        </w:rPr>
        <w:t xml:space="preserve">Примечание. </w:t>
      </w:r>
    </w:p>
    <w:p w14:paraId="5A4047AB" w14:textId="77777777" w:rsidR="007C1B8B" w:rsidRPr="00C52430" w:rsidRDefault="00AD0EC5">
      <w:pPr>
        <w:widowControl w:val="0"/>
        <w:ind w:firstLine="709"/>
        <w:jc w:val="both"/>
        <w:outlineLvl w:val="2"/>
        <w:rPr>
          <w:sz w:val="28"/>
        </w:rPr>
      </w:pPr>
      <w:r w:rsidRPr="00C52430">
        <w:rPr>
          <w:sz w:val="28"/>
        </w:rPr>
        <w:t xml:space="preserve">Используемые сокращения: </w:t>
      </w:r>
    </w:p>
    <w:p w14:paraId="6F0A5298" w14:textId="77777777" w:rsidR="007C1B8B" w:rsidRPr="00C52430" w:rsidRDefault="00C53A6F">
      <w:pPr>
        <w:widowControl w:val="0"/>
        <w:ind w:firstLine="709"/>
        <w:jc w:val="both"/>
        <w:outlineLvl w:val="2"/>
        <w:rPr>
          <w:sz w:val="28"/>
        </w:rPr>
      </w:pPr>
      <w:r>
        <w:rPr>
          <w:sz w:val="28"/>
        </w:rPr>
        <w:t>М</w:t>
      </w:r>
      <w:r w:rsidR="00AD0EC5" w:rsidRPr="00C52430">
        <w:rPr>
          <w:sz w:val="28"/>
        </w:rPr>
        <w:t>П – государственная программа;</w:t>
      </w:r>
    </w:p>
    <w:p w14:paraId="7A0F8B80" w14:textId="77777777" w:rsidR="007C1B8B" w:rsidRPr="00C52430" w:rsidRDefault="00AD0EC5">
      <w:pPr>
        <w:widowControl w:val="0"/>
        <w:ind w:firstLine="709"/>
        <w:jc w:val="both"/>
        <w:outlineLvl w:val="2"/>
        <w:rPr>
          <w:sz w:val="28"/>
        </w:rPr>
      </w:pPr>
      <w:r w:rsidRPr="00C52430">
        <w:rPr>
          <w:sz w:val="28"/>
        </w:rPr>
        <w:t>ОКЕИ – Общероссийский классификатор единиц измерения.</w:t>
      </w:r>
    </w:p>
    <w:p w14:paraId="41679820" w14:textId="77777777" w:rsidR="007C1B8B" w:rsidRDefault="007C1B8B">
      <w:pPr>
        <w:widowControl w:val="0"/>
        <w:rPr>
          <w:sz w:val="28"/>
        </w:rPr>
      </w:pPr>
    </w:p>
    <w:p w14:paraId="4BA7553F" w14:textId="77777777" w:rsidR="007C1B8B" w:rsidRPr="00C52430" w:rsidRDefault="00AD0EC5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>3. Перечень мероприятий (результатов) комплекса процессных мероприятий</w:t>
      </w:r>
    </w:p>
    <w:p w14:paraId="6D7E2F78" w14:textId="77777777" w:rsidR="007C1B8B" w:rsidRPr="00C52430" w:rsidRDefault="007C1B8B">
      <w:pPr>
        <w:widowControl w:val="0"/>
        <w:outlineLvl w:val="2"/>
        <w:rPr>
          <w:sz w:val="28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2262"/>
        <w:gridCol w:w="4706"/>
        <w:gridCol w:w="1417"/>
        <w:gridCol w:w="851"/>
        <w:gridCol w:w="834"/>
        <w:gridCol w:w="778"/>
        <w:gridCol w:w="829"/>
        <w:gridCol w:w="661"/>
      </w:tblGrid>
      <w:tr w:rsidR="007C1B8B" w:rsidRPr="007C34EB" w14:paraId="725BED8C" w14:textId="77777777" w:rsidTr="000E4D3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F009C7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№ </w:t>
            </w:r>
          </w:p>
          <w:p w14:paraId="3FB3E272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03105E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97E800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AC1998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5ED500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Единица измерения </w:t>
            </w:r>
          </w:p>
          <w:p w14:paraId="031E59B7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(по ОКЕИ)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64667F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BCE5A4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 xml:space="preserve">Значение результата </w:t>
            </w:r>
          </w:p>
          <w:p w14:paraId="65C28457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о годам реализации</w:t>
            </w:r>
          </w:p>
        </w:tc>
      </w:tr>
      <w:tr w:rsidR="007C1B8B" w:rsidRPr="007C34EB" w14:paraId="6C1ED9F7" w14:textId="77777777" w:rsidTr="000E4D3F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B4FBEF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31E533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2CC84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4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DCA883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398B27" w14:textId="77777777" w:rsidR="007C1B8B" w:rsidRPr="007C34EB" w:rsidRDefault="007C1B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9BF751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значе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6B8EFB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год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590D23" w14:textId="77777777" w:rsidR="007C1B8B" w:rsidRPr="007C34EB" w:rsidRDefault="00AD0EC5" w:rsidP="00375D1D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59C0B1" w14:textId="77777777" w:rsidR="007C1B8B" w:rsidRPr="007C34EB" w:rsidRDefault="00AD0EC5" w:rsidP="00375D1D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42435B" w14:textId="77777777" w:rsidR="007C1B8B" w:rsidRPr="007C34EB" w:rsidRDefault="00AD0EC5" w:rsidP="00375D1D">
            <w:pPr>
              <w:widowControl w:val="0"/>
              <w:jc w:val="center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7</w:t>
            </w:r>
          </w:p>
        </w:tc>
      </w:tr>
    </w:tbl>
    <w:p w14:paraId="769CC5C0" w14:textId="77777777" w:rsidR="007C1B8B" w:rsidRPr="00C52430" w:rsidRDefault="007C1B8B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2262"/>
        <w:gridCol w:w="4706"/>
        <w:gridCol w:w="1417"/>
        <w:gridCol w:w="873"/>
        <w:gridCol w:w="812"/>
        <w:gridCol w:w="756"/>
        <w:gridCol w:w="829"/>
        <w:gridCol w:w="683"/>
      </w:tblGrid>
      <w:tr w:rsidR="007C1B8B" w:rsidRPr="007C34EB" w14:paraId="2A9C2472" w14:textId="77777777" w:rsidTr="000E4D3F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5B3BAD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0D4F77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AE4632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C7CE52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430EB0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9722D2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1FA490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F8ECB8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9E48D3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5CBBC4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0</w:t>
            </w:r>
          </w:p>
        </w:tc>
      </w:tr>
      <w:tr w:rsidR="007C1B8B" w:rsidRPr="007C34EB" w14:paraId="7E0141C1" w14:textId="77777777" w:rsidTr="000E4D3F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2F05E0" w14:textId="77777777" w:rsidR="007C1B8B" w:rsidRPr="007C34EB" w:rsidRDefault="00C53A6F" w:rsidP="006E6AF9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rStyle w:val="1241"/>
                <w:sz w:val="22"/>
                <w:szCs w:val="22"/>
              </w:rPr>
              <w:t>Задача</w:t>
            </w:r>
            <w:r w:rsidR="006E6AF9">
              <w:rPr>
                <w:rStyle w:val="1241"/>
                <w:sz w:val="22"/>
                <w:szCs w:val="22"/>
              </w:rPr>
              <w:t xml:space="preserve"> 1</w:t>
            </w:r>
            <w:r w:rsidRPr="007C34EB">
              <w:rPr>
                <w:rStyle w:val="1241"/>
                <w:sz w:val="22"/>
                <w:szCs w:val="22"/>
              </w:rPr>
              <w:t xml:space="preserve"> комплекса процессных мероприятий «</w:t>
            </w:r>
            <w:r w:rsidR="00557FBF">
              <w:rPr>
                <w:rStyle w:val="1241"/>
                <w:sz w:val="22"/>
                <w:szCs w:val="22"/>
              </w:rPr>
              <w:t>С</w:t>
            </w:r>
            <w:r w:rsidR="00557FBF" w:rsidRPr="00557FBF">
              <w:rPr>
                <w:rStyle w:val="1241"/>
                <w:sz w:val="22"/>
                <w:szCs w:val="22"/>
              </w:rPr>
              <w:t xml:space="preserve">оздание условий для увеличения уровня обеспеченности </w:t>
            </w:r>
            <w:proofErr w:type="gramStart"/>
            <w:r w:rsidR="00557FBF" w:rsidRPr="00557FBF">
              <w:rPr>
                <w:rStyle w:val="1241"/>
                <w:sz w:val="22"/>
                <w:szCs w:val="22"/>
              </w:rPr>
              <w:t>спортивными  сооружениями</w:t>
            </w:r>
            <w:proofErr w:type="gramEnd"/>
            <w:r w:rsidR="00557FBF" w:rsidRPr="00557FBF">
              <w:rPr>
                <w:rStyle w:val="1241"/>
                <w:sz w:val="22"/>
                <w:szCs w:val="22"/>
              </w:rPr>
              <w:t xml:space="preserve"> жителей  Куйбышевского сельского поселения, в том числе для лиц с ограниченными возможностями здоровья и инвалидов</w:t>
            </w:r>
            <w:r w:rsidRPr="007C34EB">
              <w:rPr>
                <w:rStyle w:val="1241"/>
                <w:sz w:val="22"/>
                <w:szCs w:val="22"/>
              </w:rPr>
              <w:t>»</w:t>
            </w:r>
          </w:p>
        </w:tc>
      </w:tr>
      <w:tr w:rsidR="007C1B8B" w:rsidRPr="007C34EB" w14:paraId="54BBEDEE" w14:textId="77777777" w:rsidTr="000E4D3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449216" w14:textId="77777777" w:rsidR="007C1B8B" w:rsidRPr="007C34EB" w:rsidRDefault="006E6AF9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A50AF8" w14:textId="77777777" w:rsidR="007C1B8B" w:rsidRPr="007C34EB" w:rsidRDefault="00AD0EC5" w:rsidP="00557FBF">
            <w:pPr>
              <w:widowControl w:val="0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Мероприятие (результат) «</w:t>
            </w:r>
            <w:r w:rsidR="00557FBF">
              <w:rPr>
                <w:sz w:val="22"/>
                <w:szCs w:val="22"/>
              </w:rPr>
              <w:t>Реализованы</w:t>
            </w:r>
            <w:r w:rsidR="00557FBF" w:rsidRPr="00557FBF">
              <w:rPr>
                <w:sz w:val="22"/>
                <w:szCs w:val="22"/>
              </w:rPr>
              <w:t xml:space="preserve"> инициативны</w:t>
            </w:r>
            <w:r w:rsidR="00557FBF">
              <w:rPr>
                <w:sz w:val="22"/>
                <w:szCs w:val="22"/>
              </w:rPr>
              <w:t>е</w:t>
            </w:r>
            <w:r w:rsidR="00557FBF" w:rsidRPr="00557FBF">
              <w:rPr>
                <w:sz w:val="22"/>
                <w:szCs w:val="22"/>
              </w:rPr>
              <w:t xml:space="preserve"> проект</w:t>
            </w:r>
            <w:r w:rsidR="00557FBF">
              <w:rPr>
                <w:sz w:val="22"/>
                <w:szCs w:val="22"/>
              </w:rPr>
              <w:t>ы</w:t>
            </w:r>
            <w:r w:rsidRPr="007C34EB">
              <w:rPr>
                <w:sz w:val="22"/>
                <w:szCs w:val="22"/>
              </w:rPr>
              <w:t>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A28FAD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приобретение товаров, работ и услуг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6ED9E8" w14:textId="77777777" w:rsidR="007C1B8B" w:rsidRPr="007C34EB" w:rsidRDefault="00557FBF" w:rsidP="00C53A6F">
            <w:pPr>
              <w:widowControl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ы жители Куйбышевского сельского поселения, в том числе лица с ограниченными возможностями здоровья и инвалиды, спортивными сооружениями для занятия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AA6F13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единиц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7404EB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D7D1F" w14:textId="77777777" w:rsidR="007C1B8B" w:rsidRPr="007C34EB" w:rsidRDefault="00AD0EC5" w:rsidP="00375D1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202</w:t>
            </w:r>
            <w:r w:rsidR="00375D1D" w:rsidRPr="007C34EB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E5C841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405614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332FC1" w14:textId="77777777" w:rsidR="007C1B8B" w:rsidRPr="007C34EB" w:rsidRDefault="00AD0EC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C34EB">
              <w:rPr>
                <w:sz w:val="22"/>
                <w:szCs w:val="22"/>
              </w:rPr>
              <w:t>1</w:t>
            </w:r>
          </w:p>
        </w:tc>
      </w:tr>
    </w:tbl>
    <w:p w14:paraId="48A3B61A" w14:textId="77777777" w:rsidR="007C1B8B" w:rsidRPr="00C52430" w:rsidRDefault="007C1B8B">
      <w:pPr>
        <w:widowControl w:val="0"/>
        <w:ind w:firstLine="709"/>
        <w:jc w:val="both"/>
        <w:rPr>
          <w:sz w:val="28"/>
        </w:rPr>
      </w:pPr>
    </w:p>
    <w:p w14:paraId="4B8DD9D6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Примечание. </w:t>
      </w:r>
    </w:p>
    <w:p w14:paraId="1BEAD125" w14:textId="77777777" w:rsidR="007C1B8B" w:rsidRPr="00C52430" w:rsidRDefault="00AD0EC5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Используемые сокращения:</w:t>
      </w:r>
    </w:p>
    <w:p w14:paraId="1A662939" w14:textId="77777777" w:rsidR="007C1B8B" w:rsidRPr="00C52430" w:rsidRDefault="00AD0EC5">
      <w:pPr>
        <w:widowControl w:val="0"/>
        <w:ind w:firstLine="709"/>
        <w:jc w:val="both"/>
        <w:outlineLvl w:val="2"/>
        <w:rPr>
          <w:sz w:val="28"/>
        </w:rPr>
      </w:pPr>
      <w:r w:rsidRPr="00C52430">
        <w:rPr>
          <w:sz w:val="28"/>
        </w:rPr>
        <w:t>ОКЕИ – Общероссийский классификатор единиц измерения;</w:t>
      </w:r>
    </w:p>
    <w:p w14:paraId="5C482CB2" w14:textId="77777777" w:rsidR="007C1B8B" w:rsidRDefault="007C1B8B">
      <w:pPr>
        <w:widowControl w:val="0"/>
        <w:rPr>
          <w:sz w:val="28"/>
        </w:rPr>
      </w:pPr>
    </w:p>
    <w:p w14:paraId="57E7A352" w14:textId="77777777" w:rsidR="00557FBF" w:rsidRDefault="00557FBF">
      <w:pPr>
        <w:widowControl w:val="0"/>
        <w:rPr>
          <w:sz w:val="28"/>
        </w:rPr>
      </w:pPr>
    </w:p>
    <w:p w14:paraId="6C7167E3" w14:textId="77777777" w:rsidR="00557FBF" w:rsidRDefault="00557FBF">
      <w:pPr>
        <w:widowControl w:val="0"/>
        <w:rPr>
          <w:sz w:val="28"/>
        </w:rPr>
      </w:pPr>
    </w:p>
    <w:p w14:paraId="3BFA3A5D" w14:textId="77777777" w:rsidR="007C34EB" w:rsidRDefault="007C34EB" w:rsidP="00021786">
      <w:pPr>
        <w:jc w:val="center"/>
        <w:rPr>
          <w:sz w:val="28"/>
        </w:rPr>
      </w:pPr>
    </w:p>
    <w:p w14:paraId="099DD0C3" w14:textId="77777777" w:rsidR="007C1B8B" w:rsidRPr="00C52430" w:rsidRDefault="007C1B8B">
      <w:pPr>
        <w:widowControl w:val="0"/>
        <w:rPr>
          <w:sz w:val="28"/>
        </w:rPr>
      </w:pPr>
    </w:p>
    <w:p w14:paraId="065E8D8E" w14:textId="77777777" w:rsidR="007C1B8B" w:rsidRPr="00C52430" w:rsidRDefault="00AD0EC5" w:rsidP="00832170">
      <w:pPr>
        <w:keepNext/>
        <w:keepLines/>
        <w:jc w:val="center"/>
        <w:rPr>
          <w:sz w:val="28"/>
        </w:rPr>
      </w:pPr>
      <w:r w:rsidRPr="00C52430">
        <w:rPr>
          <w:sz w:val="28"/>
        </w:rPr>
        <w:lastRenderedPageBreak/>
        <w:t>5. План реализации комплекса процессных мероприятий на 202</w:t>
      </w:r>
      <w:r w:rsidR="00C53A6F">
        <w:rPr>
          <w:sz w:val="28"/>
        </w:rPr>
        <w:t>5</w:t>
      </w:r>
      <w:r w:rsidRPr="00C52430">
        <w:rPr>
          <w:sz w:val="28"/>
        </w:rPr>
        <w:t xml:space="preserve"> – 202</w:t>
      </w:r>
      <w:r w:rsidR="00C53A6F">
        <w:rPr>
          <w:sz w:val="28"/>
        </w:rPr>
        <w:t>7</w:t>
      </w:r>
      <w:r w:rsidRPr="00C52430">
        <w:rPr>
          <w:sz w:val="28"/>
        </w:rPr>
        <w:t xml:space="preserve"> годы</w:t>
      </w:r>
    </w:p>
    <w:p w14:paraId="7469235A" w14:textId="77777777" w:rsidR="007C1B8B" w:rsidRPr="00C52430" w:rsidRDefault="007C1B8B" w:rsidP="00832170">
      <w:pPr>
        <w:keepNext/>
        <w:keepLines/>
        <w:jc w:val="center"/>
        <w:rPr>
          <w:sz w:val="28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805"/>
        <w:gridCol w:w="1985"/>
        <w:gridCol w:w="4965"/>
        <w:gridCol w:w="1839"/>
        <w:gridCol w:w="1281"/>
      </w:tblGrid>
      <w:tr w:rsidR="007C1B8B" w:rsidRPr="00711F0D" w14:paraId="62A6C31D" w14:textId="77777777" w:rsidTr="000E4D3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E1854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№ </w:t>
            </w:r>
          </w:p>
          <w:p w14:paraId="0077FFE6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A0C292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Наименование мероприятия (результата),</w:t>
            </w:r>
          </w:p>
          <w:p w14:paraId="305519DE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CE1507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0998A7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Ответственный исполнитель </w:t>
            </w:r>
          </w:p>
          <w:p w14:paraId="57321E6D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(наименование исполнительного органа Ростовской области, </w:t>
            </w:r>
          </w:p>
          <w:p w14:paraId="38C61AAF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ого государственного органа, организации, Ф.И.О., должность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FA724F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Вид подтверждающего документ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000628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Информационная система </w:t>
            </w:r>
          </w:p>
          <w:p w14:paraId="04F914FC" w14:textId="77777777" w:rsidR="007C1B8B" w:rsidRPr="00711F0D" w:rsidRDefault="00AD0EC5" w:rsidP="00832170">
            <w:pPr>
              <w:keepNext/>
              <w:keepLines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(источник данных) </w:t>
            </w:r>
          </w:p>
        </w:tc>
      </w:tr>
    </w:tbl>
    <w:p w14:paraId="329818E3" w14:textId="77777777" w:rsidR="007C1B8B" w:rsidRPr="00C52430" w:rsidRDefault="007C1B8B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805"/>
        <w:gridCol w:w="1985"/>
        <w:gridCol w:w="4965"/>
        <w:gridCol w:w="1839"/>
        <w:gridCol w:w="1281"/>
      </w:tblGrid>
      <w:tr w:rsidR="007C1B8B" w:rsidRPr="00711F0D" w14:paraId="09873926" w14:textId="77777777" w:rsidTr="000E4D3F">
        <w:trPr>
          <w:tblHeader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F7EC8" w14:textId="77777777" w:rsidR="007C1B8B" w:rsidRPr="00711F0D" w:rsidRDefault="00AD0EC5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AF689D" w14:textId="77777777"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4D4472" w14:textId="77777777"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47BB74" w14:textId="77777777"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EF3CAA" w14:textId="77777777"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F71257" w14:textId="77777777"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6</w:t>
            </w:r>
          </w:p>
        </w:tc>
      </w:tr>
      <w:tr w:rsidR="007C1B8B" w:rsidRPr="00711F0D" w14:paraId="0307EDB4" w14:textId="77777777" w:rsidTr="000E4D3F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A81A5B" w14:textId="77777777" w:rsidR="007C1B8B" w:rsidRPr="00711F0D" w:rsidRDefault="00C53A6F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i/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1.Задача комплекса процессных мероприятий «</w:t>
            </w:r>
            <w:r w:rsidR="00557FBF" w:rsidRPr="00557FBF">
              <w:rPr>
                <w:sz w:val="22"/>
                <w:szCs w:val="22"/>
              </w:rPr>
              <w:t xml:space="preserve">Создание условий для увеличения уровня обеспеченности </w:t>
            </w:r>
            <w:proofErr w:type="gramStart"/>
            <w:r w:rsidR="00557FBF" w:rsidRPr="00557FBF">
              <w:rPr>
                <w:sz w:val="22"/>
                <w:szCs w:val="22"/>
              </w:rPr>
              <w:t>спортивными  сооружениями</w:t>
            </w:r>
            <w:proofErr w:type="gramEnd"/>
            <w:r w:rsidR="00557FBF" w:rsidRPr="00557FBF">
              <w:rPr>
                <w:sz w:val="22"/>
                <w:szCs w:val="22"/>
              </w:rPr>
              <w:t xml:space="preserve"> жителей  Куйбышевского сельского поселения, в том числе для лиц с ограниченными возможностями здоровья и инвалидов</w:t>
            </w:r>
            <w:r w:rsidRPr="00711F0D">
              <w:rPr>
                <w:sz w:val="22"/>
                <w:szCs w:val="22"/>
              </w:rPr>
              <w:t>»</w:t>
            </w:r>
          </w:p>
        </w:tc>
      </w:tr>
      <w:tr w:rsidR="00557FBF" w:rsidRPr="00711F0D" w14:paraId="173737CA" w14:textId="77777777" w:rsidTr="000E4D3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36C14B" w14:textId="77777777" w:rsidR="00557FBF" w:rsidRPr="00711F0D" w:rsidRDefault="00557FBF" w:rsidP="00557FBF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A24F36" w14:textId="77777777" w:rsidR="00557FBF" w:rsidRPr="00711F0D" w:rsidRDefault="00557FBF" w:rsidP="00557FBF">
            <w:pPr>
              <w:widowControl w:val="0"/>
              <w:tabs>
                <w:tab w:val="left" w:pos="11057"/>
              </w:tabs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Мероприятие (результат) 1 «</w:t>
            </w:r>
            <w:r w:rsidRPr="00557FBF">
              <w:rPr>
                <w:sz w:val="22"/>
                <w:szCs w:val="22"/>
              </w:rPr>
              <w:t>Реализованы инициативные проекты</w:t>
            </w:r>
            <w:r w:rsidRPr="00711F0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C5A9DB" w14:textId="77777777" w:rsidR="00557FBF" w:rsidRPr="00711F0D" w:rsidRDefault="00557FBF" w:rsidP="00557FB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Х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11E4DD" w14:textId="77777777" w:rsidR="00557FBF" w:rsidRPr="007C34EB" w:rsidRDefault="00557FBF" w:rsidP="00557FB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="009008C8">
              <w:rPr>
                <w:sz w:val="22"/>
                <w:szCs w:val="22"/>
              </w:rPr>
              <w:t>(</w:t>
            </w:r>
            <w:r w:rsidRPr="00B923C3">
              <w:rPr>
                <w:sz w:val="22"/>
                <w:szCs w:val="22"/>
              </w:rPr>
              <w:t>Чернявская Галина Анатольевна - старший инспектор по социальным вопросам, культуре, спорту и молодежной политике</w:t>
            </w:r>
            <w:r w:rsidR="009008C8">
              <w:rPr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85D5DD" w14:textId="77777777" w:rsidR="00557FBF" w:rsidRPr="00711F0D" w:rsidRDefault="00557FBF" w:rsidP="00557FB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6A687D" w14:textId="77777777" w:rsidR="00557FBF" w:rsidRPr="00711F0D" w:rsidRDefault="00557FBF" w:rsidP="00557FB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</w:tr>
      <w:tr w:rsidR="00557FBF" w:rsidRPr="00711F0D" w14:paraId="0AEA4000" w14:textId="77777777" w:rsidTr="000E4D3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63F296" w14:textId="77777777" w:rsidR="00557FBF" w:rsidRPr="00711F0D" w:rsidRDefault="00557FBF" w:rsidP="00557FBF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5E32CA" w14:textId="77777777" w:rsidR="00557FBF" w:rsidRPr="00711F0D" w:rsidRDefault="00557FBF" w:rsidP="00557FBF">
            <w:pPr>
              <w:widowControl w:val="0"/>
              <w:tabs>
                <w:tab w:val="left" w:pos="11057"/>
              </w:tabs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Мероприятие (результат) 1 «</w:t>
            </w:r>
            <w:r w:rsidRPr="00557FBF">
              <w:rPr>
                <w:sz w:val="22"/>
                <w:szCs w:val="22"/>
              </w:rPr>
              <w:t>Реализованы инициативные проекты</w:t>
            </w:r>
            <w:r w:rsidRPr="00711F0D">
              <w:rPr>
                <w:sz w:val="22"/>
                <w:szCs w:val="22"/>
              </w:rPr>
              <w:t>» в 2025 году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CF6877" w14:textId="77777777" w:rsidR="00557FBF" w:rsidRPr="00711F0D" w:rsidRDefault="00557FBF" w:rsidP="00557FB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Х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E78B74" w14:textId="77777777" w:rsidR="00557FBF" w:rsidRPr="007C34EB" w:rsidRDefault="00557FBF" w:rsidP="00557FB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B923C3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="009008C8">
              <w:rPr>
                <w:sz w:val="22"/>
                <w:szCs w:val="22"/>
              </w:rPr>
              <w:t>(</w:t>
            </w:r>
            <w:r w:rsidRPr="00B923C3">
              <w:rPr>
                <w:sz w:val="22"/>
                <w:szCs w:val="22"/>
              </w:rPr>
              <w:t>Чернявская Галина Анатольевна - старший инспектор по социальным вопросам, культуре, спорту и молодежной политике</w:t>
            </w:r>
            <w:r w:rsidR="009008C8">
              <w:rPr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DD9C1C" w14:textId="77777777" w:rsidR="00557FBF" w:rsidRPr="00711F0D" w:rsidRDefault="00557FBF" w:rsidP="00557FB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BAB622" w14:textId="77777777" w:rsidR="00557FBF" w:rsidRPr="00711F0D" w:rsidRDefault="00557FBF" w:rsidP="00557FBF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</w:tr>
      <w:tr w:rsidR="007C1B8B" w:rsidRPr="00711F0D" w14:paraId="77CB3563" w14:textId="77777777" w:rsidTr="000E4D3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A5E709" w14:textId="77777777" w:rsidR="007C1B8B" w:rsidRPr="00711F0D" w:rsidRDefault="007C1B8B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9D3677" w14:textId="77777777" w:rsidR="007C1B8B" w:rsidRPr="00711F0D" w:rsidRDefault="00AD0EC5">
            <w:pPr>
              <w:widowControl w:val="0"/>
              <w:tabs>
                <w:tab w:val="left" w:pos="11057"/>
              </w:tabs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1 «Закупка включена в план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3F1FD0" w14:textId="77777777" w:rsidR="007C1B8B" w:rsidRPr="00711F0D" w:rsidRDefault="00AD0EC5" w:rsidP="00BE3C4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29 марта 202</w:t>
            </w:r>
            <w:r w:rsidR="00BE3C4D" w:rsidRPr="00711F0D">
              <w:rPr>
                <w:sz w:val="22"/>
                <w:szCs w:val="22"/>
              </w:rPr>
              <w:t>5</w:t>
            </w:r>
            <w:r w:rsidRPr="00711F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44B52" w14:textId="77777777" w:rsidR="007C1B8B" w:rsidRPr="00711F0D" w:rsidRDefault="00BE3C4D" w:rsidP="00557FB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="009008C8">
              <w:rPr>
                <w:sz w:val="22"/>
                <w:szCs w:val="22"/>
              </w:rPr>
              <w:t>(</w:t>
            </w:r>
            <w:r w:rsidR="00557FBF">
              <w:rPr>
                <w:sz w:val="22"/>
                <w:szCs w:val="22"/>
              </w:rPr>
              <w:t>Чернявская Ю.Ю.</w:t>
            </w:r>
            <w:r w:rsidRPr="00711F0D">
              <w:rPr>
                <w:sz w:val="22"/>
                <w:szCs w:val="22"/>
              </w:rPr>
              <w:t xml:space="preserve"> </w:t>
            </w:r>
            <w:r w:rsidR="00557FBF">
              <w:rPr>
                <w:sz w:val="22"/>
                <w:szCs w:val="22"/>
              </w:rPr>
              <w:t>главный специалист по закупкам-экономист</w:t>
            </w:r>
            <w:r w:rsidR="009008C8">
              <w:rPr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BA840C" w14:textId="77777777" w:rsidR="007C1B8B" w:rsidRPr="00711F0D" w:rsidRDefault="00AD0EC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68928E" w14:textId="77777777" w:rsidR="007C1B8B" w:rsidRPr="00711F0D" w:rsidRDefault="00AD0EC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008C8" w:rsidRPr="00711F0D" w14:paraId="530C7A07" w14:textId="77777777" w:rsidTr="000E4D3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C1512" w14:textId="77777777" w:rsidR="009008C8" w:rsidRPr="00711F0D" w:rsidRDefault="009008C8" w:rsidP="009008C8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5121FD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2 «</w:t>
            </w:r>
            <w:r>
              <w:rPr>
                <w:sz w:val="22"/>
                <w:szCs w:val="22"/>
              </w:rPr>
              <w:t>Заключен контракт</w:t>
            </w:r>
            <w:r w:rsidRPr="00711F0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91C792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0 сентября 2025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A1EBA7" w14:textId="77777777" w:rsidR="009008C8" w:rsidRPr="00711F0D" w:rsidRDefault="009008C8" w:rsidP="009008C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>
              <w:rPr>
                <w:sz w:val="22"/>
                <w:szCs w:val="22"/>
              </w:rPr>
              <w:t>(Чернявская Ю.Ю.</w:t>
            </w:r>
            <w:r w:rsidRPr="00711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специалист по закупкам-экономист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DA47AD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FC81CD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7C1B8B" w:rsidRPr="00711F0D" w14:paraId="6A8E76A0" w14:textId="77777777" w:rsidTr="000E4D3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B22F3E" w14:textId="77777777" w:rsidR="007C1B8B" w:rsidRPr="00711F0D" w:rsidRDefault="007C1B8B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CB290C" w14:textId="77777777" w:rsidR="007C1B8B" w:rsidRPr="00711F0D" w:rsidRDefault="00AD0EC5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</w:t>
            </w:r>
            <w:r w:rsidR="00BE3C4D" w:rsidRPr="00711F0D">
              <w:rPr>
                <w:sz w:val="22"/>
                <w:szCs w:val="22"/>
              </w:rPr>
              <w:t>3</w:t>
            </w:r>
            <w:r w:rsidRPr="00711F0D">
              <w:rPr>
                <w:sz w:val="22"/>
                <w:szCs w:val="22"/>
              </w:rPr>
              <w:t xml:space="preserve"> «Произведена оплата поставленных товаров, выполненных работ, оказанных услуг»</w:t>
            </w:r>
          </w:p>
          <w:p w14:paraId="02F2B52A" w14:textId="77777777" w:rsidR="007C1B8B" w:rsidRPr="00711F0D" w:rsidRDefault="007C1B8B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1CACDA" w14:textId="77777777" w:rsidR="007C1B8B" w:rsidRPr="00711F0D" w:rsidRDefault="00AD0EC5" w:rsidP="00BE3C4D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1 декабря 202</w:t>
            </w:r>
            <w:r w:rsidR="00BE3C4D" w:rsidRPr="00711F0D">
              <w:rPr>
                <w:sz w:val="22"/>
                <w:szCs w:val="22"/>
              </w:rPr>
              <w:t>5</w:t>
            </w:r>
            <w:r w:rsidRPr="00711F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00190" w14:textId="77777777" w:rsidR="007C1B8B" w:rsidRPr="00711F0D" w:rsidRDefault="00BE3C4D" w:rsidP="009008C8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 w:rsidR="009008C8">
              <w:rPr>
                <w:sz w:val="22"/>
                <w:szCs w:val="22"/>
              </w:rPr>
              <w:t>(Ванюков В.В.</w:t>
            </w:r>
            <w:r w:rsidRPr="00711F0D">
              <w:rPr>
                <w:sz w:val="22"/>
                <w:szCs w:val="22"/>
              </w:rPr>
              <w:t xml:space="preserve"> </w:t>
            </w:r>
            <w:r w:rsidR="009008C8">
              <w:rPr>
                <w:sz w:val="22"/>
                <w:szCs w:val="22"/>
              </w:rPr>
              <w:t>главный специалист-главный бухгалтер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E8BE0A" w14:textId="77777777"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CF5F78" w14:textId="77777777" w:rsidR="007C1B8B" w:rsidRPr="00711F0D" w:rsidRDefault="00AD0EC5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BE3C4D" w:rsidRPr="00711F0D" w14:paraId="30801692" w14:textId="77777777" w:rsidTr="000E4D3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69D806" w14:textId="77777777" w:rsidR="00BE3C4D" w:rsidRPr="00711F0D" w:rsidRDefault="00BE3C4D" w:rsidP="00BE3C4D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9160B4" w14:textId="77777777" w:rsidR="00BE3C4D" w:rsidRPr="00711F0D" w:rsidRDefault="00BE3C4D" w:rsidP="00BE3C4D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Мероприятие (результат) 1 «</w:t>
            </w:r>
            <w:r w:rsidR="009008C8" w:rsidRPr="009008C8">
              <w:rPr>
                <w:sz w:val="22"/>
                <w:szCs w:val="22"/>
              </w:rPr>
              <w:t>Реализованы инициативные проекты</w:t>
            </w:r>
            <w:r w:rsidRPr="00711F0D">
              <w:rPr>
                <w:sz w:val="22"/>
                <w:szCs w:val="22"/>
              </w:rPr>
              <w:t>» в 2026 году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37C36A" w14:textId="77777777"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Х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50942D" w14:textId="77777777" w:rsidR="00BE3C4D" w:rsidRPr="00711F0D" w:rsidRDefault="009008C8" w:rsidP="00BE3C4D">
            <w:pPr>
              <w:widowControl w:val="0"/>
              <w:rPr>
                <w:sz w:val="22"/>
                <w:szCs w:val="22"/>
              </w:rPr>
            </w:pPr>
            <w:r w:rsidRPr="009008C8">
              <w:rPr>
                <w:sz w:val="22"/>
                <w:szCs w:val="22"/>
              </w:rPr>
              <w:t>Администрация Куйбышевского сельского поселения, (Чернявская Галина Анатольевна - старший инспектор по социальным вопросам, культуре, спорту и молодежной политике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512D95" w14:textId="77777777"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4E7F8C" w14:textId="77777777" w:rsidR="00BE3C4D" w:rsidRPr="00711F0D" w:rsidRDefault="00BE3C4D" w:rsidP="00BE3C4D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</w:tr>
      <w:tr w:rsidR="009008C8" w:rsidRPr="00711F0D" w14:paraId="1EB1A86F" w14:textId="77777777" w:rsidTr="000E4D3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EEAA7E" w14:textId="77777777" w:rsidR="009008C8" w:rsidRPr="00711F0D" w:rsidRDefault="009008C8" w:rsidP="009008C8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0F7A3E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4 «Закупка включена в план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D16788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28 марта 2026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D790F" w14:textId="77777777" w:rsidR="009008C8" w:rsidRPr="00711F0D" w:rsidRDefault="009008C8" w:rsidP="009008C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>
              <w:rPr>
                <w:sz w:val="22"/>
                <w:szCs w:val="22"/>
              </w:rPr>
              <w:t>(Чернявская Ю.Ю.</w:t>
            </w:r>
            <w:r w:rsidRPr="00711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лавный специалист </w:t>
            </w:r>
            <w:r>
              <w:rPr>
                <w:sz w:val="22"/>
                <w:szCs w:val="22"/>
              </w:rPr>
              <w:lastRenderedPageBreak/>
              <w:t>по закупкам-экономист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9A3E8B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lastRenderedPageBreak/>
              <w:t>план закуп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5E2B59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информационная </w:t>
            </w:r>
            <w:r w:rsidRPr="00711F0D">
              <w:rPr>
                <w:sz w:val="22"/>
                <w:szCs w:val="22"/>
              </w:rPr>
              <w:lastRenderedPageBreak/>
              <w:t>система отсутствует</w:t>
            </w:r>
          </w:p>
        </w:tc>
      </w:tr>
      <w:tr w:rsidR="009008C8" w:rsidRPr="00711F0D" w14:paraId="4DD3830F" w14:textId="77777777" w:rsidTr="000E4D3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977F85" w14:textId="77777777" w:rsidR="009008C8" w:rsidRPr="00711F0D" w:rsidRDefault="009008C8" w:rsidP="009008C8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03D8F2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5 «</w:t>
            </w:r>
            <w:r w:rsidRPr="009008C8">
              <w:rPr>
                <w:sz w:val="22"/>
                <w:szCs w:val="22"/>
              </w:rPr>
              <w:t>Заключен контракт</w:t>
            </w:r>
            <w:r w:rsidRPr="00711F0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A6AEA2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0 сентября 2026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8633EC" w14:textId="77777777" w:rsidR="009008C8" w:rsidRPr="00711F0D" w:rsidRDefault="009008C8" w:rsidP="009008C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>
              <w:rPr>
                <w:sz w:val="22"/>
                <w:szCs w:val="22"/>
              </w:rPr>
              <w:t>(Чернявская Ю.Ю.</w:t>
            </w:r>
            <w:r w:rsidRPr="00711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специалист по закупкам-экономист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82D1FC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BE691E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008C8" w:rsidRPr="00711F0D" w14:paraId="3435AC57" w14:textId="77777777" w:rsidTr="000E4D3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57A426" w14:textId="77777777" w:rsidR="009008C8" w:rsidRPr="00711F0D" w:rsidRDefault="009008C8" w:rsidP="009008C8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412D82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6 «Произведена оплата поставленных товаров, выполненных работ, оказанных услуг»</w:t>
            </w:r>
          </w:p>
          <w:p w14:paraId="7E7B96AF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0BC32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1 декабря 2026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50B77C" w14:textId="77777777" w:rsidR="009008C8" w:rsidRPr="00711F0D" w:rsidRDefault="009008C8" w:rsidP="009008C8">
            <w:pPr>
              <w:widowControl w:val="0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Администрация Куйбышевского сельского поселения, </w:t>
            </w:r>
            <w:r>
              <w:rPr>
                <w:sz w:val="22"/>
                <w:szCs w:val="22"/>
              </w:rPr>
              <w:t>(Ванюков В.В.</w:t>
            </w:r>
            <w:r w:rsidRPr="00711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специалист-главный бухгалтер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9BEA69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7C9A3B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008C8" w:rsidRPr="00711F0D" w14:paraId="0321E7D9" w14:textId="77777777" w:rsidTr="000E4D3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215675" w14:textId="77777777" w:rsidR="009008C8" w:rsidRPr="00711F0D" w:rsidRDefault="009008C8" w:rsidP="009008C8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FE799B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 xml:space="preserve">Мероприятие (результат) 1 «Обеспечение защиты </w:t>
            </w:r>
            <w:proofErr w:type="gramStart"/>
            <w:r w:rsidRPr="00711F0D">
              <w:rPr>
                <w:sz w:val="22"/>
                <w:szCs w:val="22"/>
              </w:rPr>
              <w:t>информации»  в</w:t>
            </w:r>
            <w:proofErr w:type="gramEnd"/>
            <w:r w:rsidRPr="00711F0D">
              <w:rPr>
                <w:sz w:val="22"/>
                <w:szCs w:val="22"/>
              </w:rPr>
              <w:t xml:space="preserve"> 2027 году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8C0481" w14:textId="77777777" w:rsidR="009008C8" w:rsidRPr="00711F0D" w:rsidRDefault="009008C8" w:rsidP="009008C8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Х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95907F" w14:textId="77777777" w:rsidR="009008C8" w:rsidRPr="009008C8" w:rsidRDefault="009008C8" w:rsidP="009008C8">
            <w:pPr>
              <w:widowControl w:val="0"/>
              <w:rPr>
                <w:sz w:val="22"/>
                <w:szCs w:val="22"/>
              </w:rPr>
            </w:pPr>
            <w:r w:rsidRPr="009008C8">
              <w:rPr>
                <w:sz w:val="22"/>
                <w:szCs w:val="22"/>
              </w:rPr>
              <w:t>Администрация Куйбышевского сельского поселения, (Чернявская Галина Анатольевна - старший инспектор по социальным вопросам, культуре, спорту и молодежной политике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5247E" w14:textId="77777777" w:rsidR="009008C8" w:rsidRPr="00711F0D" w:rsidRDefault="009008C8" w:rsidP="009008C8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E5ACC6" w14:textId="77777777" w:rsidR="009008C8" w:rsidRPr="00711F0D" w:rsidRDefault="009008C8" w:rsidP="009008C8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–</w:t>
            </w:r>
          </w:p>
        </w:tc>
      </w:tr>
      <w:tr w:rsidR="009008C8" w:rsidRPr="00711F0D" w14:paraId="097B8C54" w14:textId="77777777" w:rsidTr="000E4D3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820FC" w14:textId="77777777" w:rsidR="009008C8" w:rsidRPr="00711F0D" w:rsidRDefault="009008C8" w:rsidP="009008C8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64363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7 «Закупка включена в план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73DD4B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0 марта 2027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FD6627" w14:textId="77777777" w:rsidR="009008C8" w:rsidRPr="009008C8" w:rsidRDefault="009008C8" w:rsidP="009008C8">
            <w:pPr>
              <w:widowControl w:val="0"/>
              <w:rPr>
                <w:sz w:val="22"/>
                <w:szCs w:val="22"/>
              </w:rPr>
            </w:pPr>
            <w:r w:rsidRPr="009008C8">
              <w:rPr>
                <w:sz w:val="22"/>
                <w:szCs w:val="22"/>
              </w:rPr>
              <w:t>Администрация Куйбышевского сельского поселения, (Чернявская Ю.Ю. главный специалист по закупкам-экономист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4D330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66BD5E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008C8" w:rsidRPr="00711F0D" w14:paraId="3B70A528" w14:textId="77777777" w:rsidTr="000E4D3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C32970" w14:textId="77777777" w:rsidR="009008C8" w:rsidRPr="00711F0D" w:rsidRDefault="009008C8" w:rsidP="009008C8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198CFF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8 «</w:t>
            </w:r>
            <w:r w:rsidRPr="009008C8">
              <w:rPr>
                <w:sz w:val="22"/>
                <w:szCs w:val="22"/>
              </w:rPr>
              <w:t>Заключен контракт</w:t>
            </w:r>
            <w:r w:rsidRPr="00711F0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42EE46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0 сентября 2027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BBD2E4" w14:textId="77777777" w:rsidR="009008C8" w:rsidRPr="009008C8" w:rsidRDefault="009008C8" w:rsidP="009008C8">
            <w:pPr>
              <w:widowControl w:val="0"/>
              <w:rPr>
                <w:sz w:val="22"/>
                <w:szCs w:val="22"/>
              </w:rPr>
            </w:pPr>
            <w:r w:rsidRPr="009008C8">
              <w:rPr>
                <w:sz w:val="22"/>
                <w:szCs w:val="22"/>
              </w:rPr>
              <w:t>Администрация Куйбышевского сельского поселения, (Чернявская Ю.Ю. главный специалист по закупкам-экономист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96380A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F0AED9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008C8" w:rsidRPr="00711F0D" w14:paraId="0956E2C5" w14:textId="77777777" w:rsidTr="000E4D3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7CBFB4" w14:textId="77777777" w:rsidR="009008C8" w:rsidRPr="00711F0D" w:rsidRDefault="009008C8" w:rsidP="009008C8">
            <w:pPr>
              <w:widowControl w:val="0"/>
              <w:numPr>
                <w:ilvl w:val="0"/>
                <w:numId w:val="6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D343DE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Контрольная точка 1.9 «Произведена оплата поставленных товаров, выполненных работ, оказанных услуг»</w:t>
            </w:r>
          </w:p>
          <w:p w14:paraId="62DF6FA4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CAD82C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31 декабря 2027 г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D3D18B" w14:textId="77777777" w:rsidR="009008C8" w:rsidRPr="009008C8" w:rsidRDefault="009008C8" w:rsidP="009008C8">
            <w:pPr>
              <w:widowControl w:val="0"/>
              <w:rPr>
                <w:sz w:val="22"/>
                <w:szCs w:val="22"/>
              </w:rPr>
            </w:pPr>
            <w:r w:rsidRPr="009008C8">
              <w:rPr>
                <w:sz w:val="22"/>
                <w:szCs w:val="22"/>
              </w:rPr>
              <w:t>Администрация Куйбышевского сельского поселения, (Ванюков В.В. главный специалист-главный бухгалтер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1ABF3B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26E61D" w14:textId="77777777" w:rsidR="009008C8" w:rsidRPr="00711F0D" w:rsidRDefault="009008C8" w:rsidP="009008C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711F0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6546592F" w14:textId="77777777" w:rsidR="007C1B8B" w:rsidRDefault="007C1B8B" w:rsidP="0099155F">
      <w:pPr>
        <w:tabs>
          <w:tab w:val="left" w:pos="9960"/>
        </w:tabs>
      </w:pPr>
    </w:p>
    <w:p w14:paraId="56D85410" w14:textId="77777777" w:rsidR="00A67215" w:rsidRPr="00C52430" w:rsidRDefault="00A67215" w:rsidP="000E4D3F">
      <w:pPr>
        <w:rPr>
          <w:sz w:val="28"/>
        </w:rPr>
      </w:pPr>
    </w:p>
    <w:sectPr w:rsidR="00A67215" w:rsidRPr="00C52430" w:rsidSect="0017445B">
      <w:headerReference w:type="default" r:id="rId22"/>
      <w:footerReference w:type="default" r:id="rId23"/>
      <w:pgSz w:w="16840" w:h="11907" w:orient="landscape"/>
      <w:pgMar w:top="1701" w:right="1134" w:bottom="567" w:left="1134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BD5F" w14:textId="77777777" w:rsidR="00A14BE2" w:rsidRDefault="00A14BE2">
      <w:r>
        <w:separator/>
      </w:r>
    </w:p>
  </w:endnote>
  <w:endnote w:type="continuationSeparator" w:id="0">
    <w:p w14:paraId="3BE3DFFB" w14:textId="77777777" w:rsidR="00A14BE2" w:rsidRDefault="00A1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Rub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 CYR">
    <w:panose1 w:val="020B0604020202020204"/>
    <w:charset w:val="00"/>
    <w:family w:val="roman"/>
    <w:notTrueType/>
    <w:pitch w:val="default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80AA" w14:textId="77777777" w:rsidR="00B923C3" w:rsidRPr="00AD0EC5" w:rsidRDefault="00B923C3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8A6E" w14:textId="77777777" w:rsidR="00B923C3" w:rsidRPr="00AD0EC5" w:rsidRDefault="00B923C3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CEE0" w14:textId="77777777" w:rsidR="00B923C3" w:rsidRPr="00AD0EC5" w:rsidRDefault="00B923C3">
    <w:pPr>
      <w:rPr>
        <w:lang w:val="en-US"/>
      </w:rPr>
    </w:pPr>
    <w:r w:rsidRPr="00AD0EC5">
      <w:rPr>
        <w:lang w:val="en-US"/>
      </w:rPr>
      <w:t>Y:\ORST\Ppo\ppo711.f23.doc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C7DD" w14:textId="77777777" w:rsidR="00B923C3" w:rsidRPr="00AD0EC5" w:rsidRDefault="00B923C3">
    <w:pPr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243A" w14:textId="77777777" w:rsidR="00B923C3" w:rsidRPr="00AD0EC5" w:rsidRDefault="00B923C3">
    <w:pPr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7A1B" w14:textId="77777777" w:rsidR="00B923C3" w:rsidRPr="00AD0EC5" w:rsidRDefault="00B923C3">
    <w:pPr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25CB" w14:textId="77777777" w:rsidR="00B923C3" w:rsidRPr="00AD0EC5" w:rsidRDefault="00B923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1256" w14:textId="77777777" w:rsidR="00A14BE2" w:rsidRDefault="00A14BE2">
      <w:r>
        <w:separator/>
      </w:r>
    </w:p>
  </w:footnote>
  <w:footnote w:type="continuationSeparator" w:id="0">
    <w:p w14:paraId="24C9356D" w14:textId="77777777" w:rsidR="00A14BE2" w:rsidRDefault="00A1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815174"/>
      <w:docPartObj>
        <w:docPartGallery w:val="Page Numbers (Top of Page)"/>
        <w:docPartUnique/>
      </w:docPartObj>
    </w:sdtPr>
    <w:sdtEndPr/>
    <w:sdtContent>
      <w:p w14:paraId="3FD27024" w14:textId="2C9899F2" w:rsidR="00A24858" w:rsidRDefault="00A24858">
        <w:pPr>
          <w:pStyle w:val="aff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C0BE6" w14:textId="77777777" w:rsidR="00B923C3" w:rsidRDefault="00B923C3">
    <w:pPr>
      <w:pStyle w:val="affff9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ED25" w14:textId="77777777" w:rsidR="00B923C3" w:rsidRDefault="00B923C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511F">
      <w:rPr>
        <w:noProof/>
      </w:rPr>
      <w:t>7</w:t>
    </w:r>
    <w:r>
      <w:fldChar w:fldCharType="end"/>
    </w:r>
  </w:p>
  <w:p w14:paraId="52AEA325" w14:textId="77777777" w:rsidR="00B923C3" w:rsidRDefault="00B923C3">
    <w:pPr>
      <w:pStyle w:val="affff9"/>
      <w:jc w:val="center"/>
    </w:pPr>
  </w:p>
  <w:p w14:paraId="10B5A247" w14:textId="77777777" w:rsidR="00B923C3" w:rsidRDefault="00B923C3">
    <w:pPr>
      <w:pStyle w:val="affff9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2B00" w14:textId="77777777" w:rsidR="00B923C3" w:rsidRDefault="00B923C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511F">
      <w:rPr>
        <w:noProof/>
      </w:rPr>
      <w:t>4</w:t>
    </w:r>
    <w:r>
      <w:fldChar w:fldCharType="end"/>
    </w:r>
  </w:p>
  <w:p w14:paraId="552777A4" w14:textId="77777777" w:rsidR="00B923C3" w:rsidRDefault="00B923C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0152" w14:textId="77777777" w:rsidR="00B923C3" w:rsidRDefault="00B923C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6</w:t>
    </w:r>
    <w:r>
      <w:fldChar w:fldCharType="end"/>
    </w:r>
  </w:p>
  <w:p w14:paraId="6262898B" w14:textId="77777777" w:rsidR="00B923C3" w:rsidRDefault="00B923C3">
    <w:pPr>
      <w:pStyle w:val="affff9"/>
      <w:jc w:val="center"/>
    </w:pPr>
  </w:p>
  <w:p w14:paraId="794382C4" w14:textId="77777777" w:rsidR="00B923C3" w:rsidRDefault="00B923C3">
    <w:pPr>
      <w:pStyle w:val="affff9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5FEC" w14:textId="77777777" w:rsidR="00B923C3" w:rsidRDefault="00B923C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511F">
      <w:rPr>
        <w:noProof/>
      </w:rPr>
      <w:t>8</w:t>
    </w:r>
    <w:r>
      <w:fldChar w:fldCharType="end"/>
    </w:r>
  </w:p>
  <w:p w14:paraId="263EBA5A" w14:textId="77777777" w:rsidR="00B923C3" w:rsidRDefault="00B923C3">
    <w:pPr>
      <w:pStyle w:val="affff9"/>
      <w:jc w:val="center"/>
    </w:pPr>
  </w:p>
  <w:p w14:paraId="4F7FCB76" w14:textId="77777777" w:rsidR="00B923C3" w:rsidRDefault="00B923C3">
    <w:pPr>
      <w:pStyle w:val="affff9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1CF9" w14:textId="77777777" w:rsidR="00B923C3" w:rsidRDefault="00B923C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511F">
      <w:rPr>
        <w:noProof/>
      </w:rPr>
      <w:t>16</w:t>
    </w:r>
    <w:r>
      <w:fldChar w:fldCharType="end"/>
    </w:r>
  </w:p>
  <w:p w14:paraId="27C15F97" w14:textId="77777777" w:rsidR="00B923C3" w:rsidRDefault="00B923C3">
    <w:pPr>
      <w:pStyle w:val="affff9"/>
      <w:jc w:val="center"/>
    </w:pPr>
  </w:p>
  <w:p w14:paraId="407CE33F" w14:textId="77777777" w:rsidR="00B923C3" w:rsidRDefault="00B923C3">
    <w:pPr>
      <w:pStyle w:val="affff9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11D7" w14:textId="77777777" w:rsidR="00B923C3" w:rsidRDefault="00B923C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511F">
      <w:rPr>
        <w:noProof/>
      </w:rPr>
      <w:t>10</w:t>
    </w:r>
    <w:r>
      <w:fldChar w:fldCharType="end"/>
    </w:r>
  </w:p>
  <w:p w14:paraId="275E28B1" w14:textId="77777777" w:rsidR="00B923C3" w:rsidRDefault="00B923C3">
    <w:pPr>
      <w:pStyle w:val="affff9"/>
      <w:jc w:val="center"/>
    </w:pPr>
  </w:p>
  <w:p w14:paraId="624BE1FE" w14:textId="77777777" w:rsidR="00B923C3" w:rsidRDefault="00B923C3">
    <w:pPr>
      <w:pStyle w:val="affff9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BA87" w14:textId="77777777" w:rsidR="00B923C3" w:rsidRDefault="00B923C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4511F">
      <w:rPr>
        <w:noProof/>
      </w:rPr>
      <w:t>22</w:t>
    </w:r>
    <w:r>
      <w:fldChar w:fldCharType="end"/>
    </w:r>
  </w:p>
  <w:p w14:paraId="6BEDA9CD" w14:textId="77777777" w:rsidR="00B923C3" w:rsidRDefault="00B923C3"/>
  <w:p w14:paraId="179818BC" w14:textId="77777777" w:rsidR="00B923C3" w:rsidRDefault="00B923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70"/>
    <w:multiLevelType w:val="multilevel"/>
    <w:tmpl w:val="94EC8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94133D4"/>
    <w:multiLevelType w:val="hybridMultilevel"/>
    <w:tmpl w:val="B038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7717"/>
    <w:multiLevelType w:val="multilevel"/>
    <w:tmpl w:val="DB503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6AC797A"/>
    <w:multiLevelType w:val="hybridMultilevel"/>
    <w:tmpl w:val="27A2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2B5D"/>
    <w:multiLevelType w:val="hybridMultilevel"/>
    <w:tmpl w:val="5236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BAD"/>
    <w:multiLevelType w:val="hybridMultilevel"/>
    <w:tmpl w:val="9BD6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4011"/>
    <w:multiLevelType w:val="multilevel"/>
    <w:tmpl w:val="2138A6BC"/>
    <w:lvl w:ilvl="0">
      <w:start w:val="1"/>
      <w:numFmt w:val="decimal"/>
      <w:lvlText w:val="%1."/>
      <w:lvlJc w:val="left"/>
      <w:pPr>
        <w:ind w:left="1003" w:hanging="578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0D63"/>
    <w:multiLevelType w:val="multilevel"/>
    <w:tmpl w:val="6D747DBA"/>
    <w:lvl w:ilvl="0">
      <w:start w:val="1"/>
      <w:numFmt w:val="decimal"/>
      <w:lvlText w:val="%1."/>
      <w:lvlJc w:val="left"/>
      <w:pPr>
        <w:ind w:left="126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3D62"/>
    <w:multiLevelType w:val="multilevel"/>
    <w:tmpl w:val="29D8A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4268"/>
    <w:multiLevelType w:val="multilevel"/>
    <w:tmpl w:val="BEF450C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1" w15:restartNumberingAfterBreak="0">
    <w:nsid w:val="54644D91"/>
    <w:multiLevelType w:val="multilevel"/>
    <w:tmpl w:val="D55472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1083540"/>
    <w:multiLevelType w:val="multilevel"/>
    <w:tmpl w:val="51F487D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A02BF"/>
    <w:multiLevelType w:val="multilevel"/>
    <w:tmpl w:val="F612D9B2"/>
    <w:lvl w:ilvl="0">
      <w:start w:val="23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8B"/>
    <w:rsid w:val="00021786"/>
    <w:rsid w:val="00037214"/>
    <w:rsid w:val="0007132F"/>
    <w:rsid w:val="00091DE3"/>
    <w:rsid w:val="000A0456"/>
    <w:rsid w:val="000D734C"/>
    <w:rsid w:val="000E4D3F"/>
    <w:rsid w:val="0012193F"/>
    <w:rsid w:val="001228B5"/>
    <w:rsid w:val="00137DE9"/>
    <w:rsid w:val="00143B3E"/>
    <w:rsid w:val="0014511F"/>
    <w:rsid w:val="00145C8A"/>
    <w:rsid w:val="0017445B"/>
    <w:rsid w:val="001C4DFD"/>
    <w:rsid w:val="001E1B02"/>
    <w:rsid w:val="00200D85"/>
    <w:rsid w:val="00202355"/>
    <w:rsid w:val="00243036"/>
    <w:rsid w:val="00297557"/>
    <w:rsid w:val="002C0EA4"/>
    <w:rsid w:val="002C4FF2"/>
    <w:rsid w:val="002E10BD"/>
    <w:rsid w:val="002E1444"/>
    <w:rsid w:val="002E1B0A"/>
    <w:rsid w:val="002F2C0B"/>
    <w:rsid w:val="002F7587"/>
    <w:rsid w:val="00325F9D"/>
    <w:rsid w:val="003327B9"/>
    <w:rsid w:val="00357F2F"/>
    <w:rsid w:val="00375D1D"/>
    <w:rsid w:val="00376C7A"/>
    <w:rsid w:val="003B3188"/>
    <w:rsid w:val="003B7DFD"/>
    <w:rsid w:val="003C5275"/>
    <w:rsid w:val="004A3161"/>
    <w:rsid w:val="004A58B6"/>
    <w:rsid w:val="004B5A8B"/>
    <w:rsid w:val="004C2668"/>
    <w:rsid w:val="004C5397"/>
    <w:rsid w:val="004F0DCE"/>
    <w:rsid w:val="005079F4"/>
    <w:rsid w:val="00541E98"/>
    <w:rsid w:val="00556D93"/>
    <w:rsid w:val="00557FBF"/>
    <w:rsid w:val="005B21D6"/>
    <w:rsid w:val="005F0FBA"/>
    <w:rsid w:val="005F72C5"/>
    <w:rsid w:val="00621F79"/>
    <w:rsid w:val="006373B1"/>
    <w:rsid w:val="00684B21"/>
    <w:rsid w:val="00685EAF"/>
    <w:rsid w:val="006A248F"/>
    <w:rsid w:val="006E6AF9"/>
    <w:rsid w:val="006F62E0"/>
    <w:rsid w:val="00711F0D"/>
    <w:rsid w:val="00712D7D"/>
    <w:rsid w:val="00764827"/>
    <w:rsid w:val="007B0DE9"/>
    <w:rsid w:val="007B6579"/>
    <w:rsid w:val="007C1B8B"/>
    <w:rsid w:val="007C34EB"/>
    <w:rsid w:val="007F271A"/>
    <w:rsid w:val="00832170"/>
    <w:rsid w:val="0085230F"/>
    <w:rsid w:val="008577F4"/>
    <w:rsid w:val="00876274"/>
    <w:rsid w:val="0087691E"/>
    <w:rsid w:val="008A1948"/>
    <w:rsid w:val="008B4BFF"/>
    <w:rsid w:val="009008C8"/>
    <w:rsid w:val="00930132"/>
    <w:rsid w:val="00952581"/>
    <w:rsid w:val="00953B4B"/>
    <w:rsid w:val="00982009"/>
    <w:rsid w:val="00982CCB"/>
    <w:rsid w:val="0099155F"/>
    <w:rsid w:val="00991750"/>
    <w:rsid w:val="00996743"/>
    <w:rsid w:val="009A3625"/>
    <w:rsid w:val="009B1930"/>
    <w:rsid w:val="009D03C6"/>
    <w:rsid w:val="00A14BE2"/>
    <w:rsid w:val="00A24858"/>
    <w:rsid w:val="00A32560"/>
    <w:rsid w:val="00A56423"/>
    <w:rsid w:val="00A67215"/>
    <w:rsid w:val="00A758EF"/>
    <w:rsid w:val="00A83200"/>
    <w:rsid w:val="00AC7885"/>
    <w:rsid w:val="00AD0EC5"/>
    <w:rsid w:val="00AE3AA5"/>
    <w:rsid w:val="00B126B6"/>
    <w:rsid w:val="00B50F2E"/>
    <w:rsid w:val="00B51F2B"/>
    <w:rsid w:val="00B6777D"/>
    <w:rsid w:val="00B923C3"/>
    <w:rsid w:val="00BA52EF"/>
    <w:rsid w:val="00BB0424"/>
    <w:rsid w:val="00BB5288"/>
    <w:rsid w:val="00BD42F7"/>
    <w:rsid w:val="00BD7A30"/>
    <w:rsid w:val="00BE3C4D"/>
    <w:rsid w:val="00C30F96"/>
    <w:rsid w:val="00C522FC"/>
    <w:rsid w:val="00C52430"/>
    <w:rsid w:val="00C537D6"/>
    <w:rsid w:val="00C53A6F"/>
    <w:rsid w:val="00C82C6D"/>
    <w:rsid w:val="00C9488A"/>
    <w:rsid w:val="00CD7211"/>
    <w:rsid w:val="00D14FCA"/>
    <w:rsid w:val="00D30B1E"/>
    <w:rsid w:val="00D36034"/>
    <w:rsid w:val="00D37F33"/>
    <w:rsid w:val="00D80E80"/>
    <w:rsid w:val="00D85CAE"/>
    <w:rsid w:val="00DA2414"/>
    <w:rsid w:val="00DE76DF"/>
    <w:rsid w:val="00E4178D"/>
    <w:rsid w:val="00E6635E"/>
    <w:rsid w:val="00EB7B7F"/>
    <w:rsid w:val="00EE3095"/>
    <w:rsid w:val="00F05D45"/>
    <w:rsid w:val="00F253C5"/>
    <w:rsid w:val="00F35AEF"/>
    <w:rsid w:val="00F556A6"/>
    <w:rsid w:val="00F6174D"/>
    <w:rsid w:val="00F620FC"/>
    <w:rsid w:val="00FD6D84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36DA"/>
  <w15:docId w15:val="{6FFC21E6-AED7-4F8F-8164-4DF7D4A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31">
    <w:name w:val="Абзац списка3"/>
    <w:basedOn w:val="a"/>
    <w:link w:val="32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2">
    <w:name w:val="Абзац списка3"/>
    <w:basedOn w:val="11"/>
    <w:link w:val="31"/>
    <w:rPr>
      <w:sz w:val="24"/>
    </w:rPr>
  </w:style>
  <w:style w:type="paragraph" w:customStyle="1" w:styleId="33">
    <w:name w:val="Знак Знак3"/>
    <w:link w:val="34"/>
    <w:rPr>
      <w:sz w:val="28"/>
    </w:rPr>
  </w:style>
  <w:style w:type="character" w:customStyle="1" w:styleId="34">
    <w:name w:val="Знак Знак3"/>
    <w:link w:val="33"/>
    <w:rPr>
      <w:sz w:val="28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2">
    <w:name w:val="Знак сноски12"/>
    <w:link w:val="120"/>
    <w:rPr>
      <w:rFonts w:ascii="Calibri" w:hAnsi="Calibri"/>
      <w:vertAlign w:val="superscript"/>
    </w:rPr>
  </w:style>
  <w:style w:type="character" w:customStyle="1" w:styleId="120">
    <w:name w:val="Знак сноски1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2"/>
    <w:pPr>
      <w:spacing w:after="200" w:line="276" w:lineRule="auto"/>
      <w:ind w:left="720"/>
      <w:contextualSpacing/>
    </w:pPr>
    <w:rPr>
      <w:sz w:val="24"/>
    </w:rPr>
  </w:style>
  <w:style w:type="character" w:customStyle="1" w:styleId="42">
    <w:name w:val="Абзац списка4"/>
    <w:basedOn w:val="11"/>
    <w:link w:val="41"/>
    <w:rPr>
      <w:sz w:val="24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8">
    <w:name w:val="Обычный18"/>
    <w:link w:val="180"/>
  </w:style>
  <w:style w:type="character" w:customStyle="1" w:styleId="180">
    <w:name w:val="Обычный18"/>
    <w:link w:val="18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13">
    <w:name w:val="Таб_заг1"/>
    <w:link w:val="14"/>
    <w:rPr>
      <w:sz w:val="24"/>
    </w:rPr>
  </w:style>
  <w:style w:type="character" w:customStyle="1" w:styleId="14">
    <w:name w:val="Таб_заг1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10">
    <w:name w:val="Без интервала11"/>
    <w:link w:val="111"/>
    <w:pPr>
      <w:spacing w:line="100" w:lineRule="atLeast"/>
    </w:pPr>
    <w:rPr>
      <w:sz w:val="24"/>
    </w:rPr>
  </w:style>
  <w:style w:type="character" w:customStyle="1" w:styleId="111">
    <w:name w:val="Без интервала11"/>
    <w:link w:val="110"/>
    <w:rPr>
      <w:sz w:val="24"/>
    </w:rPr>
  </w:style>
  <w:style w:type="paragraph" w:customStyle="1" w:styleId="121">
    <w:name w:val="Просмотренная гиперссылка12"/>
    <w:link w:val="122"/>
    <w:rPr>
      <w:color w:val="800080"/>
      <w:u w:val="single"/>
    </w:rPr>
  </w:style>
  <w:style w:type="character" w:customStyle="1" w:styleId="122">
    <w:name w:val="Просмотренная гиперссылка12"/>
    <w:link w:val="121"/>
    <w:rPr>
      <w:color w:val="800080"/>
      <w:u w:val="single"/>
    </w:rPr>
  </w:style>
  <w:style w:type="paragraph" w:customStyle="1" w:styleId="44">
    <w:name w:val="Гиперссылка44"/>
    <w:link w:val="440"/>
    <w:rPr>
      <w:color w:val="0000FF"/>
      <w:u w:val="single"/>
    </w:rPr>
  </w:style>
  <w:style w:type="character" w:customStyle="1" w:styleId="440">
    <w:name w:val="Гиперссылка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5">
    <w:name w:val="Просмотренная гиперссылка3"/>
    <w:link w:val="36"/>
    <w:rPr>
      <w:color w:val="800080"/>
      <w:u w:val="single"/>
    </w:rPr>
  </w:style>
  <w:style w:type="character" w:customStyle="1" w:styleId="36">
    <w:name w:val="Просмотренная гиперссылка3"/>
    <w:link w:val="35"/>
    <w:rPr>
      <w:color w:val="800080"/>
      <w:u w:val="single"/>
    </w:rPr>
  </w:style>
  <w:style w:type="paragraph" w:customStyle="1" w:styleId="23">
    <w:name w:val="Название Знак2"/>
    <w:basedOn w:val="1100"/>
    <w:link w:val="24"/>
    <w:rPr>
      <w:rFonts w:ascii="Calibri Light" w:hAnsi="Calibri Light"/>
      <w:spacing w:val="-10"/>
      <w:sz w:val="56"/>
    </w:rPr>
  </w:style>
  <w:style w:type="character" w:customStyle="1" w:styleId="24">
    <w:name w:val="Название Знак2"/>
    <w:basedOn w:val="1101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0"/>
    <w:rPr>
      <w:color w:val="0000FF"/>
      <w:u w:val="single"/>
    </w:rPr>
  </w:style>
  <w:style w:type="character" w:customStyle="1" w:styleId="250">
    <w:name w:val="Гиперссылка25"/>
    <w:link w:val="25"/>
    <w:rPr>
      <w:color w:val="0000FF"/>
      <w:u w:val="single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0"/>
  </w:style>
  <w:style w:type="character" w:customStyle="1" w:styleId="apple-converted-space10">
    <w:name w:val="apple-converted-space1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Интернет) Знак"/>
    <w:basedOn w:val="11"/>
    <w:link w:val="a7"/>
    <w:rPr>
      <w:sz w:val="24"/>
    </w:rPr>
  </w:style>
  <w:style w:type="paragraph" w:customStyle="1" w:styleId="112">
    <w:name w:val="Тема примечания Знак11"/>
    <w:link w:val="113"/>
    <w:rPr>
      <w:b/>
    </w:rPr>
  </w:style>
  <w:style w:type="character" w:customStyle="1" w:styleId="113">
    <w:name w:val="Тема примечания Знак11"/>
    <w:link w:val="112"/>
    <w:rPr>
      <w:b/>
    </w:rPr>
  </w:style>
  <w:style w:type="paragraph" w:styleId="26">
    <w:name w:val="Quote"/>
    <w:basedOn w:val="a"/>
    <w:next w:val="a"/>
    <w:link w:val="27"/>
    <w:pPr>
      <w:ind w:firstLine="709"/>
      <w:jc w:val="both"/>
    </w:pPr>
    <w:rPr>
      <w:i/>
      <w:sz w:val="28"/>
    </w:rPr>
  </w:style>
  <w:style w:type="character" w:customStyle="1" w:styleId="27">
    <w:name w:val="Цитата 2 Знак"/>
    <w:basedOn w:val="11"/>
    <w:link w:val="26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1"/>
    <w:link w:val="a9"/>
    <w:rPr>
      <w:sz w:val="28"/>
    </w:rPr>
  </w:style>
  <w:style w:type="paragraph" w:styleId="43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1"/>
    <w:link w:val="43"/>
    <w:rPr>
      <w:rFonts w:ascii="Arial" w:hAnsi="Arial"/>
      <w:sz w:val="22"/>
    </w:rPr>
  </w:style>
  <w:style w:type="paragraph" w:customStyle="1" w:styleId="28">
    <w:name w:val="Основной шрифт абзаца2"/>
    <w:link w:val="29"/>
    <w:rPr>
      <w:rFonts w:ascii="Calibri" w:hAnsi="Calibri"/>
    </w:rPr>
  </w:style>
  <w:style w:type="character" w:customStyle="1" w:styleId="29">
    <w:name w:val="Основной шрифт абзаца2"/>
    <w:link w:val="28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7"/>
    <w:pPr>
      <w:spacing w:line="326" w:lineRule="exact"/>
    </w:pPr>
    <w:rPr>
      <w:sz w:val="27"/>
    </w:rPr>
  </w:style>
  <w:style w:type="character" w:customStyle="1" w:styleId="47">
    <w:name w:val="Основной текст (4)"/>
    <w:basedOn w:val="11"/>
    <w:link w:val="46"/>
    <w:rPr>
      <w:sz w:val="27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customStyle="1" w:styleId="1100">
    <w:name w:val="Основной шрифт абзаца110"/>
    <w:link w:val="1101"/>
  </w:style>
  <w:style w:type="character" w:customStyle="1" w:styleId="1101">
    <w:name w:val="Основной шрифт абзаца110"/>
    <w:link w:val="1100"/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123">
    <w:name w:val="Обычный12"/>
    <w:link w:val="124"/>
  </w:style>
  <w:style w:type="character" w:customStyle="1" w:styleId="124">
    <w:name w:val="Обычный12"/>
    <w:link w:val="123"/>
  </w:style>
  <w:style w:type="paragraph" w:customStyle="1" w:styleId="ConsPlusCell1">
    <w:name w:val="ConsPlusCell1"/>
    <w:link w:val="ConsPlusCell10"/>
    <w:rPr>
      <w:rFonts w:ascii="Calibri" w:hAnsi="Calibri"/>
      <w:sz w:val="22"/>
    </w:rPr>
  </w:style>
  <w:style w:type="character" w:customStyle="1" w:styleId="ConsPlusCell10">
    <w:name w:val="ConsPlusCell1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0"/>
  </w:style>
  <w:style w:type="character" w:customStyle="1" w:styleId="160">
    <w:name w:val="Обычный16"/>
    <w:link w:val="16"/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210">
    <w:name w:val="Знак Знак21"/>
    <w:link w:val="211"/>
    <w:rPr>
      <w:rFonts w:ascii="Arial" w:hAnsi="Arial"/>
      <w:b/>
      <w:i/>
      <w:sz w:val="28"/>
    </w:rPr>
  </w:style>
  <w:style w:type="character" w:customStyle="1" w:styleId="211">
    <w:name w:val="Знак Знак21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0"/>
    <w:rPr>
      <w:b/>
      <w:color w:val="7F7F7F"/>
    </w:rPr>
  </w:style>
  <w:style w:type="character" w:customStyle="1" w:styleId="8110">
    <w:name w:val="Заголовок 811"/>
    <w:link w:val="811"/>
    <w:rPr>
      <w:b/>
      <w:color w:val="7F7F7F"/>
    </w:rPr>
  </w:style>
  <w:style w:type="paragraph" w:customStyle="1" w:styleId="15">
    <w:name w:val="Название книги1"/>
    <w:link w:val="17"/>
    <w:rPr>
      <w:i/>
      <w:smallCaps/>
      <w:spacing w:val="5"/>
    </w:rPr>
  </w:style>
  <w:style w:type="character" w:customStyle="1" w:styleId="17">
    <w:name w:val="Название книги1"/>
    <w:link w:val="15"/>
    <w:rPr>
      <w:i/>
      <w:smallCaps/>
      <w:spacing w:val="5"/>
    </w:rPr>
  </w:style>
  <w:style w:type="paragraph" w:customStyle="1" w:styleId="117">
    <w:name w:val="Обычный117"/>
    <w:link w:val="1170"/>
  </w:style>
  <w:style w:type="character" w:customStyle="1" w:styleId="1170">
    <w:name w:val="Обычный117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132">
    <w:name w:val="Выделение13"/>
    <w:link w:val="133"/>
    <w:rPr>
      <w:b/>
      <w:i/>
      <w:spacing w:val="10"/>
    </w:rPr>
  </w:style>
  <w:style w:type="character" w:customStyle="1" w:styleId="133">
    <w:name w:val="Выделение13"/>
    <w:link w:val="132"/>
    <w:rPr>
      <w:b/>
      <w:i/>
      <w:spacing w:val="10"/>
    </w:rPr>
  </w:style>
  <w:style w:type="paragraph" w:customStyle="1" w:styleId="230">
    <w:name w:val="Основной шрифт абзаца23"/>
    <w:link w:val="231"/>
  </w:style>
  <w:style w:type="character" w:customStyle="1" w:styleId="231">
    <w:name w:val="Основной шрифт абзаца23"/>
    <w:link w:val="230"/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customStyle="1" w:styleId="ab">
    <w:name w:val="Ñíîñêà"/>
    <w:basedOn w:val="a"/>
    <w:link w:val="ac"/>
    <w:pPr>
      <w:ind w:firstLine="454"/>
      <w:jc w:val="both"/>
    </w:pPr>
    <w:rPr>
      <w:rFonts w:ascii="Arial" w:hAnsi="Arial"/>
      <w:sz w:val="18"/>
    </w:rPr>
  </w:style>
  <w:style w:type="character" w:customStyle="1" w:styleId="ac">
    <w:name w:val="Ñíîñêà"/>
    <w:basedOn w:val="1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140">
    <w:name w:val="Обычный14"/>
    <w:link w:val="141"/>
  </w:style>
  <w:style w:type="character" w:customStyle="1" w:styleId="141">
    <w:name w:val="Обычный14"/>
    <w:link w:val="140"/>
  </w:style>
  <w:style w:type="paragraph" w:customStyle="1" w:styleId="114">
    <w:name w:val="Абзац списка11"/>
    <w:basedOn w:val="a"/>
    <w:link w:val="11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14"/>
    <w:rPr>
      <w:rFonts w:ascii="Calibri" w:hAnsi="Calibri"/>
      <w:sz w:val="22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1b">
    <w:name w:val="Красная строка Знак1"/>
    <w:basedOn w:val="a9"/>
    <w:link w:val="1c"/>
  </w:style>
  <w:style w:type="character" w:customStyle="1" w:styleId="1c">
    <w:name w:val="Красная строка Знак1"/>
    <w:basedOn w:val="aa"/>
    <w:link w:val="1b"/>
    <w:rPr>
      <w:sz w:val="28"/>
    </w:rPr>
  </w:style>
  <w:style w:type="paragraph" w:customStyle="1" w:styleId="ad">
    <w:name w:val="текст конц. сноски"/>
    <w:basedOn w:val="a"/>
    <w:link w:val="ae"/>
  </w:style>
  <w:style w:type="character" w:customStyle="1" w:styleId="ae">
    <w:name w:val="текст конц. сноски"/>
    <w:basedOn w:val="11"/>
    <w:link w:val="ad"/>
  </w:style>
  <w:style w:type="paragraph" w:customStyle="1" w:styleId="201">
    <w:name w:val="Знак Знак201"/>
    <w:link w:val="2010"/>
    <w:rPr>
      <w:rFonts w:ascii="AG Souvenir" w:hAnsi="AG Souvenir"/>
      <w:b/>
      <w:spacing w:val="38"/>
      <w:sz w:val="28"/>
    </w:rPr>
  </w:style>
  <w:style w:type="character" w:customStyle="1" w:styleId="2010">
    <w:name w:val="Знак Знак201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Footnote5">
    <w:name w:val="Footnote5"/>
    <w:basedOn w:val="a"/>
    <w:link w:val="Footnote50"/>
  </w:style>
  <w:style w:type="character" w:customStyle="1" w:styleId="Footnote50">
    <w:name w:val="Footnote5"/>
    <w:basedOn w:val="11"/>
    <w:link w:val="Footnote5"/>
  </w:style>
  <w:style w:type="paragraph" w:customStyle="1" w:styleId="212">
    <w:name w:val="Основной текст (2)1"/>
    <w:link w:val="213"/>
    <w:rPr>
      <w:sz w:val="26"/>
    </w:rPr>
  </w:style>
  <w:style w:type="character" w:customStyle="1" w:styleId="213">
    <w:name w:val="Основной текст (2)1"/>
    <w:link w:val="212"/>
    <w:rPr>
      <w:sz w:val="26"/>
    </w:rPr>
  </w:style>
  <w:style w:type="paragraph" w:customStyle="1" w:styleId="2a">
    <w:name w:val="Сильная ссылка2"/>
    <w:link w:val="2b"/>
    <w:rPr>
      <w:b/>
      <w:smallCaps/>
    </w:rPr>
  </w:style>
  <w:style w:type="character" w:customStyle="1" w:styleId="2b">
    <w:name w:val="Сильная ссылка2"/>
    <w:link w:val="2a"/>
    <w:rPr>
      <w:b/>
      <w:smallCaps/>
    </w:rPr>
  </w:style>
  <w:style w:type="paragraph" w:customStyle="1" w:styleId="125">
    <w:name w:val="Сильная ссылка12"/>
    <w:link w:val="126"/>
    <w:rPr>
      <w:b/>
      <w:smallCaps/>
    </w:rPr>
  </w:style>
  <w:style w:type="character" w:customStyle="1" w:styleId="126">
    <w:name w:val="Сильная ссылка12"/>
    <w:link w:val="125"/>
    <w:rPr>
      <w:b/>
      <w:smallCaps/>
    </w:rPr>
  </w:style>
  <w:style w:type="paragraph" w:customStyle="1" w:styleId="Footnote3">
    <w:name w:val="Footnote3"/>
    <w:basedOn w:val="a"/>
    <w:link w:val="Footnote30"/>
    <w:pPr>
      <w:widowControl w:val="0"/>
    </w:pPr>
    <w:rPr>
      <w:rFonts w:ascii="Arial" w:hAnsi="Arial"/>
    </w:rPr>
  </w:style>
  <w:style w:type="character" w:customStyle="1" w:styleId="Footnote30">
    <w:name w:val="Footnote3"/>
    <w:basedOn w:val="11"/>
    <w:link w:val="Footnote3"/>
    <w:rPr>
      <w:rFonts w:ascii="Arial" w:hAnsi="Arial"/>
    </w:rPr>
  </w:style>
  <w:style w:type="paragraph" w:customStyle="1" w:styleId="37">
    <w:name w:val="Гиперссылка3"/>
    <w:link w:val="38"/>
    <w:rPr>
      <w:rFonts w:ascii="Calibri" w:hAnsi="Calibri"/>
      <w:color w:val="0000FF"/>
      <w:u w:val="single"/>
    </w:rPr>
  </w:style>
  <w:style w:type="character" w:customStyle="1" w:styleId="38">
    <w:name w:val="Гиперссылка3"/>
    <w:link w:val="37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0"/>
    <w:rPr>
      <w:rFonts w:ascii="Arial" w:hAnsi="Arial"/>
    </w:rPr>
  </w:style>
  <w:style w:type="character" w:customStyle="1" w:styleId="Footnote10">
    <w:name w:val="Footnote1"/>
    <w:link w:val="Footnote1"/>
    <w:rPr>
      <w:rFonts w:ascii="Arial" w:hAnsi="Arial"/>
    </w:rPr>
  </w:style>
  <w:style w:type="paragraph" w:customStyle="1" w:styleId="blk1">
    <w:name w:val="blk1"/>
    <w:link w:val="blk10"/>
  </w:style>
  <w:style w:type="character" w:customStyle="1" w:styleId="blk10">
    <w:name w:val="blk1"/>
    <w:link w:val="blk1"/>
  </w:style>
  <w:style w:type="paragraph" w:customStyle="1" w:styleId="116">
    <w:name w:val="Название11"/>
    <w:link w:val="118"/>
    <w:rPr>
      <w:rFonts w:ascii="Cambria" w:hAnsi="Cambria"/>
      <w:spacing w:val="-10"/>
      <w:sz w:val="56"/>
    </w:rPr>
  </w:style>
  <w:style w:type="character" w:customStyle="1" w:styleId="118">
    <w:name w:val="Название11"/>
    <w:link w:val="116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2c">
    <w:name w:val="Слабое выделение2"/>
    <w:link w:val="2d"/>
    <w:rPr>
      <w:i/>
    </w:rPr>
  </w:style>
  <w:style w:type="character" w:customStyle="1" w:styleId="2d">
    <w:name w:val="Слабое выделение2"/>
    <w:link w:val="2c"/>
    <w:rPr>
      <w:i/>
    </w:rPr>
  </w:style>
  <w:style w:type="paragraph" w:styleId="1d">
    <w:name w:val="index 1"/>
    <w:basedOn w:val="a"/>
    <w:next w:val="a"/>
    <w:link w:val="1e"/>
    <w:pPr>
      <w:ind w:left="200" w:hanging="200"/>
    </w:pPr>
  </w:style>
  <w:style w:type="character" w:customStyle="1" w:styleId="1e">
    <w:name w:val="Указатель 1 Знак"/>
    <w:basedOn w:val="11"/>
    <w:link w:val="1d"/>
  </w:style>
  <w:style w:type="paragraph" w:customStyle="1" w:styleId="1f">
    <w:name w:val="Гипертекстовая ссылка1"/>
    <w:link w:val="1f0"/>
    <w:rPr>
      <w:color w:val="106BBE"/>
    </w:rPr>
  </w:style>
  <w:style w:type="character" w:customStyle="1" w:styleId="1f0">
    <w:name w:val="Гипертекстовая ссылка1"/>
    <w:link w:val="1f"/>
    <w:rPr>
      <w:color w:val="106BBE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customStyle="1" w:styleId="af">
    <w:name w:val="Основной текст_"/>
    <w:link w:val="af0"/>
    <w:rPr>
      <w:b/>
      <w:spacing w:val="-3"/>
      <w:highlight w:val="white"/>
    </w:rPr>
  </w:style>
  <w:style w:type="character" w:customStyle="1" w:styleId="af0">
    <w:name w:val="Основной текст_"/>
    <w:link w:val="af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1"/>
    <w:pPr>
      <w:spacing w:before="30" w:after="30"/>
    </w:pPr>
    <w:rPr>
      <w:sz w:val="24"/>
    </w:rPr>
  </w:style>
  <w:style w:type="character" w:customStyle="1" w:styleId="msonormal1">
    <w:name w:val="msonormal"/>
    <w:basedOn w:val="11"/>
    <w:link w:val="msonormal0"/>
    <w:rPr>
      <w:sz w:val="24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11"/>
    <w:link w:val="af1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100">
    <w:name w:val="Абзац списка10"/>
    <w:basedOn w:val="a"/>
    <w:link w:val="101"/>
    <w:pPr>
      <w:spacing w:after="200" w:line="276" w:lineRule="auto"/>
      <w:ind w:left="720"/>
      <w:contextualSpacing/>
    </w:pPr>
    <w:rPr>
      <w:sz w:val="24"/>
    </w:rPr>
  </w:style>
  <w:style w:type="character" w:customStyle="1" w:styleId="101">
    <w:name w:val="Абзац списка10"/>
    <w:basedOn w:val="11"/>
    <w:link w:val="100"/>
    <w:rPr>
      <w:sz w:val="24"/>
    </w:rPr>
  </w:style>
  <w:style w:type="paragraph" w:styleId="af3">
    <w:name w:val="List"/>
    <w:basedOn w:val="a9"/>
    <w:link w:val="af4"/>
  </w:style>
  <w:style w:type="character" w:customStyle="1" w:styleId="af4">
    <w:name w:val="Список Знак"/>
    <w:basedOn w:val="aa"/>
    <w:link w:val="af3"/>
    <w:rPr>
      <w:sz w:val="28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2"/>
    <w:rPr>
      <w:rFonts w:ascii="AG Souvenir" w:hAnsi="AG Souvenir"/>
      <w:b/>
      <w:spacing w:val="38"/>
      <w:sz w:val="28"/>
    </w:rPr>
  </w:style>
  <w:style w:type="character" w:customStyle="1" w:styleId="202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paragraph" w:customStyle="1" w:styleId="af5">
    <w:name w:val="Таб_текст"/>
    <w:basedOn w:val="af6"/>
    <w:link w:val="af7"/>
    <w:pPr>
      <w:jc w:val="left"/>
    </w:pPr>
    <w:rPr>
      <w:sz w:val="24"/>
    </w:rPr>
  </w:style>
  <w:style w:type="character" w:customStyle="1" w:styleId="af7">
    <w:name w:val="Таб_текст"/>
    <w:basedOn w:val="af8"/>
    <w:link w:val="af5"/>
    <w:rPr>
      <w:sz w:val="24"/>
    </w:rPr>
  </w:style>
  <w:style w:type="paragraph" w:customStyle="1" w:styleId="410">
    <w:name w:val="Абзац списка41"/>
    <w:basedOn w:val="134"/>
    <w:link w:val="411"/>
  </w:style>
  <w:style w:type="character" w:customStyle="1" w:styleId="411">
    <w:name w:val="Абзац списка41"/>
    <w:basedOn w:val="135"/>
    <w:link w:val="410"/>
  </w:style>
  <w:style w:type="paragraph" w:customStyle="1" w:styleId="1f1">
    <w:name w:val="Текст Знак1"/>
    <w:link w:val="1f2"/>
    <w:rPr>
      <w:rFonts w:ascii="Consolas" w:hAnsi="Consolas"/>
      <w:sz w:val="21"/>
    </w:rPr>
  </w:style>
  <w:style w:type="character" w:customStyle="1" w:styleId="1f2">
    <w:name w:val="Текст Знак1"/>
    <w:link w:val="1f1"/>
    <w:rPr>
      <w:rFonts w:ascii="Consolas" w:hAnsi="Consolas"/>
      <w:sz w:val="21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36">
    <w:name w:val="Гиперссылка13"/>
    <w:link w:val="137"/>
    <w:rPr>
      <w:color w:val="0000FF"/>
      <w:u w:val="single"/>
    </w:rPr>
  </w:style>
  <w:style w:type="character" w:customStyle="1" w:styleId="137">
    <w:name w:val="Гиперссылка13"/>
    <w:link w:val="136"/>
    <w:rPr>
      <w:color w:val="0000FF"/>
      <w:u w:val="single"/>
    </w:rPr>
  </w:style>
  <w:style w:type="paragraph" w:customStyle="1" w:styleId="1102">
    <w:name w:val="Обычный110"/>
    <w:link w:val="1103"/>
  </w:style>
  <w:style w:type="character" w:customStyle="1" w:styleId="1103">
    <w:name w:val="Обычный110"/>
    <w:link w:val="1102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3b">
    <w:name w:val="боковик3"/>
    <w:basedOn w:val="af9"/>
    <w:link w:val="3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c">
    <w:name w:val="боковик3"/>
    <w:basedOn w:val="afa"/>
    <w:link w:val="3b"/>
    <w:rPr>
      <w:rFonts w:ascii="JournalRub" w:hAnsi="JournalRub"/>
      <w:b/>
      <w:sz w:val="20"/>
    </w:rPr>
  </w:style>
  <w:style w:type="paragraph" w:customStyle="1" w:styleId="afb">
    <w:name w:val="Приложение"/>
    <w:basedOn w:val="a"/>
    <w:link w:val="af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c">
    <w:name w:val="Приложение"/>
    <w:basedOn w:val="11"/>
    <w:link w:val="afb"/>
    <w:rPr>
      <w:rFonts w:ascii="Arial" w:hAnsi="Arial"/>
    </w:rPr>
  </w:style>
  <w:style w:type="paragraph" w:customStyle="1" w:styleId="127">
    <w:name w:val="Знак примечания12"/>
    <w:link w:val="128"/>
    <w:rPr>
      <w:sz w:val="16"/>
    </w:rPr>
  </w:style>
  <w:style w:type="character" w:customStyle="1" w:styleId="128">
    <w:name w:val="Знак примечания12"/>
    <w:link w:val="127"/>
    <w:rPr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19">
    <w:name w:val="Красная строка Знак11"/>
    <w:link w:val="11a"/>
    <w:rPr>
      <w:sz w:val="28"/>
    </w:rPr>
  </w:style>
  <w:style w:type="character" w:customStyle="1" w:styleId="11a">
    <w:name w:val="Красная строка Знак11"/>
    <w:link w:val="119"/>
    <w:rPr>
      <w:sz w:val="28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styleId="afd">
    <w:name w:val="Plain Text"/>
    <w:basedOn w:val="a"/>
    <w:link w:val="afe"/>
    <w:pPr>
      <w:spacing w:before="64" w:after="64"/>
    </w:pPr>
    <w:rPr>
      <w:rFonts w:ascii="Arial" w:hAnsi="Arial"/>
    </w:rPr>
  </w:style>
  <w:style w:type="character" w:customStyle="1" w:styleId="afe">
    <w:name w:val="Текст Знак"/>
    <w:basedOn w:val="11"/>
    <w:link w:val="afd"/>
    <w:rPr>
      <w:rFonts w:ascii="Arial" w:hAnsi="Arial"/>
    </w:rPr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1f3">
    <w:name w:val="Нормальный (таблица)1"/>
    <w:link w:val="1f4"/>
    <w:rPr>
      <w:rFonts w:ascii="Arial" w:hAnsi="Arial"/>
      <w:sz w:val="24"/>
    </w:rPr>
  </w:style>
  <w:style w:type="character" w:customStyle="1" w:styleId="1f4">
    <w:name w:val="Нормальный (таблица)1"/>
    <w:link w:val="1f3"/>
    <w:rPr>
      <w:rFonts w:ascii="Arial" w:hAnsi="Arial"/>
      <w:sz w:val="24"/>
    </w:rPr>
  </w:style>
  <w:style w:type="paragraph" w:customStyle="1" w:styleId="1f5">
    <w:name w:val="Без интервала1"/>
    <w:link w:val="1f6"/>
    <w:rPr>
      <w:sz w:val="22"/>
    </w:rPr>
  </w:style>
  <w:style w:type="character" w:customStyle="1" w:styleId="1f6">
    <w:name w:val="Без интервала1"/>
    <w:link w:val="1f5"/>
    <w:rPr>
      <w:sz w:val="22"/>
    </w:rPr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styleId="aff">
    <w:name w:val="Normal Indent"/>
    <w:basedOn w:val="a"/>
    <w:link w:val="aff0"/>
    <w:pPr>
      <w:ind w:left="720"/>
    </w:pPr>
  </w:style>
  <w:style w:type="character" w:customStyle="1" w:styleId="aff0">
    <w:name w:val="Обычный отступ Знак"/>
    <w:basedOn w:val="11"/>
    <w:link w:val="aff"/>
  </w:style>
  <w:style w:type="paragraph" w:customStyle="1" w:styleId="1240">
    <w:name w:val="Обычный124"/>
    <w:link w:val="1241"/>
  </w:style>
  <w:style w:type="character" w:customStyle="1" w:styleId="1241">
    <w:name w:val="Обычный124"/>
    <w:link w:val="1240"/>
  </w:style>
  <w:style w:type="paragraph" w:customStyle="1" w:styleId="2f0">
    <w:name w:val="Таблотст2"/>
    <w:basedOn w:val="aff1"/>
    <w:link w:val="2f1"/>
    <w:pPr>
      <w:spacing w:line="220" w:lineRule="exact"/>
      <w:ind w:left="170" w:firstLine="0"/>
    </w:pPr>
    <w:rPr>
      <w:sz w:val="20"/>
    </w:rPr>
  </w:style>
  <w:style w:type="character" w:customStyle="1" w:styleId="2f1">
    <w:name w:val="Таблотст2"/>
    <w:basedOn w:val="aff2"/>
    <w:link w:val="2f0"/>
    <w:rPr>
      <w:rFonts w:ascii="Arial" w:hAnsi="Arial"/>
      <w:sz w:val="20"/>
    </w:rPr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2f2">
    <w:name w:val="Просмотренная гиперссылка2"/>
    <w:link w:val="2f3"/>
    <w:rPr>
      <w:color w:val="800080"/>
      <w:u w:val="single"/>
    </w:rPr>
  </w:style>
  <w:style w:type="character" w:customStyle="1" w:styleId="2f3">
    <w:name w:val="Просмотренная гиперссылка2"/>
    <w:link w:val="2f2"/>
    <w:rPr>
      <w:color w:val="800080"/>
      <w:u w:val="single"/>
    </w:rPr>
  </w:style>
  <w:style w:type="paragraph" w:styleId="aff3">
    <w:name w:val="caption"/>
    <w:basedOn w:val="a"/>
    <w:next w:val="a"/>
    <w:link w:val="aff4"/>
    <w:pPr>
      <w:jc w:val="both"/>
    </w:pPr>
    <w:rPr>
      <w:rFonts w:ascii="Arial" w:hAnsi="Arial"/>
      <w:b/>
      <w:sz w:val="22"/>
    </w:rPr>
  </w:style>
  <w:style w:type="character" w:customStyle="1" w:styleId="aff4">
    <w:name w:val="Название объекта Знак"/>
    <w:basedOn w:val="11"/>
    <w:link w:val="aff3"/>
    <w:rPr>
      <w:rFonts w:ascii="Arial" w:hAnsi="Arial"/>
      <w:b/>
      <w:sz w:val="22"/>
    </w:rPr>
  </w:style>
  <w:style w:type="paragraph" w:customStyle="1" w:styleId="129">
    <w:name w:val="Основной шрифт абзаца12"/>
    <w:link w:val="12a"/>
  </w:style>
  <w:style w:type="character" w:customStyle="1" w:styleId="12a">
    <w:name w:val="Основной шрифт абзаца12"/>
    <w:link w:val="129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customStyle="1" w:styleId="11b">
    <w:name w:val="Заголовок 11"/>
    <w:basedOn w:val="a"/>
    <w:link w:val="11c"/>
    <w:pPr>
      <w:widowControl w:val="0"/>
      <w:ind w:left="932"/>
      <w:outlineLvl w:val="1"/>
    </w:pPr>
    <w:rPr>
      <w:b/>
      <w:sz w:val="28"/>
    </w:rPr>
  </w:style>
  <w:style w:type="character" w:customStyle="1" w:styleId="11c">
    <w:name w:val="Заголовок 11"/>
    <w:basedOn w:val="11"/>
    <w:link w:val="11b"/>
    <w:rPr>
      <w:b/>
      <w:sz w:val="28"/>
    </w:rPr>
  </w:style>
  <w:style w:type="paragraph" w:customStyle="1" w:styleId="aff5">
    <w:name w:val="Таб_заг Знак"/>
    <w:link w:val="aff6"/>
    <w:rPr>
      <w:sz w:val="24"/>
    </w:rPr>
  </w:style>
  <w:style w:type="character" w:customStyle="1" w:styleId="aff6">
    <w:name w:val="Таб_заг Знак"/>
    <w:link w:val="aff5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214">
    <w:name w:val="Основной текст с отступом 2 Знак1"/>
    <w:basedOn w:val="161"/>
    <w:link w:val="215"/>
  </w:style>
  <w:style w:type="character" w:customStyle="1" w:styleId="215">
    <w:name w:val="Основной текст с отступом 2 Знак1"/>
    <w:basedOn w:val="162"/>
    <w:link w:val="214"/>
  </w:style>
  <w:style w:type="paragraph" w:customStyle="1" w:styleId="2f4">
    <w:name w:val="Гиперссылка2"/>
    <w:link w:val="2f5"/>
    <w:rPr>
      <w:color w:val="0000FF"/>
      <w:u w:val="single"/>
    </w:rPr>
  </w:style>
  <w:style w:type="character" w:customStyle="1" w:styleId="2f5">
    <w:name w:val="Гиперссылка2"/>
    <w:link w:val="2f4"/>
    <w:rPr>
      <w:color w:val="0000FF"/>
      <w:u w:val="single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102">
    <w:name w:val="Без интервала10"/>
    <w:link w:val="103"/>
    <w:rPr>
      <w:rFonts w:ascii="Calibri" w:hAnsi="Calibri"/>
      <w:sz w:val="22"/>
    </w:rPr>
  </w:style>
  <w:style w:type="character" w:customStyle="1" w:styleId="103">
    <w:name w:val="Без интервала10"/>
    <w:link w:val="102"/>
    <w:rPr>
      <w:rFonts w:ascii="Calibri" w:hAnsi="Calibri"/>
      <w:sz w:val="22"/>
    </w:rPr>
  </w:style>
  <w:style w:type="paragraph" w:customStyle="1" w:styleId="3d">
    <w:name w:val="Основной шрифт абзаца3"/>
    <w:link w:val="3e"/>
    <w:rPr>
      <w:rFonts w:ascii="Calibri" w:hAnsi="Calibri"/>
    </w:rPr>
  </w:style>
  <w:style w:type="character" w:customStyle="1" w:styleId="3e">
    <w:name w:val="Основной шрифт абзаца3"/>
    <w:link w:val="3d"/>
    <w:rPr>
      <w:rFonts w:ascii="Calibri" w:hAnsi="Calibri"/>
    </w:rPr>
  </w:style>
  <w:style w:type="paragraph" w:customStyle="1" w:styleId="1f7">
    <w:name w:val="Нижний колонтитул Знак1"/>
    <w:basedOn w:val="161"/>
    <w:link w:val="1f8"/>
  </w:style>
  <w:style w:type="character" w:customStyle="1" w:styleId="1f8">
    <w:name w:val="Нижний колонтитул Знак1"/>
    <w:basedOn w:val="162"/>
    <w:link w:val="1f7"/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1f9">
    <w:name w:val="Тема примечания Знак1"/>
    <w:link w:val="1fa"/>
    <w:rPr>
      <w:b/>
    </w:rPr>
  </w:style>
  <w:style w:type="character" w:customStyle="1" w:styleId="1fa">
    <w:name w:val="Тема примечания Знак1"/>
    <w:link w:val="1f9"/>
    <w:rPr>
      <w:b/>
    </w:rPr>
  </w:style>
  <w:style w:type="paragraph" w:customStyle="1" w:styleId="11d">
    <w:name w:val="Знак Знак11"/>
    <w:link w:val="11e"/>
    <w:rPr>
      <w:sz w:val="22"/>
    </w:rPr>
  </w:style>
  <w:style w:type="character" w:customStyle="1" w:styleId="11e">
    <w:name w:val="Знак Знак11"/>
    <w:link w:val="11d"/>
    <w:rPr>
      <w:sz w:val="22"/>
    </w:rPr>
  </w:style>
  <w:style w:type="paragraph" w:customStyle="1" w:styleId="2f6">
    <w:name w:val="Основной шрифт абзаца2"/>
    <w:link w:val="2f7"/>
  </w:style>
  <w:style w:type="character" w:customStyle="1" w:styleId="2f7">
    <w:name w:val="Основной шрифт абзаца2"/>
    <w:link w:val="2f6"/>
  </w:style>
  <w:style w:type="paragraph" w:customStyle="1" w:styleId="1fb">
    <w:name w:val="Выделенная цитата1"/>
    <w:basedOn w:val="a"/>
    <w:next w:val="a"/>
    <w:link w:val="1fc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c">
    <w:name w:val="Выделенная цитата1"/>
    <w:basedOn w:val="11"/>
    <w:link w:val="1fb"/>
    <w:rPr>
      <w:b/>
      <w:i/>
      <w:color w:val="4F81BD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3110">
    <w:name w:val="Заголовок 3 Знак11"/>
    <w:link w:val="3111"/>
    <w:rPr>
      <w:rFonts w:ascii="Calibri Light" w:hAnsi="Calibri Light"/>
      <w:color w:val="1F4D78"/>
      <w:sz w:val="24"/>
    </w:rPr>
  </w:style>
  <w:style w:type="character" w:customStyle="1" w:styleId="3111">
    <w:name w:val="Заголовок 3 Знак11"/>
    <w:link w:val="3110"/>
    <w:rPr>
      <w:rFonts w:ascii="Calibri Light" w:hAnsi="Calibri Light"/>
      <w:color w:val="1F4D78"/>
      <w:sz w:val="24"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11f">
    <w:name w:val="Номер страницы11"/>
    <w:basedOn w:val="129"/>
    <w:link w:val="11f0"/>
  </w:style>
  <w:style w:type="character" w:customStyle="1" w:styleId="11f0">
    <w:name w:val="Номер страницы11"/>
    <w:basedOn w:val="12a"/>
    <w:link w:val="11f"/>
  </w:style>
  <w:style w:type="paragraph" w:customStyle="1" w:styleId="11f1">
    <w:name w:val="Текст концевой сноски Знак11"/>
    <w:basedOn w:val="129"/>
    <w:link w:val="11f2"/>
  </w:style>
  <w:style w:type="character" w:customStyle="1" w:styleId="11f2">
    <w:name w:val="Текст концевой сноски Знак11"/>
    <w:basedOn w:val="12a"/>
    <w:link w:val="11f1"/>
  </w:style>
  <w:style w:type="paragraph" w:customStyle="1" w:styleId="1fd">
    <w:name w:val="Подзаголовок Знак1"/>
    <w:link w:val="1fe"/>
    <w:rPr>
      <w:rFonts w:ascii="Cambria" w:hAnsi="Cambria"/>
      <w:i/>
      <w:color w:val="4F81BD"/>
      <w:spacing w:val="15"/>
      <w:sz w:val="24"/>
    </w:rPr>
  </w:style>
  <w:style w:type="character" w:customStyle="1" w:styleId="1fe">
    <w:name w:val="Подзаголовок Знак1"/>
    <w:link w:val="1fd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3"/>
    <w:pPr>
      <w:widowControl w:val="0"/>
      <w:ind w:left="932"/>
      <w:outlineLvl w:val="1"/>
    </w:pPr>
    <w:rPr>
      <w:b/>
      <w:sz w:val="28"/>
    </w:rPr>
  </w:style>
  <w:style w:type="character" w:customStyle="1" w:styleId="143">
    <w:name w:val="Заголовок 14"/>
    <w:basedOn w:val="11"/>
    <w:link w:val="142"/>
    <w:rPr>
      <w:b/>
      <w:sz w:val="28"/>
    </w:rPr>
  </w:style>
  <w:style w:type="paragraph" w:customStyle="1" w:styleId="11f3">
    <w:name w:val="Схема документа Знак11"/>
    <w:link w:val="11f4"/>
    <w:rPr>
      <w:rFonts w:ascii="Tahoma" w:hAnsi="Tahoma"/>
      <w:sz w:val="16"/>
    </w:rPr>
  </w:style>
  <w:style w:type="character" w:customStyle="1" w:styleId="11f4">
    <w:name w:val="Схема документа Знак11"/>
    <w:link w:val="11f3"/>
    <w:rPr>
      <w:rFonts w:ascii="Tahoma" w:hAnsi="Tahoma"/>
      <w:sz w:val="16"/>
    </w:rPr>
  </w:style>
  <w:style w:type="paragraph" w:customStyle="1" w:styleId="3f">
    <w:name w:val="Заголовок Знак3"/>
    <w:basedOn w:val="134"/>
    <w:link w:val="3f0"/>
    <w:rPr>
      <w:rFonts w:ascii="Arial" w:hAnsi="Arial"/>
      <w:b/>
      <w:sz w:val="32"/>
    </w:rPr>
  </w:style>
  <w:style w:type="character" w:customStyle="1" w:styleId="3f0">
    <w:name w:val="Заголовок Знак3"/>
    <w:basedOn w:val="135"/>
    <w:link w:val="3f"/>
    <w:rPr>
      <w:rFonts w:ascii="Arial" w:hAnsi="Arial"/>
      <w:b/>
      <w:sz w:val="32"/>
    </w:rPr>
  </w:style>
  <w:style w:type="paragraph" w:styleId="aff7">
    <w:name w:val="List Bullet"/>
    <w:basedOn w:val="a"/>
    <w:link w:val="aff8"/>
    <w:pPr>
      <w:tabs>
        <w:tab w:val="left" w:pos="748"/>
      </w:tabs>
      <w:ind w:left="748" w:hanging="360"/>
      <w:contextualSpacing/>
    </w:pPr>
  </w:style>
  <w:style w:type="character" w:customStyle="1" w:styleId="aff8">
    <w:name w:val="Маркированный список Знак"/>
    <w:basedOn w:val="11"/>
    <w:link w:val="aff7"/>
  </w:style>
  <w:style w:type="paragraph" w:styleId="aff9">
    <w:name w:val="endnote text"/>
    <w:basedOn w:val="a"/>
    <w:link w:val="affa"/>
    <w:pPr>
      <w:ind w:firstLine="709"/>
      <w:jc w:val="both"/>
    </w:pPr>
    <w:rPr>
      <w:sz w:val="28"/>
    </w:rPr>
  </w:style>
  <w:style w:type="character" w:customStyle="1" w:styleId="affa">
    <w:name w:val="Текст концевой сноски Знак"/>
    <w:basedOn w:val="11"/>
    <w:link w:val="aff9"/>
    <w:rPr>
      <w:sz w:val="28"/>
    </w:rPr>
  </w:style>
  <w:style w:type="paragraph" w:customStyle="1" w:styleId="Default1">
    <w:name w:val="Default1"/>
    <w:link w:val="Default10"/>
    <w:rPr>
      <w:rFonts w:ascii="Arial" w:hAnsi="Arial"/>
      <w:sz w:val="24"/>
    </w:rPr>
  </w:style>
  <w:style w:type="character" w:customStyle="1" w:styleId="Default10">
    <w:name w:val="Default1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0"/>
    <w:link w:val="TableFootnotelast20"/>
  </w:style>
  <w:style w:type="character" w:customStyle="1" w:styleId="TableFootnotelast20">
    <w:name w:val="Table_Footnote_last Знак2"/>
    <w:basedOn w:val="421"/>
    <w:link w:val="TableFootnotelast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216">
    <w:name w:val="Цитата 21"/>
    <w:basedOn w:val="a"/>
    <w:next w:val="a"/>
    <w:link w:val="217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11"/>
    <w:link w:val="216"/>
    <w:rPr>
      <w:i/>
    </w:rPr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12b">
    <w:name w:val="Слабое выделение12"/>
    <w:link w:val="12c"/>
    <w:rPr>
      <w:i/>
    </w:rPr>
  </w:style>
  <w:style w:type="character" w:customStyle="1" w:styleId="12c">
    <w:name w:val="Слабое выделение12"/>
    <w:link w:val="12b"/>
    <w:rPr>
      <w:i/>
    </w:rPr>
  </w:style>
  <w:style w:type="paragraph" w:customStyle="1" w:styleId="IntenseQuoteChar">
    <w:name w:val="Intense Quote Char"/>
    <w:link w:val="IntenseQuoteChar0"/>
    <w:rPr>
      <w:b/>
      <w:i/>
      <w:color w:val="4F81BD"/>
    </w:rPr>
  </w:style>
  <w:style w:type="character" w:customStyle="1" w:styleId="IntenseQuoteChar0">
    <w:name w:val="Intense Quote Char"/>
    <w:link w:val="IntenseQuoteChar"/>
    <w:rPr>
      <w:b/>
      <w:i/>
      <w:color w:val="4F81BD"/>
    </w:rPr>
  </w:style>
  <w:style w:type="paragraph" w:customStyle="1" w:styleId="affb">
    <w:name w:val="Знак Знак Знак Знак"/>
    <w:basedOn w:val="a"/>
    <w:link w:val="affc"/>
    <w:pPr>
      <w:spacing w:beforeAutospacing="1" w:afterAutospacing="1"/>
    </w:pPr>
    <w:rPr>
      <w:rFonts w:ascii="Tahoma" w:hAnsi="Tahoma"/>
    </w:rPr>
  </w:style>
  <w:style w:type="character" w:customStyle="1" w:styleId="affc">
    <w:name w:val="Знак Знак Знак Знак"/>
    <w:basedOn w:val="11"/>
    <w:link w:val="affb"/>
    <w:rPr>
      <w:rFonts w:ascii="Tahoma" w:hAnsi="Tahoma"/>
    </w:rPr>
  </w:style>
  <w:style w:type="paragraph" w:customStyle="1" w:styleId="1ff">
    <w:name w:val="Выделение1"/>
    <w:link w:val="1ff0"/>
    <w:rPr>
      <w:b/>
      <w:i/>
      <w:spacing w:val="10"/>
    </w:rPr>
  </w:style>
  <w:style w:type="character" w:customStyle="1" w:styleId="1ff0">
    <w:name w:val="Выделение1"/>
    <w:link w:val="1ff"/>
    <w:rPr>
      <w:b/>
      <w:i/>
      <w:spacing w:val="10"/>
    </w:rPr>
  </w:style>
  <w:style w:type="paragraph" w:customStyle="1" w:styleId="affd">
    <w:name w:val="текст сноски"/>
    <w:basedOn w:val="a"/>
    <w:link w:val="affe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e">
    <w:name w:val="текст сноски"/>
    <w:basedOn w:val="11"/>
    <w:link w:val="affd"/>
    <w:rPr>
      <w:rFonts w:ascii="Arial" w:hAnsi="Arial"/>
      <w:sz w:val="1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104">
    <w:name w:val="Заголовок 110"/>
    <w:basedOn w:val="a"/>
    <w:link w:val="1105"/>
    <w:pPr>
      <w:widowControl w:val="0"/>
      <w:ind w:left="932"/>
      <w:outlineLvl w:val="1"/>
    </w:pPr>
    <w:rPr>
      <w:b/>
      <w:sz w:val="28"/>
    </w:rPr>
  </w:style>
  <w:style w:type="character" w:customStyle="1" w:styleId="1105">
    <w:name w:val="Заголовок 110"/>
    <w:basedOn w:val="11"/>
    <w:link w:val="1104"/>
    <w:rPr>
      <w:b/>
      <w:sz w:val="28"/>
    </w:rPr>
  </w:style>
  <w:style w:type="paragraph" w:customStyle="1" w:styleId="11f5">
    <w:name w:val="Основной текст Знак11"/>
    <w:link w:val="11f6"/>
    <w:rPr>
      <w:sz w:val="28"/>
    </w:rPr>
  </w:style>
  <w:style w:type="character" w:customStyle="1" w:styleId="11f6">
    <w:name w:val="Основной текст Знак11"/>
    <w:link w:val="11f5"/>
    <w:rPr>
      <w:sz w:val="28"/>
    </w:rPr>
  </w:style>
  <w:style w:type="paragraph" w:customStyle="1" w:styleId="251">
    <w:name w:val="Знак Знак25"/>
    <w:link w:val="252"/>
    <w:rPr>
      <w:sz w:val="28"/>
    </w:rPr>
  </w:style>
  <w:style w:type="character" w:customStyle="1" w:styleId="252">
    <w:name w:val="Знак Знак25"/>
    <w:link w:val="251"/>
    <w:rPr>
      <w:sz w:val="28"/>
    </w:rPr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customStyle="1" w:styleId="12d">
    <w:name w:val="Слабая ссылка12"/>
    <w:link w:val="12e"/>
    <w:rPr>
      <w:smallCaps/>
    </w:rPr>
  </w:style>
  <w:style w:type="character" w:customStyle="1" w:styleId="12e">
    <w:name w:val="Слабая ссылка12"/>
    <w:link w:val="12d"/>
    <w:rPr>
      <w:smallCaps/>
    </w:rPr>
  </w:style>
  <w:style w:type="paragraph" w:customStyle="1" w:styleId="232">
    <w:name w:val="Знак Знак23"/>
    <w:link w:val="233"/>
    <w:rPr>
      <w:rFonts w:ascii="Arial" w:hAnsi="Arial"/>
      <w:b/>
      <w:sz w:val="24"/>
    </w:rPr>
  </w:style>
  <w:style w:type="character" w:customStyle="1" w:styleId="233">
    <w:name w:val="Знак Знак23"/>
    <w:link w:val="232"/>
    <w:rPr>
      <w:rFonts w:ascii="Arial" w:hAnsi="Arial"/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330">
    <w:name w:val="Основной шрифт абзаца33"/>
    <w:link w:val="331"/>
  </w:style>
  <w:style w:type="character" w:customStyle="1" w:styleId="331">
    <w:name w:val="Основной шрифт абзаца33"/>
    <w:link w:val="330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12f">
    <w:name w:val="Абзац списка12"/>
    <w:basedOn w:val="a"/>
    <w:link w:val="12f0"/>
    <w:pPr>
      <w:spacing w:after="200" w:line="276" w:lineRule="auto"/>
      <w:ind w:left="720"/>
      <w:contextualSpacing/>
    </w:pPr>
    <w:rPr>
      <w:sz w:val="24"/>
    </w:rPr>
  </w:style>
  <w:style w:type="character" w:customStyle="1" w:styleId="12f0">
    <w:name w:val="Абзац списка12"/>
    <w:basedOn w:val="11"/>
    <w:link w:val="12f"/>
    <w:rPr>
      <w:sz w:val="24"/>
    </w:rPr>
  </w:style>
  <w:style w:type="paragraph" w:customStyle="1" w:styleId="620">
    <w:name w:val="Основной шрифт абзаца62"/>
    <w:link w:val="621"/>
  </w:style>
  <w:style w:type="character" w:customStyle="1" w:styleId="621">
    <w:name w:val="Основной шрифт абзаца62"/>
    <w:link w:val="620"/>
  </w:style>
  <w:style w:type="paragraph" w:customStyle="1" w:styleId="1220">
    <w:name w:val="Обычный122"/>
    <w:link w:val="1221"/>
  </w:style>
  <w:style w:type="character" w:customStyle="1" w:styleId="1221">
    <w:name w:val="Обычный122"/>
    <w:link w:val="1220"/>
  </w:style>
  <w:style w:type="paragraph" w:customStyle="1" w:styleId="218">
    <w:name w:val="Название Знак21"/>
    <w:link w:val="219"/>
    <w:rPr>
      <w:rFonts w:ascii="Calibri Light" w:hAnsi="Calibri Light"/>
      <w:spacing w:val="-10"/>
      <w:sz w:val="56"/>
    </w:rPr>
  </w:style>
  <w:style w:type="character" w:customStyle="1" w:styleId="219">
    <w:name w:val="Название Знак21"/>
    <w:link w:val="218"/>
    <w:rPr>
      <w:rFonts w:ascii="Calibri Light" w:hAnsi="Calibri Light"/>
      <w:spacing w:val="-10"/>
      <w:sz w:val="56"/>
    </w:rPr>
  </w:style>
  <w:style w:type="paragraph" w:styleId="afff">
    <w:name w:val="Intense Quote"/>
    <w:basedOn w:val="a"/>
    <w:next w:val="a"/>
    <w:link w:val="afff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f0">
    <w:name w:val="Выделенная цитата Знак"/>
    <w:basedOn w:val="11"/>
    <w:link w:val="afff"/>
    <w:rPr>
      <w:i/>
      <w:sz w:val="28"/>
    </w:rPr>
  </w:style>
  <w:style w:type="paragraph" w:customStyle="1" w:styleId="11f7">
    <w:name w:val="Выделение11"/>
    <w:link w:val="11f8"/>
    <w:rPr>
      <w:b/>
      <w:i/>
      <w:spacing w:val="10"/>
    </w:rPr>
  </w:style>
  <w:style w:type="character" w:customStyle="1" w:styleId="11f8">
    <w:name w:val="Выделение11"/>
    <w:link w:val="11f7"/>
    <w:rPr>
      <w:b/>
      <w:i/>
      <w:spacing w:val="10"/>
    </w:rPr>
  </w:style>
  <w:style w:type="paragraph" w:customStyle="1" w:styleId="afff1">
    <w:name w:val="Прижатый влево"/>
    <w:basedOn w:val="a"/>
    <w:next w:val="a"/>
    <w:link w:val="afff2"/>
    <w:pPr>
      <w:widowControl w:val="0"/>
    </w:pPr>
    <w:rPr>
      <w:rFonts w:ascii="Arial" w:hAnsi="Arial"/>
      <w:sz w:val="26"/>
    </w:rPr>
  </w:style>
  <w:style w:type="character" w:customStyle="1" w:styleId="afff2">
    <w:name w:val="Прижатый влево"/>
    <w:basedOn w:val="11"/>
    <w:link w:val="afff1"/>
    <w:rPr>
      <w:rFonts w:ascii="Arial" w:hAnsi="Arial"/>
      <w:sz w:val="26"/>
    </w:rPr>
  </w:style>
  <w:style w:type="paragraph" w:customStyle="1" w:styleId="332">
    <w:name w:val="Гиперссылка33"/>
    <w:link w:val="333"/>
    <w:rPr>
      <w:color w:val="0000FF"/>
      <w:u w:val="single"/>
    </w:rPr>
  </w:style>
  <w:style w:type="character" w:customStyle="1" w:styleId="333">
    <w:name w:val="Гиперссылка33"/>
    <w:link w:val="332"/>
    <w:rPr>
      <w:color w:val="0000FF"/>
      <w:u w:val="single"/>
    </w:rPr>
  </w:style>
  <w:style w:type="paragraph" w:customStyle="1" w:styleId="138">
    <w:name w:val="Основной шрифт абзаца13"/>
    <w:link w:val="139"/>
  </w:style>
  <w:style w:type="character" w:customStyle="1" w:styleId="139">
    <w:name w:val="Основной шрифт абзаца13"/>
    <w:link w:val="138"/>
  </w:style>
  <w:style w:type="paragraph" w:customStyle="1" w:styleId="1ff1">
    <w:name w:val="Текст выноски Знак1"/>
    <w:link w:val="1ff2"/>
    <w:rPr>
      <w:rFonts w:ascii="Tahoma" w:hAnsi="Tahoma"/>
      <w:sz w:val="16"/>
    </w:rPr>
  </w:style>
  <w:style w:type="character" w:customStyle="1" w:styleId="1ff2">
    <w:name w:val="Текст выноски Знак1"/>
    <w:link w:val="1ff1"/>
    <w:rPr>
      <w:rFonts w:ascii="Tahoma" w:hAnsi="Tahoma"/>
      <w:sz w:val="16"/>
    </w:rPr>
  </w:style>
  <w:style w:type="paragraph" w:customStyle="1" w:styleId="1ff3">
    <w:name w:val="Обычный1"/>
    <w:link w:val="1ff4"/>
  </w:style>
  <w:style w:type="character" w:customStyle="1" w:styleId="1ff4">
    <w:name w:val="Обычный1"/>
    <w:link w:val="1ff3"/>
  </w:style>
  <w:style w:type="paragraph" w:customStyle="1" w:styleId="blk">
    <w:name w:val="blk"/>
    <w:basedOn w:val="1100"/>
    <w:link w:val="blk0"/>
  </w:style>
  <w:style w:type="character" w:customStyle="1" w:styleId="blk0">
    <w:name w:val="blk"/>
    <w:basedOn w:val="1101"/>
    <w:link w:val="blk"/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314">
    <w:name w:val="Без интервала31"/>
    <w:link w:val="315"/>
    <w:rPr>
      <w:rFonts w:ascii="Calibri" w:hAnsi="Calibri"/>
      <w:sz w:val="22"/>
    </w:rPr>
  </w:style>
  <w:style w:type="character" w:customStyle="1" w:styleId="315">
    <w:name w:val="Без интервала31"/>
    <w:link w:val="314"/>
    <w:rPr>
      <w:rFonts w:ascii="Calibri" w:hAnsi="Calibri"/>
      <w:sz w:val="22"/>
    </w:rPr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1"/>
  </w:style>
  <w:style w:type="character" w:customStyle="1" w:styleId="1191">
    <w:name w:val="Обычный119"/>
    <w:link w:val="1190"/>
  </w:style>
  <w:style w:type="paragraph" w:customStyle="1" w:styleId="21a">
    <w:name w:val="Основной текст 2 Знак1"/>
    <w:basedOn w:val="161"/>
    <w:link w:val="21b"/>
  </w:style>
  <w:style w:type="character" w:customStyle="1" w:styleId="21b">
    <w:name w:val="Основной текст 2 Знак1"/>
    <w:basedOn w:val="162"/>
    <w:link w:val="21a"/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13a">
    <w:name w:val="Заголовок 13"/>
    <w:basedOn w:val="a"/>
    <w:link w:val="13b"/>
    <w:pPr>
      <w:widowControl w:val="0"/>
      <w:ind w:left="932"/>
      <w:outlineLvl w:val="1"/>
    </w:pPr>
    <w:rPr>
      <w:b/>
      <w:sz w:val="28"/>
    </w:rPr>
  </w:style>
  <w:style w:type="character" w:customStyle="1" w:styleId="13b">
    <w:name w:val="Заголовок 13"/>
    <w:basedOn w:val="11"/>
    <w:link w:val="13a"/>
    <w:rPr>
      <w:b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1ff5">
    <w:name w:val="Название1"/>
    <w:basedOn w:val="a"/>
    <w:next w:val="a"/>
    <w:link w:val="1ff6"/>
    <w:pPr>
      <w:contextualSpacing/>
    </w:pPr>
    <w:rPr>
      <w:rFonts w:ascii="Cambria" w:hAnsi="Cambria"/>
      <w:spacing w:val="-10"/>
      <w:sz w:val="56"/>
    </w:rPr>
  </w:style>
  <w:style w:type="character" w:customStyle="1" w:styleId="1ff6">
    <w:name w:val="Название1"/>
    <w:basedOn w:val="11"/>
    <w:link w:val="1f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styleId="afff3">
    <w:name w:val="Body Text First Indent"/>
    <w:basedOn w:val="a"/>
    <w:link w:val="afff4"/>
    <w:pPr>
      <w:ind w:firstLine="210"/>
    </w:pPr>
    <w:rPr>
      <w:rFonts w:ascii="Arial" w:hAnsi="Arial"/>
    </w:rPr>
  </w:style>
  <w:style w:type="character" w:customStyle="1" w:styleId="afff4">
    <w:name w:val="Красная строка Знак"/>
    <w:basedOn w:val="11"/>
    <w:link w:val="afff3"/>
    <w:rPr>
      <w:rFonts w:ascii="Arial" w:hAnsi="Arial"/>
    </w:rPr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3f1">
    <w:name w:val="Основной текст (3)"/>
    <w:basedOn w:val="a"/>
    <w:link w:val="3f2"/>
    <w:pPr>
      <w:spacing w:line="317" w:lineRule="exact"/>
      <w:ind w:left="420" w:hanging="420"/>
    </w:pPr>
    <w:rPr>
      <w:sz w:val="27"/>
    </w:rPr>
  </w:style>
  <w:style w:type="character" w:customStyle="1" w:styleId="3f2">
    <w:name w:val="Основной текст (3)"/>
    <w:basedOn w:val="11"/>
    <w:link w:val="3f1"/>
    <w:rPr>
      <w:sz w:val="27"/>
    </w:rPr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12f1">
    <w:name w:val="Заголовок 12"/>
    <w:basedOn w:val="a"/>
    <w:link w:val="12f2"/>
    <w:pPr>
      <w:widowControl w:val="0"/>
      <w:ind w:left="932"/>
      <w:outlineLvl w:val="1"/>
    </w:pPr>
    <w:rPr>
      <w:b/>
      <w:sz w:val="28"/>
    </w:rPr>
  </w:style>
  <w:style w:type="character" w:customStyle="1" w:styleId="12f2">
    <w:name w:val="Заголовок 12"/>
    <w:basedOn w:val="11"/>
    <w:link w:val="12f1"/>
    <w:rPr>
      <w:b/>
      <w:sz w:val="28"/>
    </w:rPr>
  </w:style>
  <w:style w:type="paragraph" w:customStyle="1" w:styleId="253">
    <w:name w:val="Основной шрифт абзаца25"/>
    <w:link w:val="254"/>
  </w:style>
  <w:style w:type="character" w:customStyle="1" w:styleId="254">
    <w:name w:val="Основной шрифт абзаца25"/>
    <w:link w:val="253"/>
  </w:style>
  <w:style w:type="paragraph" w:styleId="afff5">
    <w:name w:val="Revision"/>
    <w:link w:val="afff6"/>
  </w:style>
  <w:style w:type="character" w:customStyle="1" w:styleId="afff6">
    <w:name w:val="Рецензия Знак"/>
    <w:link w:val="afff5"/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3f3">
    <w:name w:val="toc 3"/>
    <w:basedOn w:val="a"/>
    <w:next w:val="a"/>
    <w:link w:val="3f4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f4">
    <w:name w:val="Оглавление 3 Знак"/>
    <w:basedOn w:val="11"/>
    <w:link w:val="3f3"/>
    <w:rPr>
      <w:rFonts w:ascii="Arial" w:hAnsi="Arial"/>
      <w:sz w:val="22"/>
    </w:rPr>
  </w:style>
  <w:style w:type="paragraph" w:customStyle="1" w:styleId="48">
    <w:name w:val="Гиперссылка4"/>
    <w:link w:val="49"/>
    <w:rPr>
      <w:color w:val="0000FF"/>
      <w:u w:val="single"/>
    </w:rPr>
  </w:style>
  <w:style w:type="character" w:customStyle="1" w:styleId="49">
    <w:name w:val="Гиперссылка4"/>
    <w:link w:val="48"/>
    <w:rPr>
      <w:color w:val="0000FF"/>
      <w:u w:val="single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412">
    <w:name w:val="Без интервала41"/>
    <w:link w:val="413"/>
    <w:rPr>
      <w:rFonts w:ascii="Calibri" w:hAnsi="Calibri"/>
      <w:sz w:val="22"/>
    </w:rPr>
  </w:style>
  <w:style w:type="character" w:customStyle="1" w:styleId="413">
    <w:name w:val="Без интервала41"/>
    <w:link w:val="412"/>
    <w:rPr>
      <w:rFonts w:ascii="Calibri" w:hAnsi="Calibri"/>
      <w:sz w:val="22"/>
    </w:rPr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styleId="afff7">
    <w:name w:val="Message Header"/>
    <w:basedOn w:val="a"/>
    <w:link w:val="afff8"/>
    <w:pPr>
      <w:ind w:left="1134" w:hanging="1134"/>
    </w:pPr>
    <w:rPr>
      <w:rFonts w:ascii="Arial" w:hAnsi="Arial"/>
      <w:sz w:val="24"/>
    </w:rPr>
  </w:style>
  <w:style w:type="character" w:customStyle="1" w:styleId="afff8">
    <w:name w:val="Шапка Знак"/>
    <w:basedOn w:val="11"/>
    <w:link w:val="afff7"/>
    <w:rPr>
      <w:rFonts w:ascii="Arial" w:hAnsi="Arial"/>
      <w:sz w:val="24"/>
    </w:rPr>
  </w:style>
  <w:style w:type="paragraph" w:customStyle="1" w:styleId="1130">
    <w:name w:val="Обычный113"/>
    <w:link w:val="1131"/>
  </w:style>
  <w:style w:type="character" w:customStyle="1" w:styleId="1131">
    <w:name w:val="Обычный113"/>
    <w:link w:val="1130"/>
  </w:style>
  <w:style w:type="paragraph" w:customStyle="1" w:styleId="1ff7">
    <w:name w:val="Сильная ссылка1"/>
    <w:link w:val="1ff8"/>
    <w:rPr>
      <w:b/>
      <w:smallCaps/>
    </w:rPr>
  </w:style>
  <w:style w:type="character" w:customStyle="1" w:styleId="1ff8">
    <w:name w:val="Сильная ссылка1"/>
    <w:link w:val="1ff7"/>
    <w:rPr>
      <w:b/>
      <w:smallCaps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234">
    <w:name w:val="Гиперссылка23"/>
    <w:link w:val="235"/>
    <w:rPr>
      <w:color w:val="0000FF"/>
      <w:u w:val="single"/>
    </w:rPr>
  </w:style>
  <w:style w:type="character" w:customStyle="1" w:styleId="235">
    <w:name w:val="Гиперссылка23"/>
    <w:link w:val="234"/>
    <w:rPr>
      <w:color w:val="0000FF"/>
      <w:u w:val="single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1ff9">
    <w:name w:val="Знак концевой сноски1"/>
    <w:link w:val="1ffa"/>
    <w:rPr>
      <w:vertAlign w:val="superscript"/>
    </w:rPr>
  </w:style>
  <w:style w:type="character" w:customStyle="1" w:styleId="1ffa">
    <w:name w:val="Знак концевой сноски1"/>
    <w:link w:val="1ff9"/>
    <w:rPr>
      <w:vertAlign w:val="superscript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1ffb">
    <w:name w:val="Текст концевой сноски Знак1"/>
    <w:basedOn w:val="161"/>
    <w:link w:val="1ffc"/>
  </w:style>
  <w:style w:type="character" w:customStyle="1" w:styleId="1ffc">
    <w:name w:val="Текст концевой сноски Знак1"/>
    <w:basedOn w:val="162"/>
    <w:link w:val="1ffb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paragraph" w:customStyle="1" w:styleId="afff9">
    <w:name w:val="Заголграф"/>
    <w:basedOn w:val="3"/>
    <w:link w:val="afffa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fffa">
    <w:name w:val="Заголграф"/>
    <w:basedOn w:val="30"/>
    <w:link w:val="afff9"/>
    <w:rPr>
      <w:rFonts w:ascii="Arial" w:hAnsi="Arial"/>
      <w:b/>
      <w:sz w:val="22"/>
    </w:rPr>
  </w:style>
  <w:style w:type="paragraph" w:customStyle="1" w:styleId="1ffd">
    <w:name w:val="Основной текст1"/>
    <w:basedOn w:val="a"/>
    <w:link w:val="1ffe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e">
    <w:name w:val="Основной текст1"/>
    <w:basedOn w:val="11"/>
    <w:link w:val="1ffd"/>
    <w:rPr>
      <w:b/>
      <w:spacing w:val="-3"/>
    </w:rPr>
  </w:style>
  <w:style w:type="paragraph" w:customStyle="1" w:styleId="83">
    <w:name w:val="Знак Знак8"/>
    <w:link w:val="84"/>
    <w:rPr>
      <w:rFonts w:ascii="Arial" w:hAnsi="Arial"/>
      <w:sz w:val="22"/>
    </w:rPr>
  </w:style>
  <w:style w:type="character" w:customStyle="1" w:styleId="84">
    <w:name w:val="Знак Знак8"/>
    <w:link w:val="83"/>
    <w:rPr>
      <w:rFonts w:ascii="Arial" w:hAnsi="Arial"/>
      <w:sz w:val="22"/>
    </w:rPr>
  </w:style>
  <w:style w:type="paragraph" w:customStyle="1" w:styleId="170">
    <w:name w:val="Обычный17"/>
    <w:link w:val="171"/>
    <w:rPr>
      <w:rFonts w:ascii="Calibri" w:hAnsi="Calibri"/>
      <w:sz w:val="22"/>
    </w:rPr>
  </w:style>
  <w:style w:type="character" w:customStyle="1" w:styleId="171">
    <w:name w:val="Обычный17"/>
    <w:link w:val="170"/>
    <w:rPr>
      <w:rFonts w:ascii="Calibri" w:hAnsi="Calibri"/>
      <w:sz w:val="22"/>
    </w:rPr>
  </w:style>
  <w:style w:type="paragraph" w:customStyle="1" w:styleId="163">
    <w:name w:val="Знак Знак16"/>
    <w:link w:val="164"/>
    <w:rPr>
      <w:rFonts w:ascii="AG Souvenir" w:hAnsi="AG Souvenir"/>
      <w:b/>
      <w:spacing w:val="38"/>
    </w:rPr>
  </w:style>
  <w:style w:type="character" w:customStyle="1" w:styleId="164">
    <w:name w:val="Знак Знак16"/>
    <w:link w:val="163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afffb">
    <w:name w:val="цифры"/>
    <w:basedOn w:val="af9"/>
    <w:link w:val="afff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c">
    <w:name w:val="цифры"/>
    <w:basedOn w:val="afa"/>
    <w:link w:val="afffb"/>
    <w:rPr>
      <w:rFonts w:ascii="JournalRub" w:hAnsi="JournalRub"/>
      <w:sz w:val="18"/>
    </w:rPr>
  </w:style>
  <w:style w:type="paragraph" w:styleId="afffd">
    <w:name w:val="Body Text Indent"/>
    <w:basedOn w:val="a"/>
    <w:link w:val="afffe"/>
    <w:pPr>
      <w:ind w:firstLine="709"/>
      <w:jc w:val="both"/>
    </w:pPr>
    <w:rPr>
      <w:sz w:val="28"/>
    </w:rPr>
  </w:style>
  <w:style w:type="character" w:customStyle="1" w:styleId="afffe">
    <w:name w:val="Основной текст с отступом Знак"/>
    <w:basedOn w:val="11"/>
    <w:link w:val="afffd"/>
    <w:rPr>
      <w:sz w:val="28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affff">
    <w:name w:val="Таб_текст Знак"/>
    <w:link w:val="affff0"/>
    <w:rPr>
      <w:sz w:val="24"/>
    </w:rPr>
  </w:style>
  <w:style w:type="character" w:customStyle="1" w:styleId="affff0">
    <w:name w:val="Таб_текст Знак"/>
    <w:link w:val="affff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f">
    <w:name w:val="Обычный1"/>
    <w:link w:val="1fff0"/>
  </w:style>
  <w:style w:type="character" w:customStyle="1" w:styleId="1fff0">
    <w:name w:val="Обычный1"/>
    <w:link w:val="1fff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1">
    <w:name w:val="Нормальный (таблица)"/>
    <w:basedOn w:val="a"/>
    <w:next w:val="a"/>
    <w:link w:val="affff2"/>
    <w:pPr>
      <w:widowControl w:val="0"/>
      <w:jc w:val="both"/>
    </w:pPr>
    <w:rPr>
      <w:rFonts w:ascii="Arial" w:hAnsi="Arial"/>
      <w:sz w:val="26"/>
    </w:rPr>
  </w:style>
  <w:style w:type="character" w:customStyle="1" w:styleId="affff2">
    <w:name w:val="Нормальный (таблица)"/>
    <w:basedOn w:val="11"/>
    <w:link w:val="affff1"/>
    <w:rPr>
      <w:rFonts w:ascii="Arial" w:hAnsi="Arial"/>
      <w:sz w:val="26"/>
    </w:rPr>
  </w:style>
  <w:style w:type="paragraph" w:styleId="affff3">
    <w:name w:val="Document Map"/>
    <w:basedOn w:val="a"/>
    <w:link w:val="affff4"/>
    <w:pPr>
      <w:ind w:firstLine="709"/>
      <w:jc w:val="both"/>
    </w:pPr>
    <w:rPr>
      <w:rFonts w:ascii="Tahoma" w:hAnsi="Tahoma"/>
      <w:sz w:val="28"/>
    </w:rPr>
  </w:style>
  <w:style w:type="character" w:customStyle="1" w:styleId="affff4">
    <w:name w:val="Схема документа Знак"/>
    <w:basedOn w:val="11"/>
    <w:link w:val="affff3"/>
    <w:rPr>
      <w:rFonts w:ascii="Tahoma" w:hAnsi="Tahoma"/>
      <w:sz w:val="28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316">
    <w:name w:val="Заголовок 3 Знак1"/>
    <w:basedOn w:val="161"/>
    <w:link w:val="317"/>
    <w:rPr>
      <w:rFonts w:asciiTheme="majorHAnsi" w:hAnsiTheme="majorHAnsi"/>
      <w:b/>
      <w:color w:val="4F81BD" w:themeColor="accent1"/>
    </w:rPr>
  </w:style>
  <w:style w:type="character" w:customStyle="1" w:styleId="317">
    <w:name w:val="Заголовок 3 Знак1"/>
    <w:basedOn w:val="162"/>
    <w:link w:val="316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1fff1">
    <w:name w:val="Знак1"/>
    <w:basedOn w:val="a"/>
    <w:link w:val="1fff2"/>
    <w:pPr>
      <w:spacing w:beforeAutospacing="1" w:afterAutospacing="1"/>
    </w:pPr>
    <w:rPr>
      <w:rFonts w:ascii="Tahoma" w:hAnsi="Tahoma"/>
    </w:rPr>
  </w:style>
  <w:style w:type="character" w:customStyle="1" w:styleId="1fff2">
    <w:name w:val="Знак1"/>
    <w:basedOn w:val="11"/>
    <w:link w:val="1fff1"/>
    <w:rPr>
      <w:rFonts w:ascii="Tahoma" w:hAnsi="Tahoma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12f3">
    <w:name w:val="Название книги12"/>
    <w:link w:val="12f4"/>
    <w:rPr>
      <w:i/>
      <w:smallCaps/>
      <w:spacing w:val="5"/>
    </w:rPr>
  </w:style>
  <w:style w:type="character" w:customStyle="1" w:styleId="12f4">
    <w:name w:val="Название книги12"/>
    <w:link w:val="12f3"/>
    <w:rPr>
      <w:i/>
      <w:smallCaps/>
      <w:spacing w:val="5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affff5">
    <w:name w:val="Знак Знак Знак"/>
    <w:link w:val="affff6"/>
  </w:style>
  <w:style w:type="character" w:customStyle="1" w:styleId="affff6">
    <w:name w:val="Знак Знак Знак"/>
    <w:link w:val="affff5"/>
  </w:style>
  <w:style w:type="paragraph" w:customStyle="1" w:styleId="u">
    <w:name w:val="u"/>
    <w:basedOn w:val="1100"/>
    <w:link w:val="u0"/>
  </w:style>
  <w:style w:type="character" w:customStyle="1" w:styleId="u0">
    <w:name w:val="u"/>
    <w:basedOn w:val="1101"/>
    <w:link w:val="u"/>
  </w:style>
  <w:style w:type="paragraph" w:customStyle="1" w:styleId="2f8">
    <w:name w:val="Абзац списка2"/>
    <w:basedOn w:val="a"/>
    <w:link w:val="2f9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f9">
    <w:name w:val="Абзац списка2"/>
    <w:basedOn w:val="11"/>
    <w:link w:val="2f8"/>
    <w:rPr>
      <w:rFonts w:ascii="Calibri" w:hAnsi="Calibri"/>
      <w:sz w:val="22"/>
    </w:rPr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affff7">
    <w:name w:val="Отчетный"/>
    <w:basedOn w:val="a"/>
    <w:link w:val="affff8"/>
    <w:pPr>
      <w:spacing w:after="120" w:line="360" w:lineRule="auto"/>
      <w:ind w:firstLine="720"/>
      <w:jc w:val="both"/>
    </w:pPr>
    <w:rPr>
      <w:sz w:val="26"/>
    </w:rPr>
  </w:style>
  <w:style w:type="character" w:customStyle="1" w:styleId="affff8">
    <w:name w:val="Отчетный"/>
    <w:basedOn w:val="11"/>
    <w:link w:val="affff7"/>
    <w:rPr>
      <w:sz w:val="26"/>
    </w:rPr>
  </w:style>
  <w:style w:type="paragraph" w:customStyle="1" w:styleId="1fff3">
    <w:name w:val="Основной текст Знак1"/>
    <w:basedOn w:val="1100"/>
    <w:link w:val="1fff4"/>
    <w:rPr>
      <w:sz w:val="28"/>
    </w:rPr>
  </w:style>
  <w:style w:type="character" w:customStyle="1" w:styleId="1fff4">
    <w:name w:val="Основной текст Знак1"/>
    <w:basedOn w:val="1101"/>
    <w:link w:val="1fff3"/>
    <w:rPr>
      <w:sz w:val="28"/>
    </w:rPr>
  </w:style>
  <w:style w:type="paragraph" w:styleId="affff9">
    <w:name w:val="header"/>
    <w:basedOn w:val="a"/>
    <w:link w:val="affffa"/>
    <w:uiPriority w:val="99"/>
    <w:pPr>
      <w:tabs>
        <w:tab w:val="center" w:pos="4153"/>
        <w:tab w:val="right" w:pos="8306"/>
      </w:tabs>
    </w:pPr>
  </w:style>
  <w:style w:type="character" w:customStyle="1" w:styleId="affffa">
    <w:name w:val="Верхний колонтитул Знак"/>
    <w:basedOn w:val="11"/>
    <w:link w:val="affff9"/>
    <w:uiPriority w:val="99"/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622">
    <w:name w:val="Гиперссылка62"/>
    <w:link w:val="623"/>
    <w:rPr>
      <w:color w:val="0000FF"/>
      <w:u w:val="single"/>
    </w:rPr>
  </w:style>
  <w:style w:type="character" w:customStyle="1" w:styleId="623">
    <w:name w:val="Гиперссылка62"/>
    <w:link w:val="622"/>
    <w:rPr>
      <w:color w:val="0000FF"/>
      <w:u w:val="single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172">
    <w:name w:val="Заголовок 17"/>
    <w:basedOn w:val="a"/>
    <w:link w:val="173"/>
    <w:pPr>
      <w:widowControl w:val="0"/>
      <w:ind w:left="932"/>
      <w:outlineLvl w:val="1"/>
    </w:pPr>
    <w:rPr>
      <w:b/>
      <w:sz w:val="28"/>
    </w:rPr>
  </w:style>
  <w:style w:type="character" w:customStyle="1" w:styleId="173">
    <w:name w:val="Заголовок 17"/>
    <w:basedOn w:val="11"/>
    <w:link w:val="172"/>
    <w:rPr>
      <w:b/>
      <w:sz w:val="28"/>
    </w:rPr>
  </w:style>
  <w:style w:type="paragraph" w:customStyle="1" w:styleId="1fff5">
    <w:name w:val="Название Знак1"/>
    <w:link w:val="1fff6"/>
    <w:rPr>
      <w:rFonts w:ascii="Cambria" w:hAnsi="Cambria"/>
      <w:color w:val="17365D"/>
      <w:spacing w:val="5"/>
      <w:sz w:val="52"/>
    </w:rPr>
  </w:style>
  <w:style w:type="character" w:customStyle="1" w:styleId="1fff6">
    <w:name w:val="Название Знак1"/>
    <w:link w:val="1fff5"/>
    <w:rPr>
      <w:rFonts w:ascii="Cambria" w:hAnsi="Cambria"/>
      <w:color w:val="17365D"/>
      <w:spacing w:val="5"/>
      <w:sz w:val="52"/>
    </w:rPr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d"/>
  </w:style>
  <w:style w:type="character" w:customStyle="1" w:styleId="21d">
    <w:name w:val="Основной шрифт абзаца21"/>
    <w:link w:val="21c"/>
  </w:style>
  <w:style w:type="paragraph" w:customStyle="1" w:styleId="HeaderandFooter1">
    <w:name w:val="Header and Footer1"/>
    <w:link w:val="HeaderandFooter10"/>
    <w:rPr>
      <w:rFonts w:ascii="XO Thames" w:hAnsi="XO Thames"/>
    </w:rPr>
  </w:style>
  <w:style w:type="character" w:customStyle="1" w:styleId="HeaderandFooter10">
    <w:name w:val="Header and Footer1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0"/>
    <w:rPr>
      <w:b/>
      <w:sz w:val="28"/>
    </w:rPr>
  </w:style>
  <w:style w:type="character" w:customStyle="1" w:styleId="ConsPlusTitle10">
    <w:name w:val="ConsPlusTitle1"/>
    <w:link w:val="ConsPlusTitle1"/>
    <w:rPr>
      <w:b/>
      <w:sz w:val="28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181">
    <w:name w:val="Основной шрифт абзаца18"/>
    <w:link w:val="182"/>
  </w:style>
  <w:style w:type="character" w:customStyle="1" w:styleId="182">
    <w:name w:val="Основной шрифт абзаца18"/>
    <w:link w:val="181"/>
  </w:style>
  <w:style w:type="paragraph" w:customStyle="1" w:styleId="3f7">
    <w:name w:val="Гиперссылка3"/>
    <w:link w:val="3f8"/>
    <w:rPr>
      <w:color w:val="0000FF"/>
      <w:u w:val="single"/>
    </w:rPr>
  </w:style>
  <w:style w:type="character" w:customStyle="1" w:styleId="3f8">
    <w:name w:val="Гиперссылка3"/>
    <w:link w:val="3f7"/>
    <w:rPr>
      <w:color w:val="0000FF"/>
      <w:u w:val="single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11f9">
    <w:name w:val="Знак11"/>
    <w:link w:val="11fa"/>
    <w:rPr>
      <w:rFonts w:ascii="Tahoma" w:hAnsi="Tahoma"/>
    </w:rPr>
  </w:style>
  <w:style w:type="character" w:customStyle="1" w:styleId="11fa">
    <w:name w:val="Знак11"/>
    <w:link w:val="11f9"/>
    <w:rPr>
      <w:rFonts w:ascii="Tahoma" w:hAnsi="Tahoma"/>
    </w:rPr>
  </w:style>
  <w:style w:type="paragraph" w:customStyle="1" w:styleId="hgkelc">
    <w:name w:val="hgkelc"/>
    <w:basedOn w:val="144"/>
    <w:link w:val="hgkelc0"/>
  </w:style>
  <w:style w:type="character" w:customStyle="1" w:styleId="hgkelc0">
    <w:name w:val="hgkelc"/>
    <w:basedOn w:val="145"/>
    <w:link w:val="hgkelc"/>
    <w:rPr>
      <w:rFonts w:ascii="Calibri" w:hAnsi="Calibri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3f9">
    <w:name w:val="Body Text 3"/>
    <w:basedOn w:val="a"/>
    <w:link w:val="3fa"/>
    <w:pPr>
      <w:spacing w:after="120"/>
    </w:pPr>
    <w:rPr>
      <w:sz w:val="16"/>
    </w:rPr>
  </w:style>
  <w:style w:type="character" w:customStyle="1" w:styleId="3fa">
    <w:name w:val="Основной текст 3 Знак"/>
    <w:basedOn w:val="11"/>
    <w:link w:val="3f9"/>
    <w:rPr>
      <w:sz w:val="16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2fa">
    <w:name w:val="Гиперссылка2"/>
    <w:link w:val="2fb"/>
    <w:rPr>
      <w:color w:val="0000FF"/>
      <w:u w:val="single"/>
    </w:rPr>
  </w:style>
  <w:style w:type="character" w:customStyle="1" w:styleId="2fb">
    <w:name w:val="Гиперссылка2"/>
    <w:link w:val="2fa"/>
    <w:rPr>
      <w:color w:val="0000FF"/>
      <w:u w:val="single"/>
    </w:rPr>
  </w:style>
  <w:style w:type="paragraph" w:customStyle="1" w:styleId="1fff7">
    <w:name w:val="Основной шрифт абзаца1"/>
    <w:link w:val="1fff8"/>
  </w:style>
  <w:style w:type="character" w:customStyle="1" w:styleId="1fff8">
    <w:name w:val="Основной шрифт абзаца1"/>
    <w:link w:val="1fff7"/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fff9">
    <w:name w:val="Сильное выделение1"/>
    <w:link w:val="1fffa"/>
    <w:rPr>
      <w:b/>
      <w:i/>
    </w:rPr>
  </w:style>
  <w:style w:type="character" w:customStyle="1" w:styleId="1fffa">
    <w:name w:val="Сильное выделение1"/>
    <w:link w:val="1fff9"/>
    <w:rPr>
      <w:b/>
      <w:i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</w:style>
  <w:style w:type="paragraph" w:customStyle="1" w:styleId="3fb">
    <w:name w:val="Сильное выделение3"/>
    <w:link w:val="3fc"/>
    <w:rPr>
      <w:b/>
      <w:i/>
    </w:rPr>
  </w:style>
  <w:style w:type="character" w:customStyle="1" w:styleId="3fc">
    <w:name w:val="Сильное выделение3"/>
    <w:link w:val="3fb"/>
    <w:rPr>
      <w:b/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3112">
    <w:name w:val="Основной текст 3 Знак11"/>
    <w:link w:val="3113"/>
    <w:rPr>
      <w:sz w:val="16"/>
    </w:rPr>
  </w:style>
  <w:style w:type="character" w:customStyle="1" w:styleId="3113">
    <w:name w:val="Основной текст 3 Знак11"/>
    <w:link w:val="3112"/>
    <w:rPr>
      <w:sz w:val="16"/>
    </w:rPr>
  </w:style>
  <w:style w:type="paragraph" w:customStyle="1" w:styleId="85">
    <w:name w:val="Абзац списка8"/>
    <w:basedOn w:val="a"/>
    <w:link w:val="86"/>
    <w:pPr>
      <w:spacing w:after="200" w:line="276" w:lineRule="auto"/>
      <w:ind w:left="720"/>
      <w:contextualSpacing/>
    </w:pPr>
    <w:rPr>
      <w:sz w:val="24"/>
    </w:rPr>
  </w:style>
  <w:style w:type="character" w:customStyle="1" w:styleId="86">
    <w:name w:val="Абзац списка8"/>
    <w:basedOn w:val="11"/>
    <w:link w:val="85"/>
    <w:rPr>
      <w:sz w:val="24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fb">
    <w:name w:val="Основной текст с отступом Знак1"/>
    <w:basedOn w:val="161"/>
    <w:link w:val="1fffc"/>
  </w:style>
  <w:style w:type="character" w:customStyle="1" w:styleId="1fffc">
    <w:name w:val="Основной текст с отступом Знак1"/>
    <w:basedOn w:val="162"/>
    <w:link w:val="1fffb"/>
  </w:style>
  <w:style w:type="paragraph" w:customStyle="1" w:styleId="87">
    <w:name w:val="Основной шрифт абзаца8"/>
  </w:style>
  <w:style w:type="paragraph" w:customStyle="1" w:styleId="1fffd">
    <w:name w:val="Текст примечания Знак1"/>
    <w:basedOn w:val="161"/>
    <w:link w:val="1fffe"/>
  </w:style>
  <w:style w:type="character" w:customStyle="1" w:styleId="1fffe">
    <w:name w:val="Текст примечания Знак1"/>
    <w:basedOn w:val="162"/>
    <w:link w:val="1fffd"/>
  </w:style>
  <w:style w:type="paragraph" w:customStyle="1" w:styleId="affffb">
    <w:name w:val="Единицы"/>
    <w:basedOn w:val="a"/>
    <w:link w:val="affffc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fc">
    <w:name w:val="Единицы"/>
    <w:basedOn w:val="11"/>
    <w:link w:val="affffb"/>
    <w:rPr>
      <w:rFonts w:ascii="Arial" w:hAnsi="Arial"/>
      <w:sz w:val="22"/>
    </w:rPr>
  </w:style>
  <w:style w:type="paragraph" w:customStyle="1" w:styleId="affffd">
    <w:name w:val="Сноска"/>
    <w:basedOn w:val="a"/>
    <w:link w:val="affffe"/>
    <w:pPr>
      <w:ind w:firstLine="709"/>
      <w:jc w:val="both"/>
    </w:pPr>
    <w:rPr>
      <w:rFonts w:ascii="Arial" w:hAnsi="Arial"/>
      <w:sz w:val="18"/>
    </w:rPr>
  </w:style>
  <w:style w:type="character" w:customStyle="1" w:styleId="affffe">
    <w:name w:val="Сноска"/>
    <w:basedOn w:val="11"/>
    <w:link w:val="affffd"/>
    <w:rPr>
      <w:rFonts w:ascii="Arial" w:hAnsi="Arial"/>
      <w:sz w:val="18"/>
    </w:rPr>
  </w:style>
  <w:style w:type="paragraph" w:customStyle="1" w:styleId="1ffff">
    <w:name w:val="Строгий1"/>
    <w:link w:val="1ffff0"/>
    <w:rPr>
      <w:b/>
    </w:rPr>
  </w:style>
  <w:style w:type="character" w:customStyle="1" w:styleId="1ffff0">
    <w:name w:val="Строгий1"/>
    <w:link w:val="1ffff"/>
    <w:rPr>
      <w:b/>
    </w:rPr>
  </w:style>
  <w:style w:type="paragraph" w:customStyle="1" w:styleId="3114">
    <w:name w:val="Основной текст с отступом 3 Знак11"/>
    <w:link w:val="3115"/>
    <w:rPr>
      <w:sz w:val="16"/>
    </w:rPr>
  </w:style>
  <w:style w:type="character" w:customStyle="1" w:styleId="3115">
    <w:name w:val="Основной текст с отступом 3 Знак11"/>
    <w:link w:val="3114"/>
    <w:rPr>
      <w:sz w:val="16"/>
    </w:rPr>
  </w:style>
  <w:style w:type="paragraph" w:customStyle="1" w:styleId="1ffff1">
    <w:name w:val="Гиперссылка1"/>
    <w:link w:val="1ffff2"/>
    <w:rPr>
      <w:color w:val="0000FF"/>
      <w:u w:val="single"/>
    </w:rPr>
  </w:style>
  <w:style w:type="character" w:customStyle="1" w:styleId="1ffff2">
    <w:name w:val="Гиперссылка1"/>
    <w:link w:val="1ffff1"/>
    <w:rPr>
      <w:color w:val="0000FF"/>
      <w:u w:val="single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styleId="afffff">
    <w:name w:val="List Paragraph"/>
    <w:basedOn w:val="a"/>
    <w:link w:val="afffff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0">
    <w:name w:val="Абзац списка Знак"/>
    <w:basedOn w:val="11"/>
    <w:link w:val="afffff"/>
    <w:rPr>
      <w:rFonts w:ascii="Calibri" w:hAnsi="Calibri"/>
      <w:sz w:val="22"/>
    </w:rPr>
  </w:style>
  <w:style w:type="paragraph" w:customStyle="1" w:styleId="1ffff3">
    <w:name w:val="Обычный1"/>
    <w:link w:val="1ffff4"/>
  </w:style>
  <w:style w:type="character" w:customStyle="1" w:styleId="1ffff4">
    <w:name w:val="Обычный1"/>
    <w:link w:val="1ffff3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93">
    <w:name w:val="Абзац списка9"/>
    <w:basedOn w:val="a"/>
    <w:link w:val="94"/>
    <w:pPr>
      <w:spacing w:after="200" w:line="276" w:lineRule="auto"/>
      <w:ind w:left="720"/>
      <w:contextualSpacing/>
    </w:pPr>
    <w:rPr>
      <w:sz w:val="24"/>
    </w:rPr>
  </w:style>
  <w:style w:type="character" w:customStyle="1" w:styleId="94">
    <w:name w:val="Абзац списка9"/>
    <w:basedOn w:val="1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1"/>
    <w:link w:val="2fe"/>
    <w:rPr>
      <w:rFonts w:ascii="Arial" w:hAnsi="Arial"/>
    </w:rPr>
  </w:style>
  <w:style w:type="paragraph" w:customStyle="1" w:styleId="1ffff5">
    <w:name w:val="Стиль1"/>
    <w:link w:val="1ffff6"/>
    <w:pPr>
      <w:widowControl w:val="0"/>
      <w:ind w:firstLine="709"/>
      <w:jc w:val="both"/>
    </w:pPr>
    <w:rPr>
      <w:sz w:val="28"/>
    </w:rPr>
  </w:style>
  <w:style w:type="character" w:customStyle="1" w:styleId="1ffff6">
    <w:name w:val="Стиль1"/>
    <w:link w:val="1ffff5"/>
    <w:rPr>
      <w:sz w:val="28"/>
    </w:rPr>
  </w:style>
  <w:style w:type="paragraph" w:customStyle="1" w:styleId="3fd">
    <w:name w:val="Сильная ссылка3"/>
    <w:link w:val="3fe"/>
    <w:rPr>
      <w:b/>
      <w:smallCaps/>
    </w:rPr>
  </w:style>
  <w:style w:type="character" w:customStyle="1" w:styleId="3fe">
    <w:name w:val="Сильная ссылка3"/>
    <w:link w:val="3fd"/>
    <w:rPr>
      <w:b/>
      <w:smallCaps/>
    </w:rPr>
  </w:style>
  <w:style w:type="paragraph" w:customStyle="1" w:styleId="af9">
    <w:name w:val="боковик"/>
    <w:basedOn w:val="a"/>
    <w:link w:val="afa"/>
    <w:pPr>
      <w:jc w:val="both"/>
    </w:pPr>
    <w:rPr>
      <w:rFonts w:ascii="Arial" w:hAnsi="Arial"/>
      <w:sz w:val="16"/>
    </w:rPr>
  </w:style>
  <w:style w:type="character" w:customStyle="1" w:styleId="afa">
    <w:name w:val="боковик"/>
    <w:basedOn w:val="11"/>
    <w:link w:val="af9"/>
    <w:rPr>
      <w:rFonts w:ascii="Arial" w:hAnsi="Arial"/>
      <w:sz w:val="16"/>
    </w:rPr>
  </w:style>
  <w:style w:type="paragraph" w:customStyle="1" w:styleId="55">
    <w:name w:val="Гиперссылка5"/>
    <w:link w:val="afffff1"/>
    <w:rPr>
      <w:color w:val="0000FF"/>
      <w:u w:val="single"/>
    </w:rPr>
  </w:style>
  <w:style w:type="character" w:styleId="afffff1">
    <w:name w:val="Hyperlink"/>
    <w:link w:val="5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318">
    <w:name w:val="Абзац списка31"/>
    <w:basedOn w:val="134"/>
    <w:link w:val="319"/>
  </w:style>
  <w:style w:type="character" w:customStyle="1" w:styleId="319">
    <w:name w:val="Абзац списка31"/>
    <w:basedOn w:val="135"/>
    <w:link w:val="318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106">
    <w:name w:val="Знак Знак10"/>
    <w:link w:val="107"/>
    <w:rPr>
      <w:rFonts w:ascii="Tahoma" w:hAnsi="Tahoma"/>
      <w:sz w:val="16"/>
    </w:rPr>
  </w:style>
  <w:style w:type="character" w:customStyle="1" w:styleId="107">
    <w:name w:val="Знак Знак10"/>
    <w:link w:val="106"/>
    <w:rPr>
      <w:rFonts w:ascii="Tahoma" w:hAnsi="Tahoma"/>
      <w:sz w:val="16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styleId="1ffff7">
    <w:name w:val="toc 1"/>
    <w:basedOn w:val="a"/>
    <w:next w:val="a"/>
    <w:link w:val="1ffff8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f8">
    <w:name w:val="Оглавление 1 Знак"/>
    <w:basedOn w:val="11"/>
    <w:link w:val="1ffff7"/>
    <w:rPr>
      <w:rFonts w:ascii="Arial" w:hAnsi="Arial"/>
      <w:sz w:val="22"/>
    </w:rPr>
  </w:style>
  <w:style w:type="paragraph" w:customStyle="1" w:styleId="67">
    <w:name w:val="Абзац списка6"/>
    <w:basedOn w:val="a"/>
    <w:link w:val="68"/>
    <w:pPr>
      <w:spacing w:after="200" w:line="276" w:lineRule="auto"/>
      <w:ind w:left="720"/>
      <w:contextualSpacing/>
    </w:pPr>
    <w:rPr>
      <w:sz w:val="24"/>
    </w:rPr>
  </w:style>
  <w:style w:type="character" w:customStyle="1" w:styleId="68">
    <w:name w:val="Абзац списка6"/>
    <w:basedOn w:val="11"/>
    <w:link w:val="67"/>
    <w:rPr>
      <w:sz w:val="24"/>
    </w:rPr>
  </w:style>
  <w:style w:type="paragraph" w:customStyle="1" w:styleId="161">
    <w:name w:val="Основной шрифт абзаца16"/>
    <w:link w:val="162"/>
  </w:style>
  <w:style w:type="character" w:customStyle="1" w:styleId="162">
    <w:name w:val="Основной шрифт абзаца16"/>
    <w:link w:val="161"/>
  </w:style>
  <w:style w:type="paragraph" w:customStyle="1" w:styleId="afffff2">
    <w:name w:val="Таб_заг"/>
    <w:basedOn w:val="af6"/>
    <w:link w:val="afffff3"/>
    <w:pPr>
      <w:jc w:val="center"/>
    </w:pPr>
    <w:rPr>
      <w:sz w:val="24"/>
    </w:rPr>
  </w:style>
  <w:style w:type="character" w:customStyle="1" w:styleId="afffff3">
    <w:name w:val="Таб_заг"/>
    <w:basedOn w:val="af8"/>
    <w:link w:val="afffff2"/>
    <w:rPr>
      <w:sz w:val="24"/>
    </w:rPr>
  </w:style>
  <w:style w:type="paragraph" w:customStyle="1" w:styleId="afffff4">
    <w:name w:val="Символ сноски"/>
    <w:link w:val="afffff5"/>
    <w:rPr>
      <w:rFonts w:ascii="Calibri" w:hAnsi="Calibri"/>
    </w:rPr>
  </w:style>
  <w:style w:type="character" w:customStyle="1" w:styleId="afffff5">
    <w:name w:val="Символ сноски"/>
    <w:link w:val="afffff4"/>
    <w:rPr>
      <w:rFonts w:ascii="Calibri" w:hAnsi="Calibri"/>
    </w:rPr>
  </w:style>
  <w:style w:type="paragraph" w:customStyle="1" w:styleId="1ffff9">
    <w:name w:val="Гиперссылка1"/>
    <w:link w:val="1ffffa"/>
    <w:rPr>
      <w:color w:val="0000FF"/>
      <w:u w:val="single"/>
    </w:rPr>
  </w:style>
  <w:style w:type="character" w:customStyle="1" w:styleId="1ffffa">
    <w:name w:val="Гиперссылка1"/>
    <w:link w:val="1ffff9"/>
    <w:rPr>
      <w:color w:val="0000FF"/>
      <w:u w:val="single"/>
    </w:rPr>
  </w:style>
  <w:style w:type="paragraph" w:customStyle="1" w:styleId="1ffffb">
    <w:name w:val="боковик1"/>
    <w:basedOn w:val="a"/>
    <w:link w:val="1ffffc"/>
    <w:pPr>
      <w:ind w:left="227"/>
      <w:jc w:val="both"/>
    </w:pPr>
    <w:rPr>
      <w:rFonts w:ascii="Arial" w:hAnsi="Arial"/>
      <w:sz w:val="16"/>
    </w:rPr>
  </w:style>
  <w:style w:type="character" w:customStyle="1" w:styleId="1ffffc">
    <w:name w:val="боковик1"/>
    <w:basedOn w:val="11"/>
    <w:link w:val="1ffffb"/>
    <w:rPr>
      <w:rFonts w:ascii="Arial" w:hAnsi="Arial"/>
      <w:sz w:val="16"/>
    </w:rPr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3ff">
    <w:name w:val="Название книги3"/>
    <w:link w:val="3ff0"/>
    <w:rPr>
      <w:i/>
      <w:smallCaps/>
      <w:spacing w:val="5"/>
    </w:rPr>
  </w:style>
  <w:style w:type="character" w:customStyle="1" w:styleId="3ff0">
    <w:name w:val="Название книги3"/>
    <w:link w:val="3ff"/>
    <w:rPr>
      <w:i/>
      <w:smallCaps/>
      <w:spacing w:val="5"/>
    </w:rPr>
  </w:style>
  <w:style w:type="paragraph" w:customStyle="1" w:styleId="13c">
    <w:name w:val="Знак примечания13"/>
    <w:link w:val="13d"/>
    <w:rPr>
      <w:sz w:val="16"/>
    </w:rPr>
  </w:style>
  <w:style w:type="character" w:customStyle="1" w:styleId="13d">
    <w:name w:val="Знак примечания13"/>
    <w:link w:val="13c"/>
    <w:rPr>
      <w:sz w:val="16"/>
    </w:rPr>
  </w:style>
  <w:style w:type="paragraph" w:customStyle="1" w:styleId="afffff6">
    <w:name w:val="ВерхКолонтитул Знак Знак"/>
    <w:link w:val="afffff7"/>
  </w:style>
  <w:style w:type="character" w:customStyle="1" w:styleId="afffff7">
    <w:name w:val="ВерхКолонтитул Знак Знак"/>
    <w:link w:val="afffff6"/>
  </w:style>
  <w:style w:type="paragraph" w:customStyle="1" w:styleId="2ff0">
    <w:name w:val="боковик2"/>
    <w:basedOn w:val="a"/>
    <w:link w:val="2ff1"/>
    <w:pPr>
      <w:spacing w:before="48" w:after="48"/>
      <w:ind w:left="227"/>
    </w:pPr>
    <w:rPr>
      <w:rFonts w:ascii="JournalRub" w:hAnsi="JournalRub"/>
    </w:rPr>
  </w:style>
  <w:style w:type="character" w:customStyle="1" w:styleId="2ff1">
    <w:name w:val="боковик2"/>
    <w:basedOn w:val="11"/>
    <w:link w:val="2ff0"/>
    <w:rPr>
      <w:rFonts w:ascii="JournalRub" w:hAnsi="JournalRub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1110">
    <w:name w:val="Обычный111"/>
    <w:link w:val="1111"/>
  </w:style>
  <w:style w:type="character" w:customStyle="1" w:styleId="1111">
    <w:name w:val="Обычный111"/>
    <w:link w:val="1110"/>
  </w:style>
  <w:style w:type="paragraph" w:customStyle="1" w:styleId="1150">
    <w:name w:val="Обычный115"/>
    <w:link w:val="1151"/>
  </w:style>
  <w:style w:type="character" w:customStyle="1" w:styleId="1151">
    <w:name w:val="Обычный115"/>
    <w:link w:val="1150"/>
  </w:style>
  <w:style w:type="paragraph" w:customStyle="1" w:styleId="1ffffd">
    <w:name w:val="Номер страницы1"/>
    <w:basedOn w:val="161"/>
    <w:link w:val="1ffffe"/>
  </w:style>
  <w:style w:type="character" w:customStyle="1" w:styleId="1ffffe">
    <w:name w:val="Номер страницы1"/>
    <w:basedOn w:val="162"/>
    <w:link w:val="1ffffd"/>
  </w:style>
  <w:style w:type="paragraph" w:customStyle="1" w:styleId="1fffff">
    <w:name w:val="Знак примечания1"/>
    <w:link w:val="1fffff0"/>
    <w:rPr>
      <w:sz w:val="16"/>
    </w:rPr>
  </w:style>
  <w:style w:type="character" w:customStyle="1" w:styleId="1fffff0">
    <w:name w:val="Знак примечания1"/>
    <w:link w:val="1fffff"/>
    <w:rPr>
      <w:sz w:val="16"/>
    </w:rPr>
  </w:style>
  <w:style w:type="paragraph" w:customStyle="1" w:styleId="1fffff1">
    <w:name w:val="цифры1"/>
    <w:basedOn w:val="afffb"/>
    <w:link w:val="1fffff2"/>
    <w:pPr>
      <w:jc w:val="right"/>
    </w:pPr>
    <w:rPr>
      <w:sz w:val="16"/>
    </w:rPr>
  </w:style>
  <w:style w:type="character" w:customStyle="1" w:styleId="1fffff2">
    <w:name w:val="цифры1"/>
    <w:basedOn w:val="afffc"/>
    <w:link w:val="1fffff1"/>
    <w:rPr>
      <w:rFonts w:ascii="JournalRub" w:hAnsi="JournalRub"/>
      <w:sz w:val="16"/>
    </w:rPr>
  </w:style>
  <w:style w:type="paragraph" w:customStyle="1" w:styleId="1fffff3">
    <w:name w:val="Текст сноски Знак1"/>
    <w:basedOn w:val="161"/>
    <w:link w:val="1fffff4"/>
  </w:style>
  <w:style w:type="character" w:customStyle="1" w:styleId="1fffff4">
    <w:name w:val="Текст сноски Знак1"/>
    <w:basedOn w:val="162"/>
    <w:link w:val="1fffff3"/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Postan1">
    <w:name w:val="Postan1"/>
    <w:link w:val="Postan10"/>
    <w:rPr>
      <w:sz w:val="28"/>
    </w:rPr>
  </w:style>
  <w:style w:type="character" w:customStyle="1" w:styleId="Postan10">
    <w:name w:val="Postan1"/>
    <w:link w:val="Postan1"/>
    <w:rPr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ConsPlusNormal">
    <w:name w:val="ConsPlusNormal Знак"/>
    <w:link w:val="ConsPlusNormal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88">
    <w:name w:val="Основной шрифт абзаца8"/>
    <w:link w:val="89"/>
  </w:style>
  <w:style w:type="character" w:customStyle="1" w:styleId="89">
    <w:name w:val="Основной шрифт абзаца8"/>
    <w:link w:val="88"/>
  </w:style>
  <w:style w:type="paragraph" w:customStyle="1" w:styleId="11fb">
    <w:name w:val="Текст примечания Знак11"/>
    <w:basedOn w:val="129"/>
    <w:link w:val="11fc"/>
  </w:style>
  <w:style w:type="character" w:customStyle="1" w:styleId="11fc">
    <w:name w:val="Текст примечания Знак11"/>
    <w:basedOn w:val="12a"/>
    <w:link w:val="11fb"/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2ff2">
    <w:name w:val="Знак2 Знак Знак Знак Знак Знак Знак Знак Знак Знак Знак Знак Знак Знак Знак Знак"/>
    <w:basedOn w:val="a"/>
    <w:link w:val="2ff3"/>
    <w:pPr>
      <w:spacing w:beforeAutospacing="1" w:afterAutospacing="1"/>
    </w:pPr>
    <w:rPr>
      <w:rFonts w:ascii="Tahoma" w:hAnsi="Tahoma"/>
    </w:rPr>
  </w:style>
  <w:style w:type="character" w:customStyle="1" w:styleId="2ff3">
    <w:name w:val="Знак2 Знак Знак Знак Знак Знак Знак Знак Знак Знак Знак Знак Знак Знак Знак Знак"/>
    <w:basedOn w:val="11"/>
    <w:link w:val="2ff2"/>
    <w:rPr>
      <w:rFonts w:ascii="Tahoma" w:hAnsi="Tahoma"/>
    </w:rPr>
  </w:style>
  <w:style w:type="paragraph" w:customStyle="1" w:styleId="11fd">
    <w:name w:val="Название Знак11"/>
    <w:link w:val="11fe"/>
    <w:rPr>
      <w:rFonts w:ascii="Cambria" w:hAnsi="Cambria"/>
      <w:color w:val="17365D"/>
      <w:spacing w:val="5"/>
      <w:sz w:val="52"/>
    </w:rPr>
  </w:style>
  <w:style w:type="character" w:customStyle="1" w:styleId="11fe">
    <w:name w:val="Название Знак11"/>
    <w:link w:val="11fd"/>
    <w:rPr>
      <w:rFonts w:ascii="Cambria" w:hAnsi="Cambria"/>
      <w:color w:val="17365D"/>
      <w:spacing w:val="5"/>
      <w:sz w:val="52"/>
    </w:rPr>
  </w:style>
  <w:style w:type="paragraph" w:customStyle="1" w:styleId="11ff">
    <w:name w:val="Выделенная цитата11"/>
    <w:link w:val="11ff0"/>
    <w:rPr>
      <w:b/>
      <w:i/>
      <w:color w:val="4F81BD"/>
    </w:rPr>
  </w:style>
  <w:style w:type="character" w:customStyle="1" w:styleId="11ff0">
    <w:name w:val="Выделенная цитата11"/>
    <w:link w:val="11ff"/>
    <w:rPr>
      <w:b/>
      <w:i/>
      <w:color w:val="4F81BD"/>
    </w:rPr>
  </w:style>
  <w:style w:type="paragraph" w:styleId="afffff8">
    <w:name w:val="index heading"/>
    <w:basedOn w:val="a"/>
    <w:link w:val="afffff9"/>
  </w:style>
  <w:style w:type="character" w:customStyle="1" w:styleId="afffff9">
    <w:name w:val="Указатель Знак"/>
    <w:basedOn w:val="11"/>
    <w:link w:val="afffff8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2ff4">
    <w:name w:val="Сильное выделение2"/>
    <w:link w:val="2ff5"/>
    <w:rPr>
      <w:b/>
      <w:i/>
    </w:rPr>
  </w:style>
  <w:style w:type="character" w:customStyle="1" w:styleId="2ff5">
    <w:name w:val="Сильное выделение2"/>
    <w:link w:val="2ff4"/>
    <w:rPr>
      <w:b/>
      <w:i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1fffff5">
    <w:name w:val="Верхний колонтитул Знак1"/>
    <w:basedOn w:val="161"/>
    <w:link w:val="1fffff6"/>
  </w:style>
  <w:style w:type="character" w:customStyle="1" w:styleId="1fffff6">
    <w:name w:val="Верхний колонтитул Знак1"/>
    <w:basedOn w:val="162"/>
    <w:link w:val="1fffff5"/>
  </w:style>
  <w:style w:type="paragraph" w:styleId="3ff1">
    <w:name w:val="Body Text Indent 3"/>
    <w:basedOn w:val="a"/>
    <w:link w:val="3ff2"/>
    <w:pPr>
      <w:spacing w:after="120"/>
      <w:ind w:left="283"/>
    </w:pPr>
    <w:rPr>
      <w:rFonts w:ascii="Arial" w:hAnsi="Arial"/>
      <w:sz w:val="16"/>
    </w:rPr>
  </w:style>
  <w:style w:type="character" w:customStyle="1" w:styleId="3ff2">
    <w:name w:val="Основной текст с отступом 3 Знак"/>
    <w:basedOn w:val="11"/>
    <w:link w:val="3ff1"/>
    <w:rPr>
      <w:rFonts w:ascii="Arial" w:hAnsi="Arial"/>
      <w:sz w:val="16"/>
    </w:rPr>
  </w:style>
  <w:style w:type="paragraph" w:customStyle="1" w:styleId="afffffa">
    <w:name w:val="Верхний колонтитул.ВерхКолонтитул"/>
    <w:basedOn w:val="a"/>
    <w:link w:val="afffffb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fffb">
    <w:name w:val="Верхний колонтитул.ВерхКолонтитул"/>
    <w:basedOn w:val="11"/>
    <w:link w:val="afffffa"/>
    <w:rPr>
      <w:rFonts w:ascii="Arial" w:hAnsi="Arial"/>
      <w:b/>
      <w:i/>
      <w:smallCaps/>
      <w:sz w:val="28"/>
    </w:rPr>
  </w:style>
  <w:style w:type="paragraph" w:customStyle="1" w:styleId="21e">
    <w:name w:val="Сильное выделение21"/>
    <w:link w:val="21f"/>
    <w:rPr>
      <w:b/>
      <w:i/>
    </w:rPr>
  </w:style>
  <w:style w:type="character" w:customStyle="1" w:styleId="21f">
    <w:name w:val="Сильное выделение21"/>
    <w:link w:val="21e"/>
    <w:rPr>
      <w:b/>
      <w:i/>
    </w:rPr>
  </w:style>
  <w:style w:type="paragraph" w:customStyle="1" w:styleId="2ff6">
    <w:name w:val="Основной шрифт абзаца2"/>
    <w:link w:val="2ff7"/>
  </w:style>
  <w:style w:type="character" w:customStyle="1" w:styleId="2ff7">
    <w:name w:val="Основной шрифт абзаца2"/>
    <w:link w:val="2ff6"/>
  </w:style>
  <w:style w:type="paragraph" w:styleId="95">
    <w:name w:val="toc 9"/>
    <w:basedOn w:val="a"/>
    <w:next w:val="a"/>
    <w:link w:val="96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6">
    <w:name w:val="Оглавление 9 Знак"/>
    <w:basedOn w:val="11"/>
    <w:link w:val="95"/>
    <w:rPr>
      <w:rFonts w:ascii="Arial" w:hAnsi="Arial"/>
      <w:sz w:val="22"/>
    </w:rPr>
  </w:style>
  <w:style w:type="paragraph" w:customStyle="1" w:styleId="1fffff7">
    <w:name w:val="Номер строки1"/>
    <w:link w:val="1fffff8"/>
  </w:style>
  <w:style w:type="character" w:customStyle="1" w:styleId="1fffff8">
    <w:name w:val="Номер строки1"/>
    <w:link w:val="1fffff7"/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1fffff9">
    <w:name w:val="Схема документа Знак1"/>
    <w:link w:val="1fffffa"/>
    <w:rPr>
      <w:rFonts w:ascii="Tahoma" w:hAnsi="Tahoma"/>
      <w:sz w:val="16"/>
    </w:rPr>
  </w:style>
  <w:style w:type="character" w:customStyle="1" w:styleId="1fffffa">
    <w:name w:val="Схема документа Знак1"/>
    <w:link w:val="1fffff9"/>
    <w:rPr>
      <w:rFonts w:ascii="Tahoma" w:hAnsi="Tahoma"/>
      <w:sz w:val="16"/>
    </w:rPr>
  </w:style>
  <w:style w:type="paragraph" w:customStyle="1" w:styleId="31a">
    <w:name w:val="Гиперссылка31"/>
    <w:link w:val="31b"/>
    <w:rPr>
      <w:color w:val="0000FF"/>
      <w:u w:val="single"/>
    </w:rPr>
  </w:style>
  <w:style w:type="character" w:customStyle="1" w:styleId="31b">
    <w:name w:val="Гиперссылка31"/>
    <w:link w:val="31a"/>
    <w:rPr>
      <w:color w:val="0000FF"/>
      <w:u w:val="single"/>
    </w:rPr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2ff8">
    <w:name w:val="Название книги2"/>
    <w:link w:val="2ff9"/>
    <w:rPr>
      <w:i/>
      <w:smallCaps/>
      <w:spacing w:val="5"/>
    </w:rPr>
  </w:style>
  <w:style w:type="character" w:customStyle="1" w:styleId="2ff9">
    <w:name w:val="Название книги2"/>
    <w:link w:val="2ff8"/>
    <w:rPr>
      <w:i/>
      <w:smallCaps/>
      <w:spacing w:val="5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styleId="afffffc">
    <w:name w:val="Balloon Text"/>
    <w:basedOn w:val="a"/>
    <w:link w:val="afffffd"/>
    <w:rPr>
      <w:rFonts w:ascii="Tahoma" w:hAnsi="Tahoma"/>
      <w:sz w:val="16"/>
    </w:rPr>
  </w:style>
  <w:style w:type="character" w:customStyle="1" w:styleId="afffffd">
    <w:name w:val="Текст выноски Знак"/>
    <w:basedOn w:val="11"/>
    <w:link w:val="afffffc"/>
    <w:rPr>
      <w:rFonts w:ascii="Tahoma" w:hAnsi="Tahoma"/>
      <w:sz w:val="16"/>
    </w:rPr>
  </w:style>
  <w:style w:type="paragraph" w:customStyle="1" w:styleId="2112">
    <w:name w:val="Основной текст с отступом 2 Знак11"/>
    <w:basedOn w:val="129"/>
    <w:link w:val="2113"/>
  </w:style>
  <w:style w:type="character" w:customStyle="1" w:styleId="2113">
    <w:name w:val="Основной текст с отступом 2 Знак11"/>
    <w:basedOn w:val="12a"/>
    <w:link w:val="2112"/>
  </w:style>
  <w:style w:type="paragraph" w:customStyle="1" w:styleId="21f0">
    <w:name w:val="Знак2 Знак Знак1"/>
    <w:link w:val="21f1"/>
    <w:rPr>
      <w:rFonts w:ascii="Calibri Light" w:hAnsi="Calibri Light"/>
      <w:color w:val="1F4D78"/>
      <w:sz w:val="24"/>
    </w:rPr>
  </w:style>
  <w:style w:type="character" w:customStyle="1" w:styleId="21f1">
    <w:name w:val="Знак2 Знак Знак1"/>
    <w:link w:val="21f0"/>
    <w:rPr>
      <w:rFonts w:ascii="Calibri Light" w:hAnsi="Calibri Light"/>
      <w:color w:val="1F4D78"/>
      <w:sz w:val="24"/>
    </w:rPr>
  </w:style>
  <w:style w:type="paragraph" w:customStyle="1" w:styleId="11ff1">
    <w:name w:val="Текст Знак11"/>
    <w:link w:val="11ff2"/>
    <w:rPr>
      <w:rFonts w:ascii="Consolas" w:hAnsi="Consolas"/>
      <w:sz w:val="21"/>
    </w:rPr>
  </w:style>
  <w:style w:type="character" w:customStyle="1" w:styleId="11ff2">
    <w:name w:val="Текст Знак11"/>
    <w:link w:val="11ff1"/>
    <w:rPr>
      <w:rFonts w:ascii="Consolas" w:hAnsi="Consolas"/>
      <w:sz w:val="21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1fffffb">
    <w:name w:val="Заголовок Знак1"/>
    <w:link w:val="1fffffc"/>
    <w:rPr>
      <w:rFonts w:ascii="Arial" w:hAnsi="Arial"/>
      <w:b/>
      <w:sz w:val="32"/>
    </w:rPr>
  </w:style>
  <w:style w:type="character" w:customStyle="1" w:styleId="1fffffc">
    <w:name w:val="Заголовок Знак1"/>
    <w:link w:val="1fffffb"/>
    <w:rPr>
      <w:rFonts w:ascii="Arial" w:hAnsi="Arial"/>
      <w:b/>
      <w:sz w:val="32"/>
    </w:rPr>
  </w:style>
  <w:style w:type="paragraph" w:customStyle="1" w:styleId="afffffe">
    <w:name w:val="Привязка сноски"/>
    <w:link w:val="affffff"/>
    <w:rPr>
      <w:rFonts w:ascii="Calibri" w:hAnsi="Calibri"/>
      <w:vertAlign w:val="superscript"/>
    </w:rPr>
  </w:style>
  <w:style w:type="character" w:customStyle="1" w:styleId="affffff">
    <w:name w:val="Привязка сноски"/>
    <w:link w:val="afffffe"/>
    <w:rPr>
      <w:rFonts w:ascii="Calibri" w:hAnsi="Calibri"/>
      <w:vertAlign w:val="superscript"/>
    </w:rPr>
  </w:style>
  <w:style w:type="paragraph" w:customStyle="1" w:styleId="2ffa">
    <w:name w:val="Текст сноски Знак2"/>
    <w:basedOn w:val="420"/>
    <w:link w:val="2ffb"/>
  </w:style>
  <w:style w:type="character" w:customStyle="1" w:styleId="2ffb">
    <w:name w:val="Текст сноски Знак2"/>
    <w:basedOn w:val="421"/>
    <w:link w:val="2ffa"/>
  </w:style>
  <w:style w:type="paragraph" w:customStyle="1" w:styleId="11ff3">
    <w:name w:val="Сильное выделение11"/>
    <w:link w:val="11ff4"/>
    <w:rPr>
      <w:b/>
      <w:i/>
    </w:rPr>
  </w:style>
  <w:style w:type="character" w:customStyle="1" w:styleId="11ff4">
    <w:name w:val="Сильное выделение11"/>
    <w:link w:val="11ff3"/>
    <w:rPr>
      <w:b/>
      <w:i/>
    </w:rPr>
  </w:style>
  <w:style w:type="paragraph" w:customStyle="1" w:styleId="ConsPlusNormal1">
    <w:name w:val="ConsPlusNormal"/>
    <w:link w:val="ConsPlusNormal2"/>
    <w:pPr>
      <w:widowControl w:val="0"/>
    </w:pPr>
    <w:rPr>
      <w:rFonts w:ascii="Calibri" w:hAnsi="Calibri"/>
      <w:sz w:val="22"/>
    </w:rPr>
  </w:style>
  <w:style w:type="character" w:customStyle="1" w:styleId="ConsPlusNormal2">
    <w:name w:val="ConsPlusNormal"/>
    <w:link w:val="ConsPlusNormal1"/>
    <w:rPr>
      <w:rFonts w:ascii="Calibri" w:hAnsi="Calibri"/>
      <w:sz w:val="22"/>
    </w:rPr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1fffffd">
    <w:name w:val="Слабое выделение1"/>
    <w:link w:val="1fffffe"/>
    <w:rPr>
      <w:i/>
    </w:rPr>
  </w:style>
  <w:style w:type="character" w:customStyle="1" w:styleId="1fffffe">
    <w:name w:val="Слабое выделение1"/>
    <w:link w:val="1fffffd"/>
    <w:rPr>
      <w:i/>
    </w:rPr>
  </w:style>
  <w:style w:type="paragraph" w:customStyle="1" w:styleId="subheader1">
    <w:name w:val="subheader1"/>
    <w:link w:val="subheader10"/>
    <w:rPr>
      <w:rFonts w:ascii="Arial" w:hAnsi="Arial"/>
      <w:b/>
      <w:sz w:val="18"/>
    </w:rPr>
  </w:style>
  <w:style w:type="character" w:customStyle="1" w:styleId="subheader10">
    <w:name w:val="subheader1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4c">
    <w:name w:val="Гиперссылка4"/>
    <w:link w:val="4d"/>
    <w:rPr>
      <w:color w:val="0000FF"/>
      <w:u w:val="single"/>
    </w:rPr>
  </w:style>
  <w:style w:type="character" w:customStyle="1" w:styleId="4d">
    <w:name w:val="Гиперссылка4"/>
    <w:link w:val="4c"/>
    <w:rPr>
      <w:color w:val="0000FF"/>
      <w:u w:val="single"/>
    </w:rPr>
  </w:style>
  <w:style w:type="paragraph" w:customStyle="1" w:styleId="144">
    <w:name w:val="Основной шрифт абзаца14"/>
    <w:link w:val="145"/>
    <w:rPr>
      <w:rFonts w:ascii="Calibri" w:hAnsi="Calibri"/>
    </w:rPr>
  </w:style>
  <w:style w:type="character" w:customStyle="1" w:styleId="145">
    <w:name w:val="Основной шрифт абзаца14"/>
    <w:link w:val="144"/>
    <w:rPr>
      <w:rFonts w:ascii="Calibri" w:hAnsi="Calibri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4e">
    <w:name w:val="Без интервала4"/>
    <w:link w:val="4f"/>
    <w:rPr>
      <w:rFonts w:ascii="Calibri" w:hAnsi="Calibri"/>
      <w:sz w:val="22"/>
    </w:rPr>
  </w:style>
  <w:style w:type="character" w:customStyle="1" w:styleId="4f">
    <w:name w:val="Без интервала4"/>
    <w:link w:val="4e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1112">
    <w:name w:val="Знак Знак111"/>
    <w:link w:val="1113"/>
  </w:style>
  <w:style w:type="character" w:customStyle="1" w:styleId="1113">
    <w:name w:val="Знак Знак111"/>
    <w:link w:val="1112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customStyle="1" w:styleId="12f5">
    <w:name w:val="Гиперссылка12"/>
    <w:link w:val="12f6"/>
    <w:rPr>
      <w:color w:val="002BB8"/>
    </w:rPr>
  </w:style>
  <w:style w:type="character" w:customStyle="1" w:styleId="12f6">
    <w:name w:val="Гиперссылка12"/>
    <w:link w:val="12f5"/>
    <w:rPr>
      <w:color w:val="002BB8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2ffc">
    <w:name w:val="Выделение2"/>
    <w:link w:val="2ffd"/>
    <w:rPr>
      <w:b/>
      <w:i/>
      <w:spacing w:val="10"/>
    </w:rPr>
  </w:style>
  <w:style w:type="character" w:customStyle="1" w:styleId="2ffd">
    <w:name w:val="Выделение2"/>
    <w:link w:val="2ffc"/>
    <w:rPr>
      <w:b/>
      <w:i/>
      <w:spacing w:val="10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8a">
    <w:name w:val="toc 8"/>
    <w:basedOn w:val="a"/>
    <w:next w:val="a"/>
    <w:link w:val="8b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b">
    <w:name w:val="Оглавление 8 Знак"/>
    <w:basedOn w:val="11"/>
    <w:link w:val="8a"/>
    <w:rPr>
      <w:rFonts w:ascii="Arial" w:hAnsi="Arial"/>
      <w:sz w:val="22"/>
    </w:rPr>
  </w:style>
  <w:style w:type="paragraph" w:customStyle="1" w:styleId="1ffffff">
    <w:name w:val="Абзац списка1"/>
    <w:basedOn w:val="a"/>
    <w:link w:val="1ffffff0"/>
    <w:pPr>
      <w:spacing w:after="200" w:line="276" w:lineRule="auto"/>
      <w:ind w:left="720"/>
      <w:contextualSpacing/>
    </w:pPr>
    <w:rPr>
      <w:sz w:val="24"/>
    </w:rPr>
  </w:style>
  <w:style w:type="character" w:customStyle="1" w:styleId="1ffffff0">
    <w:name w:val="Абзац списка1"/>
    <w:basedOn w:val="11"/>
    <w:link w:val="1ffffff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customStyle="1" w:styleId="affffff0">
    <w:name w:val="Îáû÷íûé"/>
    <w:link w:val="affffff1"/>
  </w:style>
  <w:style w:type="character" w:customStyle="1" w:styleId="affffff1">
    <w:name w:val="Îáû÷íûé"/>
    <w:link w:val="affffff0"/>
  </w:style>
  <w:style w:type="paragraph" w:customStyle="1" w:styleId="165">
    <w:name w:val="Заголовок 16"/>
    <w:basedOn w:val="a"/>
    <w:link w:val="166"/>
    <w:pPr>
      <w:widowControl w:val="0"/>
      <w:ind w:left="932"/>
      <w:outlineLvl w:val="1"/>
    </w:pPr>
    <w:rPr>
      <w:b/>
      <w:sz w:val="28"/>
    </w:rPr>
  </w:style>
  <w:style w:type="character" w:customStyle="1" w:styleId="166">
    <w:name w:val="Заголовок 16"/>
    <w:basedOn w:val="11"/>
    <w:link w:val="165"/>
    <w:rPr>
      <w:b/>
      <w:sz w:val="28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1ffffff1">
    <w:name w:val="Гиперссылка1"/>
    <w:link w:val="1ffffff2"/>
    <w:rPr>
      <w:color w:val="0000FF"/>
      <w:u w:val="single"/>
    </w:rPr>
  </w:style>
  <w:style w:type="character" w:customStyle="1" w:styleId="1ffffff2">
    <w:name w:val="Гиперссылка1"/>
    <w:link w:val="1ffffff1"/>
    <w:rPr>
      <w:color w:val="0000FF"/>
      <w:u w:val="single"/>
    </w:rPr>
  </w:style>
  <w:style w:type="paragraph" w:customStyle="1" w:styleId="1ffffff3">
    <w:name w:val="Слабая ссылка1"/>
    <w:link w:val="1ffffff4"/>
    <w:rPr>
      <w:smallCaps/>
    </w:rPr>
  </w:style>
  <w:style w:type="character" w:customStyle="1" w:styleId="1ffffff4">
    <w:name w:val="Слабая ссылка1"/>
    <w:link w:val="1ffffff3"/>
    <w:rPr>
      <w:smallCaps/>
    </w:rPr>
  </w:style>
  <w:style w:type="paragraph" w:customStyle="1" w:styleId="affffff2">
    <w:name w:val="Таблотст"/>
    <w:basedOn w:val="aff1"/>
    <w:link w:val="affffff3"/>
    <w:pPr>
      <w:spacing w:line="220" w:lineRule="exact"/>
      <w:ind w:left="85" w:firstLine="0"/>
    </w:pPr>
    <w:rPr>
      <w:sz w:val="20"/>
    </w:rPr>
  </w:style>
  <w:style w:type="character" w:customStyle="1" w:styleId="affffff3">
    <w:name w:val="Таблотст"/>
    <w:basedOn w:val="aff2"/>
    <w:link w:val="affffff2"/>
    <w:rPr>
      <w:rFonts w:ascii="Arial" w:hAnsi="Arial"/>
      <w:sz w:val="20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77">
    <w:name w:val="Абзац списка7"/>
    <w:basedOn w:val="a"/>
    <w:link w:val="78"/>
    <w:pPr>
      <w:spacing w:after="200" w:line="276" w:lineRule="auto"/>
      <w:ind w:left="720"/>
      <w:contextualSpacing/>
    </w:pPr>
    <w:rPr>
      <w:sz w:val="24"/>
    </w:rPr>
  </w:style>
  <w:style w:type="character" w:customStyle="1" w:styleId="78">
    <w:name w:val="Абзац списка7"/>
    <w:basedOn w:val="11"/>
    <w:link w:val="77"/>
    <w:rPr>
      <w:sz w:val="24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ConsPlusNonformat1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"/>
    <w:link w:val="ConsPlusNonformat1"/>
    <w:rPr>
      <w:rFonts w:ascii="Courier New" w:hAnsi="Courier New"/>
    </w:rPr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customStyle="1" w:styleId="1ffffff5">
    <w:name w:val="Основной шрифт абзаца1"/>
    <w:link w:val="1ffffff6"/>
  </w:style>
  <w:style w:type="character" w:customStyle="1" w:styleId="1ffffff6">
    <w:name w:val="Основной шрифт абзаца1"/>
    <w:link w:val="1ffffff5"/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270">
    <w:name w:val="Гиперссылка27"/>
    <w:link w:val="271"/>
    <w:rPr>
      <w:rFonts w:ascii="Calibri" w:hAnsi="Calibri"/>
      <w:color w:val="0000FF"/>
      <w:u w:val="single"/>
    </w:rPr>
  </w:style>
  <w:style w:type="character" w:customStyle="1" w:styleId="271">
    <w:name w:val="Гиперссылка27"/>
    <w:link w:val="270"/>
    <w:rPr>
      <w:rFonts w:ascii="Calibri" w:hAnsi="Calibri"/>
      <w:color w:val="0000FF"/>
      <w:u w:val="single"/>
    </w:rPr>
  </w:style>
  <w:style w:type="paragraph" w:customStyle="1" w:styleId="13e">
    <w:name w:val="Сильная ссылка13"/>
    <w:link w:val="13f"/>
    <w:rPr>
      <w:b/>
      <w:smallCaps/>
    </w:rPr>
  </w:style>
  <w:style w:type="character" w:customStyle="1" w:styleId="13f">
    <w:name w:val="Сильная ссылка13"/>
    <w:link w:val="13e"/>
    <w:rPr>
      <w:b/>
      <w:smallCaps/>
    </w:rPr>
  </w:style>
  <w:style w:type="paragraph" w:customStyle="1" w:styleId="2ffe">
    <w:name w:val="Знак сноски2"/>
    <w:basedOn w:val="28"/>
    <w:link w:val="2fff"/>
    <w:rPr>
      <w:vertAlign w:val="superscript"/>
    </w:rPr>
  </w:style>
  <w:style w:type="character" w:customStyle="1" w:styleId="2fff">
    <w:name w:val="Знак сноски2"/>
    <w:basedOn w:val="29"/>
    <w:link w:val="2ffe"/>
    <w:rPr>
      <w:rFonts w:ascii="Calibri" w:hAnsi="Calibri"/>
      <w:vertAlign w:val="superscript"/>
    </w:rPr>
  </w:style>
  <w:style w:type="paragraph" w:customStyle="1" w:styleId="183">
    <w:name w:val="Заголовок 18"/>
    <w:basedOn w:val="a"/>
    <w:link w:val="184"/>
    <w:pPr>
      <w:widowControl w:val="0"/>
      <w:ind w:left="932"/>
      <w:outlineLvl w:val="1"/>
    </w:pPr>
    <w:rPr>
      <w:b/>
      <w:sz w:val="28"/>
    </w:rPr>
  </w:style>
  <w:style w:type="character" w:customStyle="1" w:styleId="184">
    <w:name w:val="Заголовок 18"/>
    <w:basedOn w:val="11"/>
    <w:link w:val="183"/>
    <w:rPr>
      <w:b/>
      <w:sz w:val="28"/>
    </w:rPr>
  </w:style>
  <w:style w:type="paragraph" w:customStyle="1" w:styleId="21f2">
    <w:name w:val="Без интервала21"/>
    <w:link w:val="21f3"/>
    <w:rPr>
      <w:rFonts w:ascii="Calibri" w:hAnsi="Calibri"/>
      <w:sz w:val="22"/>
    </w:rPr>
  </w:style>
  <w:style w:type="character" w:customStyle="1" w:styleId="21f3">
    <w:name w:val="Без интервала21"/>
    <w:link w:val="21f2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1"/>
    <w:link w:val="56"/>
    <w:rPr>
      <w:rFonts w:ascii="Arial" w:hAnsi="Arial"/>
      <w:sz w:val="22"/>
    </w:rPr>
  </w:style>
  <w:style w:type="paragraph" w:customStyle="1" w:styleId="2114">
    <w:name w:val="Цитата 211"/>
    <w:link w:val="2115"/>
    <w:rPr>
      <w:i/>
    </w:rPr>
  </w:style>
  <w:style w:type="character" w:customStyle="1" w:styleId="2115">
    <w:name w:val="Цитата 211"/>
    <w:link w:val="2114"/>
    <w:rPr>
      <w:i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aff1">
    <w:name w:val="Таблица"/>
    <w:basedOn w:val="afff7"/>
    <w:link w:val="aff2"/>
  </w:style>
  <w:style w:type="character" w:customStyle="1" w:styleId="aff2">
    <w:name w:val="Таблица"/>
    <w:basedOn w:val="afff8"/>
    <w:link w:val="aff1"/>
    <w:rPr>
      <w:rFonts w:ascii="Arial" w:hAnsi="Arial"/>
      <w:sz w:val="24"/>
    </w:rPr>
  </w:style>
  <w:style w:type="paragraph" w:customStyle="1" w:styleId="2116">
    <w:name w:val="Основной текст 2 Знак11"/>
    <w:basedOn w:val="129"/>
    <w:link w:val="2117"/>
  </w:style>
  <w:style w:type="character" w:customStyle="1" w:styleId="2117">
    <w:name w:val="Основной текст 2 Знак11"/>
    <w:basedOn w:val="12a"/>
    <w:link w:val="2116"/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260">
    <w:name w:val="Обычный126"/>
    <w:link w:val="1261"/>
  </w:style>
  <w:style w:type="character" w:customStyle="1" w:styleId="1261">
    <w:name w:val="Обычный126"/>
    <w:link w:val="1260"/>
  </w:style>
  <w:style w:type="paragraph" w:customStyle="1" w:styleId="2fff0">
    <w:name w:val="Номер страницы2"/>
    <w:basedOn w:val="1100"/>
    <w:link w:val="2fff1"/>
  </w:style>
  <w:style w:type="character" w:customStyle="1" w:styleId="2fff1">
    <w:name w:val="Номер страницы2"/>
    <w:basedOn w:val="1101"/>
    <w:link w:val="2fff0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fffff7">
    <w:name w:val="Знак сноски1"/>
    <w:link w:val="1ffffff8"/>
    <w:rPr>
      <w:vertAlign w:val="superscript"/>
    </w:rPr>
  </w:style>
  <w:style w:type="character" w:customStyle="1" w:styleId="1ffffff8">
    <w:name w:val="Знак сноски1"/>
    <w:link w:val="1ffffff7"/>
    <w:rPr>
      <w:vertAlign w:val="superscript"/>
    </w:rPr>
  </w:style>
  <w:style w:type="paragraph" w:customStyle="1" w:styleId="6b">
    <w:name w:val="Гиперссылка6"/>
    <w:link w:val="6c"/>
    <w:rPr>
      <w:color w:val="0000FF"/>
      <w:u w:val="single"/>
    </w:rPr>
  </w:style>
  <w:style w:type="character" w:customStyle="1" w:styleId="6c">
    <w:name w:val="Гиперссылка6"/>
    <w:link w:val="6b"/>
    <w:rPr>
      <w:color w:val="0000FF"/>
      <w:u w:val="single"/>
    </w:rPr>
  </w:style>
  <w:style w:type="paragraph" w:customStyle="1" w:styleId="134">
    <w:name w:val="Обычный13"/>
    <w:link w:val="135"/>
  </w:style>
  <w:style w:type="character" w:customStyle="1" w:styleId="135">
    <w:name w:val="Обычный13"/>
    <w:link w:val="134"/>
  </w:style>
  <w:style w:type="paragraph" w:customStyle="1" w:styleId="1ffffff9">
    <w:name w:val="Обычный1"/>
    <w:link w:val="1ffffffa"/>
  </w:style>
  <w:style w:type="character" w:customStyle="1" w:styleId="1ffffffa">
    <w:name w:val="Обычный1"/>
    <w:link w:val="1ffffff9"/>
  </w:style>
  <w:style w:type="paragraph" w:customStyle="1" w:styleId="58">
    <w:name w:val="Основной шрифт абзаца5"/>
    <w:link w:val="59"/>
  </w:style>
  <w:style w:type="character" w:customStyle="1" w:styleId="59">
    <w:name w:val="Основной шрифт абзаца5"/>
    <w:link w:val="58"/>
  </w:style>
  <w:style w:type="paragraph" w:customStyle="1" w:styleId="affffff4">
    <w:name w:val="Гипертекстовая ссылка"/>
    <w:link w:val="affffff5"/>
    <w:rPr>
      <w:rFonts w:ascii="Calibri" w:hAnsi="Calibri"/>
      <w:color w:val="106BBE"/>
      <w:sz w:val="26"/>
    </w:rPr>
  </w:style>
  <w:style w:type="character" w:customStyle="1" w:styleId="affffff5">
    <w:name w:val="Гипертекстовая ссылка"/>
    <w:link w:val="affffff4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customStyle="1" w:styleId="13f0">
    <w:name w:val="Просмотренная гиперссылка13"/>
    <w:link w:val="13f1"/>
    <w:rPr>
      <w:color w:val="800080"/>
      <w:u w:val="single"/>
    </w:rPr>
  </w:style>
  <w:style w:type="character" w:customStyle="1" w:styleId="13f1">
    <w:name w:val="Просмотренная гиперссылка13"/>
    <w:link w:val="13f0"/>
    <w:rPr>
      <w:color w:val="800080"/>
      <w:u w:val="single"/>
    </w:rPr>
  </w:style>
  <w:style w:type="paragraph" w:customStyle="1" w:styleId="21f4">
    <w:name w:val="Гиперссылка21"/>
    <w:link w:val="21f5"/>
    <w:rPr>
      <w:color w:val="0000FF"/>
      <w:u w:val="single"/>
    </w:rPr>
  </w:style>
  <w:style w:type="character" w:customStyle="1" w:styleId="21f5">
    <w:name w:val="Гиперссылка21"/>
    <w:link w:val="21f4"/>
    <w:rPr>
      <w:color w:val="0000FF"/>
      <w:u w:val="single"/>
    </w:rPr>
  </w:style>
  <w:style w:type="paragraph" w:customStyle="1" w:styleId="320">
    <w:name w:val="Основной шрифт абзаца32"/>
    <w:link w:val="321"/>
  </w:style>
  <w:style w:type="character" w:customStyle="1" w:styleId="321">
    <w:name w:val="Основной шрифт абзаца32"/>
    <w:link w:val="320"/>
  </w:style>
  <w:style w:type="paragraph" w:customStyle="1" w:styleId="1114">
    <w:name w:val="Заголовок 111"/>
    <w:basedOn w:val="a"/>
    <w:link w:val="1115"/>
    <w:pPr>
      <w:widowControl w:val="0"/>
      <w:ind w:left="932"/>
      <w:outlineLvl w:val="1"/>
    </w:pPr>
    <w:rPr>
      <w:b/>
      <w:sz w:val="28"/>
    </w:rPr>
  </w:style>
  <w:style w:type="character" w:customStyle="1" w:styleId="1115">
    <w:name w:val="Заголовок 111"/>
    <w:basedOn w:val="11"/>
    <w:link w:val="1114"/>
    <w:rPr>
      <w:b/>
      <w:sz w:val="28"/>
    </w:rPr>
  </w:style>
  <w:style w:type="paragraph" w:customStyle="1" w:styleId="5a">
    <w:name w:val="Абзац списка5"/>
    <w:basedOn w:val="a"/>
    <w:link w:val="5b"/>
    <w:pPr>
      <w:spacing w:after="200" w:line="276" w:lineRule="auto"/>
      <w:ind w:left="720"/>
      <w:contextualSpacing/>
    </w:pPr>
    <w:rPr>
      <w:sz w:val="24"/>
    </w:rPr>
  </w:style>
  <w:style w:type="character" w:customStyle="1" w:styleId="5b">
    <w:name w:val="Абзац списка5"/>
    <w:basedOn w:val="11"/>
    <w:link w:val="5a"/>
    <w:rPr>
      <w:sz w:val="24"/>
    </w:rPr>
  </w:style>
  <w:style w:type="paragraph" w:customStyle="1" w:styleId="21f6">
    <w:name w:val="Номер страницы21"/>
    <w:basedOn w:val="330"/>
    <w:link w:val="21f7"/>
  </w:style>
  <w:style w:type="character" w:customStyle="1" w:styleId="21f7">
    <w:name w:val="Номер страницы21"/>
    <w:basedOn w:val="331"/>
    <w:link w:val="21f6"/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422">
    <w:name w:val="Гиперссылка42"/>
    <w:link w:val="423"/>
    <w:rPr>
      <w:rFonts w:ascii="Calibri" w:hAnsi="Calibri"/>
      <w:color w:val="0000FF"/>
      <w:u w:val="single"/>
    </w:rPr>
  </w:style>
  <w:style w:type="character" w:customStyle="1" w:styleId="423">
    <w:name w:val="Гиперссылка42"/>
    <w:link w:val="422"/>
    <w:rPr>
      <w:rFonts w:ascii="Calibri" w:hAnsi="Calibri"/>
      <w:color w:val="0000FF"/>
      <w:u w:val="single"/>
    </w:rPr>
  </w:style>
  <w:style w:type="paragraph" w:customStyle="1" w:styleId="ConsPlusNormal10">
    <w:name w:val="ConsPlusNormal1"/>
    <w:link w:val="ConsPlusNormal11"/>
    <w:rPr>
      <w:rFonts w:ascii="Calibri" w:hAnsi="Calibri"/>
      <w:sz w:val="22"/>
    </w:rPr>
  </w:style>
  <w:style w:type="character" w:customStyle="1" w:styleId="ConsPlusNormal11">
    <w:name w:val="ConsPlusNormal1"/>
    <w:link w:val="ConsPlusNormal10"/>
    <w:rPr>
      <w:rFonts w:ascii="Calibri" w:hAnsi="Calibri"/>
      <w:sz w:val="22"/>
    </w:rPr>
  </w:style>
  <w:style w:type="paragraph" w:customStyle="1" w:styleId="420">
    <w:name w:val="Основной шрифт абзаца42"/>
    <w:link w:val="421"/>
  </w:style>
  <w:style w:type="character" w:customStyle="1" w:styleId="421">
    <w:name w:val="Основной шрифт абзаца42"/>
    <w:link w:val="420"/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ffffffb">
    <w:name w:val="заголовок 1"/>
    <w:basedOn w:val="a"/>
    <w:next w:val="a"/>
    <w:link w:val="1ffffffc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fc">
    <w:name w:val="заголовок 1"/>
    <w:basedOn w:val="11"/>
    <w:link w:val="1ffffffb"/>
    <w:rPr>
      <w:b/>
      <w:sz w:val="22"/>
    </w:rPr>
  </w:style>
  <w:style w:type="paragraph" w:customStyle="1" w:styleId="1ffffffd">
    <w:name w:val="Таб_текст1"/>
    <w:link w:val="1ffffffe"/>
    <w:rPr>
      <w:sz w:val="24"/>
    </w:rPr>
  </w:style>
  <w:style w:type="character" w:customStyle="1" w:styleId="1ffffffe">
    <w:name w:val="Таб_текст1"/>
    <w:link w:val="1ffffffd"/>
    <w:rPr>
      <w:sz w:val="24"/>
    </w:rPr>
  </w:style>
  <w:style w:type="paragraph" w:customStyle="1" w:styleId="HTML11">
    <w:name w:val="Стандартный HTML Знак11"/>
    <w:link w:val="HTML110"/>
    <w:rPr>
      <w:rFonts w:ascii="Consolas" w:hAnsi="Consolas"/>
    </w:rPr>
  </w:style>
  <w:style w:type="character" w:customStyle="1" w:styleId="HTML110">
    <w:name w:val="Стандартный HTML Знак11"/>
    <w:link w:val="HTML11"/>
    <w:rPr>
      <w:rFonts w:ascii="Consolas" w:hAnsi="Consolas"/>
    </w:rPr>
  </w:style>
  <w:style w:type="paragraph" w:customStyle="1" w:styleId="11ff5">
    <w:name w:val="Текст сноски Знак11"/>
    <w:basedOn w:val="129"/>
    <w:link w:val="11ff6"/>
  </w:style>
  <w:style w:type="character" w:customStyle="1" w:styleId="11ff6">
    <w:name w:val="Текст сноски Знак11"/>
    <w:basedOn w:val="12a"/>
    <w:link w:val="11ff5"/>
  </w:style>
  <w:style w:type="paragraph" w:styleId="affffff6">
    <w:name w:val="Subtitle"/>
    <w:basedOn w:val="a"/>
    <w:next w:val="a"/>
    <w:link w:val="affffff7"/>
    <w:uiPriority w:val="11"/>
    <w:qFormat/>
    <w:pPr>
      <w:ind w:left="10206"/>
      <w:jc w:val="center"/>
    </w:pPr>
    <w:rPr>
      <w:sz w:val="28"/>
    </w:rPr>
  </w:style>
  <w:style w:type="character" w:customStyle="1" w:styleId="affffff7">
    <w:name w:val="Подзаголовок Знак"/>
    <w:basedOn w:val="11"/>
    <w:link w:val="affffff6"/>
    <w:rPr>
      <w:sz w:val="28"/>
    </w:rPr>
  </w:style>
  <w:style w:type="paragraph" w:customStyle="1" w:styleId="79">
    <w:name w:val="Без интервала7"/>
    <w:link w:val="7a"/>
    <w:rPr>
      <w:rFonts w:ascii="Calibri" w:hAnsi="Calibri"/>
      <w:sz w:val="22"/>
    </w:rPr>
  </w:style>
  <w:style w:type="character" w:customStyle="1" w:styleId="7a">
    <w:name w:val="Без интервала7"/>
    <w:link w:val="79"/>
    <w:rPr>
      <w:rFonts w:ascii="Calibri" w:hAnsi="Calibri"/>
      <w:sz w:val="22"/>
    </w:rPr>
  </w:style>
  <w:style w:type="paragraph" w:customStyle="1" w:styleId="13f2">
    <w:name w:val="Название книги13"/>
    <w:link w:val="13f3"/>
    <w:rPr>
      <w:i/>
      <w:smallCaps/>
      <w:spacing w:val="5"/>
    </w:rPr>
  </w:style>
  <w:style w:type="character" w:customStyle="1" w:styleId="13f3">
    <w:name w:val="Название книги13"/>
    <w:link w:val="13f2"/>
    <w:rPr>
      <w:i/>
      <w:smallCaps/>
      <w:spacing w:val="5"/>
    </w:rPr>
  </w:style>
  <w:style w:type="paragraph" w:customStyle="1" w:styleId="4f0">
    <w:name w:val="Основной шрифт абзаца4"/>
    <w:link w:val="4f1"/>
  </w:style>
  <w:style w:type="character" w:customStyle="1" w:styleId="4f1">
    <w:name w:val="Основной шрифт абзаца4"/>
    <w:link w:val="4f0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152">
    <w:name w:val="Гиперссылка15"/>
    <w:link w:val="153"/>
    <w:rPr>
      <w:color w:val="0000FF"/>
      <w:u w:val="single"/>
    </w:rPr>
  </w:style>
  <w:style w:type="character" w:customStyle="1" w:styleId="153">
    <w:name w:val="Гиперссылка15"/>
    <w:link w:val="152"/>
    <w:rPr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2fff2">
    <w:name w:val="Заголовок Знак2"/>
    <w:link w:val="2fff3"/>
    <w:rPr>
      <w:rFonts w:ascii="Cambria" w:hAnsi="Cambria"/>
      <w:spacing w:val="-10"/>
      <w:sz w:val="56"/>
    </w:rPr>
  </w:style>
  <w:style w:type="character" w:customStyle="1" w:styleId="2fff3">
    <w:name w:val="Заголовок Знак2"/>
    <w:link w:val="2fff2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1fffffff">
    <w:name w:val="Просмотренная гиперссылка1"/>
    <w:link w:val="1fffffff0"/>
    <w:rPr>
      <w:color w:val="800080"/>
      <w:u w:val="single"/>
    </w:rPr>
  </w:style>
  <w:style w:type="character" w:customStyle="1" w:styleId="1fffffff0">
    <w:name w:val="Просмотренная гиперссылка1"/>
    <w:link w:val="1fffffff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2"/>
    <w:pPr>
      <w:ind w:firstLine="709"/>
      <w:jc w:val="both"/>
      <w:outlineLvl w:val="7"/>
    </w:pPr>
    <w:rPr>
      <w:b/>
      <w:color w:val="7F7F7F"/>
    </w:rPr>
  </w:style>
  <w:style w:type="character" w:customStyle="1" w:styleId="812">
    <w:name w:val="Заголовок 81"/>
    <w:basedOn w:val="11"/>
    <w:link w:val="810"/>
    <w:rPr>
      <w:b/>
      <w:color w:val="7F7F7F"/>
    </w:rPr>
  </w:style>
  <w:style w:type="paragraph" w:customStyle="1" w:styleId="5c">
    <w:name w:val="Гиперссылка5"/>
    <w:link w:val="5d"/>
    <w:rPr>
      <w:color w:val="0000FF"/>
      <w:u w:val="single"/>
    </w:rPr>
  </w:style>
  <w:style w:type="character" w:customStyle="1" w:styleId="5d">
    <w:name w:val="Гиперссылка5"/>
    <w:link w:val="5c"/>
    <w:rPr>
      <w:color w:val="0000FF"/>
      <w:u w:val="single"/>
    </w:rPr>
  </w:style>
  <w:style w:type="paragraph" w:customStyle="1" w:styleId="a310">
    <w:name w:val="a31"/>
    <w:link w:val="a311"/>
    <w:rPr>
      <w:rFonts w:ascii="Arial" w:hAnsi="Arial"/>
    </w:rPr>
  </w:style>
  <w:style w:type="character" w:customStyle="1" w:styleId="a311">
    <w:name w:val="a31"/>
    <w:link w:val="a310"/>
    <w:rPr>
      <w:rFonts w:ascii="Arial" w:hAnsi="Arial"/>
    </w:rPr>
  </w:style>
  <w:style w:type="paragraph" w:customStyle="1" w:styleId="13f4">
    <w:name w:val="Слабая ссылка13"/>
    <w:link w:val="13f5"/>
    <w:rPr>
      <w:smallCaps/>
    </w:rPr>
  </w:style>
  <w:style w:type="character" w:customStyle="1" w:styleId="13f5">
    <w:name w:val="Слабая ссылка13"/>
    <w:link w:val="13f4"/>
    <w:rPr>
      <w:smallCaps/>
    </w:rPr>
  </w:style>
  <w:style w:type="paragraph" w:styleId="affffff8">
    <w:name w:val="Title"/>
    <w:basedOn w:val="a"/>
    <w:next w:val="a"/>
    <w:link w:val="affffff9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f9">
    <w:name w:val="Заголовок Знак"/>
    <w:basedOn w:val="11"/>
    <w:link w:val="affffff8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f4">
    <w:name w:val="Без интервала2"/>
    <w:link w:val="2fff5"/>
    <w:rPr>
      <w:rFonts w:ascii="Calibri" w:hAnsi="Calibri"/>
      <w:sz w:val="22"/>
    </w:rPr>
  </w:style>
  <w:style w:type="character" w:customStyle="1" w:styleId="2fff5">
    <w:name w:val="Без интервала2"/>
    <w:link w:val="2fff4"/>
    <w:rPr>
      <w:rFonts w:ascii="Calibri" w:hAnsi="Calibri"/>
      <w:sz w:val="22"/>
    </w:rPr>
  </w:style>
  <w:style w:type="paragraph" w:customStyle="1" w:styleId="affffffa">
    <w:name w:val="знак сноски"/>
    <w:link w:val="affffffb"/>
    <w:rPr>
      <w:vertAlign w:val="superscript"/>
    </w:rPr>
  </w:style>
  <w:style w:type="character" w:customStyle="1" w:styleId="affffffb">
    <w:name w:val="знак сноски"/>
    <w:link w:val="affffffa"/>
    <w:rPr>
      <w:vertAlign w:val="superscript"/>
    </w:rPr>
  </w:style>
  <w:style w:type="paragraph" w:customStyle="1" w:styleId="146">
    <w:name w:val="Гиперссылка14"/>
    <w:link w:val="147"/>
    <w:rPr>
      <w:color w:val="0000FF"/>
      <w:u w:val="single"/>
    </w:rPr>
  </w:style>
  <w:style w:type="character" w:customStyle="1" w:styleId="147">
    <w:name w:val="Гиперссылка14"/>
    <w:link w:val="146"/>
    <w:rPr>
      <w:color w:val="0000FF"/>
      <w:u w:val="single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paragraph" w:customStyle="1" w:styleId="21f8">
    <w:name w:val="Заголовок 2 Знак1"/>
    <w:link w:val="21f9"/>
    <w:rPr>
      <w:rFonts w:ascii="XO Thames" w:hAnsi="XO Thames"/>
      <w:b/>
      <w:sz w:val="28"/>
    </w:rPr>
  </w:style>
  <w:style w:type="character" w:customStyle="1" w:styleId="21f9">
    <w:name w:val="Заголовок 2 Знак1"/>
    <w:link w:val="21f8"/>
    <w:rPr>
      <w:rFonts w:ascii="XO Thames" w:hAnsi="XO Thames"/>
      <w:b/>
      <w:sz w:val="28"/>
    </w:rPr>
  </w:style>
  <w:style w:type="paragraph" w:customStyle="1" w:styleId="2fff6">
    <w:name w:val="Слабая ссылка2"/>
    <w:link w:val="2fff7"/>
    <w:rPr>
      <w:smallCaps/>
    </w:rPr>
  </w:style>
  <w:style w:type="character" w:customStyle="1" w:styleId="2fff7">
    <w:name w:val="Слабая ссылка2"/>
    <w:link w:val="2fff6"/>
    <w:rPr>
      <w:smallCaps/>
    </w:rPr>
  </w:style>
  <w:style w:type="paragraph" w:customStyle="1" w:styleId="1fffffff1">
    <w:name w:val="Обычный1"/>
    <w:link w:val="1fffffff2"/>
  </w:style>
  <w:style w:type="character" w:customStyle="1" w:styleId="1fffffff2">
    <w:name w:val="Обычный1"/>
    <w:link w:val="1fffffff1"/>
  </w:style>
  <w:style w:type="paragraph" w:customStyle="1" w:styleId="21fa">
    <w:name w:val="Абзац списка21"/>
    <w:basedOn w:val="134"/>
    <w:link w:val="21fb"/>
  </w:style>
  <w:style w:type="character" w:customStyle="1" w:styleId="21fb">
    <w:name w:val="Абзац списка21"/>
    <w:basedOn w:val="135"/>
    <w:link w:val="21fa"/>
  </w:style>
  <w:style w:type="paragraph" w:customStyle="1" w:styleId="TableFootnotelast1">
    <w:name w:val="Table_Footnote_last Знак Знак Знак Знак1"/>
    <w:basedOn w:val="1100"/>
    <w:link w:val="TableFootnotelast10"/>
  </w:style>
  <w:style w:type="character" w:customStyle="1" w:styleId="TableFootnotelast10">
    <w:name w:val="Table_Footnote_last Знак Знак Знак Знак1"/>
    <w:basedOn w:val="1101"/>
    <w:link w:val="TableFootnotelast1"/>
  </w:style>
  <w:style w:type="paragraph" w:customStyle="1" w:styleId="13f6">
    <w:name w:val="Слабое выделение13"/>
    <w:link w:val="13f7"/>
    <w:rPr>
      <w:i/>
    </w:rPr>
  </w:style>
  <w:style w:type="character" w:customStyle="1" w:styleId="13f7">
    <w:name w:val="Слабое выделение13"/>
    <w:link w:val="13f6"/>
    <w:rPr>
      <w:i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styleId="af6">
    <w:name w:val="No Spacing"/>
    <w:basedOn w:val="a"/>
    <w:link w:val="af8"/>
    <w:pPr>
      <w:jc w:val="both"/>
    </w:pPr>
    <w:rPr>
      <w:sz w:val="28"/>
    </w:rPr>
  </w:style>
  <w:style w:type="character" w:customStyle="1" w:styleId="af8">
    <w:name w:val="Без интервала Знак"/>
    <w:basedOn w:val="11"/>
    <w:link w:val="af6"/>
    <w:rPr>
      <w:sz w:val="28"/>
    </w:rPr>
  </w:style>
  <w:style w:type="paragraph" w:customStyle="1" w:styleId="97">
    <w:name w:val="Без интервала9"/>
    <w:link w:val="98"/>
    <w:rPr>
      <w:rFonts w:ascii="Calibri" w:hAnsi="Calibri"/>
      <w:sz w:val="22"/>
    </w:rPr>
  </w:style>
  <w:style w:type="character" w:customStyle="1" w:styleId="98">
    <w:name w:val="Без интервала9"/>
    <w:link w:val="97"/>
    <w:rPr>
      <w:rFonts w:ascii="Calibri" w:hAnsi="Calibri"/>
      <w:sz w:val="22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fffffff3">
    <w:name w:val="Обычный1"/>
    <w:link w:val="1fffffff4"/>
  </w:style>
  <w:style w:type="character" w:customStyle="1" w:styleId="1fffffff4">
    <w:name w:val="Обычный1"/>
    <w:link w:val="1fffffff3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21fc">
    <w:name w:val="Выделение21"/>
    <w:link w:val="21fd"/>
    <w:rPr>
      <w:b/>
      <w:i/>
      <w:spacing w:val="10"/>
    </w:rPr>
  </w:style>
  <w:style w:type="character" w:customStyle="1" w:styleId="21fd">
    <w:name w:val="Выделение21"/>
    <w:link w:val="21fc"/>
    <w:rPr>
      <w:b/>
      <w:i/>
      <w:spacing w:val="10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2fff8">
    <w:name w:val="Основной текст (2)_"/>
    <w:link w:val="2fff9"/>
    <w:rPr>
      <w:sz w:val="26"/>
      <w:highlight w:val="white"/>
    </w:rPr>
  </w:style>
  <w:style w:type="character" w:customStyle="1" w:styleId="2fff9">
    <w:name w:val="Основной текст (2)_"/>
    <w:link w:val="2fff8"/>
    <w:rPr>
      <w:sz w:val="26"/>
      <w:highlight w:val="white"/>
    </w:rPr>
  </w:style>
  <w:style w:type="paragraph" w:customStyle="1" w:styleId="21fe">
    <w:name w:val="Просмотренная гиперссылка21"/>
    <w:link w:val="21ff"/>
    <w:rPr>
      <w:color w:val="800080"/>
      <w:u w:val="single"/>
    </w:rPr>
  </w:style>
  <w:style w:type="character" w:customStyle="1" w:styleId="21ff">
    <w:name w:val="Просмотренная гиперссылка21"/>
    <w:link w:val="21fe"/>
    <w:rPr>
      <w:color w:val="800080"/>
      <w:u w:val="single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4f2">
    <w:name w:val="Сильное выделение4"/>
    <w:link w:val="4f3"/>
    <w:rPr>
      <w:b/>
      <w:i/>
    </w:rPr>
  </w:style>
  <w:style w:type="character" w:customStyle="1" w:styleId="4f3">
    <w:name w:val="Сильное выделение4"/>
    <w:link w:val="4f2"/>
    <w:rPr>
      <w:b/>
      <w:i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ConsPlusNonformat10">
    <w:name w:val="ConsPlusNonformat1"/>
    <w:link w:val="ConsPlusNonformat11"/>
    <w:rPr>
      <w:rFonts w:ascii="Courier New" w:hAnsi="Courier New"/>
    </w:rPr>
  </w:style>
  <w:style w:type="character" w:customStyle="1" w:styleId="ConsPlusNonformat11">
    <w:name w:val="ConsPlusNonformat1"/>
    <w:link w:val="ConsPlusNonformat10"/>
    <w:rPr>
      <w:rFonts w:ascii="Courier New" w:hAnsi="Courier New"/>
    </w:rPr>
  </w:style>
  <w:style w:type="paragraph" w:customStyle="1" w:styleId="2fffa">
    <w:name w:val="Основной текст (2)"/>
    <w:basedOn w:val="a"/>
    <w:link w:val="2fff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ffb">
    <w:name w:val="Основной текст (2)"/>
    <w:basedOn w:val="11"/>
    <w:link w:val="2fffa"/>
    <w:rPr>
      <w:sz w:val="26"/>
    </w:rPr>
  </w:style>
  <w:style w:type="paragraph" w:customStyle="1" w:styleId="u1">
    <w:name w:val="u1"/>
    <w:link w:val="u10"/>
  </w:style>
  <w:style w:type="character" w:customStyle="1" w:styleId="u10">
    <w:name w:val="u1"/>
    <w:link w:val="u1"/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11ff7">
    <w:name w:val="Основной текст11"/>
    <w:link w:val="11ff8"/>
    <w:rPr>
      <w:b/>
      <w:spacing w:val="-3"/>
    </w:rPr>
  </w:style>
  <w:style w:type="character" w:customStyle="1" w:styleId="11ff8">
    <w:name w:val="Основной текст11"/>
    <w:link w:val="11ff7"/>
    <w:rPr>
      <w:b/>
      <w:spacing w:val="-3"/>
    </w:rPr>
  </w:style>
  <w:style w:type="table" w:customStyle="1" w:styleId="4152">
    <w:name w:val="Сетка таблицы415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">
    <w:name w:val="Сетка таблицы411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b">
    <w:name w:val="Сетка таблицы7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f9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">
    <w:name w:val="Сетка таблицы41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2">
    <w:name w:val="Сетка таблицы411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1">
    <w:name w:val="Сетка таблицы4113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">
    <w:name w:val="Сетка таблицы4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">
    <w:name w:val="Сетка таблицы4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Сетка таблицы41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fff5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1">
    <w:name w:val="Сетка таблицы411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c">
    <w:name w:val="Сетка таблицы3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1">
    <w:name w:val="Сетка таблицы411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2">
    <w:name w:val="Сетка таблицы44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2">
    <w:name w:val="Сетка таблицы413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0">
    <w:name w:val="Сетка таблицы10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1">
    <w:name w:val="Сетка таблицы411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2">
    <w:name w:val="Сетка таблицы44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">
    <w:name w:val="Сетка таблицы413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">
    <w:name w:val="Сетка таблицы413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e">
    <w:name w:val="Сетка таблицы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">
    <w:name w:val="Сетка таблицы413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2">
    <w:name w:val="Сетка таблицы41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2">
    <w:name w:val="Сетка таблицы413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1">
    <w:name w:val="Сетка таблицы44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2">
    <w:name w:val="Сетка таблицы411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2">
    <w:name w:val="Сетка таблицы7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">
    <w:name w:val="Сетка таблицы411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1">
    <w:name w:val="Сетка таблицы413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c">
    <w:name w:val="Сетка таблицы8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f4">
    <w:name w:val="Сетка таблицы4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c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2">
    <w:name w:val="Сетка таблицы4111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fc">
    <w:name w:val="Сетка таблицы2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">
    <w:name w:val="Сетка таблицы46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1">
    <w:name w:val="Сетка таблицы413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">
    <w:name w:val="Сетка таблицы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1">
    <w:name w:val="Сетка таблицы41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1">
    <w:name w:val="Сетка таблицы41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f3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Сетка таблицы4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1">
    <w:name w:val="Сетка таблицы41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">
    <w:name w:val="Сетка таблицы41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">
    <w:name w:val="Сетка таблицы4113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">
    <w:name w:val="Сетка таблицы10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1">
    <w:name w:val="Сетка таблицы7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">
    <w:name w:val="Сетка таблицы41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2">
    <w:name w:val="Сетка таблицы4113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">
    <w:name w:val="Сетка таблицы44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">
    <w:name w:val="Сетка таблицы10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Сетка таблицы9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">
    <w:name w:val="Сетка таблицы41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">
    <w:name w:val="Сетка таблицы41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ff0">
    <w:name w:val="Сетка таблицы2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1">
    <w:name w:val="Сетка таблицы4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1">
    <w:name w:val="Сетка таблицы413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2">
    <w:name w:val="Сетка таблицы411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1">
    <w:name w:val="Сетка таблицы413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1">
    <w:name w:val="Сетка таблицы7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">
    <w:name w:val="Сетка таблицы413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2">
    <w:name w:val="Сетка таблицы7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1">
    <w:name w:val="Сетка таблицы411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">
    <w:name w:val="Сетка таблицы9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1">
    <w:name w:val="Сетка таблицы41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1">
    <w:name w:val="Сетка таблицы4113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">
    <w:name w:val="Сетка таблицы4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Сетка таблицы7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">
    <w:name w:val="Сетка таблицы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2">
    <w:name w:val="Сетка таблицы413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1">
    <w:name w:val="Сетка таблицы413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">
    <w:name w:val="Сетка таблицы413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">
    <w:name w:val="Сетка таблицы413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d">
    <w:name w:val="Сетка таблицы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ffd">
    <w:name w:val="Таб_заг2"/>
    <w:basedOn w:val="af8"/>
    <w:rsid w:val="00832170"/>
    <w:rPr>
      <w:sz w:val="24"/>
    </w:rPr>
  </w:style>
  <w:style w:type="character" w:customStyle="1" w:styleId="xl1401">
    <w:name w:val="xl1401"/>
    <w:basedOn w:val="1fffffff4"/>
    <w:rsid w:val="00832170"/>
  </w:style>
  <w:style w:type="character" w:customStyle="1" w:styleId="FootnoteTextChar21">
    <w:name w:val="Footnote Text Char21"/>
    <w:rsid w:val="00832170"/>
  </w:style>
  <w:style w:type="character" w:customStyle="1" w:styleId="1320">
    <w:name w:val="Знак Знак132"/>
    <w:rsid w:val="00832170"/>
    <w:rPr>
      <w:rFonts w:ascii="Arial" w:hAnsi="Arial"/>
      <w:sz w:val="22"/>
    </w:rPr>
  </w:style>
  <w:style w:type="paragraph" w:customStyle="1" w:styleId="1180">
    <w:name w:val="Обычный118"/>
    <w:link w:val="1181"/>
    <w:rsid w:val="00832170"/>
  </w:style>
  <w:style w:type="character" w:customStyle="1" w:styleId="1181">
    <w:name w:val="Обычный1181"/>
    <w:link w:val="1180"/>
    <w:rsid w:val="00832170"/>
  </w:style>
  <w:style w:type="character" w:customStyle="1" w:styleId="11ffa">
    <w:name w:val="Таб_текст11"/>
    <w:rsid w:val="00832170"/>
    <w:rPr>
      <w:sz w:val="24"/>
    </w:rPr>
  </w:style>
  <w:style w:type="character" w:customStyle="1" w:styleId="xl981">
    <w:name w:val="xl981"/>
    <w:basedOn w:val="1fffffff4"/>
    <w:rsid w:val="00832170"/>
  </w:style>
  <w:style w:type="character" w:customStyle="1" w:styleId="xl681">
    <w:name w:val="xl681"/>
    <w:basedOn w:val="1fffffff4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fffffff4"/>
    <w:rsid w:val="00832170"/>
    <w:rPr>
      <w:b/>
      <w:sz w:val="28"/>
    </w:rPr>
  </w:style>
  <w:style w:type="character" w:customStyle="1" w:styleId="xl651">
    <w:name w:val="xl651"/>
    <w:basedOn w:val="1fffffff4"/>
    <w:rsid w:val="00832170"/>
  </w:style>
  <w:style w:type="character" w:customStyle="1" w:styleId="xl911">
    <w:name w:val="xl911"/>
    <w:basedOn w:val="1fffffff4"/>
    <w:rsid w:val="00832170"/>
  </w:style>
  <w:style w:type="paragraph" w:customStyle="1" w:styleId="affffffd">
    <w:name w:val="Содержимое врезки"/>
    <w:basedOn w:val="a"/>
    <w:link w:val="1fffffff6"/>
    <w:rsid w:val="00832170"/>
  </w:style>
  <w:style w:type="character" w:customStyle="1" w:styleId="1fffffff6">
    <w:name w:val="Содержимое врезки1"/>
    <w:basedOn w:val="1fffffff4"/>
    <w:link w:val="affffffd"/>
    <w:rsid w:val="00832170"/>
  </w:style>
  <w:style w:type="character" w:customStyle="1" w:styleId="xl1201">
    <w:name w:val="xl1201"/>
    <w:basedOn w:val="1fffffff4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fffffff4"/>
    <w:rsid w:val="00832170"/>
  </w:style>
  <w:style w:type="character" w:customStyle="1" w:styleId="xl1211">
    <w:name w:val="xl1211"/>
    <w:basedOn w:val="1fffffff4"/>
    <w:rsid w:val="00832170"/>
    <w:rPr>
      <w:sz w:val="24"/>
    </w:rPr>
  </w:style>
  <w:style w:type="character" w:customStyle="1" w:styleId="12610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0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3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fffffff4"/>
    <w:rsid w:val="00832170"/>
  </w:style>
  <w:style w:type="character" w:customStyle="1" w:styleId="1fffffff7">
    <w:name w:val="Отчетный1"/>
    <w:basedOn w:val="1fffffff4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fffffff4"/>
    <w:rsid w:val="00832170"/>
    <w:rPr>
      <w:rFonts w:ascii="Arial" w:hAnsi="Arial"/>
    </w:rPr>
  </w:style>
  <w:style w:type="character" w:customStyle="1" w:styleId="1312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fffffff4"/>
    <w:rsid w:val="00832170"/>
  </w:style>
  <w:style w:type="character" w:customStyle="1" w:styleId="12f7">
    <w:name w:val="Без интервала12"/>
    <w:rsid w:val="00832170"/>
    <w:rPr>
      <w:sz w:val="22"/>
    </w:rPr>
  </w:style>
  <w:style w:type="character" w:customStyle="1" w:styleId="31d">
    <w:name w:val="Название книги31"/>
    <w:rsid w:val="00832170"/>
    <w:rPr>
      <w:i/>
      <w:smallCaps/>
      <w:spacing w:val="5"/>
    </w:rPr>
  </w:style>
  <w:style w:type="character" w:customStyle="1" w:styleId="224">
    <w:name w:val="Основной текст (2)2"/>
    <w:basedOn w:val="1fffffff4"/>
    <w:rsid w:val="00832170"/>
    <w:rPr>
      <w:sz w:val="26"/>
    </w:rPr>
  </w:style>
  <w:style w:type="character" w:customStyle="1" w:styleId="12f8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fb">
    <w:name w:val="Знак концевой сноски11"/>
    <w:rsid w:val="00832170"/>
    <w:rPr>
      <w:vertAlign w:val="superscript"/>
    </w:rPr>
  </w:style>
  <w:style w:type="character" w:customStyle="1" w:styleId="2fffe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6">
    <w:name w:val="Текст концевой сноски Знак111"/>
    <w:basedOn w:val="1211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fffffff4"/>
    <w:rsid w:val="00832170"/>
    <w:rPr>
      <w:sz w:val="24"/>
    </w:rPr>
  </w:style>
  <w:style w:type="character" w:customStyle="1" w:styleId="1fffffff8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f1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2">
    <w:name w:val="Обычный19"/>
    <w:link w:val="1910"/>
    <w:rsid w:val="00832170"/>
  </w:style>
  <w:style w:type="character" w:customStyle="1" w:styleId="1910">
    <w:name w:val="Обычный191"/>
    <w:link w:val="192"/>
    <w:rsid w:val="00832170"/>
  </w:style>
  <w:style w:type="character" w:customStyle="1" w:styleId="a3110">
    <w:name w:val="a311"/>
    <w:rsid w:val="00832170"/>
    <w:rPr>
      <w:rFonts w:ascii="Arial" w:hAnsi="Arial"/>
    </w:rPr>
  </w:style>
  <w:style w:type="character" w:customStyle="1" w:styleId="xl1051">
    <w:name w:val="xl1051"/>
    <w:basedOn w:val="1fffffff4"/>
    <w:rsid w:val="00832170"/>
  </w:style>
  <w:style w:type="character" w:customStyle="1" w:styleId="11ffc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fd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2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fffffff4"/>
    <w:rsid w:val="00832170"/>
  </w:style>
  <w:style w:type="character" w:customStyle="1" w:styleId="21ff2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ffff9">
    <w:name w:val="Список1"/>
    <w:basedOn w:val="Textbody"/>
    <w:link w:val="11ffe"/>
    <w:rsid w:val="00832170"/>
  </w:style>
  <w:style w:type="character" w:customStyle="1" w:styleId="11ffe">
    <w:name w:val="Список11"/>
    <w:basedOn w:val="Textbody1"/>
    <w:link w:val="1fffffff9"/>
    <w:rsid w:val="00832170"/>
    <w:rPr>
      <w:sz w:val="28"/>
    </w:rPr>
  </w:style>
  <w:style w:type="character" w:customStyle="1" w:styleId="21ff3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0">
    <w:name w:val="Знак Знак212"/>
    <w:rsid w:val="00832170"/>
    <w:rPr>
      <w:rFonts w:ascii="Arial" w:hAnsi="Arial"/>
      <w:b/>
      <w:i/>
      <w:sz w:val="28"/>
    </w:rPr>
  </w:style>
  <w:style w:type="character" w:customStyle="1" w:styleId="148">
    <w:name w:val="Знак сноски14"/>
    <w:rsid w:val="00832170"/>
    <w:rPr>
      <w:vertAlign w:val="superscript"/>
    </w:rPr>
  </w:style>
  <w:style w:type="character" w:customStyle="1" w:styleId="11fff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ff0">
    <w:name w:val="цифры11"/>
    <w:basedOn w:val="2ffff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2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2"/>
    <w:rsid w:val="00832170"/>
    <w:rPr>
      <w:rFonts w:ascii="Calibri" w:hAnsi="Calibri"/>
    </w:rPr>
  </w:style>
  <w:style w:type="character" w:customStyle="1" w:styleId="xl1561">
    <w:name w:val="xl1561"/>
    <w:basedOn w:val="1fffffff4"/>
    <w:rsid w:val="00832170"/>
  </w:style>
  <w:style w:type="character" w:customStyle="1" w:styleId="xl861">
    <w:name w:val="xl861"/>
    <w:basedOn w:val="1fffffff4"/>
    <w:rsid w:val="00832170"/>
  </w:style>
  <w:style w:type="character" w:customStyle="1" w:styleId="xl1191">
    <w:name w:val="xl1191"/>
    <w:basedOn w:val="1fffffff4"/>
    <w:rsid w:val="00832170"/>
  </w:style>
  <w:style w:type="character" w:customStyle="1" w:styleId="xl1331">
    <w:name w:val="xl1331"/>
    <w:basedOn w:val="1fffffff4"/>
    <w:rsid w:val="00832170"/>
  </w:style>
  <w:style w:type="character" w:customStyle="1" w:styleId="11510">
    <w:name w:val="Обычный1151"/>
    <w:rsid w:val="00832170"/>
  </w:style>
  <w:style w:type="character" w:customStyle="1" w:styleId="11fff1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fffffff4"/>
    <w:rsid w:val="00832170"/>
  </w:style>
  <w:style w:type="character" w:customStyle="1" w:styleId="c-paramsitem1">
    <w:name w:val="c-params__item1"/>
    <w:rsid w:val="00832170"/>
  </w:style>
  <w:style w:type="character" w:customStyle="1" w:styleId="814">
    <w:name w:val="Основной шрифт абзаца81"/>
    <w:rsid w:val="00832170"/>
  </w:style>
  <w:style w:type="character" w:customStyle="1" w:styleId="xl801">
    <w:name w:val="xl801"/>
    <w:basedOn w:val="1fffffff4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3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fffffff4"/>
    <w:rsid w:val="00832170"/>
    <w:rPr>
      <w:b/>
      <w:sz w:val="28"/>
    </w:rPr>
  </w:style>
  <w:style w:type="character" w:customStyle="1" w:styleId="31e">
    <w:name w:val="Основной шрифт абзаца31"/>
    <w:rsid w:val="00832170"/>
  </w:style>
  <w:style w:type="character" w:customStyle="1" w:styleId="8140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fffffff4"/>
    <w:rsid w:val="00832170"/>
  </w:style>
  <w:style w:type="character" w:customStyle="1" w:styleId="1fffffffa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fffffff4"/>
    <w:rsid w:val="00832170"/>
  </w:style>
  <w:style w:type="character" w:customStyle="1" w:styleId="1117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fffffff4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fffffff4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fffffff4"/>
    <w:rsid w:val="00832170"/>
  </w:style>
  <w:style w:type="paragraph" w:customStyle="1" w:styleId="13f8">
    <w:name w:val="Знак сноски13"/>
    <w:link w:val="11fff2"/>
    <w:rsid w:val="00832170"/>
    <w:rPr>
      <w:rFonts w:ascii="Calibri" w:hAnsi="Calibri"/>
      <w:vertAlign w:val="superscript"/>
    </w:rPr>
  </w:style>
  <w:style w:type="character" w:customStyle="1" w:styleId="11fff2">
    <w:name w:val="Знак сноски11"/>
    <w:link w:val="13f8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fe">
    <w:name w:val="Closing"/>
    <w:basedOn w:val="a"/>
    <w:link w:val="afffffff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ff">
    <w:name w:val="Прощание Знак"/>
    <w:basedOn w:val="a0"/>
    <w:link w:val="affffffe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fffffff4"/>
    <w:rsid w:val="00832170"/>
    <w:rPr>
      <w:b/>
      <w:sz w:val="28"/>
    </w:rPr>
  </w:style>
  <w:style w:type="paragraph" w:customStyle="1" w:styleId="416">
    <w:name w:val="Заголовок 41"/>
    <w:basedOn w:val="31f"/>
    <w:link w:val="4115"/>
    <w:rsid w:val="00832170"/>
  </w:style>
  <w:style w:type="character" w:customStyle="1" w:styleId="4115">
    <w:name w:val="Заголовок 411"/>
    <w:basedOn w:val="3116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fffffff4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1">
    <w:name w:val="Цитата 212"/>
    <w:basedOn w:val="1fffffff4"/>
    <w:rsid w:val="00832170"/>
    <w:rPr>
      <w:i/>
    </w:rPr>
  </w:style>
  <w:style w:type="character" w:customStyle="1" w:styleId="12f9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8">
    <w:name w:val="Просмотренная гиперссылка211"/>
    <w:rsid w:val="00832170"/>
    <w:rPr>
      <w:color w:val="800080"/>
      <w:u w:val="single"/>
    </w:rPr>
  </w:style>
  <w:style w:type="character" w:customStyle="1" w:styleId="4f5">
    <w:name w:val="боковик4"/>
    <w:basedOn w:val="1fffffff4"/>
    <w:rsid w:val="00832170"/>
    <w:rPr>
      <w:rFonts w:ascii="Arial" w:hAnsi="Arial"/>
      <w:sz w:val="16"/>
    </w:rPr>
  </w:style>
  <w:style w:type="character" w:customStyle="1" w:styleId="1212">
    <w:name w:val="Абзац списка121"/>
    <w:basedOn w:val="1fffffff4"/>
    <w:rsid w:val="00832170"/>
    <w:rPr>
      <w:sz w:val="24"/>
    </w:rPr>
  </w:style>
  <w:style w:type="character" w:customStyle="1" w:styleId="1213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1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4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0">
    <w:name w:val="Основной шрифт абзаца112"/>
    <w:link w:val="1121"/>
    <w:rsid w:val="00832170"/>
  </w:style>
  <w:style w:type="character" w:customStyle="1" w:styleId="1121">
    <w:name w:val="Основной шрифт абзаца1121"/>
    <w:link w:val="1120"/>
    <w:rsid w:val="00832170"/>
  </w:style>
  <w:style w:type="paragraph" w:customStyle="1" w:styleId="174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4"/>
    <w:rsid w:val="00832170"/>
  </w:style>
  <w:style w:type="character" w:customStyle="1" w:styleId="xl1391">
    <w:name w:val="xl1391"/>
    <w:basedOn w:val="1fffffff4"/>
    <w:rsid w:val="00832170"/>
  </w:style>
  <w:style w:type="paragraph" w:customStyle="1" w:styleId="175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5"/>
    <w:rsid w:val="00832170"/>
    <w:rPr>
      <w:color w:val="0000FF"/>
      <w:u w:val="single"/>
    </w:rPr>
  </w:style>
  <w:style w:type="character" w:customStyle="1" w:styleId="2119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fffffff4"/>
    <w:rsid w:val="00832170"/>
    <w:rPr>
      <w:rFonts w:ascii="Tms Rmn" w:hAnsi="Tms Rmn"/>
    </w:rPr>
  </w:style>
  <w:style w:type="character" w:customStyle="1" w:styleId="31f0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fffffff4"/>
    <w:rsid w:val="00832170"/>
    <w:rPr>
      <w:sz w:val="24"/>
    </w:rPr>
  </w:style>
  <w:style w:type="character" w:customStyle="1" w:styleId="11fff3">
    <w:name w:val="Сильная ссылка11"/>
    <w:rsid w:val="00832170"/>
    <w:rPr>
      <w:b/>
      <w:smallCaps/>
    </w:rPr>
  </w:style>
  <w:style w:type="character" w:customStyle="1" w:styleId="xl1571">
    <w:name w:val="xl1571"/>
    <w:basedOn w:val="1fffffff4"/>
    <w:rsid w:val="00832170"/>
  </w:style>
  <w:style w:type="character" w:customStyle="1" w:styleId="12fa">
    <w:name w:val="Название12"/>
    <w:basedOn w:val="1fffffff4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0">
    <w:name w:val="Знак Знак241"/>
    <w:rsid w:val="00832170"/>
    <w:rPr>
      <w:rFonts w:ascii="Arial" w:hAnsi="Arial"/>
      <w:b/>
      <w:sz w:val="26"/>
    </w:rPr>
  </w:style>
  <w:style w:type="character" w:customStyle="1" w:styleId="21ff4">
    <w:name w:val="Слабое выделение21"/>
    <w:rsid w:val="00832170"/>
    <w:rPr>
      <w:i/>
    </w:rPr>
  </w:style>
  <w:style w:type="paragraph" w:customStyle="1" w:styleId="520">
    <w:name w:val="Основной шрифт абзаца52"/>
    <w:link w:val="521"/>
    <w:rsid w:val="00832170"/>
  </w:style>
  <w:style w:type="character" w:customStyle="1" w:styleId="521">
    <w:name w:val="Основной шрифт абзаца521"/>
    <w:link w:val="520"/>
    <w:rsid w:val="00832170"/>
  </w:style>
  <w:style w:type="character" w:customStyle="1" w:styleId="2312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fffffff4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4">
    <w:name w:val="Абзац списка32"/>
    <w:basedOn w:val="1fffffff4"/>
    <w:rsid w:val="00832170"/>
    <w:rPr>
      <w:sz w:val="24"/>
    </w:rPr>
  </w:style>
  <w:style w:type="character" w:customStyle="1" w:styleId="2320">
    <w:name w:val="Знак Знак232"/>
    <w:rsid w:val="00832170"/>
    <w:rPr>
      <w:rFonts w:ascii="Arial" w:hAnsi="Arial"/>
      <w:b/>
      <w:sz w:val="24"/>
    </w:rPr>
  </w:style>
  <w:style w:type="character" w:customStyle="1" w:styleId="1118">
    <w:name w:val="Без интервала111"/>
    <w:rsid w:val="00832170"/>
    <w:rPr>
      <w:sz w:val="24"/>
    </w:rPr>
  </w:style>
  <w:style w:type="paragraph" w:customStyle="1" w:styleId="242">
    <w:name w:val="Гиперссылка24"/>
    <w:link w:val="2411"/>
    <w:rsid w:val="00832170"/>
    <w:rPr>
      <w:color w:val="0000FF"/>
      <w:u w:val="single"/>
    </w:rPr>
  </w:style>
  <w:style w:type="character" w:customStyle="1" w:styleId="2411">
    <w:name w:val="Гиперссылка241"/>
    <w:link w:val="242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f">
    <w:name w:val="Заголовок 31"/>
    <w:basedOn w:val="21ff5"/>
    <w:link w:val="3116"/>
    <w:rsid w:val="00832170"/>
    <w:rPr>
      <w:rFonts w:ascii="Arial" w:hAnsi="Arial"/>
      <w:sz w:val="24"/>
    </w:rPr>
  </w:style>
  <w:style w:type="character" w:customStyle="1" w:styleId="3116">
    <w:name w:val="Заголовок 311"/>
    <w:basedOn w:val="211a"/>
    <w:link w:val="31f"/>
    <w:rsid w:val="00832170"/>
    <w:rPr>
      <w:rFonts w:ascii="Arial" w:hAnsi="Arial"/>
      <w:sz w:val="24"/>
    </w:rPr>
  </w:style>
  <w:style w:type="character" w:customStyle="1" w:styleId="21ff6">
    <w:name w:val="боковик21"/>
    <w:basedOn w:val="1fffffff4"/>
    <w:rsid w:val="00832170"/>
    <w:rPr>
      <w:rFonts w:ascii="JournalRub" w:hAnsi="JournalRub"/>
    </w:rPr>
  </w:style>
  <w:style w:type="character" w:customStyle="1" w:styleId="1313">
    <w:name w:val="Слабая ссылка131"/>
    <w:rsid w:val="00832170"/>
    <w:rPr>
      <w:smallCaps/>
    </w:rPr>
  </w:style>
  <w:style w:type="paragraph" w:customStyle="1" w:styleId="820">
    <w:name w:val="Заголовок 82"/>
    <w:link w:val="821"/>
    <w:rsid w:val="00832170"/>
    <w:rPr>
      <w:b/>
      <w:color w:val="7F7F7F"/>
    </w:rPr>
  </w:style>
  <w:style w:type="character" w:customStyle="1" w:styleId="821">
    <w:name w:val="Заголовок 821"/>
    <w:link w:val="820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7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7"/>
    <w:rsid w:val="00832170"/>
    <w:rPr>
      <w:color w:val="0000FF"/>
      <w:u w:val="single"/>
    </w:rPr>
  </w:style>
  <w:style w:type="character" w:customStyle="1" w:styleId="xl1021">
    <w:name w:val="xl1021"/>
    <w:basedOn w:val="1fffffff4"/>
    <w:rsid w:val="00832170"/>
  </w:style>
  <w:style w:type="character" w:customStyle="1" w:styleId="xl1171">
    <w:name w:val="xl1171"/>
    <w:basedOn w:val="1fffffff4"/>
    <w:rsid w:val="00832170"/>
  </w:style>
  <w:style w:type="character" w:customStyle="1" w:styleId="1119">
    <w:name w:val="Абзац списка111"/>
    <w:basedOn w:val="1fffffff4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fffffff4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f4">
    <w:name w:val="Гипертекстовая ссылка11"/>
    <w:rsid w:val="00832170"/>
    <w:rPr>
      <w:color w:val="106BBE"/>
    </w:rPr>
  </w:style>
  <w:style w:type="character" w:customStyle="1" w:styleId="225">
    <w:name w:val="Абзац списка22"/>
    <w:basedOn w:val="1fffffff4"/>
    <w:rsid w:val="00832170"/>
    <w:rPr>
      <w:rFonts w:ascii="Calibri" w:hAnsi="Calibri"/>
      <w:sz w:val="22"/>
    </w:rPr>
  </w:style>
  <w:style w:type="character" w:customStyle="1" w:styleId="111a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fffffff4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b">
    <w:name w:val="Текст Знак12"/>
    <w:rsid w:val="00832170"/>
    <w:rPr>
      <w:rFonts w:ascii="Consolas" w:hAnsi="Consolas"/>
      <w:sz w:val="21"/>
    </w:rPr>
  </w:style>
  <w:style w:type="character" w:customStyle="1" w:styleId="21ff7">
    <w:name w:val="Знак2 Знак Знак Знак Знак Знак Знак Знак Знак Знак Знак Знак Знак Знак Знак Знак1"/>
    <w:basedOn w:val="1fffffff4"/>
    <w:rsid w:val="00832170"/>
    <w:rPr>
      <w:rFonts w:ascii="Tahoma" w:hAnsi="Tahoma"/>
    </w:rPr>
  </w:style>
  <w:style w:type="character" w:customStyle="1" w:styleId="211b">
    <w:name w:val="Без интервала211"/>
    <w:rsid w:val="00832170"/>
    <w:rPr>
      <w:rFonts w:ascii="Calibri" w:hAnsi="Calibri"/>
      <w:sz w:val="22"/>
    </w:rPr>
  </w:style>
  <w:style w:type="paragraph" w:customStyle="1" w:styleId="21ff5">
    <w:name w:val="Заголовок 21"/>
    <w:link w:val="211a"/>
    <w:rsid w:val="00832170"/>
    <w:rPr>
      <w:sz w:val="28"/>
    </w:rPr>
  </w:style>
  <w:style w:type="character" w:customStyle="1" w:styleId="211a">
    <w:name w:val="Заголовок 211"/>
    <w:link w:val="21ff5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ffffb">
    <w:name w:val="Нижний колонтитул1"/>
    <w:link w:val="11fff5"/>
    <w:rsid w:val="00832170"/>
  </w:style>
  <w:style w:type="character" w:customStyle="1" w:styleId="11fff5">
    <w:name w:val="Нижний колонтитул11"/>
    <w:link w:val="1fffffffb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f6">
    <w:name w:val="Таб_заг11"/>
    <w:rsid w:val="00832170"/>
    <w:rPr>
      <w:sz w:val="24"/>
    </w:rPr>
  </w:style>
  <w:style w:type="character" w:customStyle="1" w:styleId="715">
    <w:name w:val="Абзац списка71"/>
    <w:basedOn w:val="1fffffff4"/>
    <w:rsid w:val="00832170"/>
    <w:rPr>
      <w:sz w:val="24"/>
    </w:rPr>
  </w:style>
  <w:style w:type="character" w:customStyle="1" w:styleId="111b">
    <w:name w:val="Основной текст Знак111"/>
    <w:rsid w:val="00832170"/>
    <w:rPr>
      <w:sz w:val="28"/>
    </w:rPr>
  </w:style>
  <w:style w:type="character" w:customStyle="1" w:styleId="1215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4">
    <w:name w:val="Без интервала413"/>
    <w:rsid w:val="00832170"/>
    <w:rPr>
      <w:rFonts w:ascii="Calibri" w:hAnsi="Calibri"/>
      <w:sz w:val="22"/>
    </w:rPr>
  </w:style>
  <w:style w:type="character" w:customStyle="1" w:styleId="11fff7">
    <w:name w:val="боковик11"/>
    <w:basedOn w:val="1fffffff4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c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fffffff4"/>
    <w:rsid w:val="00832170"/>
  </w:style>
  <w:style w:type="paragraph" w:customStyle="1" w:styleId="8d">
    <w:name w:val="Гиперссылка8"/>
    <w:link w:val="815"/>
    <w:rsid w:val="00832170"/>
    <w:rPr>
      <w:color w:val="0000FF"/>
      <w:u w:val="single"/>
    </w:rPr>
  </w:style>
  <w:style w:type="character" w:customStyle="1" w:styleId="815">
    <w:name w:val="Гиперссылка81"/>
    <w:link w:val="8d"/>
    <w:rsid w:val="00832170"/>
    <w:rPr>
      <w:color w:val="0000FF"/>
      <w:u w:val="single"/>
    </w:rPr>
  </w:style>
  <w:style w:type="character" w:customStyle="1" w:styleId="12fc">
    <w:name w:val="Текст сноски Знак12"/>
    <w:basedOn w:val="1611"/>
    <w:rsid w:val="00832170"/>
  </w:style>
  <w:style w:type="character" w:customStyle="1" w:styleId="1fffffffc">
    <w:name w:val="Единицы1"/>
    <w:basedOn w:val="1fffffff4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fffffff4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fffffff4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fffffff4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0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fffffff4"/>
    <w:rsid w:val="00832170"/>
  </w:style>
  <w:style w:type="character" w:customStyle="1" w:styleId="2122">
    <w:name w:val="Основной текст 2 Знак12"/>
    <w:basedOn w:val="1611"/>
    <w:rsid w:val="00832170"/>
  </w:style>
  <w:style w:type="character" w:customStyle="1" w:styleId="1314">
    <w:name w:val="Обычный131"/>
    <w:rsid w:val="00832170"/>
  </w:style>
  <w:style w:type="character" w:customStyle="1" w:styleId="1911">
    <w:name w:val="Заголовок 191"/>
    <w:basedOn w:val="1fffffff4"/>
    <w:rsid w:val="00832170"/>
    <w:rPr>
      <w:b/>
      <w:sz w:val="28"/>
    </w:rPr>
  </w:style>
  <w:style w:type="paragraph" w:customStyle="1" w:styleId="243">
    <w:name w:val="Основной шрифт абзаца24"/>
    <w:link w:val="2412"/>
    <w:rsid w:val="00832170"/>
  </w:style>
  <w:style w:type="character" w:customStyle="1" w:styleId="2412">
    <w:name w:val="Основной шрифт абзаца241"/>
    <w:link w:val="243"/>
    <w:rsid w:val="00832170"/>
  </w:style>
  <w:style w:type="character" w:customStyle="1" w:styleId="211c">
    <w:name w:val="Номер страницы211"/>
    <w:basedOn w:val="3311"/>
    <w:rsid w:val="00832170"/>
  </w:style>
  <w:style w:type="character" w:customStyle="1" w:styleId="Footnote51">
    <w:name w:val="Footnote51"/>
    <w:basedOn w:val="1fffffff4"/>
    <w:rsid w:val="00832170"/>
  </w:style>
  <w:style w:type="character" w:customStyle="1" w:styleId="1fffffffd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fffffff4"/>
    <w:rsid w:val="00832170"/>
  </w:style>
  <w:style w:type="paragraph" w:customStyle="1" w:styleId="262">
    <w:name w:val="Основной шрифт абзаца26"/>
    <w:link w:val="226"/>
    <w:rsid w:val="00832170"/>
  </w:style>
  <w:style w:type="character" w:customStyle="1" w:styleId="226">
    <w:name w:val="Основной шрифт абзаца22"/>
    <w:link w:val="262"/>
    <w:rsid w:val="00832170"/>
  </w:style>
  <w:style w:type="character" w:customStyle="1" w:styleId="111d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fffffff4"/>
    <w:rsid w:val="00832170"/>
    <w:rPr>
      <w:rFonts w:ascii="Arial" w:hAnsi="Arial"/>
      <w:b/>
      <w:sz w:val="18"/>
    </w:rPr>
  </w:style>
  <w:style w:type="character" w:customStyle="1" w:styleId="1122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fffffff4"/>
    <w:rsid w:val="00832170"/>
  </w:style>
  <w:style w:type="character" w:customStyle="1" w:styleId="xl1001">
    <w:name w:val="xl1001"/>
    <w:basedOn w:val="1fffffff4"/>
    <w:rsid w:val="00832170"/>
  </w:style>
  <w:style w:type="character" w:customStyle="1" w:styleId="12fd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e">
    <w:name w:val="Текст сноски Знак111"/>
    <w:basedOn w:val="1211"/>
    <w:rsid w:val="00832170"/>
  </w:style>
  <w:style w:type="character" w:customStyle="1" w:styleId="xl1511">
    <w:name w:val="xl1511"/>
    <w:basedOn w:val="1fffffff4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6">
    <w:name w:val="Заголовок 121"/>
    <w:basedOn w:val="1fffffff4"/>
    <w:rsid w:val="00832170"/>
    <w:rPr>
      <w:b/>
      <w:sz w:val="28"/>
    </w:rPr>
  </w:style>
  <w:style w:type="character" w:customStyle="1" w:styleId="12fe">
    <w:name w:val="Тема примечания Знак12"/>
    <w:rsid w:val="00832170"/>
    <w:rPr>
      <w:b/>
    </w:rPr>
  </w:style>
  <w:style w:type="character" w:customStyle="1" w:styleId="1013">
    <w:name w:val="Без интервала101"/>
    <w:rsid w:val="00832170"/>
    <w:rPr>
      <w:rFonts w:ascii="Calibri" w:hAnsi="Calibri"/>
      <w:sz w:val="22"/>
    </w:rPr>
  </w:style>
  <w:style w:type="character" w:customStyle="1" w:styleId="1315">
    <w:name w:val="Название книги131"/>
    <w:rsid w:val="00832170"/>
    <w:rPr>
      <w:i/>
      <w:smallCaps/>
      <w:spacing w:val="5"/>
    </w:rPr>
  </w:style>
  <w:style w:type="character" w:customStyle="1" w:styleId="11fff8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fffffff4"/>
    <w:rsid w:val="00832170"/>
  </w:style>
  <w:style w:type="paragraph" w:customStyle="1" w:styleId="1132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2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fffffff4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fffffff4"/>
    <w:rsid w:val="00832170"/>
  </w:style>
  <w:style w:type="character" w:customStyle="1" w:styleId="11fff9">
    <w:name w:val="Основной текст с отступом Знак11"/>
    <w:basedOn w:val="1611"/>
    <w:rsid w:val="00832170"/>
  </w:style>
  <w:style w:type="character" w:customStyle="1" w:styleId="211d">
    <w:name w:val="Выделение211"/>
    <w:rsid w:val="00832170"/>
    <w:rPr>
      <w:b/>
      <w:i/>
      <w:spacing w:val="10"/>
    </w:rPr>
  </w:style>
  <w:style w:type="character" w:customStyle="1" w:styleId="1316">
    <w:name w:val="Заголовок 131"/>
    <w:basedOn w:val="1fffffff4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1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6">
    <w:name w:val="Абзац списка81"/>
    <w:basedOn w:val="1fffffff4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fffffff4"/>
    <w:rsid w:val="00832170"/>
  </w:style>
  <w:style w:type="character" w:customStyle="1" w:styleId="227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fffffff4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fffe">
    <w:name w:val="ВерхКолонтитул Знак Знак1"/>
    <w:rsid w:val="00832170"/>
  </w:style>
  <w:style w:type="paragraph" w:customStyle="1" w:styleId="453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3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fffffff4"/>
    <w:rsid w:val="00832170"/>
  </w:style>
  <w:style w:type="character" w:customStyle="1" w:styleId="xl1271">
    <w:name w:val="xl1271"/>
    <w:basedOn w:val="1fffffff4"/>
    <w:rsid w:val="00832170"/>
  </w:style>
  <w:style w:type="character" w:customStyle="1" w:styleId="Oaaeiono1">
    <w:name w:val="Oaaeiono1"/>
    <w:basedOn w:val="1fffffff4"/>
    <w:rsid w:val="00832170"/>
    <w:rPr>
      <w:rFonts w:ascii="Arial" w:hAnsi="Arial"/>
    </w:rPr>
  </w:style>
  <w:style w:type="character" w:customStyle="1" w:styleId="1ffffffff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ffff0">
    <w:name w:val="Подзаголовок1"/>
    <w:link w:val="11fffa"/>
    <w:rsid w:val="00832170"/>
    <w:rPr>
      <w:sz w:val="28"/>
    </w:rPr>
  </w:style>
  <w:style w:type="character" w:customStyle="1" w:styleId="11fffa">
    <w:name w:val="Подзаголовок11"/>
    <w:link w:val="1ffffffff0"/>
    <w:rsid w:val="00832170"/>
    <w:rPr>
      <w:sz w:val="28"/>
    </w:rPr>
  </w:style>
  <w:style w:type="character" w:customStyle="1" w:styleId="xl1321">
    <w:name w:val="xl1321"/>
    <w:basedOn w:val="1fffffff4"/>
    <w:rsid w:val="00832170"/>
  </w:style>
  <w:style w:type="character" w:customStyle="1" w:styleId="xl1061">
    <w:name w:val="xl1061"/>
    <w:basedOn w:val="1fffffff4"/>
    <w:rsid w:val="00832170"/>
  </w:style>
  <w:style w:type="character" w:customStyle="1" w:styleId="xl1011">
    <w:name w:val="xl1011"/>
    <w:basedOn w:val="1fffffff4"/>
    <w:rsid w:val="00832170"/>
  </w:style>
  <w:style w:type="character" w:customStyle="1" w:styleId="11fffb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fffffff4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6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6"/>
    <w:rsid w:val="00832170"/>
    <w:rPr>
      <w:color w:val="0000FF"/>
      <w:u w:val="single"/>
    </w:rPr>
  </w:style>
  <w:style w:type="character" w:customStyle="1" w:styleId="11fffc">
    <w:name w:val="Слабая ссылка11"/>
    <w:rsid w:val="00832170"/>
    <w:rPr>
      <w:smallCaps/>
    </w:rPr>
  </w:style>
  <w:style w:type="character" w:customStyle="1" w:styleId="xl1221">
    <w:name w:val="xl1221"/>
    <w:basedOn w:val="1fffffff4"/>
    <w:rsid w:val="00832170"/>
  </w:style>
  <w:style w:type="character" w:customStyle="1" w:styleId="11311">
    <w:name w:val="Обычный1131"/>
    <w:rsid w:val="00832170"/>
  </w:style>
  <w:style w:type="character" w:customStyle="1" w:styleId="111f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8">
    <w:name w:val="Сильное выделение22"/>
    <w:rsid w:val="00832170"/>
    <w:rPr>
      <w:b/>
      <w:i/>
    </w:rPr>
  </w:style>
  <w:style w:type="character" w:customStyle="1" w:styleId="1081">
    <w:name w:val="1081"/>
    <w:basedOn w:val="1fffffff4"/>
    <w:rsid w:val="00832170"/>
    <w:rPr>
      <w:sz w:val="22"/>
    </w:rPr>
  </w:style>
  <w:style w:type="character" w:customStyle="1" w:styleId="xl751">
    <w:name w:val="xl751"/>
    <w:basedOn w:val="1fffffff4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fffffff4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fffffff4"/>
    <w:rsid w:val="00832170"/>
    <w:rPr>
      <w:rFonts w:ascii="Calibri" w:hAnsi="Calibri"/>
      <w:sz w:val="22"/>
    </w:rPr>
  </w:style>
  <w:style w:type="character" w:customStyle="1" w:styleId="ConsPlusNonformat12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ffff1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fffffff4"/>
    <w:rsid w:val="00832170"/>
  </w:style>
  <w:style w:type="paragraph" w:customStyle="1" w:styleId="1160">
    <w:name w:val="Обычный116"/>
    <w:link w:val="1161"/>
    <w:rsid w:val="00832170"/>
  </w:style>
  <w:style w:type="character" w:customStyle="1" w:styleId="1161">
    <w:name w:val="Обычный1161"/>
    <w:link w:val="1160"/>
    <w:rsid w:val="00832170"/>
  </w:style>
  <w:style w:type="paragraph" w:customStyle="1" w:styleId="350">
    <w:name w:val="Гиперссылка35"/>
    <w:link w:val="351"/>
    <w:rsid w:val="00832170"/>
    <w:rPr>
      <w:color w:val="0000FF"/>
      <w:u w:val="single"/>
    </w:rPr>
  </w:style>
  <w:style w:type="character" w:customStyle="1" w:styleId="351">
    <w:name w:val="Гиперссылка351"/>
    <w:link w:val="350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4">
    <w:name w:val="Абзац списка101"/>
    <w:basedOn w:val="1fffffff4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fffffff4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f1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fffffff4"/>
    <w:rsid w:val="00832170"/>
  </w:style>
  <w:style w:type="character" w:customStyle="1" w:styleId="817">
    <w:name w:val="Знак Знак81"/>
    <w:rsid w:val="00832170"/>
    <w:rPr>
      <w:rFonts w:ascii="Arial" w:hAnsi="Arial"/>
      <w:sz w:val="22"/>
    </w:rPr>
  </w:style>
  <w:style w:type="character" w:customStyle="1" w:styleId="2ffff0">
    <w:name w:val="Нормальный (таблица)2"/>
    <w:basedOn w:val="1fffffff4"/>
    <w:rsid w:val="00832170"/>
    <w:rPr>
      <w:rFonts w:ascii="Arial" w:hAnsi="Arial"/>
      <w:sz w:val="26"/>
    </w:rPr>
  </w:style>
  <w:style w:type="character" w:customStyle="1" w:styleId="1ffffffff2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f2">
    <w:name w:val="Заголовок Знак31"/>
    <w:basedOn w:val="1314"/>
    <w:rsid w:val="00832170"/>
    <w:rPr>
      <w:rFonts w:ascii="Arial" w:hAnsi="Arial"/>
      <w:b/>
      <w:sz w:val="32"/>
    </w:rPr>
  </w:style>
  <w:style w:type="paragraph" w:customStyle="1" w:styleId="154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4"/>
    <w:rsid w:val="00832170"/>
  </w:style>
  <w:style w:type="character" w:customStyle="1" w:styleId="xl1041">
    <w:name w:val="xl1041"/>
    <w:basedOn w:val="1fffffff4"/>
    <w:rsid w:val="00832170"/>
  </w:style>
  <w:style w:type="character" w:customStyle="1" w:styleId="229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a"/>
    <w:rsid w:val="00832170"/>
    <w:rPr>
      <w:color w:val="0000FF"/>
      <w:u w:val="single"/>
    </w:rPr>
  </w:style>
  <w:style w:type="character" w:customStyle="1" w:styleId="22a">
    <w:name w:val="Гиперссылка22"/>
    <w:link w:val="281"/>
    <w:rsid w:val="00832170"/>
    <w:rPr>
      <w:color w:val="0000FF"/>
      <w:u w:val="single"/>
    </w:rPr>
  </w:style>
  <w:style w:type="character" w:customStyle="1" w:styleId="211e">
    <w:name w:val="Абзац списка211"/>
    <w:basedOn w:val="1314"/>
    <w:rsid w:val="00832170"/>
  </w:style>
  <w:style w:type="character" w:customStyle="1" w:styleId="2123">
    <w:name w:val="Основной текст с отступом 2 Знак12"/>
    <w:basedOn w:val="1611"/>
    <w:rsid w:val="00832170"/>
  </w:style>
  <w:style w:type="character" w:customStyle="1" w:styleId="11fffd">
    <w:name w:val="заголовок 11"/>
    <w:basedOn w:val="1fffffff4"/>
    <w:rsid w:val="00832170"/>
    <w:rPr>
      <w:b/>
      <w:sz w:val="22"/>
    </w:rPr>
  </w:style>
  <w:style w:type="character" w:customStyle="1" w:styleId="12ff0">
    <w:name w:val="Знак12"/>
    <w:basedOn w:val="1fffffff4"/>
    <w:rsid w:val="00832170"/>
    <w:rPr>
      <w:rFonts w:ascii="Tahoma" w:hAnsi="Tahoma"/>
    </w:rPr>
  </w:style>
  <w:style w:type="character" w:customStyle="1" w:styleId="1ffffffff3">
    <w:name w:val="Таб_заг Знак1"/>
    <w:rsid w:val="00832170"/>
    <w:rPr>
      <w:sz w:val="24"/>
    </w:rPr>
  </w:style>
  <w:style w:type="character" w:customStyle="1" w:styleId="1411">
    <w:name w:val="Заголовок 141"/>
    <w:basedOn w:val="1fffffff4"/>
    <w:rsid w:val="00832170"/>
    <w:rPr>
      <w:b/>
      <w:sz w:val="28"/>
    </w:rPr>
  </w:style>
  <w:style w:type="character" w:customStyle="1" w:styleId="11fffe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f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7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fffffff4"/>
    <w:rsid w:val="00832170"/>
    <w:rPr>
      <w:sz w:val="24"/>
    </w:rPr>
  </w:style>
  <w:style w:type="character" w:customStyle="1" w:styleId="211f0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fffffff4"/>
    <w:rsid w:val="00832170"/>
  </w:style>
  <w:style w:type="character" w:customStyle="1" w:styleId="1ffffffff4">
    <w:name w:val="Îáû÷íûé1"/>
    <w:rsid w:val="00832170"/>
  </w:style>
  <w:style w:type="character" w:customStyle="1" w:styleId="Footnote31">
    <w:name w:val="Footnote31"/>
    <w:basedOn w:val="1fffffff4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f0">
    <w:name w:val="Текст примечания Знак111"/>
    <w:basedOn w:val="1211"/>
    <w:rsid w:val="00832170"/>
  </w:style>
  <w:style w:type="character" w:customStyle="1" w:styleId="Footnote6">
    <w:name w:val="Footnote6"/>
    <w:basedOn w:val="1fffffff4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fffffff4"/>
    <w:rsid w:val="00832170"/>
    <w:rPr>
      <w:rFonts w:ascii="Arial" w:hAnsi="Arial"/>
      <w:sz w:val="16"/>
    </w:rPr>
  </w:style>
  <w:style w:type="character" w:customStyle="1" w:styleId="1ffffffff5">
    <w:name w:val="Верхний колонтитул.ВерхКолонтитул1"/>
    <w:basedOn w:val="1fffffff4"/>
    <w:rsid w:val="00832170"/>
    <w:rPr>
      <w:rFonts w:ascii="Arial" w:hAnsi="Arial"/>
      <w:b/>
      <w:i/>
      <w:smallCaps/>
      <w:sz w:val="28"/>
    </w:rPr>
  </w:style>
  <w:style w:type="character" w:customStyle="1" w:styleId="1318">
    <w:name w:val="Сильная ссылка131"/>
    <w:rsid w:val="00832170"/>
    <w:rPr>
      <w:b/>
      <w:smallCaps/>
    </w:rPr>
  </w:style>
  <w:style w:type="character" w:customStyle="1" w:styleId="xl1301">
    <w:name w:val="xl1301"/>
    <w:basedOn w:val="1fffffff4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1">
    <w:name w:val="Сильное выделение12"/>
    <w:rsid w:val="00832170"/>
    <w:rPr>
      <w:b/>
      <w:i/>
    </w:rPr>
  </w:style>
  <w:style w:type="character" w:customStyle="1" w:styleId="3120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ff">
    <w:name w:val="Заголовок Знак11"/>
    <w:rsid w:val="00832170"/>
    <w:rPr>
      <w:rFonts w:ascii="Arial" w:hAnsi="Arial"/>
      <w:b/>
      <w:sz w:val="32"/>
    </w:rPr>
  </w:style>
  <w:style w:type="character" w:customStyle="1" w:styleId="11ffff0">
    <w:name w:val="Знак примечания11"/>
    <w:rsid w:val="00832170"/>
    <w:rPr>
      <w:sz w:val="16"/>
    </w:rPr>
  </w:style>
  <w:style w:type="character" w:customStyle="1" w:styleId="21ff8">
    <w:name w:val="Сильная ссылка21"/>
    <w:rsid w:val="00832170"/>
    <w:rPr>
      <w:b/>
      <w:smallCaps/>
    </w:rPr>
  </w:style>
  <w:style w:type="character" w:customStyle="1" w:styleId="1ffffffff6">
    <w:name w:val="Прижатый влево1"/>
    <w:basedOn w:val="1fffffff4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4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4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2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ff1">
    <w:name w:val="Основной шрифт абзаца11"/>
    <w:link w:val="1152"/>
    <w:rsid w:val="00832170"/>
  </w:style>
  <w:style w:type="character" w:customStyle="1" w:styleId="1152">
    <w:name w:val="Основной шрифт абзаца115"/>
    <w:link w:val="11ffff1"/>
    <w:rsid w:val="00832170"/>
  </w:style>
  <w:style w:type="character" w:customStyle="1" w:styleId="xl671">
    <w:name w:val="xl671"/>
    <w:basedOn w:val="1fffffff4"/>
    <w:rsid w:val="00832170"/>
  </w:style>
  <w:style w:type="paragraph" w:customStyle="1" w:styleId="1140">
    <w:name w:val="Основной шрифт абзаца114"/>
    <w:link w:val="111f1"/>
    <w:rsid w:val="00832170"/>
  </w:style>
  <w:style w:type="character" w:customStyle="1" w:styleId="111f1">
    <w:name w:val="Основной шрифт абзаца111"/>
    <w:link w:val="1140"/>
    <w:rsid w:val="00832170"/>
  </w:style>
  <w:style w:type="character" w:customStyle="1" w:styleId="xl1371">
    <w:name w:val="xl1371"/>
    <w:basedOn w:val="1fffffff4"/>
    <w:rsid w:val="00832170"/>
  </w:style>
  <w:style w:type="character" w:customStyle="1" w:styleId="513">
    <w:name w:val="Без интервала51"/>
    <w:rsid w:val="00832170"/>
    <w:rPr>
      <w:rFonts w:ascii="Calibri" w:hAnsi="Calibri"/>
      <w:sz w:val="22"/>
    </w:rPr>
  </w:style>
  <w:style w:type="character" w:customStyle="1" w:styleId="12ff3">
    <w:name w:val="Номер страницы12"/>
    <w:basedOn w:val="1611"/>
    <w:rsid w:val="00832170"/>
  </w:style>
  <w:style w:type="character" w:customStyle="1" w:styleId="xl791">
    <w:name w:val="xl791"/>
    <w:basedOn w:val="1fffffff4"/>
    <w:rsid w:val="00832170"/>
    <w:rPr>
      <w:sz w:val="24"/>
    </w:rPr>
  </w:style>
  <w:style w:type="character" w:customStyle="1" w:styleId="xl1181">
    <w:name w:val="xl1181"/>
    <w:basedOn w:val="1fffffff4"/>
    <w:rsid w:val="00832170"/>
  </w:style>
  <w:style w:type="character" w:customStyle="1" w:styleId="xl1361">
    <w:name w:val="xl1361"/>
    <w:basedOn w:val="1fffffff4"/>
    <w:rsid w:val="00832170"/>
  </w:style>
  <w:style w:type="character" w:customStyle="1" w:styleId="3117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fffffff4"/>
    <w:rsid w:val="00832170"/>
    <w:rPr>
      <w:rFonts w:ascii="Arial" w:hAnsi="Arial"/>
      <w:b/>
      <w:sz w:val="22"/>
    </w:rPr>
  </w:style>
  <w:style w:type="character" w:customStyle="1" w:styleId="211f1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fffffff4"/>
    <w:rsid w:val="00832170"/>
  </w:style>
  <w:style w:type="character" w:customStyle="1" w:styleId="22b">
    <w:name w:val="Номер страницы22"/>
    <w:basedOn w:val="11010"/>
    <w:rsid w:val="00832170"/>
  </w:style>
  <w:style w:type="paragraph" w:customStyle="1" w:styleId="922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2"/>
    <w:rsid w:val="00832170"/>
    <w:rPr>
      <w:rFonts w:ascii="Calibri" w:hAnsi="Calibri"/>
      <w:sz w:val="22"/>
    </w:rPr>
  </w:style>
  <w:style w:type="character" w:customStyle="1" w:styleId="21ff9">
    <w:name w:val="Слабая ссылка21"/>
    <w:rsid w:val="00832170"/>
    <w:rPr>
      <w:smallCaps/>
    </w:rPr>
  </w:style>
  <w:style w:type="character" w:customStyle="1" w:styleId="11ffff2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fffffff4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fffffff4"/>
    <w:rsid w:val="00832170"/>
  </w:style>
  <w:style w:type="character" w:customStyle="1" w:styleId="3121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3">
    <w:name w:val="Обычный112"/>
    <w:link w:val="11210"/>
    <w:rsid w:val="00832170"/>
  </w:style>
  <w:style w:type="character" w:customStyle="1" w:styleId="11210">
    <w:name w:val="Обычный1121"/>
    <w:link w:val="1123"/>
    <w:rsid w:val="00832170"/>
  </w:style>
  <w:style w:type="character" w:customStyle="1" w:styleId="xl1091">
    <w:name w:val="xl1091"/>
    <w:basedOn w:val="1fffffff4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fffffff4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fffffff4"/>
    <w:rsid w:val="00832170"/>
  </w:style>
  <w:style w:type="character" w:customStyle="1" w:styleId="111f2">
    <w:name w:val="Номер страницы111"/>
    <w:basedOn w:val="1211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8">
    <w:name w:val="Абзац списка311"/>
    <w:basedOn w:val="1314"/>
    <w:rsid w:val="00832170"/>
  </w:style>
  <w:style w:type="character" w:customStyle="1" w:styleId="xl991">
    <w:name w:val="xl991"/>
    <w:basedOn w:val="1fffffff4"/>
    <w:rsid w:val="00832170"/>
  </w:style>
  <w:style w:type="character" w:customStyle="1" w:styleId="ConsPlusNormal110">
    <w:name w:val="ConsPlusNormal11"/>
    <w:rsid w:val="00832170"/>
    <w:rPr>
      <w:rFonts w:ascii="Calibri" w:hAnsi="Calibri"/>
      <w:sz w:val="22"/>
    </w:rPr>
  </w:style>
  <w:style w:type="character" w:customStyle="1" w:styleId="514">
    <w:name w:val="Абзац списка51"/>
    <w:basedOn w:val="1fffffff4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2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7"/>
    <w:rsid w:val="00832170"/>
  </w:style>
  <w:style w:type="character" w:customStyle="1" w:styleId="1217">
    <w:name w:val="Обычный121"/>
    <w:link w:val="1250"/>
    <w:rsid w:val="00832170"/>
  </w:style>
  <w:style w:type="character" w:customStyle="1" w:styleId="1015">
    <w:name w:val="Знак1_01"/>
    <w:basedOn w:val="1fffffff4"/>
    <w:rsid w:val="00832170"/>
    <w:rPr>
      <w:rFonts w:ascii="Tahoma" w:hAnsi="Tahoma"/>
    </w:rPr>
  </w:style>
  <w:style w:type="paragraph" w:customStyle="1" w:styleId="4420">
    <w:name w:val="Гиперссылка442"/>
    <w:link w:val="4413"/>
    <w:rsid w:val="00832170"/>
    <w:rPr>
      <w:color w:val="0000FF"/>
      <w:u w:val="single"/>
    </w:rPr>
  </w:style>
  <w:style w:type="character" w:customStyle="1" w:styleId="4413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fffffff4"/>
    <w:rsid w:val="00832170"/>
  </w:style>
  <w:style w:type="character" w:customStyle="1" w:styleId="12ff4">
    <w:name w:val="Текст концевой сноски Знак12"/>
    <w:basedOn w:val="1611"/>
    <w:rsid w:val="00832170"/>
  </w:style>
  <w:style w:type="character" w:customStyle="1" w:styleId="1ffffffff7">
    <w:name w:val="Заголовок1"/>
    <w:basedOn w:val="1fffffff4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fffffff4"/>
    <w:rsid w:val="00832170"/>
  </w:style>
  <w:style w:type="character" w:customStyle="1" w:styleId="xl1531">
    <w:name w:val="xl1531"/>
    <w:basedOn w:val="1fffffff4"/>
    <w:rsid w:val="00832170"/>
  </w:style>
  <w:style w:type="paragraph" w:customStyle="1" w:styleId="4220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0"/>
    <w:rsid w:val="00832170"/>
  </w:style>
  <w:style w:type="character" w:customStyle="1" w:styleId="11ffff3">
    <w:name w:val="Верхний колонтитул Знак11"/>
    <w:basedOn w:val="1611"/>
    <w:rsid w:val="00832170"/>
  </w:style>
  <w:style w:type="character" w:customStyle="1" w:styleId="3119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f4"/>
    <w:rsid w:val="00832170"/>
    <w:rPr>
      <w:color w:val="0000FF"/>
      <w:u w:val="single"/>
    </w:rPr>
  </w:style>
  <w:style w:type="character" w:customStyle="1" w:styleId="11ffff4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fffffff4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fffffff4"/>
    <w:rsid w:val="00832170"/>
    <w:rPr>
      <w:sz w:val="24"/>
    </w:rPr>
  </w:style>
  <w:style w:type="character" w:customStyle="1" w:styleId="12ff5">
    <w:name w:val="Основной текст12"/>
    <w:basedOn w:val="1fffffff4"/>
    <w:rsid w:val="00832170"/>
    <w:rPr>
      <w:b/>
      <w:spacing w:val="-3"/>
    </w:rPr>
  </w:style>
  <w:style w:type="character" w:customStyle="1" w:styleId="1218">
    <w:name w:val="Гиперссылка121"/>
    <w:rsid w:val="00832170"/>
    <w:rPr>
      <w:color w:val="002BB8"/>
    </w:rPr>
  </w:style>
  <w:style w:type="character" w:customStyle="1" w:styleId="31f3">
    <w:name w:val="Просмотренная гиперссылка31"/>
    <w:rsid w:val="00832170"/>
    <w:rPr>
      <w:color w:val="800080"/>
      <w:u w:val="single"/>
    </w:rPr>
  </w:style>
  <w:style w:type="paragraph" w:customStyle="1" w:styleId="1ffffffff8">
    <w:name w:val="Верхний колонтитул1"/>
    <w:link w:val="11ffff5"/>
    <w:rsid w:val="00832170"/>
  </w:style>
  <w:style w:type="character" w:customStyle="1" w:styleId="11ffff5">
    <w:name w:val="Верхний колонтитул11"/>
    <w:link w:val="1ffffffff8"/>
    <w:rsid w:val="00832170"/>
  </w:style>
  <w:style w:type="character" w:customStyle="1" w:styleId="4117">
    <w:name w:val="Абзац списка411"/>
    <w:basedOn w:val="1314"/>
    <w:rsid w:val="00832170"/>
  </w:style>
  <w:style w:type="character" w:customStyle="1" w:styleId="12ff6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fffffff4"/>
    <w:rsid w:val="00832170"/>
  </w:style>
  <w:style w:type="character" w:customStyle="1" w:styleId="xl1521">
    <w:name w:val="xl1521"/>
    <w:basedOn w:val="1fffffff4"/>
    <w:rsid w:val="00832170"/>
    <w:rPr>
      <w:sz w:val="24"/>
    </w:rPr>
  </w:style>
  <w:style w:type="character" w:customStyle="1" w:styleId="xl1101">
    <w:name w:val="xl1101"/>
    <w:basedOn w:val="1fffffff4"/>
    <w:rsid w:val="00832170"/>
  </w:style>
  <w:style w:type="character" w:customStyle="1" w:styleId="xl1291">
    <w:name w:val="xl1291"/>
    <w:basedOn w:val="1fffffff4"/>
    <w:rsid w:val="00832170"/>
  </w:style>
  <w:style w:type="character" w:customStyle="1" w:styleId="1319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fffffff4"/>
    <w:rsid w:val="00832170"/>
  </w:style>
  <w:style w:type="character" w:customStyle="1" w:styleId="111f3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fffffff4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f">
    <w:name w:val="цифры2"/>
    <w:basedOn w:val="4f5"/>
    <w:rsid w:val="00832170"/>
    <w:rPr>
      <w:rFonts w:ascii="JournalRub" w:hAnsi="JournalRub"/>
      <w:sz w:val="18"/>
    </w:rPr>
  </w:style>
  <w:style w:type="character" w:customStyle="1" w:styleId="1ffffffff9">
    <w:name w:val="текст сноски1"/>
    <w:basedOn w:val="1fffffff4"/>
    <w:rsid w:val="00832170"/>
    <w:rPr>
      <w:rFonts w:ascii="Arial" w:hAnsi="Arial"/>
      <w:sz w:val="18"/>
    </w:rPr>
  </w:style>
  <w:style w:type="character" w:customStyle="1" w:styleId="xl1441">
    <w:name w:val="xl1441"/>
    <w:basedOn w:val="1fffffff4"/>
    <w:rsid w:val="00832170"/>
  </w:style>
  <w:style w:type="character" w:customStyle="1" w:styleId="Postan2">
    <w:name w:val="Postan2"/>
    <w:basedOn w:val="1fffffff4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8">
    <w:name w:val="Без интервала81"/>
    <w:rsid w:val="00832170"/>
    <w:rPr>
      <w:rFonts w:ascii="Calibri" w:hAnsi="Calibri"/>
      <w:sz w:val="22"/>
    </w:rPr>
  </w:style>
  <w:style w:type="character" w:customStyle="1" w:styleId="1ffffffffa">
    <w:name w:val="Таблица1"/>
    <w:basedOn w:val="afff8"/>
    <w:rsid w:val="00832170"/>
    <w:rPr>
      <w:rFonts w:ascii="Arial" w:hAnsi="Arial"/>
      <w:sz w:val="24"/>
    </w:rPr>
  </w:style>
  <w:style w:type="character" w:customStyle="1" w:styleId="xl661">
    <w:name w:val="xl661"/>
    <w:basedOn w:val="1fffffff4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4">
    <w:name w:val="Заголовок 112"/>
    <w:basedOn w:val="1fffffff4"/>
    <w:rsid w:val="00832170"/>
    <w:rPr>
      <w:b/>
      <w:sz w:val="28"/>
    </w:rPr>
  </w:style>
  <w:style w:type="character" w:customStyle="1" w:styleId="xl1431">
    <w:name w:val="xl1431"/>
    <w:basedOn w:val="1fffffff4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0">
    <w:name w:val="ConsPlusNonformat11"/>
    <w:rsid w:val="00832170"/>
    <w:rPr>
      <w:rFonts w:ascii="Courier New" w:hAnsi="Courier New"/>
    </w:rPr>
  </w:style>
  <w:style w:type="paragraph" w:customStyle="1" w:styleId="530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0"/>
    <w:rsid w:val="00832170"/>
    <w:rPr>
      <w:color w:val="0000FF"/>
      <w:u w:val="single"/>
    </w:rPr>
  </w:style>
  <w:style w:type="paragraph" w:customStyle="1" w:styleId="432">
    <w:name w:val="Гиперссылка43"/>
    <w:link w:val="433"/>
    <w:rsid w:val="00832170"/>
    <w:rPr>
      <w:color w:val="0000FF"/>
      <w:u w:val="single"/>
    </w:rPr>
  </w:style>
  <w:style w:type="character" w:customStyle="1" w:styleId="433">
    <w:name w:val="Гиперссылка433"/>
    <w:link w:val="432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fffffff4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4">
    <w:name w:val="боковик31"/>
    <w:basedOn w:val="4f5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4">
    <w:name w:val="Тема примечания Знак111"/>
    <w:rsid w:val="00832170"/>
    <w:rPr>
      <w:b/>
    </w:rPr>
  </w:style>
  <w:style w:type="character" w:customStyle="1" w:styleId="1219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5">
    <w:name w:val="Основной текст (3)1"/>
    <w:basedOn w:val="1fffffff4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2">
    <w:name w:val="Гиперссылка52"/>
    <w:link w:val="5210"/>
    <w:rsid w:val="00832170"/>
    <w:rPr>
      <w:color w:val="0000FF"/>
      <w:u w:val="single"/>
    </w:rPr>
  </w:style>
  <w:style w:type="character" w:customStyle="1" w:styleId="5210">
    <w:name w:val="Гиперссылка521"/>
    <w:link w:val="522"/>
    <w:rsid w:val="00832170"/>
    <w:rPr>
      <w:color w:val="0000FF"/>
      <w:u w:val="single"/>
    </w:rPr>
  </w:style>
  <w:style w:type="character" w:customStyle="1" w:styleId="41a">
    <w:name w:val="Основной текст (4)1"/>
    <w:basedOn w:val="1fffffff4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fffffff4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ffffb">
    <w:name w:val="Ñíîñêà1"/>
    <w:basedOn w:val="1fffffff4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ffffc">
    <w:name w:val="Таблотст1"/>
    <w:basedOn w:val="1ffffffffa"/>
    <w:rsid w:val="00832170"/>
    <w:rPr>
      <w:rFonts w:ascii="Arial" w:hAnsi="Arial"/>
      <w:sz w:val="20"/>
    </w:rPr>
  </w:style>
  <w:style w:type="paragraph" w:customStyle="1" w:styleId="1321">
    <w:name w:val="Обычный132"/>
    <w:link w:val="13210"/>
    <w:rsid w:val="00832170"/>
  </w:style>
  <w:style w:type="character" w:customStyle="1" w:styleId="13210">
    <w:name w:val="Обычный1321"/>
    <w:link w:val="1321"/>
    <w:rsid w:val="00832170"/>
  </w:style>
  <w:style w:type="character" w:customStyle="1" w:styleId="11012">
    <w:name w:val="Заголовок 1101"/>
    <w:basedOn w:val="1fffffff4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1">
    <w:name w:val="Обычный114"/>
    <w:link w:val="11ffff6"/>
    <w:rsid w:val="00832170"/>
  </w:style>
  <w:style w:type="character" w:customStyle="1" w:styleId="11ffff6">
    <w:name w:val="Обычный11"/>
    <w:link w:val="1141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fffffff4"/>
    <w:rsid w:val="00832170"/>
    <w:rPr>
      <w:sz w:val="24"/>
    </w:rPr>
  </w:style>
  <w:style w:type="paragraph" w:customStyle="1" w:styleId="155">
    <w:name w:val="Обычный15"/>
    <w:link w:val="1513"/>
    <w:rsid w:val="00832170"/>
  </w:style>
  <w:style w:type="character" w:customStyle="1" w:styleId="1513">
    <w:name w:val="Обычный151"/>
    <w:link w:val="155"/>
    <w:rsid w:val="00832170"/>
  </w:style>
  <w:style w:type="character" w:customStyle="1" w:styleId="31f6">
    <w:name w:val="Сильное выделение31"/>
    <w:rsid w:val="00832170"/>
    <w:rPr>
      <w:b/>
      <w:i/>
    </w:rPr>
  </w:style>
  <w:style w:type="character" w:customStyle="1" w:styleId="3122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a">
    <w:name w:val="Знак сноски121"/>
    <w:rsid w:val="00832170"/>
    <w:rPr>
      <w:rFonts w:ascii="Calibri" w:hAnsi="Calibri"/>
      <w:vertAlign w:val="superscript"/>
    </w:rPr>
  </w:style>
  <w:style w:type="character" w:customStyle="1" w:styleId="11ffff7">
    <w:name w:val="Стиль11"/>
    <w:rsid w:val="00832170"/>
    <w:rPr>
      <w:sz w:val="28"/>
    </w:rPr>
  </w:style>
  <w:style w:type="character" w:customStyle="1" w:styleId="xl1251">
    <w:name w:val="xl1251"/>
    <w:basedOn w:val="1fffffff4"/>
    <w:rsid w:val="00832170"/>
  </w:style>
  <w:style w:type="character" w:customStyle="1" w:styleId="12410">
    <w:name w:val="Обычный1241"/>
    <w:rsid w:val="00832170"/>
  </w:style>
  <w:style w:type="character" w:customStyle="1" w:styleId="1021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fffffff4"/>
    <w:rsid w:val="00832170"/>
    <w:rPr>
      <w:sz w:val="24"/>
    </w:rPr>
  </w:style>
  <w:style w:type="character" w:customStyle="1" w:styleId="131a">
    <w:name w:val="Слабое выделение131"/>
    <w:rsid w:val="00832170"/>
    <w:rPr>
      <w:i/>
    </w:rPr>
  </w:style>
  <w:style w:type="character" w:customStyle="1" w:styleId="xl1281">
    <w:name w:val="xl1281"/>
    <w:basedOn w:val="1fffffff4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b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ffffd">
    <w:name w:val="Основной текст_1"/>
    <w:rsid w:val="00832170"/>
    <w:rPr>
      <w:b/>
      <w:spacing w:val="-3"/>
      <w:highlight w:val="white"/>
    </w:rPr>
  </w:style>
  <w:style w:type="character" w:customStyle="1" w:styleId="111f5">
    <w:name w:val="Красная строка Знак111"/>
    <w:rsid w:val="00832170"/>
    <w:rPr>
      <w:sz w:val="28"/>
    </w:rPr>
  </w:style>
  <w:style w:type="character" w:customStyle="1" w:styleId="xl1581">
    <w:name w:val="xl1581"/>
    <w:basedOn w:val="1fffffff4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2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fffffff4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3">
    <w:name w:val="Основной текст (2)11"/>
    <w:rsid w:val="00832170"/>
    <w:rPr>
      <w:sz w:val="26"/>
    </w:rPr>
  </w:style>
  <w:style w:type="paragraph" w:customStyle="1" w:styleId="12ff7">
    <w:name w:val="Заголовок12"/>
    <w:link w:val="11ffff8"/>
    <w:rsid w:val="00832170"/>
    <w:rPr>
      <w:rFonts w:asciiTheme="majorHAnsi" w:hAnsiTheme="majorHAnsi"/>
      <w:spacing w:val="-10"/>
      <w:sz w:val="56"/>
    </w:rPr>
  </w:style>
  <w:style w:type="character" w:customStyle="1" w:styleId="11ffff8">
    <w:name w:val="Заголовок11"/>
    <w:link w:val="12ff7"/>
    <w:rsid w:val="00832170"/>
    <w:rPr>
      <w:rFonts w:asciiTheme="majorHAnsi" w:hAnsiTheme="majorHAnsi"/>
      <w:spacing w:val="-10"/>
      <w:sz w:val="56"/>
    </w:rPr>
  </w:style>
  <w:style w:type="character" w:customStyle="1" w:styleId="13f9">
    <w:name w:val="Абзац списка13"/>
    <w:basedOn w:val="1fffffff4"/>
    <w:rsid w:val="00832170"/>
    <w:rPr>
      <w:sz w:val="24"/>
    </w:rPr>
  </w:style>
  <w:style w:type="character" w:customStyle="1" w:styleId="xl1161">
    <w:name w:val="xl1161"/>
    <w:basedOn w:val="1fffffff4"/>
    <w:rsid w:val="00832170"/>
  </w:style>
  <w:style w:type="paragraph" w:customStyle="1" w:styleId="185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5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a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1"/>
    <w:rsid w:val="00832170"/>
  </w:style>
  <w:style w:type="character" w:customStyle="1" w:styleId="xl1261">
    <w:name w:val="xl1261"/>
    <w:basedOn w:val="1fffffff4"/>
    <w:rsid w:val="00832170"/>
  </w:style>
  <w:style w:type="character" w:customStyle="1" w:styleId="FootnoteTextChar31">
    <w:name w:val="Footnote Text Char31"/>
    <w:rsid w:val="00832170"/>
  </w:style>
  <w:style w:type="character" w:customStyle="1" w:styleId="121b">
    <w:name w:val="Просмотренная гиперссылка121"/>
    <w:rsid w:val="00832170"/>
    <w:rPr>
      <w:color w:val="800080"/>
      <w:u w:val="single"/>
    </w:rPr>
  </w:style>
  <w:style w:type="character" w:customStyle="1" w:styleId="msonormal10">
    <w:name w:val="msonormal1"/>
    <w:basedOn w:val="1fffffff4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a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a"/>
    <w:rsid w:val="00832170"/>
  </w:style>
  <w:style w:type="character" w:customStyle="1" w:styleId="21ffb">
    <w:name w:val="Таблотст21"/>
    <w:basedOn w:val="1ffffffffa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fffffff4"/>
    <w:rsid w:val="00832170"/>
    <w:rPr>
      <w:rFonts w:ascii="Calibri" w:hAnsi="Calibri"/>
      <w:sz w:val="22"/>
    </w:rPr>
  </w:style>
  <w:style w:type="character" w:customStyle="1" w:styleId="12ff8">
    <w:name w:val="Выделенная цитата12"/>
    <w:basedOn w:val="1fffffff4"/>
    <w:rsid w:val="00832170"/>
    <w:rPr>
      <w:b/>
      <w:i/>
      <w:color w:val="4F81BD"/>
    </w:rPr>
  </w:style>
  <w:style w:type="character" w:customStyle="1" w:styleId="21ffc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fffffff4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6">
    <w:name w:val="Выделенная цитата111"/>
    <w:rsid w:val="00832170"/>
    <w:rPr>
      <w:b/>
      <w:i/>
      <w:color w:val="4F81BD"/>
    </w:rPr>
  </w:style>
  <w:style w:type="character" w:customStyle="1" w:styleId="1ffffffffe">
    <w:name w:val="Сноска1"/>
    <w:rsid w:val="00832170"/>
    <w:rPr>
      <w:rFonts w:ascii="Arial" w:hAnsi="Arial"/>
      <w:sz w:val="18"/>
    </w:rPr>
  </w:style>
  <w:style w:type="character" w:customStyle="1" w:styleId="111f7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fffffff4"/>
    <w:rsid w:val="00832170"/>
  </w:style>
  <w:style w:type="paragraph" w:customStyle="1" w:styleId="afffffff0">
    <w:name w:val="Колонтитул"/>
    <w:link w:val="1fffffffff"/>
    <w:rsid w:val="00832170"/>
    <w:pPr>
      <w:jc w:val="both"/>
    </w:pPr>
    <w:rPr>
      <w:rFonts w:ascii="XO Thames" w:hAnsi="XO Thames"/>
    </w:rPr>
  </w:style>
  <w:style w:type="character" w:customStyle="1" w:styleId="1fffffffff">
    <w:name w:val="Колонтитул1"/>
    <w:link w:val="afffffff0"/>
    <w:rsid w:val="00832170"/>
    <w:rPr>
      <w:rFonts w:ascii="XO Thames" w:hAnsi="XO Thames"/>
    </w:rPr>
  </w:style>
  <w:style w:type="character" w:customStyle="1" w:styleId="xl741">
    <w:name w:val="xl741"/>
    <w:basedOn w:val="1fffffff4"/>
    <w:rsid w:val="00832170"/>
  </w:style>
  <w:style w:type="character" w:customStyle="1" w:styleId="xl711">
    <w:name w:val="xl711"/>
    <w:basedOn w:val="1fffffff4"/>
    <w:rsid w:val="00832170"/>
  </w:style>
  <w:style w:type="character" w:customStyle="1" w:styleId="xl841">
    <w:name w:val="xl841"/>
    <w:basedOn w:val="1fffffff4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8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0">
    <w:name w:val="Гиперссылка722"/>
    <w:link w:val="7210"/>
    <w:rsid w:val="00832170"/>
    <w:rPr>
      <w:color w:val="0000FF"/>
      <w:u w:val="single"/>
    </w:rPr>
  </w:style>
  <w:style w:type="character" w:customStyle="1" w:styleId="7210">
    <w:name w:val="Гиперссылка721"/>
    <w:link w:val="7220"/>
    <w:rsid w:val="00832170"/>
    <w:rPr>
      <w:color w:val="0000FF"/>
      <w:u w:val="single"/>
    </w:rPr>
  </w:style>
  <w:style w:type="character" w:customStyle="1" w:styleId="211f4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fffffff4"/>
    <w:rsid w:val="00832170"/>
  </w:style>
  <w:style w:type="character" w:customStyle="1" w:styleId="xl831">
    <w:name w:val="xl831"/>
    <w:basedOn w:val="1fffffff4"/>
    <w:rsid w:val="00832170"/>
  </w:style>
  <w:style w:type="character" w:customStyle="1" w:styleId="1fffffffff0">
    <w:name w:val="Знак Знак Знак Знак1"/>
    <w:basedOn w:val="1fffffff4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c">
    <w:name w:val="Без интервала22"/>
    <w:rsid w:val="00832170"/>
    <w:rPr>
      <w:rFonts w:ascii="Calibri" w:hAnsi="Calibri"/>
      <w:sz w:val="22"/>
    </w:rPr>
  </w:style>
  <w:style w:type="character" w:customStyle="1" w:styleId="425">
    <w:name w:val="Абзац списка42"/>
    <w:basedOn w:val="1fffffff4"/>
    <w:rsid w:val="00832170"/>
    <w:rPr>
      <w:sz w:val="24"/>
    </w:rPr>
  </w:style>
  <w:style w:type="character" w:customStyle="1" w:styleId="11ffff9">
    <w:name w:val="Слабое выделение11"/>
    <w:rsid w:val="00832170"/>
    <w:rPr>
      <w:i/>
    </w:rPr>
  </w:style>
  <w:style w:type="character" w:customStyle="1" w:styleId="1fffffffff1">
    <w:name w:val="текст конц. сноски1"/>
    <w:basedOn w:val="1fffffff4"/>
    <w:rsid w:val="00832170"/>
  </w:style>
  <w:style w:type="character" w:customStyle="1" w:styleId="xl1241">
    <w:name w:val="xl1241"/>
    <w:basedOn w:val="1fffffff4"/>
    <w:rsid w:val="00832170"/>
  </w:style>
  <w:style w:type="character" w:customStyle="1" w:styleId="426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9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fffffff4"/>
    <w:rsid w:val="00832170"/>
  </w:style>
  <w:style w:type="character" w:customStyle="1" w:styleId="2ffff1">
    <w:name w:val="Таб_текст2"/>
    <w:basedOn w:val="af8"/>
    <w:rsid w:val="00832170"/>
    <w:rPr>
      <w:sz w:val="24"/>
    </w:rPr>
  </w:style>
  <w:style w:type="character" w:customStyle="1" w:styleId="131c">
    <w:name w:val="Основной шрифт абзаца131"/>
    <w:rsid w:val="00832170"/>
  </w:style>
  <w:style w:type="character" w:customStyle="1" w:styleId="colorgray1">
    <w:name w:val="color_gray1"/>
    <w:basedOn w:val="1fffffff4"/>
    <w:rsid w:val="00832170"/>
    <w:rPr>
      <w:sz w:val="24"/>
    </w:rPr>
  </w:style>
  <w:style w:type="character" w:customStyle="1" w:styleId="xl1501">
    <w:name w:val="xl1501"/>
    <w:basedOn w:val="1fffffff4"/>
    <w:rsid w:val="00832170"/>
  </w:style>
  <w:style w:type="table" w:customStyle="1" w:styleId="12ff9">
    <w:name w:val="Сетка таблицы12"/>
    <w:basedOn w:val="a1"/>
    <w:next w:val="affffffc"/>
    <w:rsid w:val="007F2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9731/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B43A-E156-4041-9536-8548318D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7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A11</cp:lastModifiedBy>
  <cp:revision>19</cp:revision>
  <cp:lastPrinted>2025-01-29T06:38:00Z</cp:lastPrinted>
  <dcterms:created xsi:type="dcterms:W3CDTF">2024-06-07T10:17:00Z</dcterms:created>
  <dcterms:modified xsi:type="dcterms:W3CDTF">2025-01-29T06:43:00Z</dcterms:modified>
</cp:coreProperties>
</file>